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7BEE5" w14:textId="77777777" w:rsidR="00DA7904" w:rsidRDefault="00DA7904" w:rsidP="001B3769">
      <w:pPr>
        <w:jc w:val="center"/>
        <w:rPr>
          <w:lang w:val="en-GB"/>
        </w:rPr>
      </w:pPr>
    </w:p>
    <w:p w14:paraId="72CF6706" w14:textId="77777777" w:rsidR="000A24F5" w:rsidRDefault="000A24F5" w:rsidP="00A670B7">
      <w:pPr>
        <w:rPr>
          <w:lang w:val="en-GB"/>
        </w:rPr>
      </w:pPr>
    </w:p>
    <w:p w14:paraId="1C402D93" w14:textId="77777777" w:rsidR="000A24F5" w:rsidRDefault="000A24F5" w:rsidP="00A670B7">
      <w:pPr>
        <w:rPr>
          <w:lang w:val="en-GB"/>
        </w:rPr>
      </w:pPr>
    </w:p>
    <w:p w14:paraId="4409AD9F" w14:textId="77777777" w:rsidR="000A24F5" w:rsidRDefault="000A24F5" w:rsidP="00A670B7">
      <w:pPr>
        <w:rPr>
          <w:lang w:val="en-GB"/>
        </w:rPr>
      </w:pPr>
    </w:p>
    <w:p w14:paraId="0CFDAD8B" w14:textId="77777777" w:rsidR="000A24F5" w:rsidRDefault="000A24F5" w:rsidP="00A670B7">
      <w:pPr>
        <w:rPr>
          <w:lang w:val="en-GB"/>
        </w:rPr>
      </w:pPr>
    </w:p>
    <w:p w14:paraId="7EF6E622" w14:textId="77777777" w:rsidR="000A24F5" w:rsidRDefault="000A24F5" w:rsidP="00A670B7">
      <w:pPr>
        <w:rPr>
          <w:lang w:val="en-GB"/>
        </w:rPr>
      </w:pPr>
    </w:p>
    <w:p w14:paraId="7FC5D652" w14:textId="77777777" w:rsidR="008E6F72" w:rsidRPr="00DA7904" w:rsidRDefault="008E6F72" w:rsidP="008E6F72">
      <w:pPr>
        <w:jc w:val="center"/>
        <w:rPr>
          <w:color w:val="156082" w:themeColor="accent1"/>
          <w:sz w:val="52"/>
          <w:szCs w:val="5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904">
        <w:rPr>
          <w:color w:val="156082" w:themeColor="accent1"/>
          <w:sz w:val="52"/>
          <w:szCs w:val="5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commers Customer Service Satisfaction</w:t>
      </w:r>
    </w:p>
    <w:p w14:paraId="33C4D220" w14:textId="77777777" w:rsidR="000A24F5" w:rsidRDefault="000A24F5" w:rsidP="00A670B7">
      <w:pPr>
        <w:rPr>
          <w:lang w:val="en-GB"/>
        </w:rPr>
      </w:pPr>
    </w:p>
    <w:p w14:paraId="2F063785" w14:textId="77777777" w:rsidR="000A24F5" w:rsidRDefault="000A24F5" w:rsidP="00A670B7">
      <w:pPr>
        <w:rPr>
          <w:lang w:val="en-GB"/>
        </w:rPr>
      </w:pPr>
    </w:p>
    <w:p w14:paraId="5CC9227D" w14:textId="77777777" w:rsidR="000A24F5" w:rsidRDefault="000A24F5" w:rsidP="00A670B7">
      <w:pPr>
        <w:rPr>
          <w:lang w:val="en-GB"/>
        </w:rPr>
      </w:pPr>
    </w:p>
    <w:p w14:paraId="66C562A1" w14:textId="77777777" w:rsidR="008E6F72" w:rsidRPr="00DA7904" w:rsidRDefault="008E6F72" w:rsidP="008E6F72">
      <w:pPr>
        <w:jc w:val="center"/>
        <w:rPr>
          <w:sz w:val="32"/>
          <w:szCs w:val="32"/>
          <w:lang w:val="en-GB"/>
        </w:rPr>
      </w:pPr>
      <w:r w:rsidRPr="00DA7904">
        <w:rPr>
          <w:sz w:val="32"/>
          <w:szCs w:val="32"/>
          <w:lang w:val="en-GB"/>
        </w:rPr>
        <w:t>Name: Ali Ahmed Ali</w:t>
      </w:r>
    </w:p>
    <w:p w14:paraId="5F763099" w14:textId="77777777" w:rsidR="000A24F5" w:rsidRDefault="000A24F5" w:rsidP="00A670B7">
      <w:pPr>
        <w:rPr>
          <w:lang w:val="en-GB"/>
        </w:rPr>
      </w:pPr>
    </w:p>
    <w:p w14:paraId="4BE4DBC7" w14:textId="77777777" w:rsidR="000A24F5" w:rsidRDefault="000A24F5" w:rsidP="00A670B7">
      <w:pPr>
        <w:rPr>
          <w:lang w:val="en-GB"/>
        </w:rPr>
      </w:pPr>
    </w:p>
    <w:p w14:paraId="701D24E9" w14:textId="77777777" w:rsidR="000A24F5" w:rsidRPr="00DA7904" w:rsidRDefault="000A24F5" w:rsidP="00A670B7">
      <w:pPr>
        <w:rPr>
          <w:sz w:val="32"/>
          <w:szCs w:val="32"/>
          <w:lang w:val="en-GB"/>
        </w:rPr>
      </w:pPr>
    </w:p>
    <w:p w14:paraId="1C09FA32" w14:textId="77777777" w:rsidR="000A24F5" w:rsidRDefault="000A24F5" w:rsidP="00A670B7">
      <w:pPr>
        <w:rPr>
          <w:lang w:val="en-GB"/>
        </w:rPr>
      </w:pPr>
    </w:p>
    <w:p w14:paraId="5A928072" w14:textId="77777777" w:rsidR="000A24F5" w:rsidRDefault="000A24F5" w:rsidP="00A670B7">
      <w:pPr>
        <w:rPr>
          <w:lang w:val="en-GB"/>
        </w:rPr>
      </w:pPr>
    </w:p>
    <w:p w14:paraId="2B58C966" w14:textId="77777777" w:rsidR="000A24F5" w:rsidRDefault="000A24F5" w:rsidP="00A670B7">
      <w:pPr>
        <w:rPr>
          <w:lang w:val="en-GB"/>
        </w:rPr>
      </w:pPr>
    </w:p>
    <w:p w14:paraId="200F4E88" w14:textId="77777777" w:rsidR="00DA7904" w:rsidRDefault="00DA7904" w:rsidP="00A670B7">
      <w:pPr>
        <w:rPr>
          <w:lang w:val="en-GB"/>
        </w:rPr>
      </w:pPr>
    </w:p>
    <w:p w14:paraId="099FD375" w14:textId="77777777" w:rsidR="00DA7904" w:rsidRDefault="00DA7904" w:rsidP="00A670B7">
      <w:pPr>
        <w:rPr>
          <w:lang w:val="en-GB"/>
        </w:rPr>
      </w:pPr>
    </w:p>
    <w:p w14:paraId="6E69CF60" w14:textId="77777777" w:rsidR="00DA7904" w:rsidRDefault="00DA7904" w:rsidP="00A670B7">
      <w:pPr>
        <w:rPr>
          <w:lang w:val="en-GB"/>
        </w:rPr>
      </w:pPr>
    </w:p>
    <w:p w14:paraId="439B7A99" w14:textId="77777777" w:rsidR="00DA7904" w:rsidRDefault="00DA7904" w:rsidP="00A670B7">
      <w:pPr>
        <w:rPr>
          <w:lang w:val="en-GB"/>
        </w:rPr>
      </w:pPr>
    </w:p>
    <w:p w14:paraId="2A4C9B99" w14:textId="77777777" w:rsidR="00DA7904" w:rsidRDefault="00DA7904" w:rsidP="00A670B7">
      <w:pPr>
        <w:rPr>
          <w:lang w:val="en-GB"/>
        </w:rPr>
      </w:pPr>
    </w:p>
    <w:p w14:paraId="68056135" w14:textId="77777777" w:rsidR="000A24F5" w:rsidRDefault="000A24F5" w:rsidP="00A670B7">
      <w:pPr>
        <w:rPr>
          <w:lang w:val="en-GB"/>
        </w:rPr>
      </w:pPr>
    </w:p>
    <w:p w14:paraId="10DD559C" w14:textId="5275F7B0" w:rsidR="000A24F5" w:rsidRPr="002C4400" w:rsidRDefault="001D46F8" w:rsidP="001D46F8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2C4400">
        <w:rPr>
          <w:b/>
          <w:bCs/>
          <w:sz w:val="32"/>
          <w:szCs w:val="32"/>
          <w:u w:val="single"/>
          <w:lang w:val="en-GB"/>
        </w:rPr>
        <w:lastRenderedPageBreak/>
        <w:t>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6507"/>
        <w:gridCol w:w="1514"/>
        <w:gridCol w:w="731"/>
      </w:tblGrid>
      <w:tr w:rsidR="00076470" w14:paraId="5C86E929" w14:textId="577BC235" w:rsidTr="00076470">
        <w:tc>
          <w:tcPr>
            <w:tcW w:w="598" w:type="dxa"/>
          </w:tcPr>
          <w:p w14:paraId="54224DDB" w14:textId="77777777" w:rsidR="00076470" w:rsidRPr="002050A5" w:rsidRDefault="00076470" w:rsidP="00A670B7">
            <w:pPr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507" w:type="dxa"/>
          </w:tcPr>
          <w:p w14:paraId="43119EC7" w14:textId="2B8DA5E9" w:rsidR="00076470" w:rsidRPr="002050A5" w:rsidRDefault="000549DE" w:rsidP="00A670B7">
            <w:pPr>
              <w:rPr>
                <w:b/>
                <w:bCs/>
                <w:u w:val="single"/>
                <w:lang w:val="en-GB"/>
              </w:rPr>
            </w:pPr>
            <w:r w:rsidRPr="000549DE">
              <w:rPr>
                <w:b/>
                <w:bCs/>
                <w:u w:val="single"/>
                <w:lang w:val="en-GB"/>
              </w:rPr>
              <w:t>Topic</w:t>
            </w:r>
          </w:p>
        </w:tc>
        <w:tc>
          <w:tcPr>
            <w:tcW w:w="1514" w:type="dxa"/>
          </w:tcPr>
          <w:p w14:paraId="1605186E" w14:textId="5C1A084D" w:rsidR="00076470" w:rsidRPr="00DB2508" w:rsidRDefault="00076470" w:rsidP="00DB2508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 xml:space="preserve">From </w:t>
            </w:r>
            <w:r w:rsidRPr="00DB2508">
              <w:rPr>
                <w:b/>
                <w:bCs/>
                <w:u w:val="single"/>
                <w:lang w:val="en-GB"/>
              </w:rPr>
              <w:t>Page</w:t>
            </w:r>
          </w:p>
        </w:tc>
        <w:tc>
          <w:tcPr>
            <w:tcW w:w="731" w:type="dxa"/>
          </w:tcPr>
          <w:p w14:paraId="41D6549A" w14:textId="030D06E6" w:rsidR="00076470" w:rsidRPr="00DB2508" w:rsidRDefault="00076470" w:rsidP="00DB2508">
            <w:pPr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To</w:t>
            </w:r>
          </w:p>
        </w:tc>
      </w:tr>
      <w:tr w:rsidR="00076470" w14:paraId="3008AAA0" w14:textId="42D42F0B" w:rsidTr="00076470">
        <w:tc>
          <w:tcPr>
            <w:tcW w:w="598" w:type="dxa"/>
          </w:tcPr>
          <w:p w14:paraId="3EABA263" w14:textId="05BFB14B" w:rsidR="00076470" w:rsidRPr="002050A5" w:rsidRDefault="00076470" w:rsidP="00A670B7">
            <w:pPr>
              <w:rPr>
                <w:lang w:val="en-GB"/>
              </w:rPr>
            </w:pPr>
            <w:r w:rsidRPr="002050A5">
              <w:rPr>
                <w:lang w:val="en-GB"/>
              </w:rPr>
              <w:t>1.</w:t>
            </w:r>
          </w:p>
        </w:tc>
        <w:tc>
          <w:tcPr>
            <w:tcW w:w="6507" w:type="dxa"/>
          </w:tcPr>
          <w:p w14:paraId="5981774C" w14:textId="0434AC2E" w:rsidR="00076470" w:rsidRPr="002050A5" w:rsidRDefault="00076470" w:rsidP="00A670B7">
            <w:pPr>
              <w:rPr>
                <w:b/>
                <w:bCs/>
                <w:u w:val="single"/>
                <w:lang w:val="en-GB"/>
              </w:rPr>
            </w:pPr>
            <w:r w:rsidRPr="002050A5">
              <w:rPr>
                <w:b/>
                <w:bCs/>
                <w:u w:val="single"/>
                <w:lang w:val="en-GB"/>
              </w:rPr>
              <w:t>Introduction:</w:t>
            </w:r>
          </w:p>
        </w:tc>
        <w:tc>
          <w:tcPr>
            <w:tcW w:w="1514" w:type="dxa"/>
          </w:tcPr>
          <w:p w14:paraId="56CA7573" w14:textId="0D1962E4" w:rsidR="00076470" w:rsidRDefault="00076470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1" w:type="dxa"/>
          </w:tcPr>
          <w:p w14:paraId="611D84AC" w14:textId="1E3F7778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076470" w14:paraId="1C5DAB78" w14:textId="75831374" w:rsidTr="00076470">
        <w:tc>
          <w:tcPr>
            <w:tcW w:w="598" w:type="dxa"/>
          </w:tcPr>
          <w:p w14:paraId="099ACB43" w14:textId="77777777" w:rsidR="00076470" w:rsidRPr="002050A5" w:rsidRDefault="00076470" w:rsidP="00A670B7">
            <w:pPr>
              <w:rPr>
                <w:lang w:val="en-GB"/>
              </w:rPr>
            </w:pPr>
          </w:p>
        </w:tc>
        <w:tc>
          <w:tcPr>
            <w:tcW w:w="6507" w:type="dxa"/>
          </w:tcPr>
          <w:p w14:paraId="127470D5" w14:textId="27A2E6C5" w:rsidR="00076470" w:rsidRPr="0067799E" w:rsidRDefault="00076470" w:rsidP="00F23C3B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7799E">
              <w:rPr>
                <w:lang w:val="en-GB"/>
              </w:rPr>
              <w:t>PROBLEM STATEMENT</w:t>
            </w:r>
          </w:p>
        </w:tc>
        <w:tc>
          <w:tcPr>
            <w:tcW w:w="1514" w:type="dxa"/>
          </w:tcPr>
          <w:p w14:paraId="1819444B" w14:textId="21F38ABD" w:rsidR="00076470" w:rsidRDefault="00076470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1" w:type="dxa"/>
          </w:tcPr>
          <w:p w14:paraId="408E48AB" w14:textId="0726F3E2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076470" w14:paraId="52D449A3" w14:textId="14A76C47" w:rsidTr="00076470">
        <w:tc>
          <w:tcPr>
            <w:tcW w:w="598" w:type="dxa"/>
          </w:tcPr>
          <w:p w14:paraId="1CC22332" w14:textId="77777777" w:rsidR="00076470" w:rsidRPr="002050A5" w:rsidRDefault="00076470" w:rsidP="00A670B7">
            <w:pPr>
              <w:rPr>
                <w:lang w:val="en-GB"/>
              </w:rPr>
            </w:pPr>
          </w:p>
        </w:tc>
        <w:tc>
          <w:tcPr>
            <w:tcW w:w="6507" w:type="dxa"/>
          </w:tcPr>
          <w:p w14:paraId="5ECCE8A3" w14:textId="2F7BD488" w:rsidR="00076470" w:rsidRPr="0067799E" w:rsidRDefault="00076470" w:rsidP="00F23C3B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67799E">
              <w:rPr>
                <w:lang w:val="en-GB"/>
              </w:rPr>
              <w:t>OBJECTIVES</w:t>
            </w:r>
          </w:p>
        </w:tc>
        <w:tc>
          <w:tcPr>
            <w:tcW w:w="1514" w:type="dxa"/>
          </w:tcPr>
          <w:p w14:paraId="7605AD3F" w14:textId="171E3A32" w:rsidR="00076470" w:rsidRDefault="00076470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1" w:type="dxa"/>
          </w:tcPr>
          <w:p w14:paraId="75F1A5A0" w14:textId="7C66CB63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076470" w14:paraId="1B70ECDB" w14:textId="24DDA580" w:rsidTr="00076470">
        <w:tc>
          <w:tcPr>
            <w:tcW w:w="598" w:type="dxa"/>
          </w:tcPr>
          <w:p w14:paraId="7B5B5076" w14:textId="576CEED7" w:rsidR="00076470" w:rsidRPr="002050A5" w:rsidRDefault="00076470" w:rsidP="00A670B7">
            <w:pPr>
              <w:rPr>
                <w:lang w:val="en-GB"/>
              </w:rPr>
            </w:pPr>
            <w:r w:rsidRPr="002050A5">
              <w:rPr>
                <w:lang w:val="en-GB"/>
              </w:rPr>
              <w:t>2.</w:t>
            </w:r>
          </w:p>
        </w:tc>
        <w:tc>
          <w:tcPr>
            <w:tcW w:w="6507" w:type="dxa"/>
          </w:tcPr>
          <w:p w14:paraId="792AB63A" w14:textId="758F8A73" w:rsidR="00076470" w:rsidRPr="002050A5" w:rsidRDefault="00076470" w:rsidP="00A670B7">
            <w:pPr>
              <w:rPr>
                <w:b/>
                <w:bCs/>
                <w:u w:val="single"/>
                <w:lang w:val="en-GB"/>
              </w:rPr>
            </w:pPr>
            <w:r w:rsidRPr="002050A5">
              <w:rPr>
                <w:b/>
                <w:bCs/>
                <w:u w:val="single"/>
                <w:lang w:val="en-GB"/>
              </w:rPr>
              <w:t>Cleaning:</w:t>
            </w:r>
          </w:p>
        </w:tc>
        <w:tc>
          <w:tcPr>
            <w:tcW w:w="1514" w:type="dxa"/>
          </w:tcPr>
          <w:p w14:paraId="769DB68B" w14:textId="2C1BE880" w:rsidR="00076470" w:rsidRDefault="00076470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31" w:type="dxa"/>
          </w:tcPr>
          <w:p w14:paraId="6622D453" w14:textId="1A7D1079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076470" w14:paraId="727716E4" w14:textId="611A4E22" w:rsidTr="00076470">
        <w:tc>
          <w:tcPr>
            <w:tcW w:w="598" w:type="dxa"/>
          </w:tcPr>
          <w:p w14:paraId="6F5B2941" w14:textId="77777777" w:rsidR="00076470" w:rsidRDefault="00076470" w:rsidP="00A670B7">
            <w:pPr>
              <w:rPr>
                <w:lang w:val="en-GB"/>
              </w:rPr>
            </w:pPr>
          </w:p>
        </w:tc>
        <w:tc>
          <w:tcPr>
            <w:tcW w:w="6507" w:type="dxa"/>
          </w:tcPr>
          <w:p w14:paraId="174A8D8A" w14:textId="07B2C2C2" w:rsidR="00076470" w:rsidRPr="0067799E" w:rsidRDefault="00076470" w:rsidP="00F23C3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67799E">
              <w:rPr>
                <w:lang w:val="en-GB"/>
              </w:rPr>
              <w:t>understanding data</w:t>
            </w:r>
          </w:p>
        </w:tc>
        <w:tc>
          <w:tcPr>
            <w:tcW w:w="1514" w:type="dxa"/>
          </w:tcPr>
          <w:p w14:paraId="2224A267" w14:textId="4AEDB28B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31" w:type="dxa"/>
          </w:tcPr>
          <w:p w14:paraId="49344771" w14:textId="1BE76E5E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76470" w14:paraId="4A1B4AC1" w14:textId="4800CA9B" w:rsidTr="00076470">
        <w:tc>
          <w:tcPr>
            <w:tcW w:w="598" w:type="dxa"/>
          </w:tcPr>
          <w:p w14:paraId="75EE7D32" w14:textId="77777777" w:rsidR="00076470" w:rsidRDefault="00076470" w:rsidP="00A670B7">
            <w:pPr>
              <w:rPr>
                <w:lang w:val="en-GB"/>
              </w:rPr>
            </w:pPr>
          </w:p>
        </w:tc>
        <w:tc>
          <w:tcPr>
            <w:tcW w:w="6507" w:type="dxa"/>
          </w:tcPr>
          <w:p w14:paraId="5945CF3D" w14:textId="79422190" w:rsidR="00076470" w:rsidRPr="0067799E" w:rsidRDefault="00076470" w:rsidP="00F23C3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67799E">
              <w:rPr>
                <w:lang w:val="en-GB"/>
              </w:rPr>
              <w:t>Removing null and drop columns</w:t>
            </w:r>
          </w:p>
        </w:tc>
        <w:tc>
          <w:tcPr>
            <w:tcW w:w="1514" w:type="dxa"/>
          </w:tcPr>
          <w:p w14:paraId="662C3C89" w14:textId="1881C6E5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31" w:type="dxa"/>
          </w:tcPr>
          <w:p w14:paraId="61696BF5" w14:textId="45B80241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076470" w14:paraId="2A0FD24B" w14:textId="0A519EC5" w:rsidTr="00076470">
        <w:tc>
          <w:tcPr>
            <w:tcW w:w="598" w:type="dxa"/>
          </w:tcPr>
          <w:p w14:paraId="43C59199" w14:textId="77777777" w:rsidR="00076470" w:rsidRDefault="00076470" w:rsidP="00A670B7">
            <w:pPr>
              <w:rPr>
                <w:lang w:val="en-GB"/>
              </w:rPr>
            </w:pPr>
          </w:p>
        </w:tc>
        <w:tc>
          <w:tcPr>
            <w:tcW w:w="6507" w:type="dxa"/>
          </w:tcPr>
          <w:p w14:paraId="0D6F6909" w14:textId="45F2A1AE" w:rsidR="00076470" w:rsidRPr="0067799E" w:rsidRDefault="00076470" w:rsidP="00F23C3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67799E">
              <w:rPr>
                <w:lang w:val="en-GB"/>
              </w:rPr>
              <w:t>Change types and rename</w:t>
            </w:r>
          </w:p>
        </w:tc>
        <w:tc>
          <w:tcPr>
            <w:tcW w:w="1514" w:type="dxa"/>
          </w:tcPr>
          <w:p w14:paraId="061D3891" w14:textId="3F3B40E5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31" w:type="dxa"/>
          </w:tcPr>
          <w:p w14:paraId="7844A389" w14:textId="5F355D64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076470" w14:paraId="7DCCFC26" w14:textId="2BBE7ACC" w:rsidTr="00076470">
        <w:tc>
          <w:tcPr>
            <w:tcW w:w="598" w:type="dxa"/>
          </w:tcPr>
          <w:p w14:paraId="02170F52" w14:textId="77777777" w:rsidR="00076470" w:rsidRDefault="00076470" w:rsidP="00A670B7">
            <w:pPr>
              <w:rPr>
                <w:lang w:val="en-GB"/>
              </w:rPr>
            </w:pPr>
          </w:p>
        </w:tc>
        <w:tc>
          <w:tcPr>
            <w:tcW w:w="6507" w:type="dxa"/>
          </w:tcPr>
          <w:p w14:paraId="49B361F4" w14:textId="392042D2" w:rsidR="00076470" w:rsidRPr="0067799E" w:rsidRDefault="00076470" w:rsidP="00F23C3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GB"/>
              </w:rPr>
            </w:pPr>
            <w:r w:rsidRPr="002050A5">
              <w:t>Add now column and detail</w:t>
            </w:r>
          </w:p>
        </w:tc>
        <w:tc>
          <w:tcPr>
            <w:tcW w:w="1514" w:type="dxa"/>
          </w:tcPr>
          <w:p w14:paraId="01C1AB15" w14:textId="1D4CBB1E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731" w:type="dxa"/>
          </w:tcPr>
          <w:p w14:paraId="4579C178" w14:textId="2D2D8DDB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076470" w14:paraId="425D0A73" w14:textId="5C3F82E0" w:rsidTr="00076470">
        <w:tc>
          <w:tcPr>
            <w:tcW w:w="598" w:type="dxa"/>
          </w:tcPr>
          <w:p w14:paraId="75001D95" w14:textId="7BF5C9E5" w:rsidR="00076470" w:rsidRDefault="00076470" w:rsidP="00A670B7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6507" w:type="dxa"/>
          </w:tcPr>
          <w:p w14:paraId="207BD730" w14:textId="495A9622" w:rsidR="00076470" w:rsidRPr="00851FE0" w:rsidRDefault="00076470" w:rsidP="00A670B7">
            <w:pPr>
              <w:rPr>
                <w:b/>
                <w:bCs/>
                <w:u w:val="single"/>
                <w:lang w:val="en-GB"/>
              </w:rPr>
            </w:pPr>
            <w:r w:rsidRPr="00851FE0">
              <w:rPr>
                <w:b/>
                <w:bCs/>
                <w:u w:val="single"/>
                <w:lang w:val="en-GB"/>
              </w:rPr>
              <w:t>Excel Analysis:</w:t>
            </w:r>
          </w:p>
        </w:tc>
        <w:tc>
          <w:tcPr>
            <w:tcW w:w="1514" w:type="dxa"/>
          </w:tcPr>
          <w:p w14:paraId="49FB223B" w14:textId="0B265A71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31" w:type="dxa"/>
          </w:tcPr>
          <w:p w14:paraId="0B8CB181" w14:textId="14347D0F" w:rsidR="00076470" w:rsidRDefault="003C42A3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076470" w14:paraId="57EE7C5B" w14:textId="4E37CEED" w:rsidTr="00076470">
        <w:tc>
          <w:tcPr>
            <w:tcW w:w="598" w:type="dxa"/>
          </w:tcPr>
          <w:p w14:paraId="5D31F509" w14:textId="39D01233" w:rsidR="00076470" w:rsidRDefault="003C42A3" w:rsidP="00A670B7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6507" w:type="dxa"/>
          </w:tcPr>
          <w:p w14:paraId="6092529A" w14:textId="6B94948A" w:rsidR="00076470" w:rsidRPr="00851FE0" w:rsidRDefault="003C42A3" w:rsidP="003C42A3">
            <w:pPr>
              <w:rPr>
                <w:b/>
                <w:bCs/>
                <w:u w:val="single"/>
              </w:rPr>
            </w:pPr>
            <w:r w:rsidRPr="00851FE0">
              <w:rPr>
                <w:b/>
                <w:bCs/>
                <w:u w:val="single"/>
              </w:rPr>
              <w:t>present graphs</w:t>
            </w:r>
            <w:r w:rsidR="00851FE0" w:rsidRPr="00851FE0">
              <w:rPr>
                <w:b/>
                <w:bCs/>
                <w:u w:val="single"/>
              </w:rPr>
              <w:t>:</w:t>
            </w:r>
          </w:p>
        </w:tc>
        <w:tc>
          <w:tcPr>
            <w:tcW w:w="1514" w:type="dxa"/>
          </w:tcPr>
          <w:p w14:paraId="6877D335" w14:textId="47FBC987" w:rsidR="00076470" w:rsidRDefault="00893F95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731" w:type="dxa"/>
          </w:tcPr>
          <w:p w14:paraId="4E0A4A1D" w14:textId="3D5ACF1F" w:rsidR="00076470" w:rsidRDefault="00893F95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  <w:tr w:rsidR="00076470" w14:paraId="090AD71E" w14:textId="34007B62" w:rsidTr="00076470">
        <w:tc>
          <w:tcPr>
            <w:tcW w:w="598" w:type="dxa"/>
          </w:tcPr>
          <w:p w14:paraId="14F7A9E4" w14:textId="6981AB7E" w:rsidR="00076470" w:rsidRDefault="003C42A3" w:rsidP="00A670B7">
            <w:pPr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6507" w:type="dxa"/>
          </w:tcPr>
          <w:p w14:paraId="7C3D44B9" w14:textId="33C53127" w:rsidR="00076470" w:rsidRPr="00851FE0" w:rsidRDefault="00B070FA" w:rsidP="00A670B7">
            <w:pPr>
              <w:rPr>
                <w:b/>
                <w:bCs/>
                <w:u w:val="single"/>
                <w:lang w:val="en-GB"/>
              </w:rPr>
            </w:pPr>
            <w:r w:rsidRPr="00851FE0">
              <w:rPr>
                <w:b/>
                <w:bCs/>
                <w:u w:val="single"/>
                <w:lang w:val="en-GB"/>
              </w:rPr>
              <w:t>conclusion:</w:t>
            </w:r>
          </w:p>
        </w:tc>
        <w:tc>
          <w:tcPr>
            <w:tcW w:w="1514" w:type="dxa"/>
          </w:tcPr>
          <w:p w14:paraId="5582768D" w14:textId="2EFE3CCB" w:rsidR="00076470" w:rsidRDefault="00893F95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731" w:type="dxa"/>
          </w:tcPr>
          <w:p w14:paraId="118A2ABB" w14:textId="414C390D" w:rsidR="00076470" w:rsidRDefault="00CB23A2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</w:tr>
      <w:tr w:rsidR="007B4043" w14:paraId="2AA0EB74" w14:textId="77777777" w:rsidTr="00076470">
        <w:tc>
          <w:tcPr>
            <w:tcW w:w="598" w:type="dxa"/>
          </w:tcPr>
          <w:p w14:paraId="1F26DA21" w14:textId="376D2475" w:rsidR="007B4043" w:rsidRDefault="007B4043" w:rsidP="00A670B7">
            <w:pPr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6507" w:type="dxa"/>
          </w:tcPr>
          <w:p w14:paraId="308AF5F6" w14:textId="6906F883" w:rsidR="007B4043" w:rsidRPr="007B4043" w:rsidRDefault="007B4043" w:rsidP="007B4043">
            <w:pPr>
              <w:rPr>
                <w:b/>
                <w:bCs/>
                <w:color w:val="FF0000"/>
                <w:sz w:val="32"/>
                <w:szCs w:val="32"/>
                <w:u w:val="single"/>
                <w:lang w:bidi="ar-BH"/>
              </w:rPr>
            </w:pPr>
            <w:r w:rsidRPr="007B4043">
              <w:rPr>
                <w:b/>
                <w:bCs/>
                <w:u w:val="single"/>
                <w:lang w:bidi="ar-BH"/>
              </w:rPr>
              <w:t>Recommendation:</w:t>
            </w:r>
          </w:p>
        </w:tc>
        <w:tc>
          <w:tcPr>
            <w:tcW w:w="1514" w:type="dxa"/>
          </w:tcPr>
          <w:p w14:paraId="5E0AAD44" w14:textId="6FF96689" w:rsidR="007B4043" w:rsidRDefault="00401BBA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731" w:type="dxa"/>
          </w:tcPr>
          <w:p w14:paraId="5AA5EDCE" w14:textId="143BD235" w:rsidR="007B4043" w:rsidRDefault="00401BBA" w:rsidP="00DB25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</w:tr>
    </w:tbl>
    <w:p w14:paraId="658E635E" w14:textId="77777777" w:rsidR="000A24F5" w:rsidRDefault="000A24F5" w:rsidP="00A670B7">
      <w:pPr>
        <w:rPr>
          <w:lang w:val="en-GB"/>
        </w:rPr>
      </w:pPr>
    </w:p>
    <w:p w14:paraId="2F26E940" w14:textId="77777777" w:rsidR="000A24F5" w:rsidRDefault="000A24F5" w:rsidP="00A670B7">
      <w:pPr>
        <w:rPr>
          <w:lang w:val="en-GB"/>
        </w:rPr>
      </w:pPr>
    </w:p>
    <w:p w14:paraId="5E52B93B" w14:textId="77777777" w:rsidR="000A24F5" w:rsidRDefault="000A24F5" w:rsidP="00A670B7">
      <w:pPr>
        <w:rPr>
          <w:lang w:val="en-GB"/>
        </w:rPr>
      </w:pPr>
    </w:p>
    <w:p w14:paraId="56B506D7" w14:textId="77777777" w:rsidR="000A24F5" w:rsidRDefault="000A24F5" w:rsidP="00A670B7">
      <w:pPr>
        <w:rPr>
          <w:lang w:val="en-GB"/>
        </w:rPr>
      </w:pPr>
    </w:p>
    <w:p w14:paraId="5F890E5E" w14:textId="77777777" w:rsidR="000A24F5" w:rsidRDefault="000A24F5" w:rsidP="00A670B7">
      <w:pPr>
        <w:rPr>
          <w:lang w:val="en-GB"/>
        </w:rPr>
      </w:pPr>
    </w:p>
    <w:p w14:paraId="1A4D2B38" w14:textId="77777777" w:rsidR="000A24F5" w:rsidRDefault="000A24F5" w:rsidP="00A670B7">
      <w:pPr>
        <w:rPr>
          <w:lang w:val="en-GB"/>
        </w:rPr>
      </w:pPr>
    </w:p>
    <w:p w14:paraId="4927D5DB" w14:textId="77777777" w:rsidR="000A24F5" w:rsidRDefault="000A24F5" w:rsidP="00A670B7">
      <w:pPr>
        <w:rPr>
          <w:lang w:val="en-GB"/>
        </w:rPr>
      </w:pPr>
    </w:p>
    <w:p w14:paraId="0551BA18" w14:textId="77777777" w:rsidR="000A24F5" w:rsidRDefault="000A24F5" w:rsidP="00A670B7">
      <w:pPr>
        <w:rPr>
          <w:lang w:val="en-GB"/>
        </w:rPr>
      </w:pPr>
    </w:p>
    <w:p w14:paraId="23830453" w14:textId="77777777" w:rsidR="000A24F5" w:rsidRDefault="000A24F5" w:rsidP="00A670B7">
      <w:pPr>
        <w:rPr>
          <w:lang w:val="en-GB"/>
        </w:rPr>
      </w:pPr>
    </w:p>
    <w:p w14:paraId="46678BDE" w14:textId="77777777" w:rsidR="000A24F5" w:rsidRDefault="000A24F5" w:rsidP="00A670B7">
      <w:pPr>
        <w:rPr>
          <w:lang w:val="en-GB"/>
        </w:rPr>
      </w:pPr>
    </w:p>
    <w:p w14:paraId="40C11BC6" w14:textId="77777777" w:rsidR="000A24F5" w:rsidRDefault="000A24F5" w:rsidP="00A670B7">
      <w:pPr>
        <w:rPr>
          <w:lang w:val="en-GB"/>
        </w:rPr>
      </w:pPr>
    </w:p>
    <w:p w14:paraId="55442E1E" w14:textId="77777777" w:rsidR="000A24F5" w:rsidRDefault="000A24F5" w:rsidP="00A670B7">
      <w:pPr>
        <w:rPr>
          <w:lang w:val="en-GB"/>
        </w:rPr>
      </w:pPr>
    </w:p>
    <w:p w14:paraId="21E10DD9" w14:textId="77777777" w:rsidR="000A24F5" w:rsidRDefault="000A24F5" w:rsidP="00A670B7">
      <w:pPr>
        <w:rPr>
          <w:lang w:val="en-GB"/>
        </w:rPr>
      </w:pPr>
    </w:p>
    <w:p w14:paraId="2455F30C" w14:textId="77777777" w:rsidR="000A24F5" w:rsidRDefault="000A24F5" w:rsidP="00A670B7">
      <w:pPr>
        <w:rPr>
          <w:lang w:val="en-GB"/>
        </w:rPr>
      </w:pPr>
    </w:p>
    <w:p w14:paraId="5F7E4DCB" w14:textId="77777777" w:rsidR="000A24F5" w:rsidRDefault="000A24F5" w:rsidP="00A670B7">
      <w:pPr>
        <w:rPr>
          <w:lang w:val="en-GB"/>
        </w:rPr>
      </w:pPr>
    </w:p>
    <w:p w14:paraId="12001376" w14:textId="77777777" w:rsidR="000A24F5" w:rsidRDefault="000A24F5" w:rsidP="00A670B7">
      <w:pPr>
        <w:rPr>
          <w:lang w:val="en-GB"/>
        </w:rPr>
      </w:pPr>
    </w:p>
    <w:p w14:paraId="32D8B8D3" w14:textId="77777777" w:rsidR="004D16FC" w:rsidRDefault="004D16FC" w:rsidP="004D16FC">
      <w:pPr>
        <w:rPr>
          <w:lang w:val="en-GB"/>
        </w:rPr>
      </w:pPr>
    </w:p>
    <w:p w14:paraId="6915E2A9" w14:textId="5B634B69" w:rsidR="00301FCB" w:rsidRPr="00476E68" w:rsidRDefault="002C4400" w:rsidP="004D16FC">
      <w:pPr>
        <w:rPr>
          <w:color w:val="FF0000"/>
          <w:sz w:val="32"/>
          <w:szCs w:val="32"/>
          <w:lang w:val="en-GB"/>
        </w:rPr>
      </w:pPr>
      <w:r>
        <w:rPr>
          <w:color w:val="FF0000"/>
          <w:sz w:val="32"/>
          <w:szCs w:val="32"/>
          <w:lang w:val="en-GB"/>
        </w:rPr>
        <w:lastRenderedPageBreak/>
        <w:t>1.</w:t>
      </w:r>
      <w:r w:rsidR="00476E68" w:rsidRPr="00476E68">
        <w:rPr>
          <w:color w:val="FF0000"/>
          <w:sz w:val="32"/>
          <w:szCs w:val="32"/>
          <w:lang w:val="en-GB"/>
        </w:rPr>
        <w:t>Introduction: -</w:t>
      </w:r>
    </w:p>
    <w:p w14:paraId="3DF2E167" w14:textId="4518DC93" w:rsidR="00F535AB" w:rsidRDefault="001D46C4" w:rsidP="00A27E5D">
      <w:pPr>
        <w:rPr>
          <w:lang w:bidi="ar-BH"/>
        </w:rPr>
      </w:pPr>
      <w:r w:rsidRPr="001D46C4">
        <w:rPr>
          <w:lang w:bidi="ar-BH"/>
        </w:rPr>
        <w:t>I chose data from the site</w:t>
      </w:r>
      <w:r>
        <w:rPr>
          <w:rFonts w:hint="cs"/>
          <w:rtl/>
          <w:lang w:bidi="ar-BH"/>
        </w:rPr>
        <w:t xml:space="preserve"> </w:t>
      </w:r>
      <w:r>
        <w:rPr>
          <w:lang w:bidi="ar-BH"/>
        </w:rPr>
        <w:t>(Kaggle)</w:t>
      </w:r>
      <w:r w:rsidR="00A27E5D">
        <w:rPr>
          <w:lang w:bidi="ar-BH"/>
        </w:rPr>
        <w:t xml:space="preserve"> the </w:t>
      </w:r>
      <w:r w:rsidR="00F535AB">
        <w:rPr>
          <w:lang w:bidi="ar-BH"/>
        </w:rPr>
        <w:t>link</w:t>
      </w:r>
      <w:r w:rsidR="00A27E5D">
        <w:rPr>
          <w:lang w:bidi="ar-BH"/>
        </w:rPr>
        <w:t>:</w:t>
      </w:r>
    </w:p>
    <w:p w14:paraId="5A08D8CA" w14:textId="2FE50833" w:rsidR="00476E68" w:rsidRPr="00476E68" w:rsidRDefault="00A27E5D" w:rsidP="00A27E5D">
      <w:pPr>
        <w:rPr>
          <w:lang w:bidi="ar-BH"/>
        </w:rPr>
      </w:pPr>
      <w:r>
        <w:rPr>
          <w:lang w:bidi="ar-BH"/>
        </w:rPr>
        <w:t xml:space="preserve"> </w:t>
      </w:r>
      <w:hyperlink r:id="rId8" w:history="1">
        <w:r w:rsidR="00F535AB" w:rsidRPr="007B569A">
          <w:rPr>
            <w:rStyle w:val="Hyperlink"/>
            <w:lang w:bidi="ar-BH"/>
          </w:rPr>
          <w:t>https://www.kaggle.com/datasets/ddosad/ecommerce-customer-service-satisfaction</w:t>
        </w:r>
      </w:hyperlink>
      <w:r w:rsidR="00F535AB">
        <w:rPr>
          <w:lang w:bidi="ar-BH"/>
        </w:rPr>
        <w:t xml:space="preserve">   </w:t>
      </w:r>
    </w:p>
    <w:p w14:paraId="61BFA4B6" w14:textId="5AA74A13" w:rsidR="00F535AB" w:rsidRDefault="00F2572B" w:rsidP="001A1C50">
      <w:r>
        <w:rPr>
          <w:lang w:val="en-GB"/>
        </w:rPr>
        <w:t xml:space="preserve">the </w:t>
      </w:r>
      <w:r w:rsidR="00255D4F" w:rsidRPr="00255D4F">
        <w:rPr>
          <w:lang w:val="en-GB"/>
        </w:rPr>
        <w:t xml:space="preserve">Topic </w:t>
      </w:r>
      <w:r w:rsidR="00571FDE" w:rsidRPr="00255D4F">
        <w:rPr>
          <w:lang w:val="en-GB"/>
        </w:rPr>
        <w:t>Title</w:t>
      </w:r>
      <w:r w:rsidR="00571FDE">
        <w:rPr>
          <w:rFonts w:hint="cs"/>
          <w:rtl/>
          <w:lang w:val="en-GB"/>
        </w:rPr>
        <w:t xml:space="preserve"> </w:t>
      </w:r>
      <w:r w:rsidR="00571FDE">
        <w:t>is</w:t>
      </w:r>
      <w:r w:rsidR="00255D4F">
        <w:t xml:space="preserve"> (</w:t>
      </w:r>
      <w:r w:rsidR="001A1C50" w:rsidRPr="001A1C50">
        <w:t>eCommerce Customer Service Satisfaction</w:t>
      </w:r>
      <w:r w:rsidR="00255D4F">
        <w:t>)</w:t>
      </w:r>
      <w:r w:rsidR="001A1C50">
        <w:t xml:space="preserve"> for shop sit </w:t>
      </w:r>
      <w:r w:rsidR="00571FDE">
        <w:t xml:space="preserve">his name is shopzilla. </w:t>
      </w:r>
    </w:p>
    <w:p w14:paraId="4B633FED" w14:textId="5E530BFA" w:rsidR="00571FDE" w:rsidRPr="001A1C50" w:rsidRDefault="00F23C3B" w:rsidP="001A1C50">
      <w:pPr>
        <w:rPr>
          <w:b/>
          <w:bCs/>
        </w:rPr>
      </w:pPr>
      <w:r w:rsidRPr="00F23C3B">
        <w:rPr>
          <w:b/>
          <w:bCs/>
        </w:rPr>
        <w:t>Note: original information has been obscured, and the dataset has been fabricated to ensure that the original details are hidden.</w:t>
      </w:r>
    </w:p>
    <w:p w14:paraId="1A675FAB" w14:textId="65D2C43F" w:rsidR="00483254" w:rsidRDefault="004D16FC" w:rsidP="004D16FC">
      <w:pPr>
        <w:rPr>
          <w:lang w:val="en-GB"/>
        </w:rPr>
      </w:pPr>
      <w:r w:rsidRPr="004D16FC">
        <w:rPr>
          <w:lang w:val="en-GB"/>
        </w:rPr>
        <w:t>PROBLEM STATEMENT</w:t>
      </w:r>
      <w:r>
        <w:rPr>
          <w:lang w:val="en-GB"/>
        </w:rPr>
        <w:t>:</w:t>
      </w:r>
    </w:p>
    <w:p w14:paraId="3BFE7A97" w14:textId="0E04102C" w:rsidR="00DA1B45" w:rsidRDefault="004D16FC" w:rsidP="004D16FC">
      <w:r w:rsidRPr="004D16FC">
        <w:t>Shopzilla, a prominent online retailer, is keen to maintain its reputation for exceptional customer service and enhance its understanding of consumer behavior. To achieve this, Shopzilla has collected a month’s worth of consumer satisfaction ratings. The goal is to understand consumer behavior, forecast customer satisfaction, and evaluate customer service effectiveness.</w:t>
      </w:r>
    </w:p>
    <w:p w14:paraId="2E8D041C" w14:textId="77777777" w:rsidR="00A670B7" w:rsidRDefault="00A670B7" w:rsidP="004D16FC">
      <w:pPr>
        <w:rPr>
          <w:lang w:val="en-GB"/>
        </w:rPr>
      </w:pPr>
    </w:p>
    <w:p w14:paraId="4835C34D" w14:textId="77777777" w:rsidR="003E5470" w:rsidRPr="002D7F3B" w:rsidRDefault="003E5470" w:rsidP="003E5470">
      <w:pPr>
        <w:rPr>
          <w:rtl/>
          <w:lang w:val="en-GB"/>
        </w:rPr>
      </w:pPr>
      <w:r w:rsidRPr="002D7F3B">
        <w:rPr>
          <w:lang w:val="en-GB"/>
        </w:rPr>
        <w:t>OBJECTIVES:</w:t>
      </w:r>
    </w:p>
    <w:p w14:paraId="31CC5306" w14:textId="77777777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val="en-GB"/>
        </w:rPr>
        <w:t>How effective are managers at managing communication channels?</w:t>
      </w:r>
    </w:p>
    <w:p w14:paraId="0699D4BD" w14:textId="77777777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val="en-GB"/>
        </w:rPr>
        <w:t>Do the prices of products affect customer service on managers?</w:t>
      </w:r>
    </w:p>
    <w:p w14:paraId="56831C0B" w14:textId="6B599C44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val="en-GB"/>
        </w:rPr>
        <w:t xml:space="preserve">How many orders for each </w:t>
      </w:r>
      <w:r w:rsidR="00B63D49">
        <w:t>Customer Rating</w:t>
      </w:r>
      <w:r w:rsidRPr="005B4550">
        <w:rPr>
          <w:lang w:val="en-GB"/>
        </w:rPr>
        <w:t xml:space="preserve"> do they get?</w:t>
      </w:r>
    </w:p>
    <w:p w14:paraId="7ED7B379" w14:textId="53EE8BD9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val="en-GB"/>
        </w:rPr>
        <w:t>What is the</w:t>
      </w:r>
      <w:r w:rsidR="00BC4E4D" w:rsidRPr="00BC4E4D">
        <w:rPr>
          <w:lang w:bidi="ar-BH"/>
        </w:rPr>
        <w:t xml:space="preserve"> </w:t>
      </w:r>
      <w:r w:rsidR="00BC4E4D" w:rsidRPr="005B4550">
        <w:rPr>
          <w:lang w:bidi="ar-BH"/>
        </w:rPr>
        <w:t xml:space="preserve">Customer Rating </w:t>
      </w:r>
      <w:r w:rsidRPr="005B4550">
        <w:rPr>
          <w:lang w:val="en-GB"/>
        </w:rPr>
        <w:t>of the problems that take the longest time to solving problems?</w:t>
      </w:r>
    </w:p>
    <w:p w14:paraId="340D3539" w14:textId="77777777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bidi="ar-BH"/>
        </w:rPr>
        <w:t>What is the Customer Rating of the sub problem for the top 3 problems that take the longest time?</w:t>
      </w:r>
    </w:p>
    <w:p w14:paraId="79BFA6BE" w14:textId="77777777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val="en-GB"/>
        </w:rPr>
        <w:t>How does the scheduling of shift periods impact employees</w:t>
      </w:r>
      <w:r w:rsidRPr="005B4550">
        <w:rPr>
          <w:rFonts w:cs="Arial"/>
          <w:lang w:val="en-GB"/>
        </w:rPr>
        <w:t>?</w:t>
      </w:r>
    </w:p>
    <w:p w14:paraId="486CBB76" w14:textId="77777777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val="en-GB"/>
        </w:rPr>
        <w:t>The impact of the tenure bucket (employees insurance) on employees?</w:t>
      </w:r>
    </w:p>
    <w:p w14:paraId="0E608233" w14:textId="77777777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B4550">
        <w:rPr>
          <w:lang w:val="en-GB"/>
        </w:rPr>
        <w:t>How many employees for every Customer Rating in employee shift?</w:t>
      </w:r>
    </w:p>
    <w:p w14:paraId="276F9A52" w14:textId="77777777" w:rsidR="005B4550" w:rsidRPr="005B4550" w:rsidRDefault="005B4550" w:rsidP="00F23C3B">
      <w:pPr>
        <w:pStyle w:val="ListParagraph"/>
        <w:numPr>
          <w:ilvl w:val="0"/>
          <w:numId w:val="13"/>
        </w:numPr>
        <w:rPr>
          <w:sz w:val="22"/>
          <w:szCs w:val="22"/>
          <w:lang w:val="en-GB"/>
        </w:rPr>
      </w:pPr>
      <w:r w:rsidRPr="005B4550">
        <w:rPr>
          <w:lang w:val="en-GB"/>
        </w:rPr>
        <w:t>How many employees for every Customer Rating in tenure bucket (employees insurance)?</w:t>
      </w:r>
    </w:p>
    <w:p w14:paraId="2421B628" w14:textId="5FB2EDDE" w:rsidR="004D16FC" w:rsidRDefault="004D16FC" w:rsidP="004D16FC">
      <w:r>
        <w:t>item use:</w:t>
      </w:r>
    </w:p>
    <w:p w14:paraId="3C55DA0C" w14:textId="77777777" w:rsidR="004D16FC" w:rsidRDefault="004D16FC" w:rsidP="00F23C3B">
      <w:pPr>
        <w:pStyle w:val="ListParagraph"/>
        <w:numPr>
          <w:ilvl w:val="0"/>
          <w:numId w:val="1"/>
        </w:numPr>
      </w:pPr>
      <w:r>
        <w:t xml:space="preserve"> </w:t>
      </w:r>
      <w:r w:rsidRPr="00674DE4">
        <w:t xml:space="preserve">Use Python to </w:t>
      </w:r>
      <w:r>
        <w:t>cleaning</w:t>
      </w:r>
    </w:p>
    <w:p w14:paraId="1A0B65CE" w14:textId="7B645E7E" w:rsidR="00F54AD0" w:rsidRPr="000B26C4" w:rsidRDefault="00C833CC" w:rsidP="00F23C3B">
      <w:pPr>
        <w:pStyle w:val="ListParagraph"/>
        <w:numPr>
          <w:ilvl w:val="0"/>
          <w:numId w:val="1"/>
        </w:numPr>
      </w:pPr>
      <w:r>
        <w:t>Excel</w:t>
      </w:r>
      <w:r>
        <w:rPr>
          <w:rFonts w:hint="cs"/>
          <w:rtl/>
        </w:rPr>
        <w:t xml:space="preserve"> </w:t>
      </w:r>
      <w:r w:rsidR="004D16FC">
        <w:t xml:space="preserve">to </w:t>
      </w:r>
      <w:r w:rsidR="00491782">
        <w:t>analyst</w:t>
      </w:r>
      <w:r w:rsidR="00491782">
        <w:rPr>
          <w:rFonts w:hint="cs"/>
          <w:rtl/>
        </w:rPr>
        <w:t xml:space="preserve"> </w:t>
      </w:r>
      <w:r w:rsidR="00F54AD0">
        <w:t xml:space="preserve">and </w:t>
      </w:r>
      <w:r w:rsidRPr="00797668">
        <w:t>present</w:t>
      </w:r>
    </w:p>
    <w:p w14:paraId="3B2C0124" w14:textId="77777777" w:rsidR="002050A5" w:rsidRDefault="002050A5" w:rsidP="0064560F">
      <w:pPr>
        <w:rPr>
          <w:b/>
          <w:bCs/>
          <w:color w:val="FF0000"/>
          <w:sz w:val="32"/>
          <w:szCs w:val="32"/>
          <w:lang w:val="en-GB"/>
        </w:rPr>
      </w:pPr>
    </w:p>
    <w:p w14:paraId="4032A55A" w14:textId="77777777" w:rsidR="00F23C3B" w:rsidRDefault="00F23C3B" w:rsidP="0064560F">
      <w:pPr>
        <w:rPr>
          <w:b/>
          <w:bCs/>
          <w:color w:val="FF0000"/>
          <w:sz w:val="32"/>
          <w:szCs w:val="32"/>
          <w:lang w:val="en-GB"/>
        </w:rPr>
      </w:pPr>
    </w:p>
    <w:p w14:paraId="1B9DB4EF" w14:textId="48C15022" w:rsidR="009022FD" w:rsidRDefault="002C4400" w:rsidP="0064560F">
      <w:pPr>
        <w:rPr>
          <w:color w:val="FF0000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>2</w:t>
      </w:r>
      <w:r w:rsidR="005A623E">
        <w:rPr>
          <w:b/>
          <w:bCs/>
          <w:color w:val="FF0000"/>
          <w:sz w:val="32"/>
          <w:szCs w:val="32"/>
          <w:lang w:val="en-GB"/>
        </w:rPr>
        <w:t>.</w:t>
      </w:r>
      <w:r w:rsidR="00F54AD0" w:rsidRPr="00DD5EED">
        <w:rPr>
          <w:b/>
          <w:bCs/>
          <w:color w:val="FF0000"/>
          <w:sz w:val="32"/>
          <w:szCs w:val="32"/>
          <w:lang w:val="en-GB"/>
        </w:rPr>
        <w:t>Cleaning</w:t>
      </w:r>
      <w:r w:rsidR="00F54AD0">
        <w:rPr>
          <w:color w:val="FF0000"/>
          <w:lang w:val="en-GB"/>
        </w:rPr>
        <w:t>: -</w:t>
      </w:r>
    </w:p>
    <w:p w14:paraId="13B15995" w14:textId="6EE87942" w:rsidR="005A623E" w:rsidRPr="003868ED" w:rsidRDefault="002C4400" w:rsidP="0064560F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2</w:t>
      </w:r>
      <w:r w:rsidR="003868ED" w:rsidRPr="003868ED">
        <w:rPr>
          <w:b/>
          <w:bCs/>
          <w:color w:val="0070C0"/>
          <w:sz w:val="28"/>
          <w:szCs w:val="28"/>
          <w:lang w:val="en-GB"/>
        </w:rPr>
        <w:t>.1) understanding</w:t>
      </w:r>
      <w:r w:rsidR="005A623E" w:rsidRPr="003868ED">
        <w:rPr>
          <w:b/>
          <w:bCs/>
          <w:color w:val="0070C0"/>
          <w:sz w:val="28"/>
          <w:szCs w:val="28"/>
          <w:lang w:val="en-GB"/>
        </w:rPr>
        <w:t xml:space="preserve"> </w:t>
      </w:r>
      <w:r w:rsidR="003868ED" w:rsidRPr="003868ED">
        <w:rPr>
          <w:b/>
          <w:bCs/>
          <w:color w:val="0070C0"/>
          <w:sz w:val="28"/>
          <w:szCs w:val="28"/>
          <w:lang w:val="en-GB"/>
        </w:rPr>
        <w:t>data</w:t>
      </w:r>
      <w:r w:rsidR="003868ED">
        <w:rPr>
          <w:b/>
          <w:bCs/>
          <w:color w:val="0070C0"/>
          <w:sz w:val="28"/>
          <w:szCs w:val="28"/>
          <w:lang w:val="en-GB"/>
        </w:rPr>
        <w:t>: -</w:t>
      </w:r>
    </w:p>
    <w:p w14:paraId="0F5F65BF" w14:textId="7E814258" w:rsidR="00517B21" w:rsidRDefault="00517B21" w:rsidP="00015D76">
      <w:pPr>
        <w:rPr>
          <w:lang w:val="en-GB"/>
        </w:rPr>
      </w:pPr>
      <w:r>
        <w:rPr>
          <w:lang w:val="en-GB"/>
        </w:rPr>
        <w:t>In cleaning I use python</w:t>
      </w:r>
      <w:r w:rsidR="00015D76">
        <w:rPr>
          <w:lang w:val="en-GB"/>
        </w:rPr>
        <w:t xml:space="preserve">, to knowing </w:t>
      </w:r>
      <w:r w:rsidR="003868ED">
        <w:rPr>
          <w:lang w:val="en-GB"/>
        </w:rPr>
        <w:t>about</w:t>
      </w:r>
      <w:r w:rsidR="00015D76">
        <w:rPr>
          <w:lang w:val="en-GB"/>
        </w:rPr>
        <w:t xml:space="preserve"> data </w:t>
      </w:r>
      <w:r w:rsidR="00681CA6">
        <w:rPr>
          <w:lang w:val="en-GB"/>
        </w:rPr>
        <w:t xml:space="preserve">and drop </w:t>
      </w:r>
      <w:r w:rsidR="00E74DA3">
        <w:rPr>
          <w:lang w:val="en-GB"/>
        </w:rPr>
        <w:t>same of column that I don’t need to analytics</w:t>
      </w:r>
      <w:r w:rsidR="005D6A98">
        <w:rPr>
          <w:lang w:val="en-GB"/>
        </w:rPr>
        <w:t>, also the important think remove null from data</w:t>
      </w:r>
      <w:r w:rsidR="00FD2D7F">
        <w:rPr>
          <w:lang w:val="en-GB"/>
        </w:rPr>
        <w:t xml:space="preserve"> and change same of thinks.</w:t>
      </w:r>
    </w:p>
    <w:p w14:paraId="791B58BB" w14:textId="7B76232C" w:rsidR="00FD2D7F" w:rsidRDefault="00FD2D7F" w:rsidP="00015D76">
      <w:pPr>
        <w:rPr>
          <w:lang w:val="en-GB"/>
        </w:rPr>
      </w:pPr>
      <w:r>
        <w:rPr>
          <w:lang w:val="en-GB"/>
        </w:rPr>
        <w:t xml:space="preserve">So first, </w:t>
      </w:r>
      <w:r w:rsidR="0083589D">
        <w:rPr>
          <w:lang w:val="en-GB"/>
        </w:rPr>
        <w:t>I use:</w:t>
      </w:r>
    </w:p>
    <w:p w14:paraId="6F73E8CD" w14:textId="55863063" w:rsidR="007D1A32" w:rsidRDefault="00415CFA" w:rsidP="007D1A32">
      <w:pPr>
        <w:rPr>
          <w:lang w:val="en-GB"/>
        </w:rPr>
      </w:pPr>
      <w:r>
        <w:rPr>
          <w:lang w:val="en-GB"/>
        </w:rPr>
        <w:t xml:space="preserve">I read a csv table </w:t>
      </w:r>
      <w:r w:rsidR="007D1A32">
        <w:rPr>
          <w:lang w:val="en-GB"/>
        </w:rPr>
        <w:t>which is (</w:t>
      </w:r>
      <w:r w:rsidR="007D1A32" w:rsidRPr="007D1A32">
        <w:rPr>
          <w:lang w:val="en-GB"/>
        </w:rPr>
        <w:t>Customer_support_data.csv</w:t>
      </w:r>
      <w:r w:rsidR="003868ED">
        <w:rPr>
          <w:lang w:val="en-GB"/>
        </w:rPr>
        <w:t>),</w:t>
      </w:r>
      <w:r w:rsidR="007D1A32">
        <w:rPr>
          <w:lang w:val="en-GB"/>
        </w:rPr>
        <w:t xml:space="preserve"> also </w:t>
      </w:r>
      <w:r w:rsidR="00C77615">
        <w:rPr>
          <w:lang w:val="en-GB"/>
        </w:rPr>
        <w:t>I use code:</w:t>
      </w:r>
    </w:p>
    <w:p w14:paraId="1EB6B20C" w14:textId="5A1077E0" w:rsidR="0083589D" w:rsidRDefault="0083589D" w:rsidP="00015D76">
      <w:pPr>
        <w:rPr>
          <w:lang w:val="en-GB"/>
        </w:rPr>
      </w:pPr>
      <w:r w:rsidRPr="0083589D">
        <w:rPr>
          <w:lang w:val="en-GB"/>
        </w:rPr>
        <w:t>pip install sweetviz</w:t>
      </w:r>
    </w:p>
    <w:p w14:paraId="6A521914" w14:textId="77777777" w:rsidR="00415CFA" w:rsidRDefault="00415CFA" w:rsidP="00015D76">
      <w:pPr>
        <w:rPr>
          <w:lang w:val="en-GB"/>
        </w:rPr>
      </w:pPr>
    </w:p>
    <w:p w14:paraId="1E4598D0" w14:textId="44D3C11D" w:rsidR="00415CFA" w:rsidRPr="00415CFA" w:rsidRDefault="00415CFA" w:rsidP="00415CFA">
      <w:pPr>
        <w:rPr>
          <w:lang w:val="en-GB"/>
        </w:rPr>
      </w:pPr>
      <w:r w:rsidRPr="00415CFA">
        <w:rPr>
          <w:lang w:val="en-GB"/>
        </w:rPr>
        <w:t>analyze_report = sv.analyze(customer)</w:t>
      </w:r>
    </w:p>
    <w:p w14:paraId="65B42533" w14:textId="0AA44F3A" w:rsidR="00C77615" w:rsidRDefault="00415CFA" w:rsidP="004555A5">
      <w:pPr>
        <w:rPr>
          <w:lang w:val="en-GB"/>
        </w:rPr>
      </w:pPr>
      <w:r w:rsidRPr="00415CFA">
        <w:rPr>
          <w:lang w:val="en-GB"/>
        </w:rPr>
        <w:t>analyze_report.show_html('report.html')</w:t>
      </w:r>
    </w:p>
    <w:p w14:paraId="736F9EE2" w14:textId="09C18C77" w:rsidR="00C77615" w:rsidRDefault="00C77615" w:rsidP="00415CFA">
      <w:pPr>
        <w:rPr>
          <w:lang w:val="en-GB"/>
        </w:rPr>
      </w:pPr>
      <w:r>
        <w:rPr>
          <w:lang w:val="en-GB"/>
        </w:rPr>
        <w:t xml:space="preserve">To open page for </w:t>
      </w:r>
      <w:r w:rsidR="00FB06DC">
        <w:rPr>
          <w:lang w:val="en-GB"/>
        </w:rPr>
        <w:t xml:space="preserve">information about data to I know what </w:t>
      </w:r>
      <w:r w:rsidR="00FA20F5">
        <w:rPr>
          <w:lang w:val="en-GB"/>
        </w:rPr>
        <w:t>data has.</w:t>
      </w:r>
    </w:p>
    <w:p w14:paraId="7FD364A3" w14:textId="432F6659" w:rsidR="00FA20F5" w:rsidRDefault="00A75B1A" w:rsidP="00415CFA">
      <w:pPr>
        <w:rPr>
          <w:lang w:val="en-GB"/>
        </w:rPr>
      </w:pPr>
      <w:r w:rsidRPr="00A75B1A">
        <w:rPr>
          <w:noProof/>
          <w:lang w:val="en-GB"/>
        </w:rPr>
        <w:drawing>
          <wp:inline distT="0" distB="0" distL="0" distR="0" wp14:anchorId="0C762D8A" wp14:editId="61B5CE82">
            <wp:extent cx="5943600" cy="2729865"/>
            <wp:effectExtent l="0" t="0" r="0" b="0"/>
            <wp:docPr id="53621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658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08A3" w14:textId="2A71EB75" w:rsidR="00E15A45" w:rsidRDefault="00E15A45" w:rsidP="00415CFA">
      <w:pPr>
        <w:rPr>
          <w:lang w:val="en-GB"/>
        </w:rPr>
      </w:pPr>
      <w:r w:rsidRPr="00E15A45">
        <w:rPr>
          <w:noProof/>
          <w:lang w:val="en-GB"/>
        </w:rPr>
        <w:lastRenderedPageBreak/>
        <w:drawing>
          <wp:inline distT="0" distB="0" distL="0" distR="0" wp14:anchorId="6F62C097" wp14:editId="207625DB">
            <wp:extent cx="5943600" cy="2969260"/>
            <wp:effectExtent l="0" t="0" r="0" b="2540"/>
            <wp:docPr id="19911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2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DF9" w14:textId="78B99073" w:rsidR="003810AB" w:rsidRDefault="00A75B1A" w:rsidP="00E64F14">
      <w:pPr>
        <w:rPr>
          <w:lang w:val="en-GB"/>
        </w:rPr>
      </w:pPr>
      <w:r>
        <w:rPr>
          <w:lang w:val="en-GB"/>
        </w:rPr>
        <w:t>Th</w:t>
      </w:r>
      <w:r w:rsidR="00724F62">
        <w:rPr>
          <w:lang w:val="en-GB"/>
        </w:rPr>
        <w:t xml:space="preserve">en I use codes </w:t>
      </w:r>
      <w:r w:rsidR="008C567D">
        <w:rPr>
          <w:lang w:val="en-GB"/>
        </w:rPr>
        <w:t xml:space="preserve">to get a </w:t>
      </w:r>
      <w:r w:rsidR="0061229E">
        <w:rPr>
          <w:lang w:val="en-GB"/>
        </w:rPr>
        <w:t xml:space="preserve">details for data like </w:t>
      </w:r>
      <w:r w:rsidR="00CE4665">
        <w:rPr>
          <w:lang w:val="en-GB"/>
        </w:rPr>
        <w:t>(cu.shape) to know how many (column,row) in data</w:t>
      </w:r>
      <w:r w:rsidR="007D116D">
        <w:rPr>
          <w:lang w:val="en-GB"/>
        </w:rPr>
        <w:t>, then (</w:t>
      </w:r>
      <w:r w:rsidR="007D116D" w:rsidRPr="007D116D">
        <w:rPr>
          <w:lang w:val="en-GB"/>
        </w:rPr>
        <w:t>cu.dtypes</w:t>
      </w:r>
      <w:r w:rsidR="007D116D">
        <w:rPr>
          <w:lang w:val="en-GB"/>
        </w:rPr>
        <w:t xml:space="preserve">) to show </w:t>
      </w:r>
      <w:r w:rsidR="00013FA8">
        <w:rPr>
          <w:lang w:val="en-GB"/>
        </w:rPr>
        <w:t xml:space="preserve">the types of column if </w:t>
      </w:r>
      <w:r w:rsidR="00C06584">
        <w:rPr>
          <w:lang w:val="en-GB"/>
        </w:rPr>
        <w:t xml:space="preserve">integer or objects ect.. and </w:t>
      </w:r>
      <w:r w:rsidR="00AB27E2">
        <w:rPr>
          <w:lang w:val="en-GB"/>
        </w:rPr>
        <w:t>if I need to change</w:t>
      </w:r>
      <w:r w:rsidR="0049133F">
        <w:rPr>
          <w:lang w:val="en-GB"/>
        </w:rPr>
        <w:t xml:space="preserve"> and the name </w:t>
      </w:r>
      <w:r w:rsidR="00185CDF">
        <w:rPr>
          <w:lang w:val="en-GB"/>
        </w:rPr>
        <w:t>of columns data has.</w:t>
      </w:r>
    </w:p>
    <w:p w14:paraId="18402110" w14:textId="79F2DBA4" w:rsidR="009022FD" w:rsidRDefault="00A75B1A" w:rsidP="00A75B1A">
      <w:pPr>
        <w:rPr>
          <w:lang w:val="en-GB"/>
        </w:rPr>
      </w:pPr>
      <w:r w:rsidRPr="00A75B1A">
        <w:rPr>
          <w:noProof/>
          <w:lang w:val="en-GB"/>
        </w:rPr>
        <w:drawing>
          <wp:inline distT="0" distB="0" distL="0" distR="0" wp14:anchorId="2C4F7EBD" wp14:editId="71AB3971">
            <wp:extent cx="2074127" cy="2362835"/>
            <wp:effectExtent l="0" t="0" r="2540" b="0"/>
            <wp:docPr id="1297924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2401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65103"/>
                    <a:stretch/>
                  </pic:blipFill>
                  <pic:spPr bwMode="auto">
                    <a:xfrm>
                      <a:off x="0" y="0"/>
                      <a:ext cx="2074127" cy="236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84763" w14:textId="524CCBBC" w:rsidR="00027DEE" w:rsidRPr="0001734B" w:rsidRDefault="002C4400" w:rsidP="00A75B1A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2</w:t>
      </w:r>
      <w:r w:rsidR="003E5470">
        <w:rPr>
          <w:b/>
          <w:bCs/>
          <w:color w:val="0070C0"/>
          <w:sz w:val="28"/>
          <w:szCs w:val="28"/>
          <w:lang w:val="en-GB"/>
        </w:rPr>
        <w:t xml:space="preserve">.2) </w:t>
      </w:r>
      <w:r w:rsidR="0001734B" w:rsidRPr="0001734B">
        <w:rPr>
          <w:b/>
          <w:bCs/>
          <w:color w:val="0070C0"/>
          <w:sz w:val="28"/>
          <w:szCs w:val="28"/>
          <w:lang w:val="en-GB"/>
        </w:rPr>
        <w:t xml:space="preserve">Removing null and drop </w:t>
      </w:r>
      <w:r w:rsidR="000A24F5" w:rsidRPr="0001734B">
        <w:rPr>
          <w:b/>
          <w:bCs/>
          <w:color w:val="0070C0"/>
          <w:sz w:val="28"/>
          <w:szCs w:val="28"/>
          <w:lang w:val="en-GB"/>
        </w:rPr>
        <w:t>columns</w:t>
      </w:r>
      <w:r w:rsidR="000A24F5">
        <w:rPr>
          <w:b/>
          <w:bCs/>
          <w:color w:val="0070C0"/>
          <w:sz w:val="28"/>
          <w:szCs w:val="28"/>
          <w:lang w:val="en-GB"/>
        </w:rPr>
        <w:t>: -</w:t>
      </w:r>
    </w:p>
    <w:p w14:paraId="460BD3AD" w14:textId="77777777" w:rsidR="003710F1" w:rsidRDefault="00D86DD3" w:rsidP="00A75B1A">
      <w:pPr>
        <w:rPr>
          <w:lang w:val="en-GB"/>
        </w:rPr>
      </w:pPr>
      <w:r>
        <w:rPr>
          <w:lang w:val="en-GB"/>
        </w:rPr>
        <w:t xml:space="preserve">Then I use code (cu.head() ) to </w:t>
      </w:r>
      <w:r w:rsidR="00AE4D4B">
        <w:rPr>
          <w:lang w:val="en-GB"/>
        </w:rPr>
        <w:t xml:space="preserve">see the data and information </w:t>
      </w:r>
      <w:r w:rsidR="004E382F">
        <w:rPr>
          <w:lang w:val="en-GB"/>
        </w:rPr>
        <w:t xml:space="preserve">has, </w:t>
      </w:r>
      <w:r w:rsidR="00DB086F">
        <w:rPr>
          <w:lang w:val="en-GB"/>
        </w:rPr>
        <w:t xml:space="preserve">so </w:t>
      </w:r>
      <w:r w:rsidR="00C369CE">
        <w:rPr>
          <w:lang w:val="en-GB"/>
        </w:rPr>
        <w:t xml:space="preserve">what I fond is column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2079"/>
        <w:gridCol w:w="2680"/>
      </w:tblGrid>
      <w:tr w:rsidR="003710F1" w:rsidRPr="003710F1" w14:paraId="4D179D91" w14:textId="77777777" w:rsidTr="003710F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460F3" w14:textId="3C0E2DA8" w:rsidR="003710F1" w:rsidRPr="003710F1" w:rsidRDefault="003710F1" w:rsidP="003710F1">
            <w:r w:rsidRPr="006260D5">
              <w:t>(</w:t>
            </w:r>
            <w:r w:rsidRPr="003710F1">
              <w:t>ssue_reported at</w:t>
            </w:r>
            <w:r w:rsidRPr="006260D5"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82098" w14:textId="436EFDE3" w:rsidR="003710F1" w:rsidRPr="003710F1" w:rsidRDefault="003710F1" w:rsidP="003710F1">
            <w:r w:rsidRPr="003710F1">
              <w:t>issue_responded</w:t>
            </w:r>
            <w:r w:rsidRPr="006260D5"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74AA6" w14:textId="3D702922" w:rsidR="003710F1" w:rsidRPr="003710F1" w:rsidRDefault="003710F1" w:rsidP="003710F1">
            <w:r w:rsidRPr="003710F1">
              <w:t>Survey_response_Date</w:t>
            </w:r>
            <w:r w:rsidRPr="006260D5">
              <w:t>)</w:t>
            </w:r>
          </w:p>
        </w:tc>
      </w:tr>
    </w:tbl>
    <w:p w14:paraId="7157D1E8" w14:textId="3B640DEA" w:rsidR="001843FC" w:rsidRDefault="003710F1" w:rsidP="00A75B1A">
      <w:pPr>
        <w:rPr>
          <w:b/>
          <w:bCs/>
        </w:rPr>
      </w:pPr>
      <w:r>
        <w:rPr>
          <w:lang w:val="en-GB"/>
        </w:rPr>
        <w:t xml:space="preserve">Have a same date day </w:t>
      </w:r>
      <w:r w:rsidR="00073EF4">
        <w:rPr>
          <w:lang w:val="en-GB"/>
        </w:rPr>
        <w:t xml:space="preserve">so I will </w:t>
      </w:r>
      <w:r w:rsidR="007619CD">
        <w:rPr>
          <w:lang w:val="en-GB"/>
        </w:rPr>
        <w:t>drop</w:t>
      </w:r>
      <w:r w:rsidR="00073EF4">
        <w:rPr>
          <w:lang w:val="en-GB"/>
        </w:rPr>
        <w:t xml:space="preserve"> </w:t>
      </w:r>
      <w:r w:rsidR="00B5694E">
        <w:rPr>
          <w:lang w:val="en-GB"/>
        </w:rPr>
        <w:t xml:space="preserve">columns </w:t>
      </w:r>
      <w:r w:rsidR="00B5694E" w:rsidRPr="006260D5">
        <w:rPr>
          <w:lang w:val="en-GB"/>
        </w:rPr>
        <w:t>(</w:t>
      </w:r>
      <w:r w:rsidR="00B5694E" w:rsidRPr="003710F1">
        <w:t>ssue_reported at</w:t>
      </w:r>
      <w:r w:rsidR="00B5694E" w:rsidRPr="006260D5">
        <w:t xml:space="preserve"> , </w:t>
      </w:r>
      <w:r w:rsidR="00B5694E" w:rsidRPr="003710F1">
        <w:t>Survey_response_Date</w:t>
      </w:r>
      <w:r w:rsidR="00B5694E" w:rsidRPr="006260D5">
        <w:t>)</w:t>
      </w:r>
    </w:p>
    <w:p w14:paraId="3B76C2B3" w14:textId="3A58A6EB" w:rsidR="000B55AC" w:rsidRPr="006260D5" w:rsidRDefault="000B55AC" w:rsidP="00D8475F">
      <w:pPr>
        <w:spacing w:after="240"/>
        <w:rPr>
          <w:rFonts w:ascii="Segoe UI" w:eastAsia="Times New Roman" w:hAnsi="Segoe UI" w:cs="Segoe UI"/>
          <w:kern w:val="0"/>
          <w:lang w:bidi="ar-BH"/>
          <w14:ligatures w14:val="none"/>
        </w:rPr>
      </w:pPr>
      <w:r w:rsidRPr="006260D5">
        <w:t>Also</w:t>
      </w:r>
      <w:r w:rsidR="007619CD">
        <w:t xml:space="preserve"> drop</w:t>
      </w:r>
      <w:r w:rsidRPr="006260D5">
        <w:t xml:space="preserve"> </w:t>
      </w:r>
      <w:r w:rsidR="00D8475F" w:rsidRPr="006260D5">
        <w:t>column (</w:t>
      </w:r>
      <w:r w:rsidR="00D8475F" w:rsidRPr="006260D5">
        <w:rPr>
          <w:rFonts w:ascii="Segoe UI" w:eastAsia="Times New Roman" w:hAnsi="Segoe UI" w:cs="Segoe UI"/>
          <w:kern w:val="0"/>
          <w14:ligatures w14:val="none"/>
        </w:rPr>
        <w:t>Customer Remarks</w:t>
      </w:r>
      <w:r w:rsidR="00D8475F" w:rsidRPr="006260D5">
        <w:t xml:space="preserve">), </w:t>
      </w:r>
      <w:r w:rsidR="00AC14EB" w:rsidRPr="006260D5">
        <w:t>because</w:t>
      </w:r>
      <w:r w:rsidR="00AC14EB" w:rsidRPr="006260D5">
        <w:rPr>
          <w:rFonts w:hint="cs"/>
          <w:rtl/>
        </w:rPr>
        <w:t xml:space="preserve"> </w:t>
      </w:r>
      <w:r w:rsidR="00AC14EB" w:rsidRPr="006260D5">
        <w:t xml:space="preserve"> It is </w:t>
      </w:r>
      <w:r w:rsidR="00A2423F" w:rsidRPr="006260D5">
        <w:t>comment from customer</w:t>
      </w:r>
    </w:p>
    <w:p w14:paraId="4AF14641" w14:textId="5F5FFF98" w:rsidR="00D86DD3" w:rsidRDefault="00D86DD3" w:rsidP="00A75B1A">
      <w:pPr>
        <w:rPr>
          <w:lang w:val="en-GB"/>
        </w:rPr>
      </w:pPr>
      <w:r w:rsidRPr="00D86DD3">
        <w:rPr>
          <w:noProof/>
          <w:lang w:val="en-GB"/>
        </w:rPr>
        <w:lastRenderedPageBreak/>
        <w:drawing>
          <wp:inline distT="0" distB="0" distL="0" distR="0" wp14:anchorId="00DD45DC" wp14:editId="6D86E503">
            <wp:extent cx="5943600" cy="2566035"/>
            <wp:effectExtent l="0" t="0" r="0" b="5715"/>
            <wp:docPr id="72678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8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7781" w14:textId="599EE2C5" w:rsidR="009E501E" w:rsidRDefault="00185CDF" w:rsidP="00A75B1A">
      <w:pPr>
        <w:rPr>
          <w:lang w:val="en-GB"/>
        </w:rPr>
      </w:pPr>
      <w:r>
        <w:rPr>
          <w:lang w:val="en-GB"/>
        </w:rPr>
        <w:t>Then</w:t>
      </w:r>
      <w:r w:rsidR="009E501E">
        <w:rPr>
          <w:lang w:val="en-GB"/>
        </w:rPr>
        <w:t xml:space="preserve"> code</w:t>
      </w:r>
      <w:r>
        <w:rPr>
          <w:lang w:val="en-GB"/>
        </w:rPr>
        <w:t xml:space="preserve"> </w:t>
      </w:r>
      <w:r w:rsidR="00120044">
        <w:rPr>
          <w:lang w:val="en-GB"/>
        </w:rPr>
        <w:t>(</w:t>
      </w:r>
      <w:r w:rsidR="00120044" w:rsidRPr="00120044">
        <w:rPr>
          <w:lang w:val="en-GB"/>
        </w:rPr>
        <w:t>cu.isna().sum()</w:t>
      </w:r>
      <w:r w:rsidR="00120044">
        <w:rPr>
          <w:lang w:val="en-GB"/>
        </w:rPr>
        <w:t>) to show</w:t>
      </w:r>
      <w:r w:rsidR="00F4795A">
        <w:rPr>
          <w:lang w:val="en-GB"/>
        </w:rPr>
        <w:t xml:space="preserve"> which </w:t>
      </w:r>
      <w:r w:rsidR="00120044">
        <w:rPr>
          <w:lang w:val="en-GB"/>
        </w:rPr>
        <w:t xml:space="preserve">column </w:t>
      </w:r>
      <w:r w:rsidR="00F4795A">
        <w:rPr>
          <w:lang w:val="en-GB"/>
        </w:rPr>
        <w:t>has a null and how many</w:t>
      </w:r>
      <w:r w:rsidR="00C7383E">
        <w:rPr>
          <w:lang w:val="en-GB"/>
        </w:rPr>
        <w:t xml:space="preserve">, and </w:t>
      </w:r>
      <w:r w:rsidR="009E501E">
        <w:rPr>
          <w:lang w:val="en-GB"/>
        </w:rPr>
        <w:t xml:space="preserve">code </w:t>
      </w:r>
      <w:r w:rsidR="00C7383E">
        <w:rPr>
          <w:lang w:val="en-GB"/>
        </w:rPr>
        <w:t>(</w:t>
      </w:r>
      <w:r w:rsidR="00C7383E" w:rsidRPr="00C7383E">
        <w:rPr>
          <w:lang w:val="en-GB"/>
        </w:rPr>
        <w:t>(cu.isna().sum()/cu.shape[0])*100</w:t>
      </w:r>
      <w:r w:rsidR="00C7383E">
        <w:rPr>
          <w:lang w:val="en-GB"/>
        </w:rPr>
        <w:t>) to showing by percentage</w:t>
      </w:r>
      <w:r w:rsidR="00E73D1A">
        <w:rPr>
          <w:lang w:val="en-GB"/>
        </w:rPr>
        <w:t>(%)</w:t>
      </w:r>
    </w:p>
    <w:p w14:paraId="123ACE4D" w14:textId="5BCB2107" w:rsidR="00185CDF" w:rsidRDefault="00C7383E" w:rsidP="00624567">
      <w:pPr>
        <w:rPr>
          <w:lang w:val="en-GB"/>
        </w:rPr>
      </w:pPr>
      <w:r>
        <w:rPr>
          <w:lang w:val="en-GB"/>
        </w:rPr>
        <w:t xml:space="preserve"> </w:t>
      </w:r>
      <w:r w:rsidR="001F50DD">
        <w:rPr>
          <w:lang w:val="en-GB"/>
        </w:rPr>
        <w:t>Then I remove the null form column (</w:t>
      </w:r>
      <w:r w:rsidR="00624567" w:rsidRPr="00624567">
        <w:t>order_date_time</w:t>
      </w:r>
      <w:r w:rsidR="001F50DD">
        <w:rPr>
          <w:lang w:val="en-GB"/>
        </w:rPr>
        <w:t>)</w:t>
      </w:r>
      <w:r w:rsidR="00624567">
        <w:rPr>
          <w:lang w:val="en-GB"/>
        </w:rPr>
        <w:t xml:space="preserve"> and </w:t>
      </w:r>
      <w:r w:rsidR="007619CD">
        <w:rPr>
          <w:lang w:val="en-GB"/>
        </w:rPr>
        <w:t xml:space="preserve">I drop </w:t>
      </w:r>
      <w:r w:rsidR="00C1573A">
        <w:rPr>
          <w:lang w:val="en-GB"/>
        </w:rPr>
        <w:t>the column I don’t need.</w:t>
      </w:r>
    </w:p>
    <w:p w14:paraId="6839DE5C" w14:textId="1FCDE3C0" w:rsidR="001E4233" w:rsidRPr="00624567" w:rsidRDefault="001E4233" w:rsidP="00624567">
      <w:r w:rsidRPr="001E4233">
        <w:rPr>
          <w:noProof/>
        </w:rPr>
        <w:drawing>
          <wp:inline distT="0" distB="0" distL="0" distR="0" wp14:anchorId="38A71325" wp14:editId="222B26FE">
            <wp:extent cx="5943600" cy="1928495"/>
            <wp:effectExtent l="0" t="0" r="0" b="0"/>
            <wp:docPr id="187030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84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3129" w14:textId="23BA4481" w:rsidR="009022FD" w:rsidRDefault="000B41A2" w:rsidP="0064560F">
      <w:pPr>
        <w:rPr>
          <w:lang w:val="en-GB"/>
        </w:rPr>
      </w:pPr>
      <w:r w:rsidRPr="000B41A2">
        <w:rPr>
          <w:noProof/>
          <w:lang w:val="en-GB"/>
        </w:rPr>
        <w:drawing>
          <wp:inline distT="0" distB="0" distL="0" distR="0" wp14:anchorId="3BE2D178" wp14:editId="69C450EE">
            <wp:extent cx="5943600" cy="2014220"/>
            <wp:effectExtent l="0" t="0" r="0" b="5080"/>
            <wp:docPr id="188154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84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673" w14:textId="112577F0" w:rsidR="009A4BDF" w:rsidRDefault="00990DBD" w:rsidP="0064560F">
      <w:pPr>
        <w:rPr>
          <w:lang w:val="en-GB"/>
        </w:rPr>
      </w:pPr>
      <w:r w:rsidRPr="00990DBD">
        <w:rPr>
          <w:noProof/>
          <w:lang w:val="en-GB"/>
        </w:rPr>
        <w:lastRenderedPageBreak/>
        <w:drawing>
          <wp:inline distT="0" distB="0" distL="0" distR="0" wp14:anchorId="6576FFA9" wp14:editId="4311219A">
            <wp:extent cx="5943600" cy="1239520"/>
            <wp:effectExtent l="0" t="0" r="0" b="0"/>
            <wp:docPr id="174883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0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6F09" w14:textId="019EC221" w:rsidR="00D61BF4" w:rsidRDefault="00D61BF4" w:rsidP="0064560F">
      <w:pPr>
        <w:rPr>
          <w:lang w:val="en-GB"/>
        </w:rPr>
      </w:pPr>
      <w:r>
        <w:rPr>
          <w:lang w:val="en-GB"/>
        </w:rPr>
        <w:t xml:space="preserve">After that a </w:t>
      </w:r>
      <w:r w:rsidR="00784CBE">
        <w:rPr>
          <w:lang w:val="en-GB"/>
        </w:rPr>
        <w:t>use (</w:t>
      </w:r>
      <w:r w:rsidR="00784CBE" w:rsidRPr="00784CBE">
        <w:rPr>
          <w:lang w:val="en-GB"/>
        </w:rPr>
        <w:t>cu.isna().sum()</w:t>
      </w:r>
      <w:r w:rsidR="00784CBE">
        <w:rPr>
          <w:lang w:val="en-GB"/>
        </w:rPr>
        <w:t xml:space="preserve">) code to see </w:t>
      </w:r>
      <w:r w:rsidR="001B2811" w:rsidRPr="001B2811">
        <w:rPr>
          <w:lang w:val="en-GB"/>
        </w:rPr>
        <w:t>Again</w:t>
      </w:r>
      <w:r w:rsidR="001B2811">
        <w:rPr>
          <w:rFonts w:hint="cs"/>
          <w:rtl/>
          <w:lang w:val="en-GB"/>
        </w:rPr>
        <w:t xml:space="preserve"> </w:t>
      </w:r>
      <w:r w:rsidR="001B2811">
        <w:t xml:space="preserve"> if data has a null or not and where</w:t>
      </w:r>
      <w:r w:rsidR="00784CBE">
        <w:rPr>
          <w:lang w:val="en-GB"/>
        </w:rPr>
        <w:t xml:space="preserve"> </w:t>
      </w:r>
    </w:p>
    <w:p w14:paraId="3BC55535" w14:textId="125B8895" w:rsidR="00990DBD" w:rsidRDefault="00D61BF4" w:rsidP="0064560F">
      <w:pPr>
        <w:rPr>
          <w:lang w:val="en-GB"/>
        </w:rPr>
      </w:pPr>
      <w:r w:rsidRPr="00D61BF4">
        <w:rPr>
          <w:noProof/>
          <w:lang w:val="en-GB"/>
        </w:rPr>
        <w:drawing>
          <wp:inline distT="0" distB="0" distL="0" distR="0" wp14:anchorId="5C937CCA" wp14:editId="54781B09">
            <wp:extent cx="5943600" cy="1699895"/>
            <wp:effectExtent l="0" t="0" r="0" b="0"/>
            <wp:docPr id="331339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93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76D" w14:textId="77777777" w:rsidR="00F87DB8" w:rsidRDefault="00F87DB8" w:rsidP="0064560F">
      <w:pPr>
        <w:rPr>
          <w:lang w:val="en-GB"/>
        </w:rPr>
      </w:pPr>
    </w:p>
    <w:p w14:paraId="1A207E59" w14:textId="559A3ACA" w:rsidR="0001734B" w:rsidRPr="00D023F0" w:rsidRDefault="002C4400" w:rsidP="0064560F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2</w:t>
      </w:r>
      <w:r w:rsidR="003E5470">
        <w:rPr>
          <w:b/>
          <w:bCs/>
          <w:color w:val="0070C0"/>
          <w:sz w:val="28"/>
          <w:szCs w:val="28"/>
          <w:lang w:val="en-GB"/>
        </w:rPr>
        <w:t xml:space="preserve">.3) </w:t>
      </w:r>
      <w:r w:rsidR="00D023F0" w:rsidRPr="00D023F0">
        <w:rPr>
          <w:b/>
          <w:bCs/>
          <w:color w:val="0070C0"/>
          <w:sz w:val="28"/>
          <w:szCs w:val="28"/>
          <w:lang w:val="en-GB"/>
        </w:rPr>
        <w:t>Change types and rename: -</w:t>
      </w:r>
    </w:p>
    <w:p w14:paraId="2CC00C97" w14:textId="5E512C25" w:rsidR="00D61BF4" w:rsidRPr="00083EAF" w:rsidRDefault="001B2811" w:rsidP="0064560F">
      <w:pPr>
        <w:rPr>
          <w:lang w:bidi="ar-BH"/>
        </w:rPr>
      </w:pPr>
      <w:r>
        <w:rPr>
          <w:lang w:val="en-GB"/>
        </w:rPr>
        <w:t xml:space="preserve">Then </w:t>
      </w:r>
      <w:r w:rsidR="00FB24F3">
        <w:rPr>
          <w:lang w:val="en-GB"/>
        </w:rPr>
        <w:t xml:space="preserve">I see how many </w:t>
      </w:r>
      <w:r w:rsidR="00F87DB8">
        <w:rPr>
          <w:lang w:val="en-GB"/>
        </w:rPr>
        <w:t xml:space="preserve">columns and </w:t>
      </w:r>
      <w:r w:rsidR="00CA6E35">
        <w:rPr>
          <w:lang w:val="en-GB"/>
        </w:rPr>
        <w:t>row</w:t>
      </w:r>
      <w:r w:rsidR="00FB24F3">
        <w:rPr>
          <w:lang w:val="en-GB"/>
        </w:rPr>
        <w:t xml:space="preserve"> I have</w:t>
      </w:r>
      <w:r w:rsidR="00DD44D7">
        <w:rPr>
          <w:lang w:val="en-GB"/>
        </w:rPr>
        <w:t xml:space="preserve"> (</w:t>
      </w:r>
      <w:r w:rsidR="003F010C">
        <w:rPr>
          <w:lang w:val="en-GB"/>
        </w:rPr>
        <w:t>.shape</w:t>
      </w:r>
      <w:r w:rsidR="00DD44D7">
        <w:rPr>
          <w:lang w:val="en-GB"/>
        </w:rPr>
        <w:t>)</w:t>
      </w:r>
      <w:r w:rsidR="002E51A4">
        <w:rPr>
          <w:lang w:val="en-GB"/>
        </w:rPr>
        <w:t xml:space="preserve">, also </w:t>
      </w:r>
      <w:r w:rsidR="009516E4">
        <w:rPr>
          <w:lang w:val="en-GB"/>
        </w:rPr>
        <w:t xml:space="preserve">the (.dtype) to see </w:t>
      </w:r>
      <w:r w:rsidR="00463B46" w:rsidRPr="00463B46">
        <w:rPr>
          <w:lang w:val="en-GB"/>
        </w:rPr>
        <w:t>What column</w:t>
      </w:r>
      <w:r w:rsidR="00DD44D7">
        <w:rPr>
          <w:lang w:val="en-GB"/>
        </w:rPr>
        <w:t>s</w:t>
      </w:r>
      <w:r w:rsidR="00463B46" w:rsidRPr="00463B46">
        <w:rPr>
          <w:lang w:val="en-GB"/>
        </w:rPr>
        <w:t xml:space="preserve"> should change its type   </w:t>
      </w:r>
      <w:r w:rsidR="00463B46">
        <w:t xml:space="preserve">and </w:t>
      </w:r>
      <w:r w:rsidR="00DD44D7" w:rsidRPr="00463B46">
        <w:rPr>
          <w:lang w:val="en-GB"/>
        </w:rPr>
        <w:t>What column</w:t>
      </w:r>
      <w:r w:rsidR="00DD44D7">
        <w:rPr>
          <w:lang w:val="en-GB"/>
        </w:rPr>
        <w:t xml:space="preserve">s </w:t>
      </w:r>
      <w:r w:rsidR="00DD44D7" w:rsidRPr="00463B46">
        <w:rPr>
          <w:lang w:val="en-GB"/>
        </w:rPr>
        <w:t xml:space="preserve"> should change</w:t>
      </w:r>
      <w:r w:rsidR="00DD44D7">
        <w:rPr>
          <w:lang w:val="en-GB"/>
        </w:rPr>
        <w:t xml:space="preserve"> a name</w:t>
      </w:r>
      <w:r w:rsidR="00034740">
        <w:rPr>
          <w:lang w:val="en-GB"/>
        </w:rPr>
        <w:t xml:space="preserve"> and I change the name </w:t>
      </w:r>
      <w:r w:rsidR="00483D23">
        <w:rPr>
          <w:lang w:val="en-GB"/>
        </w:rPr>
        <w:t xml:space="preserve">of column to lowercase to be </w:t>
      </w:r>
      <w:r w:rsidR="00083EAF" w:rsidRPr="00083EAF">
        <w:rPr>
          <w:lang w:val="en-GB"/>
        </w:rPr>
        <w:t>easy</w:t>
      </w:r>
      <w:r w:rsidR="00083EAF">
        <w:rPr>
          <w:rFonts w:hint="cs"/>
          <w:rtl/>
          <w:lang w:val="en-GB"/>
        </w:rPr>
        <w:t xml:space="preserve">  </w:t>
      </w:r>
      <w:r w:rsidR="00083EAF">
        <w:t xml:space="preserve"> to call </w:t>
      </w:r>
      <w:r w:rsidR="00BF4345">
        <w:t>them.</w:t>
      </w:r>
    </w:p>
    <w:p w14:paraId="6C1131A5" w14:textId="11FE2B6E" w:rsidR="00897CAB" w:rsidRDefault="002E51A4" w:rsidP="00B568AC">
      <w:pPr>
        <w:rPr>
          <w:lang w:val="en-GB"/>
        </w:rPr>
      </w:pPr>
      <w:r w:rsidRPr="002E51A4">
        <w:rPr>
          <w:noProof/>
          <w:lang w:val="en-GB"/>
        </w:rPr>
        <w:drawing>
          <wp:inline distT="0" distB="0" distL="0" distR="0" wp14:anchorId="1AEE41B7" wp14:editId="4DC15137">
            <wp:extent cx="5943600" cy="2116455"/>
            <wp:effectExtent l="0" t="0" r="0" b="0"/>
            <wp:docPr id="23265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9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2E33" w14:textId="62E831E9" w:rsidR="00B568AC" w:rsidRDefault="00B568AC" w:rsidP="00B568AC">
      <w:pPr>
        <w:rPr>
          <w:lang w:val="en-GB"/>
        </w:rPr>
      </w:pPr>
      <w:r w:rsidRPr="00B568AC">
        <w:rPr>
          <w:noProof/>
          <w:lang w:val="en-GB"/>
        </w:rPr>
        <w:lastRenderedPageBreak/>
        <w:drawing>
          <wp:inline distT="0" distB="0" distL="0" distR="0" wp14:anchorId="34C76C39" wp14:editId="3E4608D5">
            <wp:extent cx="5943600" cy="1638935"/>
            <wp:effectExtent l="0" t="0" r="0" b="0"/>
            <wp:docPr id="2130872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7269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FEB0" w14:textId="6BA46230" w:rsidR="00FA7716" w:rsidRDefault="00B568AC" w:rsidP="00FA7716">
      <w:r>
        <w:rPr>
          <w:lang w:val="en-GB"/>
        </w:rPr>
        <w:t>Also</w:t>
      </w:r>
      <w:r w:rsidR="003F010C">
        <w:rPr>
          <w:lang w:val="en-GB"/>
        </w:rPr>
        <w:t xml:space="preserve"> I </w:t>
      </w:r>
      <w:r>
        <w:rPr>
          <w:lang w:val="en-GB"/>
        </w:rPr>
        <w:t>found</w:t>
      </w:r>
      <w:r w:rsidR="003F010C">
        <w:rPr>
          <w:lang w:val="en-GB"/>
        </w:rPr>
        <w:t xml:space="preserve"> the</w:t>
      </w:r>
      <w:r w:rsidR="00C25B03">
        <w:rPr>
          <w:lang w:val="en-GB"/>
        </w:rPr>
        <w:t xml:space="preserve"> columns</w:t>
      </w:r>
      <w:r w:rsidR="003F010C">
        <w:rPr>
          <w:lang w:val="en-GB"/>
        </w:rPr>
        <w:t xml:space="preserve"> </w:t>
      </w:r>
      <w:r w:rsidR="00C25B03">
        <w:rPr>
          <w:lang w:val="en-GB"/>
        </w:rPr>
        <w:t>(</w:t>
      </w:r>
      <w:r w:rsidR="00C25B03" w:rsidRPr="00C25B03">
        <w:t>order_date_time</w:t>
      </w:r>
      <w:r w:rsidR="00C25B03">
        <w:t>)</w:t>
      </w:r>
      <w:r w:rsidR="00C25B03" w:rsidRPr="00C25B03">
        <w:t xml:space="preserve">   </w:t>
      </w:r>
      <w:r w:rsidR="00C25B03">
        <w:t>and (</w:t>
      </w:r>
      <w:r w:rsidR="00C25B03" w:rsidRPr="00C25B03">
        <w:t>issue_responded</w:t>
      </w:r>
      <w:r w:rsidR="00C25B03">
        <w:t>)</w:t>
      </w:r>
      <w:r w:rsidR="00C25B03" w:rsidRPr="00C25B03">
        <w:t xml:space="preserve">  </w:t>
      </w:r>
      <w:r w:rsidR="00C25B03">
        <w:t>are</w:t>
      </w:r>
      <w:r w:rsidR="00C25B03" w:rsidRPr="00C25B03">
        <w:t xml:space="preserve">  object</w:t>
      </w:r>
      <w:r w:rsidR="00C25B03">
        <w:t xml:space="preserve"> so should be change </w:t>
      </w:r>
      <w:r w:rsidR="00BC016E">
        <w:t xml:space="preserve">to </w:t>
      </w:r>
      <w:r w:rsidR="00016D96">
        <w:t>(</w:t>
      </w:r>
      <w:r w:rsidR="00016D96" w:rsidRPr="00016D96">
        <w:t>datetime</w:t>
      </w:r>
      <w:r w:rsidR="00016D96">
        <w:t>)</w:t>
      </w:r>
      <w:r w:rsidR="00E0744E">
        <w:t xml:space="preserve">, also that </w:t>
      </w:r>
      <w:r w:rsidR="00FA7716">
        <w:t>(agent name) is same of employee name.</w:t>
      </w:r>
    </w:p>
    <w:p w14:paraId="78545BD5" w14:textId="16CCD900" w:rsidR="00117585" w:rsidRDefault="00B568AC" w:rsidP="00E003A6">
      <w:r>
        <w:t>So,</w:t>
      </w:r>
      <w:r w:rsidR="00FA7716">
        <w:t xml:space="preserve"> </w:t>
      </w:r>
      <w:r w:rsidR="00273DB2">
        <w:t xml:space="preserve">I will </w:t>
      </w:r>
      <w:r w:rsidR="008F5DA0">
        <w:t>rename</w:t>
      </w:r>
      <w:r w:rsidR="00273DB2">
        <w:t xml:space="preserve"> column (</w:t>
      </w:r>
      <w:r w:rsidR="005444AC">
        <w:t>A</w:t>
      </w:r>
      <w:r w:rsidR="00273DB2">
        <w:t xml:space="preserve">gent name) </w:t>
      </w:r>
      <w:r w:rsidR="005444AC">
        <w:t>to (employee name) and the (Agen</w:t>
      </w:r>
      <w:r w:rsidR="00F91DC7">
        <w:t>t shift</w:t>
      </w:r>
      <w:r w:rsidR="005444AC">
        <w:t>)</w:t>
      </w:r>
      <w:r w:rsidR="00F91DC7">
        <w:t xml:space="preserve"> to (employee shift)</w:t>
      </w:r>
    </w:p>
    <w:p w14:paraId="769C4C9B" w14:textId="7C2B66D5" w:rsidR="001F49D4" w:rsidRDefault="00E003A6" w:rsidP="001F49D4">
      <w:r>
        <w:t>By use code (.head) that will see s problems name as (</w:t>
      </w:r>
      <w:r w:rsidR="00FE4914">
        <w:t>category</w:t>
      </w:r>
      <w:r>
        <w:t>)</w:t>
      </w:r>
      <w:r w:rsidR="00FE4914">
        <w:t xml:space="preserve"> and sub_problems Is (sub_cate</w:t>
      </w:r>
      <w:r w:rsidR="004609F5">
        <w:t>gory</w:t>
      </w:r>
      <w:r w:rsidR="00FE4914">
        <w:t>)</w:t>
      </w:r>
      <w:r w:rsidR="004609F5">
        <w:t xml:space="preserve"> and there are product_category</w:t>
      </w:r>
      <w:r w:rsidR="001F49D4">
        <w:t>.</w:t>
      </w:r>
    </w:p>
    <w:p w14:paraId="4864131E" w14:textId="103F79A5" w:rsidR="001F49D4" w:rsidRDefault="001F49D4" w:rsidP="001F49D4">
      <w:r>
        <w:t xml:space="preserve">So I will rename the (category) to the (problems) and (sub_category) to sub_problems to can we </w:t>
      </w:r>
      <w:r w:rsidR="000E3F33">
        <w:t xml:space="preserve">see the </w:t>
      </w:r>
      <w:r w:rsidR="00E12096" w:rsidRPr="00E12096">
        <w:t>difference</w:t>
      </w:r>
      <w:r w:rsidR="00E12096">
        <w:rPr>
          <w:rFonts w:hint="cs"/>
          <w:rtl/>
        </w:rPr>
        <w:t xml:space="preserve"> </w:t>
      </w:r>
      <w:r w:rsidR="00E12096">
        <w:t xml:space="preserve"> between those 3 columns.</w:t>
      </w:r>
    </w:p>
    <w:p w14:paraId="67CE91D1" w14:textId="77777777" w:rsidR="00363C30" w:rsidRDefault="00363C30" w:rsidP="001F49D4"/>
    <w:p w14:paraId="3F147C74" w14:textId="4ABD5F85" w:rsidR="00363C30" w:rsidRDefault="00F65591" w:rsidP="001F49D4">
      <w:r w:rsidRPr="00F65591">
        <w:rPr>
          <w:noProof/>
        </w:rPr>
        <w:drawing>
          <wp:inline distT="0" distB="0" distL="0" distR="0" wp14:anchorId="5E064336" wp14:editId="661B9563">
            <wp:extent cx="5943600" cy="2571750"/>
            <wp:effectExtent l="0" t="0" r="0" b="0"/>
            <wp:docPr id="120362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231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DDE" w14:textId="3EC7C114" w:rsidR="005436B1" w:rsidRDefault="001B36EF" w:rsidP="00E64F14">
      <w:r w:rsidRPr="001B36EF">
        <w:rPr>
          <w:noProof/>
        </w:rPr>
        <w:lastRenderedPageBreak/>
        <w:drawing>
          <wp:inline distT="0" distB="0" distL="0" distR="0" wp14:anchorId="30C3B405" wp14:editId="4C42624F">
            <wp:extent cx="5943600" cy="2714625"/>
            <wp:effectExtent l="0" t="0" r="0" b="9525"/>
            <wp:docPr id="7999617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6171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2C5C" w14:textId="48861B29" w:rsidR="00363AF9" w:rsidRDefault="002C4400" w:rsidP="0064560F">
      <w:pPr>
        <w:rPr>
          <w:color w:val="0070C0"/>
          <w:lang w:val="en-GB"/>
        </w:rPr>
      </w:pPr>
      <w:r>
        <w:rPr>
          <w:b/>
          <w:bCs/>
          <w:color w:val="0070C0"/>
          <w:sz w:val="28"/>
          <w:szCs w:val="28"/>
        </w:rPr>
        <w:t>2</w:t>
      </w:r>
      <w:r w:rsidR="003E5470">
        <w:rPr>
          <w:b/>
          <w:bCs/>
          <w:color w:val="0070C0"/>
          <w:sz w:val="28"/>
          <w:szCs w:val="28"/>
        </w:rPr>
        <w:t xml:space="preserve">.4) </w:t>
      </w:r>
      <w:r w:rsidR="00313E0A" w:rsidRPr="00EB0D5C">
        <w:rPr>
          <w:b/>
          <w:bCs/>
          <w:color w:val="0070C0"/>
          <w:sz w:val="28"/>
          <w:szCs w:val="28"/>
        </w:rPr>
        <w:t>Add now column and</w:t>
      </w:r>
      <w:r w:rsidR="00EB0D5C" w:rsidRPr="00EB0D5C">
        <w:rPr>
          <w:b/>
          <w:bCs/>
          <w:color w:val="0070C0"/>
          <w:sz w:val="28"/>
          <w:szCs w:val="28"/>
        </w:rPr>
        <w:t xml:space="preserve"> </w:t>
      </w:r>
      <w:r w:rsidR="00363AF9" w:rsidRPr="00EB0D5C">
        <w:rPr>
          <w:b/>
          <w:bCs/>
          <w:color w:val="0070C0"/>
          <w:sz w:val="28"/>
          <w:szCs w:val="28"/>
        </w:rPr>
        <w:t>detail</w:t>
      </w:r>
      <w:r w:rsidR="00363AF9">
        <w:rPr>
          <w:color w:val="0070C0"/>
          <w:lang w:val="en-GB"/>
        </w:rPr>
        <w:t>: -</w:t>
      </w:r>
    </w:p>
    <w:p w14:paraId="5B2E3973" w14:textId="5D98F08B" w:rsidR="00363AF9" w:rsidRDefault="00DD0D39" w:rsidP="0064560F">
      <w:pPr>
        <w:rPr>
          <w:lang w:val="en-GB"/>
        </w:rPr>
      </w:pPr>
      <w:r>
        <w:rPr>
          <w:lang w:val="en-GB"/>
        </w:rPr>
        <w:t xml:space="preserve">by </w:t>
      </w:r>
      <w:r w:rsidR="007747E6">
        <w:rPr>
          <w:lang w:val="en-GB"/>
        </w:rPr>
        <w:t>use code(.hard)</w:t>
      </w:r>
      <w:r w:rsidR="000F7DFE">
        <w:rPr>
          <w:lang w:val="en-GB"/>
        </w:rPr>
        <w:t xml:space="preserve"> </w:t>
      </w:r>
      <w:r w:rsidR="00374E3C">
        <w:rPr>
          <w:lang w:val="en-GB"/>
        </w:rPr>
        <w:t>and (</w:t>
      </w:r>
      <w:r w:rsidR="00374E3C" w:rsidRPr="00374E3C">
        <w:rPr>
          <w:lang w:val="en-GB"/>
        </w:rPr>
        <w:t>cu['item_price']</w:t>
      </w:r>
      <w:r w:rsidR="00374E3C">
        <w:rPr>
          <w:lang w:val="en-GB"/>
        </w:rPr>
        <w:t xml:space="preserve">) I can see a </w:t>
      </w:r>
      <w:r w:rsidR="001347F3">
        <w:rPr>
          <w:lang w:val="en-GB"/>
        </w:rPr>
        <w:t xml:space="preserve">column </w:t>
      </w:r>
      <w:r w:rsidR="001347F3" w:rsidRPr="00374E3C">
        <w:rPr>
          <w:lang w:val="en-GB"/>
        </w:rPr>
        <w:t>'item_price'</w:t>
      </w:r>
      <w:r w:rsidR="001347F3">
        <w:rPr>
          <w:lang w:val="en-GB"/>
        </w:rPr>
        <w:t xml:space="preserve"> don’t </w:t>
      </w:r>
      <w:r w:rsidR="0072369C">
        <w:rPr>
          <w:lang w:val="en-GB"/>
        </w:rPr>
        <w:t>have</w:t>
      </w:r>
      <w:r w:rsidR="001347F3">
        <w:rPr>
          <w:lang w:val="en-GB"/>
        </w:rPr>
        <w:t xml:space="preserve"> a “$” </w:t>
      </w:r>
      <w:r w:rsidR="00C26558">
        <w:rPr>
          <w:lang w:val="en-GB"/>
        </w:rPr>
        <w:t xml:space="preserve">because the price is dollars, so should be add </w:t>
      </w:r>
      <w:r w:rsidR="0072369C">
        <w:rPr>
          <w:lang w:val="en-GB"/>
        </w:rPr>
        <w:t>$ before the number of price.</w:t>
      </w:r>
    </w:p>
    <w:p w14:paraId="2CDB6561" w14:textId="5B110CD7" w:rsidR="0072369C" w:rsidRPr="00DD0D39" w:rsidRDefault="00881AD7" w:rsidP="0064560F">
      <w:pPr>
        <w:rPr>
          <w:lang w:val="en-GB"/>
        </w:rPr>
      </w:pPr>
      <w:r w:rsidRPr="00881AD7">
        <w:rPr>
          <w:noProof/>
          <w:lang w:val="en-GB"/>
        </w:rPr>
        <w:drawing>
          <wp:inline distT="0" distB="0" distL="0" distR="0" wp14:anchorId="38266B2C" wp14:editId="4761CAA8">
            <wp:extent cx="5943600" cy="2974975"/>
            <wp:effectExtent l="0" t="0" r="0" b="0"/>
            <wp:docPr id="1646985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53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F698" w14:textId="77777777" w:rsidR="00363AF9" w:rsidRDefault="00363AF9" w:rsidP="0064560F">
      <w:pPr>
        <w:rPr>
          <w:color w:val="0070C0"/>
          <w:lang w:val="en-GB"/>
        </w:rPr>
      </w:pPr>
    </w:p>
    <w:p w14:paraId="0CD038D6" w14:textId="78B98990" w:rsidR="00363AF9" w:rsidRDefault="00331365" w:rsidP="0064560F">
      <w:pPr>
        <w:rPr>
          <w:color w:val="0070C0"/>
          <w:lang w:val="en-GB"/>
        </w:rPr>
      </w:pPr>
      <w:r w:rsidRPr="00331365">
        <w:rPr>
          <w:noProof/>
          <w:color w:val="0070C0"/>
          <w:lang w:val="en-GB"/>
        </w:rPr>
        <w:lastRenderedPageBreak/>
        <w:drawing>
          <wp:inline distT="0" distB="0" distL="0" distR="0" wp14:anchorId="00DF47FC" wp14:editId="05FB417F">
            <wp:extent cx="5943600" cy="1925320"/>
            <wp:effectExtent l="0" t="0" r="0" b="0"/>
            <wp:docPr id="1070179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99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C76" w14:textId="2A3DD011" w:rsidR="00865B1E" w:rsidRPr="009603D6" w:rsidRDefault="008D5D69" w:rsidP="009603D6">
      <w:pPr>
        <w:rPr>
          <w:lang w:val="en-GB"/>
        </w:rPr>
      </w:pPr>
      <w:r>
        <w:rPr>
          <w:lang w:val="en-GB"/>
        </w:rPr>
        <w:t xml:space="preserve">After that I will add a now column </w:t>
      </w:r>
      <w:r w:rsidR="001A5881">
        <w:rPr>
          <w:lang w:val="en-GB"/>
        </w:rPr>
        <w:t>for age of time by</w:t>
      </w:r>
      <w:r w:rsidR="00BF7311">
        <w:rPr>
          <w:lang w:val="en-GB"/>
        </w:rPr>
        <w:t xml:space="preserve"> days</w:t>
      </w:r>
    </w:p>
    <w:p w14:paraId="441E4345" w14:textId="1767B89B" w:rsidR="008D5D69" w:rsidRPr="001A5881" w:rsidRDefault="001A5881" w:rsidP="0064560F">
      <w:pPr>
        <w:rPr>
          <w:b/>
          <w:bCs/>
          <w:lang w:val="en-GB"/>
        </w:rPr>
      </w:pPr>
      <w:r w:rsidRPr="001A5881">
        <w:rPr>
          <w:b/>
          <w:bCs/>
          <w:lang w:val="en-GB"/>
        </w:rPr>
        <w:t>cu['age_daytime'] = (cu['issue_responded'] - cu['order_date_time']).dt.days</w:t>
      </w:r>
    </w:p>
    <w:p w14:paraId="0D8B5EC3" w14:textId="71AADED3" w:rsidR="00990DBD" w:rsidRDefault="00990DBD" w:rsidP="00E64F14">
      <w:pPr>
        <w:rPr>
          <w:lang w:val="en-GB"/>
        </w:rPr>
      </w:pPr>
    </w:p>
    <w:p w14:paraId="3EF9B512" w14:textId="517ED8F5" w:rsidR="00922A8A" w:rsidRDefault="0063741D" w:rsidP="00E64F14">
      <w:pPr>
        <w:rPr>
          <w:lang w:val="en-GB"/>
        </w:rPr>
      </w:pPr>
      <w:r w:rsidRPr="0063741D">
        <w:rPr>
          <w:noProof/>
          <w:lang w:val="en-GB"/>
        </w:rPr>
        <w:drawing>
          <wp:inline distT="0" distB="0" distL="0" distR="0" wp14:anchorId="26B5884F" wp14:editId="7321228D">
            <wp:extent cx="5943600" cy="3249295"/>
            <wp:effectExtent l="0" t="0" r="0" b="8255"/>
            <wp:docPr id="80464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1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9FCE" w14:textId="4135909D" w:rsidR="007B5A06" w:rsidRDefault="000E03C4" w:rsidP="0064560F">
      <w:pPr>
        <w:rPr>
          <w:lang w:val="en-GB"/>
        </w:rPr>
      </w:pPr>
      <w:r>
        <w:rPr>
          <w:lang w:val="en-GB"/>
        </w:rPr>
        <w:t xml:space="preserve">Update to csv </w:t>
      </w:r>
    </w:p>
    <w:p w14:paraId="27D79196" w14:textId="6834878C" w:rsidR="009A4BDF" w:rsidRDefault="007B5A06" w:rsidP="0064560F">
      <w:pPr>
        <w:rPr>
          <w:lang w:val="en-GB"/>
        </w:rPr>
      </w:pPr>
      <w:r w:rsidRPr="007B5A06">
        <w:rPr>
          <w:noProof/>
          <w:lang w:val="en-GB"/>
        </w:rPr>
        <w:drawing>
          <wp:inline distT="0" distB="0" distL="0" distR="0" wp14:anchorId="42410610" wp14:editId="2ADAB1C3">
            <wp:extent cx="5943600" cy="501650"/>
            <wp:effectExtent l="0" t="0" r="0" b="0"/>
            <wp:docPr id="150745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588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BE4" w14:textId="1AA8AD75" w:rsidR="002050A5" w:rsidRDefault="002414A9" w:rsidP="00496562">
      <w:pPr>
        <w:rPr>
          <w:lang w:val="en-GB"/>
        </w:rPr>
      </w:pPr>
      <w:r w:rsidRPr="002414A9">
        <w:rPr>
          <w:b/>
          <w:bCs/>
          <w:color w:val="0070C0"/>
          <w:sz w:val="28"/>
          <w:szCs w:val="28"/>
          <w:lang w:val="en-GB"/>
        </w:rPr>
        <w:t>Note:</w:t>
      </w:r>
      <w:r w:rsidRPr="002414A9">
        <w:rPr>
          <w:color w:val="0070C0"/>
          <w:sz w:val="28"/>
          <w:szCs w:val="28"/>
          <w:lang w:val="en-GB"/>
        </w:rPr>
        <w:t xml:space="preserve"> </w:t>
      </w:r>
      <w:r w:rsidR="00D51763">
        <w:rPr>
          <w:lang w:val="en-GB"/>
        </w:rPr>
        <w:t xml:space="preserve">Update </w:t>
      </w:r>
      <w:r>
        <w:rPr>
          <w:lang w:val="en-GB"/>
        </w:rPr>
        <w:t>the cleaning</w:t>
      </w:r>
      <w:r w:rsidR="00D51763">
        <w:rPr>
          <w:lang w:val="en-GB"/>
        </w:rPr>
        <w:t xml:space="preserve"> to the </w:t>
      </w:r>
      <w:r w:rsidR="00D478B4">
        <w:rPr>
          <w:lang w:val="en-GB"/>
        </w:rPr>
        <w:t xml:space="preserve">excel name: </w:t>
      </w:r>
      <w:r w:rsidR="00D31664">
        <w:rPr>
          <w:lang w:val="en-GB"/>
        </w:rPr>
        <w:t>(</w:t>
      </w:r>
      <w:r w:rsidR="00D478B4">
        <w:rPr>
          <w:lang w:val="en-GB"/>
        </w:rPr>
        <w:t>Customer</w:t>
      </w:r>
      <w:r w:rsidR="00D31664">
        <w:rPr>
          <w:lang w:val="en-GB"/>
        </w:rPr>
        <w:t>_</w:t>
      </w:r>
      <w:r w:rsidR="00D478B4">
        <w:rPr>
          <w:lang w:val="en-GB"/>
        </w:rPr>
        <w:t>support</w:t>
      </w:r>
      <w:r w:rsidR="00D31664">
        <w:rPr>
          <w:lang w:val="en-GB"/>
        </w:rPr>
        <w:t>_</w:t>
      </w:r>
      <w:r w:rsidR="00D478B4">
        <w:rPr>
          <w:lang w:val="en-GB"/>
        </w:rPr>
        <w:t>da</w:t>
      </w:r>
      <w:r w:rsidR="00606037">
        <w:rPr>
          <w:lang w:val="en-GB"/>
        </w:rPr>
        <w:t>tal</w:t>
      </w:r>
      <w:r w:rsidR="00D31664">
        <w:rPr>
          <w:lang w:val="en-GB"/>
        </w:rPr>
        <w:t>1</w:t>
      </w:r>
      <w:r w:rsidR="00606037">
        <w:rPr>
          <w:lang w:val="en-GB"/>
        </w:rPr>
        <w:t>.csv</w:t>
      </w:r>
      <w:r w:rsidR="00D31664">
        <w:rPr>
          <w:lang w:val="en-GB"/>
        </w:rPr>
        <w:t>)</w:t>
      </w:r>
      <w:r w:rsidR="00606037">
        <w:rPr>
          <w:lang w:val="en-GB"/>
        </w:rPr>
        <w:t xml:space="preserve"> then I code it to other </w:t>
      </w:r>
      <w:r w:rsidR="004266C1">
        <w:rPr>
          <w:lang w:val="en-GB"/>
        </w:rPr>
        <w:t xml:space="preserve">excel folder name: </w:t>
      </w:r>
      <w:r w:rsidR="000E1E3D" w:rsidRPr="000E1E3D">
        <w:rPr>
          <w:lang w:val="en-GB"/>
        </w:rPr>
        <w:t>Customer analysis</w:t>
      </w:r>
      <w:r w:rsidR="000E1E3D">
        <w:rPr>
          <w:lang w:val="en-GB"/>
        </w:rPr>
        <w:t xml:space="preserve"> to analysis, because the </w:t>
      </w:r>
      <w:r w:rsidR="00EF5F3A">
        <w:rPr>
          <w:lang w:val="en-GB"/>
        </w:rPr>
        <w:t xml:space="preserve">csv folder don’t save the change it and not save the </w:t>
      </w:r>
      <w:r w:rsidR="009C56E2">
        <w:rPr>
          <w:lang w:val="en-GB"/>
        </w:rPr>
        <w:t xml:space="preserve">now thing that you </w:t>
      </w:r>
      <w:r w:rsidR="004F0543">
        <w:rPr>
          <w:lang w:val="en-GB"/>
        </w:rPr>
        <w:t xml:space="preserve">donning on it, </w:t>
      </w:r>
      <w:r w:rsidR="00496562">
        <w:rPr>
          <w:lang w:val="en-GB"/>
        </w:rPr>
        <w:t>only for save tables.</w:t>
      </w:r>
    </w:p>
    <w:p w14:paraId="1A541583" w14:textId="5CDD815F" w:rsidR="00590420" w:rsidRDefault="002C4400" w:rsidP="00590420">
      <w:pPr>
        <w:rPr>
          <w:color w:val="FF0000"/>
          <w:sz w:val="32"/>
          <w:szCs w:val="32"/>
          <w:lang w:val="en-GB"/>
        </w:rPr>
      </w:pPr>
      <w:r>
        <w:rPr>
          <w:color w:val="FF0000"/>
          <w:sz w:val="32"/>
          <w:szCs w:val="32"/>
          <w:lang w:val="en-GB"/>
        </w:rPr>
        <w:lastRenderedPageBreak/>
        <w:t>3</w:t>
      </w:r>
      <w:r w:rsidR="003E5470">
        <w:rPr>
          <w:color w:val="FF0000"/>
          <w:sz w:val="32"/>
          <w:szCs w:val="32"/>
          <w:lang w:val="en-GB"/>
        </w:rPr>
        <w:t>.</w:t>
      </w:r>
      <w:r w:rsidR="009677B9" w:rsidRPr="009677B9">
        <w:rPr>
          <w:color w:val="FF0000"/>
          <w:sz w:val="32"/>
          <w:szCs w:val="32"/>
          <w:lang w:val="en-GB"/>
        </w:rPr>
        <w:t>Excel</w:t>
      </w:r>
      <w:r w:rsidR="009677B9">
        <w:rPr>
          <w:color w:val="FF0000"/>
          <w:sz w:val="32"/>
          <w:szCs w:val="32"/>
          <w:lang w:val="en-GB"/>
        </w:rPr>
        <w:t xml:space="preserve"> Analysis</w:t>
      </w:r>
      <w:r w:rsidR="00590420">
        <w:rPr>
          <w:color w:val="FF0000"/>
          <w:sz w:val="32"/>
          <w:szCs w:val="32"/>
          <w:lang w:val="en-GB"/>
        </w:rPr>
        <w:t xml:space="preserve">: - </w:t>
      </w:r>
    </w:p>
    <w:p w14:paraId="220FC898" w14:textId="50D493E1" w:rsidR="00B55FFE" w:rsidRPr="00CB2D82" w:rsidRDefault="00B25B8E" w:rsidP="00B55FFE">
      <w:pPr>
        <w:rPr>
          <w:rtl/>
        </w:rPr>
      </w:pPr>
      <w:r>
        <w:rPr>
          <w:lang w:val="en-GB"/>
        </w:rPr>
        <w:t xml:space="preserve">I will use a </w:t>
      </w:r>
      <w:r w:rsidR="009B5FF6">
        <w:rPr>
          <w:lang w:val="en-GB"/>
        </w:rPr>
        <w:t xml:space="preserve">excel </w:t>
      </w:r>
      <w:r w:rsidR="00973423">
        <w:rPr>
          <w:lang w:val="en-GB"/>
        </w:rPr>
        <w:t>in</w:t>
      </w:r>
      <w:r w:rsidR="00067BA4">
        <w:rPr>
          <w:lang w:val="en-GB"/>
        </w:rPr>
        <w:t xml:space="preserve"> analy</w:t>
      </w:r>
      <w:r>
        <w:rPr>
          <w:lang w:val="en-GB"/>
        </w:rPr>
        <w:t>sis</w:t>
      </w:r>
      <w:r w:rsidR="009B5FF6">
        <w:rPr>
          <w:lang w:val="en-GB"/>
        </w:rPr>
        <w:t xml:space="preserve">, by </w:t>
      </w:r>
      <w:r w:rsidR="00925C0D" w:rsidRPr="00CB2D82">
        <w:rPr>
          <w:lang w:val="en-GB"/>
        </w:rPr>
        <w:t>solving</w:t>
      </w:r>
      <w:r w:rsidR="00925C0D">
        <w:rPr>
          <w:rFonts w:hint="cs"/>
          <w:rtl/>
          <w:lang w:val="en-GB"/>
        </w:rPr>
        <w:t xml:space="preserve"> </w:t>
      </w:r>
      <w:r w:rsidR="00925C0D">
        <w:t>the</w:t>
      </w:r>
      <w:r w:rsidR="00CB2D82">
        <w:t xml:space="preserve"> </w:t>
      </w:r>
      <w:r w:rsidR="00925C0D">
        <w:t>Objectives</w:t>
      </w:r>
      <w:r w:rsidR="00F1088D">
        <w:t>, the data clean in excel name:</w:t>
      </w:r>
      <w:r w:rsidR="00CA631C" w:rsidRPr="00CA631C">
        <w:t xml:space="preserve"> </w:t>
      </w:r>
      <w:r w:rsidR="00CA631C">
        <w:t>(</w:t>
      </w:r>
      <w:r w:rsidR="00CA631C" w:rsidRPr="00CA631C">
        <w:t>Customer analysis</w:t>
      </w:r>
      <w:r w:rsidR="00CA631C">
        <w:t>)</w:t>
      </w:r>
    </w:p>
    <w:p w14:paraId="3D9CCC25" w14:textId="77777777" w:rsidR="00B41A5D" w:rsidRPr="002D7F3B" w:rsidRDefault="00B41A5D" w:rsidP="00B41A5D">
      <w:pPr>
        <w:rPr>
          <w:rtl/>
          <w:lang w:val="en-GB"/>
        </w:rPr>
      </w:pPr>
      <w:r w:rsidRPr="002D7F3B">
        <w:rPr>
          <w:lang w:val="en-GB"/>
        </w:rPr>
        <w:t>OBJECTIVES:</w:t>
      </w:r>
    </w:p>
    <w:p w14:paraId="7F8013AD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val="en-GB"/>
        </w:rPr>
        <w:t>How effective are managers at managing communication channels?</w:t>
      </w:r>
    </w:p>
    <w:p w14:paraId="6F7FD685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val="en-GB"/>
        </w:rPr>
        <w:t>Do the prices of products affect customer service on managers?</w:t>
      </w:r>
    </w:p>
    <w:p w14:paraId="1655A421" w14:textId="358EECB5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val="en-GB"/>
        </w:rPr>
        <w:t xml:space="preserve">How many orders for each </w:t>
      </w:r>
      <w:r w:rsidR="00B63D49">
        <w:t>Customer Rating</w:t>
      </w:r>
      <w:r w:rsidRPr="005B4550">
        <w:rPr>
          <w:lang w:val="en-GB"/>
        </w:rPr>
        <w:t xml:space="preserve"> do they get?</w:t>
      </w:r>
    </w:p>
    <w:p w14:paraId="6E864A8C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val="en-GB"/>
        </w:rPr>
        <w:t>What is the rate of the problems that take the longest time to solving problems?</w:t>
      </w:r>
    </w:p>
    <w:p w14:paraId="30E6BE6B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bidi="ar-BH"/>
        </w:rPr>
        <w:t>What is the Customer Rating of the sub problem for the top 3 problems that take the longest time?</w:t>
      </w:r>
    </w:p>
    <w:p w14:paraId="1F23D588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val="en-GB"/>
        </w:rPr>
        <w:t>How does the scheduling of shift periods impact employees</w:t>
      </w:r>
      <w:r w:rsidRPr="005B4550">
        <w:rPr>
          <w:rFonts w:cs="Arial"/>
          <w:lang w:val="en-GB"/>
        </w:rPr>
        <w:t>?</w:t>
      </w:r>
    </w:p>
    <w:p w14:paraId="3CC380E6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val="en-GB"/>
        </w:rPr>
        <w:t>The impact of the tenure bucket (employees insurance) on employees?</w:t>
      </w:r>
    </w:p>
    <w:p w14:paraId="3334BDC3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B4550">
        <w:rPr>
          <w:lang w:val="en-GB"/>
        </w:rPr>
        <w:t>How many employees for every Customer Rating in employee shift?</w:t>
      </w:r>
    </w:p>
    <w:p w14:paraId="0960C340" w14:textId="77777777" w:rsidR="005B4550" w:rsidRPr="005B4550" w:rsidRDefault="005B4550" w:rsidP="00F23C3B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5B4550">
        <w:rPr>
          <w:lang w:val="en-GB"/>
        </w:rPr>
        <w:t>How many employees for every Customer Rating in tenure bucket (employees insurance)?</w:t>
      </w:r>
    </w:p>
    <w:p w14:paraId="6ABA21CD" w14:textId="63D81F0F" w:rsidR="00067BA4" w:rsidRPr="00CA6793" w:rsidRDefault="002C4400" w:rsidP="00CA6793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3</w:t>
      </w:r>
      <w:r w:rsidR="003E5470">
        <w:rPr>
          <w:b/>
          <w:bCs/>
          <w:color w:val="0070C0"/>
          <w:sz w:val="28"/>
          <w:szCs w:val="28"/>
          <w:lang w:val="en-GB"/>
        </w:rPr>
        <w:t xml:space="preserve">.1) </w:t>
      </w:r>
      <w:r w:rsidR="00CA6793" w:rsidRPr="00CA6793">
        <w:rPr>
          <w:b/>
          <w:bCs/>
          <w:color w:val="0070C0"/>
          <w:sz w:val="28"/>
          <w:szCs w:val="28"/>
          <w:lang w:val="en-GB"/>
        </w:rPr>
        <w:t>How effective are managers at managing communication channels?</w:t>
      </w:r>
    </w:p>
    <w:p w14:paraId="48ECDCAE" w14:textId="0541A9B4" w:rsidR="00067BA4" w:rsidRPr="00590420" w:rsidRDefault="00067BA4" w:rsidP="00590420">
      <w:pPr>
        <w:rPr>
          <w:lang w:val="en-GB"/>
        </w:rPr>
      </w:pPr>
      <w:r w:rsidRPr="00067BA4">
        <w:rPr>
          <w:noProof/>
          <w:lang w:val="en-GB"/>
        </w:rPr>
        <w:drawing>
          <wp:inline distT="0" distB="0" distL="0" distR="0" wp14:anchorId="43181683" wp14:editId="0553B324">
            <wp:extent cx="5238750" cy="2376598"/>
            <wp:effectExtent l="0" t="0" r="0" b="5080"/>
            <wp:docPr id="129502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1226" name=""/>
                    <pic:cNvPicPr/>
                  </pic:nvPicPr>
                  <pic:blipFill rotWithShape="1">
                    <a:blip r:embed="rId25"/>
                    <a:srcRect t="11834"/>
                    <a:stretch/>
                  </pic:blipFill>
                  <pic:spPr bwMode="auto">
                    <a:xfrm>
                      <a:off x="0" y="0"/>
                      <a:ext cx="5239481" cy="2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A30AE" w14:textId="2D1761D9" w:rsidR="007B329A" w:rsidRPr="006465F9" w:rsidRDefault="00983659" w:rsidP="006465F9">
      <w:pPr>
        <w:rPr>
          <w:lang w:bidi="ar-BH"/>
        </w:rPr>
      </w:pPr>
      <w:r w:rsidRPr="007B329A">
        <w:rPr>
          <w:lang w:val="en-GB"/>
        </w:rPr>
        <w:t xml:space="preserve">In first </w:t>
      </w:r>
      <w:r w:rsidR="006465F9">
        <w:rPr>
          <w:lang w:bidi="ar-BH"/>
        </w:rPr>
        <w:t>objective</w:t>
      </w:r>
      <w:r w:rsidR="007B329A" w:rsidRPr="007B329A">
        <w:rPr>
          <w:lang w:val="en-GB"/>
        </w:rPr>
        <w:t>: How effective are managers at managing communication channels?</w:t>
      </w:r>
    </w:p>
    <w:p w14:paraId="3A4AE8B0" w14:textId="4C9583E1" w:rsidR="009A4BDF" w:rsidRDefault="00983659" w:rsidP="007B329A">
      <w:pPr>
        <w:rPr>
          <w:lang w:val="en-GB"/>
        </w:rPr>
      </w:pPr>
      <w:r>
        <w:rPr>
          <w:lang w:val="en-GB"/>
        </w:rPr>
        <w:t xml:space="preserve">we can see a </w:t>
      </w:r>
      <w:r w:rsidR="0054072E">
        <w:t>Customer Rating</w:t>
      </w:r>
      <w:r>
        <w:rPr>
          <w:lang w:val="en-GB"/>
        </w:rPr>
        <w:t xml:space="preserve"> for </w:t>
      </w:r>
      <w:r w:rsidR="001E1018">
        <w:rPr>
          <w:lang w:val="en-GB"/>
        </w:rPr>
        <w:t xml:space="preserve">manager in each </w:t>
      </w:r>
      <w:r w:rsidR="00E74BA6">
        <w:rPr>
          <w:lang w:val="en-GB"/>
        </w:rPr>
        <w:t>channel name</w:t>
      </w:r>
    </w:p>
    <w:p w14:paraId="15E0F836" w14:textId="32B26358" w:rsidR="004F0D17" w:rsidRDefault="0060252B" w:rsidP="0064560F">
      <w:pPr>
        <w:rPr>
          <w:lang w:val="en-GB"/>
        </w:rPr>
      </w:pPr>
      <w:r>
        <w:rPr>
          <w:lang w:val="en-GB"/>
        </w:rPr>
        <w:t xml:space="preserve">all </w:t>
      </w:r>
      <w:r w:rsidR="00167E8A">
        <w:rPr>
          <w:lang w:val="en-GB"/>
        </w:rPr>
        <w:t>managers</w:t>
      </w:r>
      <w:r>
        <w:rPr>
          <w:lang w:val="en-GB"/>
        </w:rPr>
        <w:t xml:space="preserve"> </w:t>
      </w:r>
      <w:r w:rsidR="00307E9D">
        <w:rPr>
          <w:lang w:val="en-GB"/>
        </w:rPr>
        <w:t xml:space="preserve">have a higher </w:t>
      </w:r>
      <w:r w:rsidR="0054072E">
        <w:t xml:space="preserve">Customer Rating </w:t>
      </w:r>
      <w:r w:rsidR="00307E9D">
        <w:rPr>
          <w:lang w:val="en-GB"/>
        </w:rPr>
        <w:t xml:space="preserve"> in (Outcall) </w:t>
      </w:r>
      <w:r w:rsidR="00167E8A">
        <w:rPr>
          <w:lang w:val="en-GB"/>
        </w:rPr>
        <w:t>and in (Email) is lower than others.</w:t>
      </w:r>
    </w:p>
    <w:p w14:paraId="023817EA" w14:textId="2F461510" w:rsidR="00E64F14" w:rsidRDefault="00CA230F" w:rsidP="00E90490">
      <w:pPr>
        <w:rPr>
          <w:lang w:val="en-GB"/>
        </w:rPr>
      </w:pPr>
      <w:r>
        <w:rPr>
          <w:lang w:val="en-GB"/>
        </w:rPr>
        <w:t xml:space="preserve">Here </w:t>
      </w:r>
      <w:r w:rsidR="000C24C8">
        <w:rPr>
          <w:lang w:val="en-GB"/>
        </w:rPr>
        <w:t>the channel (Email) that t</w:t>
      </w:r>
      <w:r w:rsidR="009E7D08">
        <w:rPr>
          <w:lang w:val="en-GB"/>
        </w:rPr>
        <w:t xml:space="preserve">ake lower </w:t>
      </w:r>
      <w:r w:rsidR="0054072E">
        <w:t>Customer Rating</w:t>
      </w:r>
      <w:r w:rsidR="009E7D08">
        <w:rPr>
          <w:lang w:val="en-GB"/>
        </w:rPr>
        <w:t xml:space="preserve">, I can say that because the </w:t>
      </w:r>
      <w:r w:rsidR="00B22567">
        <w:rPr>
          <w:lang w:val="en-GB"/>
        </w:rPr>
        <w:t>answer of problem Email tack longer time</w:t>
      </w:r>
      <w:r w:rsidR="00D8240B">
        <w:rPr>
          <w:lang w:val="en-GB"/>
        </w:rPr>
        <w:t xml:space="preserve">, so for this we need more details in problems </w:t>
      </w:r>
      <w:r w:rsidR="00E90490">
        <w:rPr>
          <w:lang w:val="en-GB"/>
        </w:rPr>
        <w:t>issue in customer serves.</w:t>
      </w:r>
    </w:p>
    <w:p w14:paraId="61F5B0F6" w14:textId="77777777" w:rsidR="00E64F14" w:rsidRDefault="00E64F14" w:rsidP="0064560F">
      <w:pPr>
        <w:rPr>
          <w:lang w:val="en-GB"/>
        </w:rPr>
      </w:pPr>
    </w:p>
    <w:p w14:paraId="03CF265D" w14:textId="07313968" w:rsidR="00167E8A" w:rsidRPr="006D13B1" w:rsidRDefault="002C4400" w:rsidP="006D13B1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t>3.</w:t>
      </w:r>
      <w:r w:rsidR="003E5470">
        <w:rPr>
          <w:b/>
          <w:bCs/>
          <w:color w:val="0070C0"/>
          <w:sz w:val="28"/>
          <w:szCs w:val="28"/>
          <w:lang w:val="en-GB"/>
        </w:rPr>
        <w:t xml:space="preserve">2) </w:t>
      </w:r>
      <w:r w:rsidR="006D13B1" w:rsidRPr="00CA6793">
        <w:rPr>
          <w:b/>
          <w:bCs/>
          <w:color w:val="0070C0"/>
          <w:sz w:val="28"/>
          <w:szCs w:val="28"/>
          <w:lang w:val="en-GB"/>
        </w:rPr>
        <w:t>Do the prices of products affect customer service on managers?</w:t>
      </w:r>
    </w:p>
    <w:p w14:paraId="2AC67C6F" w14:textId="2C58EF71" w:rsidR="004F0D17" w:rsidRDefault="00800E22" w:rsidP="00E64F14">
      <w:pPr>
        <w:rPr>
          <w:lang w:val="en-GB"/>
        </w:rPr>
      </w:pPr>
      <w:r w:rsidRPr="00800E22">
        <w:rPr>
          <w:noProof/>
          <w:lang w:val="en-GB"/>
        </w:rPr>
        <w:drawing>
          <wp:inline distT="0" distB="0" distL="0" distR="0" wp14:anchorId="6AE69A8A" wp14:editId="057DB538">
            <wp:extent cx="4219574" cy="1701431"/>
            <wp:effectExtent l="0" t="0" r="0" b="0"/>
            <wp:docPr id="168417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79136" name=""/>
                    <pic:cNvPicPr/>
                  </pic:nvPicPr>
                  <pic:blipFill rotWithShape="1">
                    <a:blip r:embed="rId26"/>
                    <a:srcRect t="15342"/>
                    <a:stretch/>
                  </pic:blipFill>
                  <pic:spPr bwMode="auto">
                    <a:xfrm>
                      <a:off x="0" y="0"/>
                      <a:ext cx="4220164" cy="170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89A2A" w14:textId="78FA6AEE" w:rsidR="00D75013" w:rsidRPr="006465F9" w:rsidRDefault="00D75013" w:rsidP="006465F9">
      <w:pPr>
        <w:rPr>
          <w:lang w:bidi="ar-BH"/>
        </w:rPr>
      </w:pPr>
      <w:r w:rsidRPr="00D75013">
        <w:rPr>
          <w:lang w:val="en-GB"/>
        </w:rPr>
        <w:t xml:space="preserve">The </w:t>
      </w:r>
      <w:r w:rsidR="006465F9">
        <w:rPr>
          <w:lang w:bidi="ar-BH"/>
        </w:rPr>
        <w:t>objective</w:t>
      </w:r>
      <w:r w:rsidRPr="00D75013">
        <w:rPr>
          <w:lang w:val="en-GB"/>
        </w:rPr>
        <w:t>: Do the prices of products affect customer service on managers?</w:t>
      </w:r>
    </w:p>
    <w:p w14:paraId="52C8D301" w14:textId="6BA7B412" w:rsidR="005764A4" w:rsidRDefault="00D75013" w:rsidP="00D75013">
      <w:pPr>
        <w:rPr>
          <w:lang w:val="en-GB"/>
        </w:rPr>
      </w:pPr>
      <w:r>
        <w:rPr>
          <w:lang w:val="en-GB"/>
        </w:rPr>
        <w:t xml:space="preserve">There are sum of </w:t>
      </w:r>
      <w:r w:rsidR="000539A7">
        <w:rPr>
          <w:lang w:val="en-GB"/>
        </w:rPr>
        <w:t>(</w:t>
      </w:r>
      <w:r>
        <w:rPr>
          <w:lang w:val="en-GB"/>
        </w:rPr>
        <w:t>item_price</w:t>
      </w:r>
      <w:r w:rsidR="000539A7">
        <w:rPr>
          <w:lang w:val="en-GB"/>
        </w:rPr>
        <w:t>),</w:t>
      </w:r>
      <w:r>
        <w:rPr>
          <w:lang w:val="en-GB"/>
        </w:rPr>
        <w:t xml:space="preserve"> </w:t>
      </w:r>
      <w:r w:rsidR="000539A7">
        <w:rPr>
          <w:lang w:val="en-GB"/>
        </w:rPr>
        <w:t>(</w:t>
      </w:r>
      <w:r w:rsidR="0054072E">
        <w:t>Customer Rating</w:t>
      </w:r>
      <w:r w:rsidR="000539A7">
        <w:rPr>
          <w:lang w:val="en-GB"/>
        </w:rPr>
        <w:t>)</w:t>
      </w:r>
      <w:r>
        <w:rPr>
          <w:lang w:val="en-GB"/>
        </w:rPr>
        <w:t xml:space="preserve"> and we can </w:t>
      </w:r>
      <w:r w:rsidR="000E4D1A">
        <w:rPr>
          <w:lang w:val="en-GB"/>
        </w:rPr>
        <w:t xml:space="preserve">filter </w:t>
      </w:r>
      <w:r w:rsidR="005764A4">
        <w:rPr>
          <w:lang w:val="en-GB"/>
        </w:rPr>
        <w:t>by problem name</w:t>
      </w:r>
    </w:p>
    <w:p w14:paraId="5162588F" w14:textId="6C01B855" w:rsidR="00D75013" w:rsidRPr="00D75013" w:rsidRDefault="005764A4" w:rsidP="00D75013">
      <w:pPr>
        <w:rPr>
          <w:lang w:val="en-GB"/>
        </w:rPr>
      </w:pPr>
      <w:r>
        <w:rPr>
          <w:lang w:val="en-GB"/>
        </w:rPr>
        <w:t xml:space="preserve">That to see if the price </w:t>
      </w:r>
      <w:r w:rsidR="00CC6824">
        <w:rPr>
          <w:lang w:val="en-GB"/>
        </w:rPr>
        <w:t xml:space="preserve">of products </w:t>
      </w:r>
      <w:r w:rsidR="000539A7">
        <w:rPr>
          <w:lang w:val="en-GB"/>
        </w:rPr>
        <w:t xml:space="preserve">and problems </w:t>
      </w:r>
      <w:r w:rsidR="00CC6824">
        <w:rPr>
          <w:lang w:val="en-GB"/>
        </w:rPr>
        <w:t xml:space="preserve">can </w:t>
      </w:r>
      <w:r w:rsidR="000539A7">
        <w:rPr>
          <w:lang w:val="en-GB"/>
        </w:rPr>
        <w:t>affect</w:t>
      </w:r>
      <w:r w:rsidR="00CC6824">
        <w:rPr>
          <w:lang w:val="en-GB"/>
        </w:rPr>
        <w:t xml:space="preserve"> </w:t>
      </w:r>
      <w:r w:rsidR="000539A7">
        <w:rPr>
          <w:lang w:val="en-GB"/>
        </w:rPr>
        <w:t xml:space="preserve">in the </w:t>
      </w:r>
      <w:r w:rsidR="0054072E">
        <w:t>Customer Rating</w:t>
      </w:r>
      <w:r w:rsidR="000539A7">
        <w:rPr>
          <w:lang w:val="en-GB"/>
        </w:rPr>
        <w:t>.</w:t>
      </w:r>
    </w:p>
    <w:p w14:paraId="1E25ECDC" w14:textId="42476E12" w:rsidR="006D13B1" w:rsidRDefault="00137649" w:rsidP="00E64F14">
      <w:pPr>
        <w:rPr>
          <w:lang w:val="en-GB"/>
        </w:rPr>
      </w:pPr>
      <w:r>
        <w:rPr>
          <w:lang w:val="en-GB"/>
        </w:rPr>
        <w:t xml:space="preserve">The </w:t>
      </w:r>
      <w:r w:rsidR="0054072E">
        <w:t>Customer Rating</w:t>
      </w:r>
      <w:r>
        <w:rPr>
          <w:lang w:val="en-GB"/>
        </w:rPr>
        <w:t xml:space="preserve"> th</w:t>
      </w:r>
      <w:r w:rsidR="007329B6">
        <w:rPr>
          <w:lang w:val="en-GB"/>
        </w:rPr>
        <w:t xml:space="preserve">ey are almost 4 </w:t>
      </w:r>
      <w:r w:rsidR="0054072E">
        <w:t>Customer Rating</w:t>
      </w:r>
      <w:r w:rsidR="00CA6793">
        <w:rPr>
          <w:lang w:val="en-GB"/>
        </w:rPr>
        <w:t>,</w:t>
      </w:r>
      <w:r w:rsidR="007329B6">
        <w:rPr>
          <w:lang w:val="en-GB"/>
        </w:rPr>
        <w:t xml:space="preserve"> so the price is not </w:t>
      </w:r>
      <w:r w:rsidR="00C11714">
        <w:rPr>
          <w:lang w:val="en-GB"/>
        </w:rPr>
        <w:t>affected</w:t>
      </w:r>
      <w:r w:rsidR="00A82C9F">
        <w:rPr>
          <w:lang w:val="en-GB"/>
        </w:rPr>
        <w:t xml:space="preserve"> in the serves </w:t>
      </w:r>
      <w:r w:rsidR="0054072E">
        <w:t>Customer Rating</w:t>
      </w:r>
      <w:r w:rsidR="00CA6793">
        <w:rPr>
          <w:lang w:val="en-GB"/>
        </w:rPr>
        <w:t>.</w:t>
      </w:r>
    </w:p>
    <w:p w14:paraId="2EB87E38" w14:textId="409A804A" w:rsidR="00C4795F" w:rsidRPr="001429AC" w:rsidRDefault="0049025D" w:rsidP="00E64F14">
      <w:pPr>
        <w:rPr>
          <w:lang w:bidi="ar-BH"/>
        </w:rPr>
      </w:pPr>
      <w:r>
        <w:rPr>
          <w:lang w:val="en-GB"/>
        </w:rPr>
        <w:t xml:space="preserve">And </w:t>
      </w:r>
      <w:r w:rsidR="00820F6B">
        <w:rPr>
          <w:lang w:val="en-GB"/>
        </w:rPr>
        <w:t>we can see (John Smith) has a h</w:t>
      </w:r>
      <w:r w:rsidR="00795970">
        <w:rPr>
          <w:lang w:val="en-GB"/>
        </w:rPr>
        <w:t xml:space="preserve">igher price, and (Michael Lee) </w:t>
      </w:r>
      <w:r w:rsidR="001429AC">
        <w:rPr>
          <w:lang w:val="en-GB"/>
        </w:rPr>
        <w:t xml:space="preserve">came in second </w:t>
      </w:r>
      <w:r w:rsidR="001429AC">
        <w:rPr>
          <w:lang w:bidi="ar-BH"/>
        </w:rPr>
        <w:t>level</w:t>
      </w:r>
      <w:r w:rsidR="00CB7B3E">
        <w:rPr>
          <w:lang w:bidi="ar-BH"/>
        </w:rPr>
        <w:t xml:space="preserve">, but all managers are almost same </w:t>
      </w:r>
      <w:r w:rsidR="0054072E">
        <w:t>Customer Rating</w:t>
      </w:r>
      <w:r w:rsidR="00CB7B3E">
        <w:rPr>
          <w:lang w:bidi="ar-BH"/>
        </w:rPr>
        <w:t xml:space="preserve">, </w:t>
      </w:r>
      <w:r w:rsidR="006465F9">
        <w:rPr>
          <w:lang w:bidi="ar-BH"/>
        </w:rPr>
        <w:t xml:space="preserve">for this objective </w:t>
      </w:r>
      <w:r w:rsidR="00077918">
        <w:rPr>
          <w:lang w:bidi="ar-BH"/>
        </w:rPr>
        <w:t xml:space="preserve">I can’t tack it </w:t>
      </w:r>
      <w:r w:rsidR="00AC71BB">
        <w:rPr>
          <w:lang w:bidi="ar-BH"/>
        </w:rPr>
        <w:t>because there are same and the problem that is with employee not with the mangers.</w:t>
      </w:r>
    </w:p>
    <w:p w14:paraId="383119F1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46298325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26C5344D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649DB79F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6686BA67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66E266E7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0FC02287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282EB03B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7ED6CC19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4BB8120B" w14:textId="77777777" w:rsidR="003B2980" w:rsidRDefault="003B2980" w:rsidP="009B5623">
      <w:pPr>
        <w:rPr>
          <w:b/>
          <w:bCs/>
          <w:color w:val="0070C0"/>
          <w:sz w:val="28"/>
          <w:szCs w:val="28"/>
          <w:lang w:val="en-GB"/>
        </w:rPr>
      </w:pPr>
    </w:p>
    <w:p w14:paraId="0F071A0F" w14:textId="1692908D" w:rsidR="00D75BD4" w:rsidRDefault="002C4400" w:rsidP="009B5623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lastRenderedPageBreak/>
        <w:t>3</w:t>
      </w:r>
      <w:r w:rsidR="003E5470">
        <w:rPr>
          <w:b/>
          <w:bCs/>
          <w:color w:val="0070C0"/>
          <w:sz w:val="28"/>
          <w:szCs w:val="28"/>
          <w:lang w:val="en-GB"/>
        </w:rPr>
        <w:t xml:space="preserve">.3) </w:t>
      </w:r>
      <w:r w:rsidR="009B5623" w:rsidRPr="009B5623">
        <w:rPr>
          <w:b/>
          <w:bCs/>
          <w:color w:val="0070C0"/>
          <w:sz w:val="28"/>
          <w:szCs w:val="28"/>
          <w:lang w:val="en-GB"/>
        </w:rPr>
        <w:t xml:space="preserve">How many </w:t>
      </w:r>
      <w:r w:rsidR="00A4141B">
        <w:rPr>
          <w:b/>
          <w:bCs/>
          <w:color w:val="0070C0"/>
          <w:sz w:val="28"/>
          <w:szCs w:val="28"/>
          <w:lang w:val="en-GB"/>
        </w:rPr>
        <w:t>orders</w:t>
      </w:r>
      <w:r w:rsidR="009B5623" w:rsidRPr="009B5623">
        <w:rPr>
          <w:b/>
          <w:bCs/>
          <w:color w:val="0070C0"/>
          <w:sz w:val="28"/>
          <w:szCs w:val="28"/>
          <w:lang w:val="en-GB"/>
        </w:rPr>
        <w:t xml:space="preserve"> for each </w:t>
      </w:r>
      <w:r w:rsidR="0054072E" w:rsidRPr="0054072E">
        <w:rPr>
          <w:b/>
          <w:bCs/>
          <w:color w:val="0070C0"/>
          <w:sz w:val="28"/>
          <w:szCs w:val="28"/>
        </w:rPr>
        <w:t>Customer Rating</w:t>
      </w:r>
      <w:r w:rsidR="009B5623" w:rsidRPr="0054072E">
        <w:rPr>
          <w:b/>
          <w:bCs/>
          <w:color w:val="0070C0"/>
          <w:sz w:val="32"/>
          <w:szCs w:val="32"/>
          <w:lang w:val="en-GB"/>
        </w:rPr>
        <w:t xml:space="preserve"> </w:t>
      </w:r>
      <w:r w:rsidR="009B5623" w:rsidRPr="009B5623">
        <w:rPr>
          <w:b/>
          <w:bCs/>
          <w:color w:val="0070C0"/>
          <w:sz w:val="28"/>
          <w:szCs w:val="28"/>
          <w:lang w:val="en-GB"/>
        </w:rPr>
        <w:t xml:space="preserve">do they </w:t>
      </w:r>
      <w:r w:rsidR="00E27916">
        <w:rPr>
          <w:b/>
          <w:bCs/>
          <w:color w:val="0070C0"/>
          <w:sz w:val="28"/>
          <w:szCs w:val="28"/>
          <w:lang w:val="en-GB"/>
        </w:rPr>
        <w:t>get</w:t>
      </w:r>
      <w:r w:rsidR="009B5623" w:rsidRPr="009B5623">
        <w:rPr>
          <w:b/>
          <w:bCs/>
          <w:color w:val="0070C0"/>
          <w:sz w:val="28"/>
          <w:szCs w:val="28"/>
          <w:lang w:val="en-GB"/>
        </w:rPr>
        <w:t>?</w:t>
      </w:r>
    </w:p>
    <w:p w14:paraId="09617429" w14:textId="629842D9" w:rsidR="00D75BD4" w:rsidRPr="00B8259A" w:rsidRDefault="00DA6276" w:rsidP="00B8259A">
      <w:pPr>
        <w:rPr>
          <w:b/>
          <w:bCs/>
          <w:color w:val="0070C0"/>
          <w:sz w:val="28"/>
          <w:szCs w:val="28"/>
          <w:lang w:val="en-GB"/>
        </w:rPr>
      </w:pPr>
      <w:r w:rsidRPr="00DA6276">
        <w:rPr>
          <w:b/>
          <w:bCs/>
          <w:noProof/>
          <w:color w:val="0070C0"/>
          <w:sz w:val="28"/>
          <w:szCs w:val="28"/>
          <w:lang w:val="en-GB"/>
        </w:rPr>
        <w:drawing>
          <wp:inline distT="0" distB="0" distL="0" distR="0" wp14:anchorId="06496C62" wp14:editId="2B67491A">
            <wp:extent cx="2933699" cy="1536626"/>
            <wp:effectExtent l="0" t="0" r="635" b="6985"/>
            <wp:docPr id="42024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46560" name=""/>
                    <pic:cNvPicPr/>
                  </pic:nvPicPr>
                  <pic:blipFill rotWithShape="1">
                    <a:blip r:embed="rId27"/>
                    <a:srcRect t="13729"/>
                    <a:stretch/>
                  </pic:blipFill>
                  <pic:spPr bwMode="auto">
                    <a:xfrm>
                      <a:off x="0" y="0"/>
                      <a:ext cx="2934109" cy="153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C06B" w14:textId="0AAC365A" w:rsidR="00B8259A" w:rsidRDefault="008C75D7" w:rsidP="00B8259A">
      <w:pPr>
        <w:rPr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t xml:space="preserve">The </w:t>
      </w:r>
      <w:r w:rsidR="006465F9">
        <w:rPr>
          <w:lang w:bidi="ar-BH"/>
        </w:rPr>
        <w:t>objective</w:t>
      </w:r>
      <w:r>
        <w:rPr>
          <w:lang w:val="en-GB"/>
        </w:rPr>
        <w:t xml:space="preserve">: </w:t>
      </w:r>
      <w:r w:rsidR="00B8259A" w:rsidRPr="00B8259A">
        <w:rPr>
          <w:lang w:val="en-GB"/>
        </w:rPr>
        <w:t xml:space="preserve">How many </w:t>
      </w:r>
      <w:r w:rsidR="00A4141B">
        <w:rPr>
          <w:lang w:val="en-GB"/>
        </w:rPr>
        <w:t>orders</w:t>
      </w:r>
      <w:r w:rsidR="00B8259A" w:rsidRPr="00B8259A">
        <w:rPr>
          <w:lang w:val="en-GB"/>
        </w:rPr>
        <w:t xml:space="preserve"> for each </w:t>
      </w:r>
      <w:r w:rsidR="0054072E">
        <w:t>Customer Rating</w:t>
      </w:r>
      <w:r w:rsidR="00B8259A" w:rsidRPr="00B8259A">
        <w:rPr>
          <w:lang w:val="en-GB"/>
        </w:rPr>
        <w:t xml:space="preserve"> do they </w:t>
      </w:r>
      <w:r w:rsidR="001C0750">
        <w:rPr>
          <w:lang w:val="en-GB"/>
        </w:rPr>
        <w:t>get</w:t>
      </w:r>
      <w:r w:rsidR="00B8259A" w:rsidRPr="00B8259A">
        <w:rPr>
          <w:lang w:val="en-GB"/>
        </w:rPr>
        <w:t>?</w:t>
      </w:r>
    </w:p>
    <w:p w14:paraId="5C3FEE53" w14:textId="6402AE48" w:rsidR="00B8259A" w:rsidRDefault="009165ED" w:rsidP="00B8259A">
      <w:pPr>
        <w:rPr>
          <w:lang w:val="en-GB"/>
        </w:rPr>
      </w:pPr>
      <w:r>
        <w:rPr>
          <w:lang w:val="en-GB"/>
        </w:rPr>
        <w:t xml:space="preserve">Here </w:t>
      </w:r>
      <w:r w:rsidR="00DA6276">
        <w:rPr>
          <w:lang w:val="en-GB"/>
        </w:rPr>
        <w:t>62.57% orders</w:t>
      </w:r>
      <w:r w:rsidR="006D21F3">
        <w:rPr>
          <w:lang w:val="en-GB"/>
        </w:rPr>
        <w:t xml:space="preserve"> get 5 </w:t>
      </w:r>
      <w:r w:rsidR="0054072E">
        <w:t>Customer Rating</w:t>
      </w:r>
      <w:r w:rsidR="00FA08BF">
        <w:rPr>
          <w:lang w:val="en-GB"/>
        </w:rPr>
        <w:t>,</w:t>
      </w:r>
      <w:r w:rsidR="006D21F3">
        <w:rPr>
          <w:lang w:val="en-GB"/>
        </w:rPr>
        <w:t xml:space="preserve"> and it is </w:t>
      </w:r>
      <w:r w:rsidR="00FA08BF">
        <w:rPr>
          <w:lang w:val="en-GB"/>
        </w:rPr>
        <w:t>t</w:t>
      </w:r>
      <w:r w:rsidR="00FA08BF" w:rsidRPr="00FA08BF">
        <w:rPr>
          <w:lang w:val="en-GB"/>
        </w:rPr>
        <w:t xml:space="preserve">he highest number of </w:t>
      </w:r>
      <w:r w:rsidR="004324A1">
        <w:rPr>
          <w:lang w:val="en-GB"/>
        </w:rPr>
        <w:t>orders</w:t>
      </w:r>
      <w:r w:rsidR="00FA08BF">
        <w:rPr>
          <w:lang w:val="en-GB"/>
        </w:rPr>
        <w:t>.</w:t>
      </w:r>
    </w:p>
    <w:p w14:paraId="1D024FCF" w14:textId="717485D0" w:rsidR="008C592F" w:rsidRDefault="00C14099" w:rsidP="008C592F">
      <w:pPr>
        <w:rPr>
          <w:lang w:val="en-GB"/>
        </w:rPr>
      </w:pPr>
      <w:r>
        <w:rPr>
          <w:lang w:val="en-GB"/>
        </w:rPr>
        <w:t xml:space="preserve">But in same time </w:t>
      </w:r>
      <w:r w:rsidR="00150BB3">
        <w:rPr>
          <w:lang w:val="en-GB"/>
        </w:rPr>
        <w:t xml:space="preserve">we have </w:t>
      </w:r>
      <w:r w:rsidR="00DA6276">
        <w:rPr>
          <w:lang w:val="en-GB"/>
        </w:rPr>
        <w:t>19.58</w:t>
      </w:r>
      <w:r w:rsidR="001C0750">
        <w:rPr>
          <w:lang w:val="en-GB"/>
        </w:rPr>
        <w:t>% get</w:t>
      </w:r>
      <w:r w:rsidR="005058A9">
        <w:rPr>
          <w:lang w:val="en-GB"/>
        </w:rPr>
        <w:t xml:space="preserve"> 1 </w:t>
      </w:r>
      <w:r w:rsidR="0054072E">
        <w:t>Customer Rating</w:t>
      </w:r>
      <w:r w:rsidR="005058A9">
        <w:rPr>
          <w:lang w:val="en-GB"/>
        </w:rPr>
        <w:t>.</w:t>
      </w:r>
    </w:p>
    <w:p w14:paraId="62C685AA" w14:textId="77777777" w:rsidR="008C592F" w:rsidRDefault="008C592F" w:rsidP="008C592F">
      <w:pPr>
        <w:rPr>
          <w:lang w:val="en-GB"/>
        </w:rPr>
      </w:pPr>
    </w:p>
    <w:p w14:paraId="778BBD43" w14:textId="5E1285F1" w:rsidR="005B4550" w:rsidRPr="00BC4E4D" w:rsidRDefault="002C4400" w:rsidP="005B4550">
      <w:pPr>
        <w:rPr>
          <w:b/>
          <w:bCs/>
          <w:color w:val="0070C0"/>
          <w:sz w:val="28"/>
          <w:szCs w:val="28"/>
          <w:lang w:val="en-GB"/>
        </w:rPr>
      </w:pPr>
      <w:r w:rsidRPr="00BC4E4D">
        <w:rPr>
          <w:b/>
          <w:bCs/>
          <w:color w:val="0070C0"/>
          <w:sz w:val="28"/>
          <w:szCs w:val="28"/>
          <w:lang w:val="en-GB"/>
        </w:rPr>
        <w:t>3</w:t>
      </w:r>
      <w:r w:rsidR="003E5470" w:rsidRPr="00BC4E4D">
        <w:rPr>
          <w:b/>
          <w:bCs/>
          <w:color w:val="0070C0"/>
          <w:sz w:val="28"/>
          <w:szCs w:val="28"/>
          <w:lang w:val="en-GB"/>
        </w:rPr>
        <w:t xml:space="preserve">.4) </w:t>
      </w:r>
      <w:r w:rsidR="005B4550" w:rsidRPr="00BC4E4D">
        <w:rPr>
          <w:b/>
          <w:bCs/>
          <w:color w:val="0070C0"/>
          <w:sz w:val="28"/>
          <w:szCs w:val="28"/>
          <w:lang w:val="en-GB"/>
        </w:rPr>
        <w:t xml:space="preserve">What is the </w:t>
      </w:r>
      <w:r w:rsidR="00BC4E4D" w:rsidRPr="00BC4E4D">
        <w:rPr>
          <w:b/>
          <w:bCs/>
          <w:color w:val="0070C0"/>
          <w:sz w:val="28"/>
          <w:szCs w:val="28"/>
          <w:lang w:bidi="ar-BH"/>
        </w:rPr>
        <w:t>Customer Rating</w:t>
      </w:r>
      <w:r w:rsidR="005B4550" w:rsidRPr="00BC4E4D">
        <w:rPr>
          <w:b/>
          <w:bCs/>
          <w:color w:val="0070C0"/>
          <w:sz w:val="28"/>
          <w:szCs w:val="28"/>
          <w:lang w:val="en-GB"/>
        </w:rPr>
        <w:t xml:space="preserve"> of the problems that take the longest time to solving problems?</w:t>
      </w:r>
    </w:p>
    <w:p w14:paraId="7E509632" w14:textId="46E8AAD0" w:rsidR="0092667C" w:rsidRDefault="0092667C" w:rsidP="005B4550">
      <w:pPr>
        <w:rPr>
          <w:b/>
          <w:bCs/>
          <w:color w:val="0070C0"/>
          <w:sz w:val="28"/>
          <w:szCs w:val="28"/>
          <w:lang w:val="en-GB"/>
        </w:rPr>
      </w:pPr>
    </w:p>
    <w:p w14:paraId="6B87C30B" w14:textId="206FDBD1" w:rsidR="00CA6793" w:rsidRDefault="005129BA" w:rsidP="00942CAA">
      <w:pPr>
        <w:rPr>
          <w:b/>
          <w:bCs/>
          <w:color w:val="0070C0"/>
          <w:sz w:val="28"/>
          <w:szCs w:val="28"/>
          <w:lang w:val="en-GB"/>
        </w:rPr>
      </w:pPr>
      <w:r w:rsidRPr="005129BA">
        <w:rPr>
          <w:b/>
          <w:bCs/>
          <w:noProof/>
          <w:color w:val="0070C0"/>
          <w:sz w:val="28"/>
          <w:szCs w:val="28"/>
          <w:lang w:val="en-GB"/>
        </w:rPr>
        <w:drawing>
          <wp:inline distT="0" distB="0" distL="0" distR="0" wp14:anchorId="0BB16FB0" wp14:editId="56393C1D">
            <wp:extent cx="4295775" cy="2376599"/>
            <wp:effectExtent l="0" t="0" r="0" b="5080"/>
            <wp:docPr id="207232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8631" name=""/>
                    <pic:cNvPicPr/>
                  </pic:nvPicPr>
                  <pic:blipFill rotWithShape="1">
                    <a:blip r:embed="rId28"/>
                    <a:srcRect t="11834"/>
                    <a:stretch/>
                  </pic:blipFill>
                  <pic:spPr bwMode="auto">
                    <a:xfrm>
                      <a:off x="0" y="0"/>
                      <a:ext cx="4296375" cy="237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4D0E" w14:textId="1F15E80B" w:rsidR="00956185" w:rsidRDefault="00956185" w:rsidP="00956185">
      <w:pPr>
        <w:rPr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t xml:space="preserve">The </w:t>
      </w:r>
      <w:r w:rsidR="006465F9">
        <w:rPr>
          <w:lang w:bidi="ar-BH"/>
        </w:rPr>
        <w:t>objective</w:t>
      </w:r>
      <w:r>
        <w:rPr>
          <w:lang w:val="en-GB"/>
        </w:rPr>
        <w:t xml:space="preserve">: </w:t>
      </w:r>
      <w:r w:rsidRPr="00956185">
        <w:rPr>
          <w:lang w:val="en-GB"/>
        </w:rPr>
        <w:t>What is the rate of the problems that take the longest time to solving problems?</w:t>
      </w:r>
    </w:p>
    <w:p w14:paraId="1F47438E" w14:textId="1B803480" w:rsidR="00AD1E42" w:rsidRDefault="004C6334" w:rsidP="00AD1E42">
      <w:pPr>
        <w:rPr>
          <w:lang w:val="en-GB"/>
        </w:rPr>
      </w:pPr>
      <w:r>
        <w:rPr>
          <w:lang w:val="en-GB"/>
        </w:rPr>
        <w:t>Here  the problems name and the a</w:t>
      </w:r>
      <w:r w:rsidR="00AD1E42">
        <w:rPr>
          <w:lang w:val="en-GB"/>
        </w:rPr>
        <w:t xml:space="preserve">ge of time also the </w:t>
      </w:r>
      <w:r w:rsidR="0054072E">
        <w:t>Customer Rating</w:t>
      </w:r>
      <w:r w:rsidR="00AD1E42">
        <w:rPr>
          <w:lang w:val="en-GB"/>
        </w:rPr>
        <w:t xml:space="preserve"> for the problems.</w:t>
      </w:r>
    </w:p>
    <w:p w14:paraId="4E65CABB" w14:textId="5D1E8269" w:rsidR="00AD1E42" w:rsidRDefault="00AD1E42" w:rsidP="00AD1E42">
      <w:pPr>
        <w:rPr>
          <w:lang w:val="en-GB"/>
        </w:rPr>
      </w:pPr>
      <w:r>
        <w:rPr>
          <w:lang w:val="en-GB"/>
        </w:rPr>
        <w:t xml:space="preserve">What </w:t>
      </w:r>
      <w:r w:rsidR="00465611">
        <w:rPr>
          <w:lang w:val="en-GB"/>
        </w:rPr>
        <w:t>we</w:t>
      </w:r>
      <w:r>
        <w:rPr>
          <w:lang w:val="en-GB"/>
        </w:rPr>
        <w:t xml:space="preserve"> see is </w:t>
      </w:r>
      <w:r w:rsidR="00EE1E60">
        <w:rPr>
          <w:lang w:val="en-GB"/>
        </w:rPr>
        <w:t>there are problem</w:t>
      </w:r>
      <w:r w:rsidR="00EF08BC">
        <w:rPr>
          <w:lang w:val="en-GB"/>
        </w:rPr>
        <w:t xml:space="preserve"> (Product Qu</w:t>
      </w:r>
      <w:r w:rsidR="00D05D05">
        <w:rPr>
          <w:lang w:val="en-GB"/>
        </w:rPr>
        <w:t>eries</w:t>
      </w:r>
      <w:r w:rsidR="00EF08BC">
        <w:rPr>
          <w:lang w:val="en-GB"/>
        </w:rPr>
        <w:t>)</w:t>
      </w:r>
      <w:r w:rsidR="00EE1E60">
        <w:rPr>
          <w:lang w:val="en-GB"/>
        </w:rPr>
        <w:t xml:space="preserve"> that tack more </w:t>
      </w:r>
      <w:r w:rsidR="00D05D05">
        <w:rPr>
          <w:lang w:val="en-GB"/>
        </w:rPr>
        <w:t>than</w:t>
      </w:r>
      <w:r w:rsidR="00EE1E60">
        <w:rPr>
          <w:lang w:val="en-GB"/>
        </w:rPr>
        <w:t xml:space="preserve"> </w:t>
      </w:r>
      <w:r w:rsidR="005129BA">
        <w:rPr>
          <w:lang w:val="en-GB"/>
        </w:rPr>
        <w:t>(</w:t>
      </w:r>
      <w:r w:rsidR="00EE1E60">
        <w:rPr>
          <w:lang w:val="en-GB"/>
        </w:rPr>
        <w:t xml:space="preserve">100 </w:t>
      </w:r>
      <w:r w:rsidR="001C0750">
        <w:rPr>
          <w:lang w:val="en-GB"/>
        </w:rPr>
        <w:t>days</w:t>
      </w:r>
      <w:r w:rsidR="005129BA">
        <w:rPr>
          <w:lang w:val="en-GB"/>
        </w:rPr>
        <w:t>)</w:t>
      </w:r>
      <w:r w:rsidR="00EE1E60">
        <w:rPr>
          <w:lang w:val="en-GB"/>
        </w:rPr>
        <w:t xml:space="preserve"> </w:t>
      </w:r>
      <w:r w:rsidR="00EF08BC">
        <w:rPr>
          <w:lang w:val="en-GB"/>
        </w:rPr>
        <w:t>to solve</w:t>
      </w:r>
      <w:r w:rsidR="00D05D05">
        <w:rPr>
          <w:lang w:val="en-GB"/>
        </w:rPr>
        <w:t xml:space="preserve"> also the </w:t>
      </w:r>
      <w:r w:rsidR="0054072E">
        <w:t>Customer Rating</w:t>
      </w:r>
      <w:r w:rsidR="00D05D05">
        <w:rPr>
          <w:lang w:val="en-GB"/>
        </w:rPr>
        <w:t xml:space="preserve"> is 3.2 is lower </w:t>
      </w:r>
      <w:r w:rsidR="00503E5A">
        <w:rPr>
          <w:lang w:val="en-GB"/>
        </w:rPr>
        <w:t xml:space="preserve">than </w:t>
      </w:r>
      <w:r w:rsidR="0007637C">
        <w:rPr>
          <w:lang w:val="en-GB"/>
        </w:rPr>
        <w:t>others’</w:t>
      </w:r>
      <w:r w:rsidR="00503E5A">
        <w:rPr>
          <w:lang w:val="en-GB"/>
        </w:rPr>
        <w:t xml:space="preserve"> problems.</w:t>
      </w:r>
    </w:p>
    <w:p w14:paraId="4B5E5707" w14:textId="35ADFBBF" w:rsidR="0007637C" w:rsidRDefault="0007637C" w:rsidP="00AD1E42">
      <w:pPr>
        <w:rPr>
          <w:lang w:val="en-GB"/>
        </w:rPr>
      </w:pPr>
      <w:r>
        <w:rPr>
          <w:lang w:val="en-GB"/>
        </w:rPr>
        <w:lastRenderedPageBreak/>
        <w:t>Then problem (</w:t>
      </w:r>
      <w:r w:rsidR="00D019A5">
        <w:rPr>
          <w:lang w:val="en-GB"/>
        </w:rPr>
        <w:t>Payments related</w:t>
      </w:r>
      <w:r>
        <w:rPr>
          <w:lang w:val="en-GB"/>
        </w:rPr>
        <w:t>)</w:t>
      </w:r>
      <w:r w:rsidR="00D019A5">
        <w:rPr>
          <w:lang w:val="en-GB"/>
        </w:rPr>
        <w:t xml:space="preserve"> with </w:t>
      </w:r>
      <w:r w:rsidR="005129BA">
        <w:rPr>
          <w:lang w:val="en-GB"/>
        </w:rPr>
        <w:t xml:space="preserve">(32 days) and </w:t>
      </w:r>
      <w:r w:rsidR="00432D28">
        <w:rPr>
          <w:lang w:val="en-GB"/>
        </w:rPr>
        <w:t xml:space="preserve">(3.8) </w:t>
      </w:r>
      <w:r w:rsidR="0054072E">
        <w:t>Customer Rating</w:t>
      </w:r>
      <w:r w:rsidR="00432D28">
        <w:rPr>
          <w:lang w:val="en-GB"/>
        </w:rPr>
        <w:t xml:space="preserve"> </w:t>
      </w:r>
    </w:p>
    <w:p w14:paraId="0F5FCB18" w14:textId="0F5A1900" w:rsidR="00432D28" w:rsidRDefault="00432D28" w:rsidP="00432D28">
      <w:pPr>
        <w:rPr>
          <w:lang w:val="en-GB"/>
        </w:rPr>
      </w:pPr>
      <w:r>
        <w:rPr>
          <w:lang w:val="en-GB"/>
        </w:rPr>
        <w:t>Then problem (Feedba</w:t>
      </w:r>
      <w:r w:rsidR="00A15306">
        <w:rPr>
          <w:lang w:val="en-GB"/>
        </w:rPr>
        <w:t>ck</w:t>
      </w:r>
      <w:r>
        <w:rPr>
          <w:lang w:val="en-GB"/>
        </w:rPr>
        <w:t>)</w:t>
      </w:r>
      <w:r w:rsidR="00A15306">
        <w:rPr>
          <w:lang w:val="en-GB"/>
        </w:rPr>
        <w:t xml:space="preserve"> with (23 days) and (3.7) </w:t>
      </w:r>
      <w:r w:rsidR="0054072E">
        <w:t>Customer Rating</w:t>
      </w:r>
    </w:p>
    <w:p w14:paraId="42A7264A" w14:textId="315261B4" w:rsidR="005129BA" w:rsidRDefault="00A15306" w:rsidP="00AD7CE5">
      <w:pPr>
        <w:rPr>
          <w:lang w:val="en-GB"/>
        </w:rPr>
      </w:pPr>
      <w:r>
        <w:rPr>
          <w:lang w:val="en-GB"/>
        </w:rPr>
        <w:t>So those problems are top 3 pr</w:t>
      </w:r>
      <w:r w:rsidR="000A1969">
        <w:rPr>
          <w:lang w:val="en-GB"/>
        </w:rPr>
        <w:t xml:space="preserve">oblems that tack a longer time to solving </w:t>
      </w:r>
      <w:r w:rsidR="00AD7CE5">
        <w:rPr>
          <w:lang w:val="en-GB"/>
        </w:rPr>
        <w:t xml:space="preserve">issue </w:t>
      </w:r>
    </w:p>
    <w:p w14:paraId="5EAA04FC" w14:textId="59023485" w:rsidR="00503E5A" w:rsidRDefault="00C11714" w:rsidP="00AD1E42">
      <w:pPr>
        <w:rPr>
          <w:lang w:val="en-GB"/>
        </w:rPr>
      </w:pPr>
      <w:r>
        <w:rPr>
          <w:lang w:val="en-GB"/>
        </w:rPr>
        <w:t>So,</w:t>
      </w:r>
      <w:r w:rsidR="00CD2031">
        <w:rPr>
          <w:lang w:val="en-GB"/>
        </w:rPr>
        <w:t xml:space="preserve"> for next object I</w:t>
      </w:r>
      <w:r w:rsidR="00503E5A">
        <w:rPr>
          <w:lang w:val="en-GB"/>
        </w:rPr>
        <w:t xml:space="preserve"> will tack </w:t>
      </w:r>
      <w:r w:rsidR="009242AB">
        <w:rPr>
          <w:lang w:val="en-GB"/>
        </w:rPr>
        <w:t xml:space="preserve">top 3 </w:t>
      </w:r>
      <w:r w:rsidR="001C0750">
        <w:rPr>
          <w:lang w:val="en-GB"/>
        </w:rPr>
        <w:t>problems,</w:t>
      </w:r>
      <w:r w:rsidR="009242AB">
        <w:rPr>
          <w:lang w:val="en-GB"/>
        </w:rPr>
        <w:t xml:space="preserve"> and I will see</w:t>
      </w:r>
      <w:r w:rsidR="00CD2031">
        <w:rPr>
          <w:lang w:val="en-GB"/>
        </w:rPr>
        <w:t xml:space="preserve"> how many days for (sub_problems)</w:t>
      </w:r>
      <w:r w:rsidR="009242AB">
        <w:rPr>
          <w:lang w:val="en-GB"/>
        </w:rPr>
        <w:t xml:space="preserve"> </w:t>
      </w:r>
      <w:r w:rsidR="00CD2031">
        <w:rPr>
          <w:lang w:val="en-GB"/>
        </w:rPr>
        <w:t xml:space="preserve">and </w:t>
      </w:r>
      <w:r w:rsidR="009242AB">
        <w:rPr>
          <w:lang w:val="en-GB"/>
        </w:rPr>
        <w:t xml:space="preserve">less </w:t>
      </w:r>
      <w:r w:rsidR="0054072E">
        <w:t>Customer Rating</w:t>
      </w:r>
      <w:r w:rsidR="009242AB">
        <w:rPr>
          <w:lang w:val="en-GB"/>
        </w:rPr>
        <w:t xml:space="preserve"> for emplo</w:t>
      </w:r>
      <w:r w:rsidR="00CD2031">
        <w:rPr>
          <w:lang w:val="en-GB"/>
        </w:rPr>
        <w:t>yees</w:t>
      </w:r>
      <w:r w:rsidR="00AD7CE5">
        <w:rPr>
          <w:lang w:val="en-GB"/>
        </w:rPr>
        <w:t>, to more details</w:t>
      </w:r>
      <w:r w:rsidR="00C4795F">
        <w:rPr>
          <w:lang w:val="en-GB"/>
        </w:rPr>
        <w:t>.</w:t>
      </w:r>
    </w:p>
    <w:p w14:paraId="280C4645" w14:textId="77777777" w:rsidR="002A6264" w:rsidRDefault="002A6264" w:rsidP="00942CAA">
      <w:pPr>
        <w:rPr>
          <w:b/>
          <w:bCs/>
          <w:color w:val="0070C0"/>
          <w:sz w:val="28"/>
          <w:szCs w:val="28"/>
          <w:lang w:val="en-GB"/>
        </w:rPr>
      </w:pPr>
    </w:p>
    <w:p w14:paraId="059C4902" w14:textId="77777777" w:rsidR="008C592F" w:rsidRDefault="008C592F" w:rsidP="00942CAA">
      <w:pPr>
        <w:rPr>
          <w:b/>
          <w:bCs/>
          <w:color w:val="0070C0"/>
          <w:sz w:val="28"/>
          <w:szCs w:val="28"/>
          <w:lang w:val="en-GB"/>
        </w:rPr>
      </w:pPr>
    </w:p>
    <w:p w14:paraId="21FE40AC" w14:textId="240F05C3" w:rsidR="00054FE6" w:rsidRDefault="002C4400" w:rsidP="00AD1D0F">
      <w:pPr>
        <w:rPr>
          <w:b/>
          <w:bCs/>
          <w:color w:val="0070C0"/>
          <w:sz w:val="28"/>
          <w:szCs w:val="28"/>
          <w:lang w:val="en-GB"/>
        </w:rPr>
      </w:pPr>
      <w:r w:rsidRPr="005B4550">
        <w:rPr>
          <w:b/>
          <w:bCs/>
          <w:color w:val="0070C0"/>
          <w:sz w:val="28"/>
          <w:szCs w:val="28"/>
          <w:lang w:val="en-GB"/>
        </w:rPr>
        <w:t>3</w:t>
      </w:r>
      <w:r w:rsidR="003E5470" w:rsidRPr="005B4550">
        <w:rPr>
          <w:b/>
          <w:bCs/>
          <w:color w:val="0070C0"/>
          <w:sz w:val="28"/>
          <w:szCs w:val="28"/>
          <w:lang w:val="en-GB"/>
        </w:rPr>
        <w:t xml:space="preserve">.5) </w:t>
      </w:r>
      <w:r w:rsidR="005B4550" w:rsidRPr="005B4550">
        <w:rPr>
          <w:b/>
          <w:bCs/>
          <w:color w:val="0070C0"/>
          <w:sz w:val="28"/>
          <w:szCs w:val="28"/>
          <w:lang w:bidi="ar-BH"/>
        </w:rPr>
        <w:t>What is the Customer Rating of the sub problem for the top 3 problems that take the longest time?</w:t>
      </w:r>
    </w:p>
    <w:p w14:paraId="345B9113" w14:textId="4EDFBE1F" w:rsidR="004B55D9" w:rsidRDefault="000231A3" w:rsidP="00942CAA">
      <w:pPr>
        <w:rPr>
          <w:b/>
          <w:bCs/>
          <w:color w:val="0070C0"/>
          <w:sz w:val="28"/>
          <w:szCs w:val="28"/>
          <w:lang w:val="en-GB"/>
        </w:rPr>
      </w:pPr>
      <w:r w:rsidRPr="000231A3">
        <w:rPr>
          <w:b/>
          <w:bCs/>
          <w:noProof/>
          <w:color w:val="0070C0"/>
          <w:sz w:val="28"/>
          <w:szCs w:val="28"/>
          <w:lang w:val="en-GB"/>
        </w:rPr>
        <w:drawing>
          <wp:inline distT="0" distB="0" distL="0" distR="0" wp14:anchorId="27320575" wp14:editId="102745B1">
            <wp:extent cx="4171949" cy="2295746"/>
            <wp:effectExtent l="0" t="0" r="635" b="0"/>
            <wp:docPr id="31076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797" name="Picture 1"/>
                    <pic:cNvPicPr/>
                  </pic:nvPicPr>
                  <pic:blipFill rotWithShape="1">
                    <a:blip r:embed="rId29"/>
                    <a:srcRect t="7299"/>
                    <a:stretch/>
                  </pic:blipFill>
                  <pic:spPr bwMode="auto">
                    <a:xfrm>
                      <a:off x="0" y="0"/>
                      <a:ext cx="4172532" cy="229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1A3">
        <w:rPr>
          <w:noProof/>
        </w:rPr>
        <w:t xml:space="preserve"> </w:t>
      </w:r>
    </w:p>
    <w:p w14:paraId="29C1B071" w14:textId="3F81B40C" w:rsidR="00891491" w:rsidRDefault="00891491" w:rsidP="00891491">
      <w:pPr>
        <w:rPr>
          <w:lang w:val="en-GB"/>
        </w:rPr>
      </w:pPr>
      <w:r>
        <w:rPr>
          <w:lang w:val="en-GB"/>
        </w:rPr>
        <w:t xml:space="preserve">The </w:t>
      </w:r>
      <w:r w:rsidR="006465F9">
        <w:rPr>
          <w:lang w:bidi="ar-BH"/>
        </w:rPr>
        <w:t>objective</w:t>
      </w:r>
      <w:r>
        <w:rPr>
          <w:lang w:val="en-GB"/>
        </w:rPr>
        <w:t xml:space="preserve">: </w:t>
      </w:r>
      <w:r w:rsidRPr="00891491">
        <w:rPr>
          <w:lang w:val="en-GB"/>
        </w:rPr>
        <w:t>What is the rate of the sub_problem for the top 3 problems that take the longest time?</w:t>
      </w:r>
    </w:p>
    <w:p w14:paraId="1CA7313D" w14:textId="62B30C92" w:rsidR="00891491" w:rsidRDefault="008D36C5" w:rsidP="00891491">
      <w:pPr>
        <w:rPr>
          <w:lang w:val="en-GB"/>
        </w:rPr>
      </w:pPr>
      <w:r>
        <w:rPr>
          <w:lang w:val="en-GB"/>
        </w:rPr>
        <w:t xml:space="preserve">Now </w:t>
      </w:r>
      <w:r w:rsidR="00465611">
        <w:rPr>
          <w:lang w:val="en-GB"/>
        </w:rPr>
        <w:t>we</w:t>
      </w:r>
      <w:r>
        <w:rPr>
          <w:lang w:val="en-GB"/>
        </w:rPr>
        <w:t xml:space="preserve"> </w:t>
      </w:r>
      <w:r w:rsidR="00B7695F">
        <w:rPr>
          <w:lang w:val="en-GB"/>
        </w:rPr>
        <w:t>show</w:t>
      </w:r>
      <w:r w:rsidR="00B7695F">
        <w:rPr>
          <w:rFonts w:hint="cs"/>
          <w:rtl/>
          <w:lang w:val="en-GB"/>
        </w:rPr>
        <w:t xml:space="preserve"> </w:t>
      </w:r>
      <w:r w:rsidR="00B7695F">
        <w:rPr>
          <w:lang w:val="en-GB"/>
        </w:rPr>
        <w:t>the</w:t>
      </w:r>
      <w:r w:rsidR="00C85773">
        <w:rPr>
          <w:lang w:val="en-GB"/>
        </w:rPr>
        <w:t xml:space="preserve"> (</w:t>
      </w:r>
      <w:r w:rsidR="00C85773" w:rsidRPr="00C85773">
        <w:rPr>
          <w:lang w:val="en-GB"/>
        </w:rPr>
        <w:t>sub</w:t>
      </w:r>
      <w:r w:rsidR="00C85773">
        <w:rPr>
          <w:lang w:val="en-GB"/>
        </w:rPr>
        <w:t>_</w:t>
      </w:r>
      <w:r w:rsidR="00C85773" w:rsidRPr="00C85773">
        <w:rPr>
          <w:lang w:val="en-GB"/>
        </w:rPr>
        <w:t>problems</w:t>
      </w:r>
      <w:r w:rsidR="00C85773">
        <w:rPr>
          <w:lang w:val="en-GB"/>
        </w:rPr>
        <w:t>)</w:t>
      </w:r>
      <w:r w:rsidR="00C85773" w:rsidRPr="00C85773">
        <w:rPr>
          <w:lang w:val="en-GB"/>
        </w:rPr>
        <w:t xml:space="preserve"> for the top 3 problems that take time</w:t>
      </w:r>
      <w:r w:rsidR="00BC7218">
        <w:rPr>
          <w:lang w:val="en-GB"/>
        </w:rPr>
        <w:t>,</w:t>
      </w:r>
      <w:r w:rsidR="00E345EC">
        <w:rPr>
          <w:lang w:val="en-GB"/>
        </w:rPr>
        <w:t xml:space="preserve"> SO in problem </w:t>
      </w:r>
      <w:r w:rsidR="007E29D9">
        <w:rPr>
          <w:lang w:val="en-GB"/>
        </w:rPr>
        <w:t xml:space="preserve">(Product Queries) the Warranty related </w:t>
      </w:r>
      <w:r w:rsidR="00836C32">
        <w:rPr>
          <w:lang w:val="en-GB"/>
        </w:rPr>
        <w:t xml:space="preserve">is take highest time </w:t>
      </w:r>
      <w:r w:rsidR="00AE452B">
        <w:rPr>
          <w:lang w:val="en-GB"/>
        </w:rPr>
        <w:t xml:space="preserve">(139 Days) </w:t>
      </w:r>
      <w:r w:rsidR="009652CD">
        <w:rPr>
          <w:lang w:val="en-GB"/>
        </w:rPr>
        <w:t xml:space="preserve">that others sub_problems </w:t>
      </w:r>
    </w:p>
    <w:p w14:paraId="2D9D2B3D" w14:textId="68EA4019" w:rsidR="009652CD" w:rsidRPr="00F105D9" w:rsidRDefault="00A20F18" w:rsidP="00891491">
      <w:pPr>
        <w:rPr>
          <w:lang w:bidi="ar-BH"/>
        </w:rPr>
      </w:pPr>
      <w:r>
        <w:rPr>
          <w:lang w:val="en-GB"/>
        </w:rPr>
        <w:t>Also,</w:t>
      </w:r>
      <w:r w:rsidR="007F43C9">
        <w:rPr>
          <w:lang w:val="en-GB"/>
        </w:rPr>
        <w:t xml:space="preserve"> in </w:t>
      </w:r>
      <w:r w:rsidR="00AE452B" w:rsidRPr="00F105D9">
        <w:rPr>
          <w:lang w:val="en-GB"/>
        </w:rPr>
        <w:t>the second level</w:t>
      </w:r>
      <w:r w:rsidR="00AE452B">
        <w:rPr>
          <w:lang w:val="en-GB"/>
        </w:rPr>
        <w:t xml:space="preserve"> </w:t>
      </w:r>
      <w:r w:rsidR="007F43C9">
        <w:rPr>
          <w:lang w:val="en-GB"/>
        </w:rPr>
        <w:t xml:space="preserve">(Payments related) </w:t>
      </w:r>
      <w:r w:rsidR="00EA0DF8">
        <w:rPr>
          <w:lang w:val="en-GB"/>
        </w:rPr>
        <w:t>the wallet related</w:t>
      </w:r>
      <w:r w:rsidR="00F105D9" w:rsidRPr="00F105D9">
        <w:rPr>
          <w:lang w:val="en-GB"/>
        </w:rPr>
        <w:t xml:space="preserve"> </w:t>
      </w:r>
      <w:r w:rsidR="00680A43">
        <w:rPr>
          <w:lang w:val="en-GB"/>
        </w:rPr>
        <w:t>with (6</w:t>
      </w:r>
      <w:r w:rsidR="000231A3">
        <w:rPr>
          <w:lang w:val="en-GB"/>
        </w:rPr>
        <w:t>3</w:t>
      </w:r>
      <w:r w:rsidR="00680A43">
        <w:rPr>
          <w:lang w:val="en-GB"/>
        </w:rPr>
        <w:t xml:space="preserve"> days)</w:t>
      </w:r>
    </w:p>
    <w:p w14:paraId="5CFD37D0" w14:textId="77777777" w:rsidR="00CF33D0" w:rsidRDefault="00CF33D0" w:rsidP="00942CAA">
      <w:pPr>
        <w:rPr>
          <w:b/>
          <w:bCs/>
          <w:color w:val="0070C0"/>
          <w:sz w:val="28"/>
          <w:szCs w:val="28"/>
          <w:lang w:val="en-GB"/>
        </w:rPr>
      </w:pPr>
    </w:p>
    <w:p w14:paraId="20AEBAD2" w14:textId="5C797F51" w:rsidR="00845E8D" w:rsidRDefault="00845E8D" w:rsidP="00942CAA">
      <w:pPr>
        <w:rPr>
          <w:b/>
          <w:bCs/>
          <w:color w:val="0070C0"/>
          <w:sz w:val="28"/>
          <w:szCs w:val="28"/>
          <w:lang w:val="en-GB"/>
        </w:rPr>
      </w:pPr>
    </w:p>
    <w:p w14:paraId="768822B0" w14:textId="77777777" w:rsidR="001E526E" w:rsidRDefault="001E526E" w:rsidP="00942CAA">
      <w:pPr>
        <w:rPr>
          <w:b/>
          <w:bCs/>
          <w:color w:val="0070C0"/>
          <w:sz w:val="28"/>
          <w:szCs w:val="28"/>
          <w:lang w:val="en-GB"/>
        </w:rPr>
      </w:pPr>
    </w:p>
    <w:p w14:paraId="58722913" w14:textId="77777777" w:rsidR="00AD1D0F" w:rsidRPr="00CA6793" w:rsidRDefault="00AD1D0F" w:rsidP="00942CAA">
      <w:pPr>
        <w:rPr>
          <w:b/>
          <w:bCs/>
          <w:color w:val="0070C0"/>
          <w:sz w:val="28"/>
          <w:szCs w:val="28"/>
          <w:lang w:val="en-GB"/>
        </w:rPr>
      </w:pPr>
    </w:p>
    <w:p w14:paraId="3767A009" w14:textId="4B86B50F" w:rsidR="00CA6793" w:rsidRDefault="002C4400" w:rsidP="00CA6793">
      <w:pPr>
        <w:rPr>
          <w:rFonts w:cs="Arial"/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lastRenderedPageBreak/>
        <w:t>3</w:t>
      </w:r>
      <w:r w:rsidR="003E5470">
        <w:rPr>
          <w:b/>
          <w:bCs/>
          <w:color w:val="0070C0"/>
          <w:sz w:val="28"/>
          <w:szCs w:val="28"/>
          <w:lang w:val="en-GB"/>
        </w:rPr>
        <w:t xml:space="preserve">.6) </w:t>
      </w:r>
      <w:r w:rsidR="00CA6793" w:rsidRPr="00CA6793">
        <w:rPr>
          <w:b/>
          <w:bCs/>
          <w:color w:val="0070C0"/>
          <w:sz w:val="28"/>
          <w:szCs w:val="28"/>
          <w:lang w:val="en-GB"/>
        </w:rPr>
        <w:t>How does the scheduling of shift periods impact employees</w:t>
      </w:r>
      <w:r w:rsidR="00CA6793">
        <w:rPr>
          <w:rFonts w:cs="Arial"/>
          <w:b/>
          <w:bCs/>
          <w:color w:val="0070C0"/>
          <w:sz w:val="28"/>
          <w:szCs w:val="28"/>
          <w:lang w:val="en-GB"/>
        </w:rPr>
        <w:t>?</w:t>
      </w:r>
    </w:p>
    <w:p w14:paraId="40664D0A" w14:textId="3D26A611" w:rsidR="00CA6793" w:rsidRPr="00CA6793" w:rsidRDefault="006C6EAE" w:rsidP="00CA6793">
      <w:pPr>
        <w:rPr>
          <w:b/>
          <w:bCs/>
          <w:color w:val="0070C0"/>
          <w:sz w:val="28"/>
          <w:szCs w:val="28"/>
          <w:lang w:val="en-GB"/>
        </w:rPr>
      </w:pPr>
      <w:r w:rsidRPr="006C6EAE">
        <w:rPr>
          <w:b/>
          <w:bCs/>
          <w:noProof/>
          <w:color w:val="0070C0"/>
          <w:sz w:val="28"/>
          <w:szCs w:val="28"/>
          <w:lang w:val="en-GB"/>
        </w:rPr>
        <w:drawing>
          <wp:inline distT="0" distB="0" distL="0" distR="0" wp14:anchorId="0EBDB298" wp14:editId="5858A0AE">
            <wp:extent cx="4619626" cy="2129391"/>
            <wp:effectExtent l="0" t="0" r="0" b="4445"/>
            <wp:docPr id="156590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9555" name=""/>
                    <pic:cNvPicPr/>
                  </pic:nvPicPr>
                  <pic:blipFill rotWithShape="1">
                    <a:blip r:embed="rId30"/>
                    <a:srcRect t="9491"/>
                    <a:stretch/>
                  </pic:blipFill>
                  <pic:spPr bwMode="auto">
                    <a:xfrm>
                      <a:off x="0" y="0"/>
                      <a:ext cx="4620270" cy="212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87D5" w14:textId="083227C7" w:rsidR="00CD2FBE" w:rsidRDefault="00CD2FBE" w:rsidP="00CD2FBE">
      <w:pPr>
        <w:rPr>
          <w:rFonts w:cs="Arial"/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t xml:space="preserve">The </w:t>
      </w:r>
      <w:r w:rsidR="006465F9">
        <w:rPr>
          <w:lang w:bidi="ar-BH"/>
        </w:rPr>
        <w:t>objective</w:t>
      </w:r>
      <w:r>
        <w:rPr>
          <w:lang w:val="en-GB"/>
        </w:rPr>
        <w:t xml:space="preserve">: </w:t>
      </w:r>
      <w:r w:rsidRPr="00CD2FBE">
        <w:rPr>
          <w:lang w:val="en-GB"/>
        </w:rPr>
        <w:t>How does the scheduling of shift periods impact employees</w:t>
      </w:r>
      <w:r w:rsidRPr="00CD2FBE">
        <w:rPr>
          <w:rFonts w:cs="Arial"/>
          <w:lang w:val="en-GB"/>
        </w:rPr>
        <w:t>?</w:t>
      </w:r>
    </w:p>
    <w:p w14:paraId="3A764CBC" w14:textId="79997004" w:rsidR="00E64F14" w:rsidRDefault="007F5CD2" w:rsidP="006C6EAE">
      <w:pPr>
        <w:rPr>
          <w:lang w:val="en-GB"/>
        </w:rPr>
      </w:pPr>
      <w:r>
        <w:rPr>
          <w:lang w:val="en-GB"/>
        </w:rPr>
        <w:t>here</w:t>
      </w:r>
      <w:r w:rsidR="001E1552">
        <w:rPr>
          <w:lang w:val="en-GB"/>
        </w:rPr>
        <w:t xml:space="preserve"> the shi</w:t>
      </w:r>
      <w:r w:rsidR="00CA1EA1">
        <w:rPr>
          <w:lang w:val="en-GB"/>
        </w:rPr>
        <w:t xml:space="preserve">ft for the employee and </w:t>
      </w:r>
      <w:r w:rsidR="000A6B4C">
        <w:rPr>
          <w:lang w:val="en-GB"/>
        </w:rPr>
        <w:t>percentages</w:t>
      </w:r>
      <w:r w:rsidR="006C6EAE">
        <w:rPr>
          <w:lang w:val="en-GB"/>
        </w:rPr>
        <w:t xml:space="preserve"> </w:t>
      </w:r>
      <w:r w:rsidR="000A6B4C">
        <w:rPr>
          <w:lang w:val="en-GB"/>
        </w:rPr>
        <w:t xml:space="preserve">of how many employees work in every </w:t>
      </w:r>
      <w:r w:rsidR="003864C3">
        <w:rPr>
          <w:lang w:val="en-GB"/>
        </w:rPr>
        <w:t>shift.</w:t>
      </w:r>
    </w:p>
    <w:p w14:paraId="6286AC42" w14:textId="5A3CE3A4" w:rsidR="003864C3" w:rsidRDefault="003864C3" w:rsidP="006C6EAE">
      <w:pPr>
        <w:rPr>
          <w:lang w:val="en-GB"/>
        </w:rPr>
      </w:pPr>
      <w:r>
        <w:rPr>
          <w:lang w:val="en-GB"/>
        </w:rPr>
        <w:t>So here 49% of employees that work in mor</w:t>
      </w:r>
      <w:r w:rsidR="00D6171B">
        <w:rPr>
          <w:lang w:val="en-GB"/>
        </w:rPr>
        <w:t xml:space="preserve">ning and that get 3.9 </w:t>
      </w:r>
      <w:r w:rsidR="0054072E">
        <w:t>Customer Rating</w:t>
      </w:r>
    </w:p>
    <w:p w14:paraId="60D70D41" w14:textId="6C30CF73" w:rsidR="00C60FA4" w:rsidRDefault="00C60FA4" w:rsidP="006C6EAE">
      <w:pPr>
        <w:rPr>
          <w:lang w:val="en-GB"/>
        </w:rPr>
      </w:pPr>
      <w:r>
        <w:rPr>
          <w:lang w:val="en-GB"/>
        </w:rPr>
        <w:t xml:space="preserve">In second level 37% </w:t>
      </w:r>
      <w:r w:rsidR="00696783">
        <w:rPr>
          <w:lang w:val="en-GB"/>
        </w:rPr>
        <w:t xml:space="preserve">of employees work in evening and get 4.0 </w:t>
      </w:r>
      <w:r w:rsidR="0054072E">
        <w:t>Customer Rating</w:t>
      </w:r>
      <w:r w:rsidR="00696783">
        <w:rPr>
          <w:lang w:val="en-GB"/>
        </w:rPr>
        <w:t xml:space="preserve"> </w:t>
      </w:r>
    </w:p>
    <w:p w14:paraId="6334A503" w14:textId="67D2282F" w:rsidR="00696783" w:rsidRDefault="00696783" w:rsidP="006C6EAE">
      <w:pPr>
        <w:rPr>
          <w:lang w:val="en-GB"/>
        </w:rPr>
      </w:pPr>
      <w:r>
        <w:rPr>
          <w:lang w:val="en-GB"/>
        </w:rPr>
        <w:t xml:space="preserve">But that the </w:t>
      </w:r>
      <w:r w:rsidR="0054072E">
        <w:t>Customer Rating</w:t>
      </w:r>
      <w:r w:rsidR="006C5B6A">
        <w:rPr>
          <w:lang w:val="en-GB"/>
        </w:rPr>
        <w:t xml:space="preserve"> is almost equal to 4. Because that we </w:t>
      </w:r>
      <w:r w:rsidR="00A20F18">
        <w:rPr>
          <w:lang w:val="en-GB"/>
        </w:rPr>
        <w:t>won’t</w:t>
      </w:r>
      <w:r w:rsidR="006C5B6A">
        <w:rPr>
          <w:lang w:val="en-GB"/>
        </w:rPr>
        <w:t xml:space="preserve"> more details for every </w:t>
      </w:r>
      <w:r w:rsidR="00CB3C0C">
        <w:rPr>
          <w:lang w:val="en-GB"/>
        </w:rPr>
        <w:t xml:space="preserve">shite </w:t>
      </w:r>
    </w:p>
    <w:p w14:paraId="7287E27E" w14:textId="0A3693F6" w:rsidR="00CB3C0C" w:rsidRDefault="00CB3C0C" w:rsidP="006C6EAE">
      <w:r>
        <w:rPr>
          <w:lang w:val="en-GB"/>
        </w:rPr>
        <w:t xml:space="preserve">For example, 4 </w:t>
      </w:r>
      <w:r w:rsidR="00A20F18">
        <w:rPr>
          <w:lang w:val="en-GB"/>
        </w:rPr>
        <w:t>employees</w:t>
      </w:r>
      <w:r>
        <w:rPr>
          <w:lang w:val="en-GB"/>
        </w:rPr>
        <w:t xml:space="preserve"> </w:t>
      </w:r>
      <w:r w:rsidR="00A20F18">
        <w:rPr>
          <w:lang w:val="en-GB"/>
        </w:rPr>
        <w:t xml:space="preserve">get less </w:t>
      </w:r>
      <w:r w:rsidR="0054072E">
        <w:t>Customer Rating</w:t>
      </w:r>
      <w:r w:rsidR="00A20F18">
        <w:rPr>
          <w:lang w:val="en-GB"/>
        </w:rPr>
        <w:t>.</w:t>
      </w:r>
    </w:p>
    <w:p w14:paraId="02845740" w14:textId="77777777" w:rsidR="00E64F14" w:rsidRDefault="00E64F14" w:rsidP="00E64F14"/>
    <w:p w14:paraId="58E51C4B" w14:textId="77777777" w:rsidR="00E64F14" w:rsidRDefault="00E64F14" w:rsidP="00E64F14"/>
    <w:p w14:paraId="5F80E9DB" w14:textId="77777777" w:rsidR="00E64F14" w:rsidRDefault="00E64F14" w:rsidP="00E64F14"/>
    <w:p w14:paraId="43CC6E25" w14:textId="77777777" w:rsidR="00E64F14" w:rsidRDefault="00E64F14" w:rsidP="00E64F14"/>
    <w:p w14:paraId="2BCBA0E3" w14:textId="77777777" w:rsidR="00BC4E4D" w:rsidRDefault="00BC4E4D" w:rsidP="00E64F14"/>
    <w:p w14:paraId="07AC4CAB" w14:textId="77777777" w:rsidR="00BC4E4D" w:rsidRDefault="00BC4E4D" w:rsidP="00E64F14"/>
    <w:p w14:paraId="15F0DBD4" w14:textId="77777777" w:rsidR="00BC4E4D" w:rsidRDefault="00BC4E4D" w:rsidP="00E64F14"/>
    <w:p w14:paraId="04864296" w14:textId="77777777" w:rsidR="00BC4E4D" w:rsidRDefault="00BC4E4D" w:rsidP="00E64F14"/>
    <w:p w14:paraId="660C7DFA" w14:textId="77777777" w:rsidR="000E4B35" w:rsidRPr="00CA6793" w:rsidRDefault="000E4B35" w:rsidP="00CA6793">
      <w:pPr>
        <w:rPr>
          <w:b/>
          <w:bCs/>
          <w:color w:val="0070C0"/>
          <w:sz w:val="28"/>
          <w:szCs w:val="28"/>
          <w:lang w:val="en-GB"/>
        </w:rPr>
      </w:pPr>
    </w:p>
    <w:p w14:paraId="6AE97A9F" w14:textId="6C408656" w:rsidR="00CA6793" w:rsidRPr="00CA6793" w:rsidRDefault="002C4400" w:rsidP="00CA6793">
      <w:pPr>
        <w:rPr>
          <w:b/>
          <w:bCs/>
          <w:color w:val="0070C0"/>
          <w:sz w:val="28"/>
          <w:szCs w:val="28"/>
          <w:lang w:val="en-GB"/>
        </w:rPr>
      </w:pPr>
      <w:r>
        <w:rPr>
          <w:b/>
          <w:bCs/>
          <w:color w:val="0070C0"/>
          <w:sz w:val="28"/>
          <w:szCs w:val="28"/>
          <w:lang w:val="en-GB"/>
        </w:rPr>
        <w:lastRenderedPageBreak/>
        <w:t>3</w:t>
      </w:r>
      <w:r w:rsidR="003E5470">
        <w:rPr>
          <w:b/>
          <w:bCs/>
          <w:color w:val="0070C0"/>
          <w:sz w:val="28"/>
          <w:szCs w:val="28"/>
          <w:lang w:val="en-GB"/>
        </w:rPr>
        <w:t>.</w:t>
      </w:r>
      <w:r w:rsidR="00DC2E6C">
        <w:rPr>
          <w:b/>
          <w:bCs/>
          <w:color w:val="0070C0"/>
          <w:sz w:val="28"/>
          <w:szCs w:val="28"/>
          <w:lang w:val="en-GB"/>
        </w:rPr>
        <w:t>7</w:t>
      </w:r>
      <w:r w:rsidR="003E5470">
        <w:rPr>
          <w:b/>
          <w:bCs/>
          <w:color w:val="0070C0"/>
          <w:sz w:val="28"/>
          <w:szCs w:val="28"/>
          <w:lang w:val="en-GB"/>
        </w:rPr>
        <w:t xml:space="preserve">) </w:t>
      </w:r>
      <w:r w:rsidR="00CA6793" w:rsidRPr="00CA6793">
        <w:rPr>
          <w:b/>
          <w:bCs/>
          <w:color w:val="0070C0"/>
          <w:sz w:val="28"/>
          <w:szCs w:val="28"/>
          <w:lang w:val="en-GB"/>
        </w:rPr>
        <w:t xml:space="preserve">The impact of the </w:t>
      </w:r>
      <w:r w:rsidR="00EB01C2" w:rsidRPr="00CA6793">
        <w:rPr>
          <w:b/>
          <w:bCs/>
          <w:color w:val="0070C0"/>
          <w:sz w:val="28"/>
          <w:szCs w:val="28"/>
          <w:lang w:val="en-GB"/>
        </w:rPr>
        <w:t>tenure bucket (employees insurance)</w:t>
      </w:r>
      <w:r w:rsidR="00CA6793" w:rsidRPr="00CA6793">
        <w:rPr>
          <w:b/>
          <w:bCs/>
          <w:color w:val="0070C0"/>
          <w:sz w:val="28"/>
          <w:szCs w:val="28"/>
          <w:lang w:val="en-GB"/>
        </w:rPr>
        <w:t xml:space="preserve"> on employees?</w:t>
      </w:r>
    </w:p>
    <w:p w14:paraId="330E5659" w14:textId="445B1C47" w:rsidR="00BC7668" w:rsidRDefault="003879AE" w:rsidP="0064560F">
      <w:pPr>
        <w:rPr>
          <w:lang w:val="en-GB"/>
        </w:rPr>
      </w:pPr>
      <w:r w:rsidRPr="003879AE">
        <w:rPr>
          <w:noProof/>
          <w:lang w:val="en-GB"/>
        </w:rPr>
        <w:drawing>
          <wp:inline distT="0" distB="0" distL="0" distR="0" wp14:anchorId="7658AE80" wp14:editId="13DCF17F">
            <wp:extent cx="3810000" cy="1942879"/>
            <wp:effectExtent l="0" t="0" r="0" b="635"/>
            <wp:docPr id="172227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72327" name=""/>
                    <pic:cNvPicPr/>
                  </pic:nvPicPr>
                  <pic:blipFill rotWithShape="1">
                    <a:blip r:embed="rId31"/>
                    <a:srcRect t="12456"/>
                    <a:stretch/>
                  </pic:blipFill>
                  <pic:spPr bwMode="auto">
                    <a:xfrm>
                      <a:off x="0" y="0"/>
                      <a:ext cx="3810532" cy="19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8E4A" w14:textId="1D955B8B" w:rsidR="00825354" w:rsidRDefault="00825354" w:rsidP="00825354">
      <w:pPr>
        <w:rPr>
          <w:lang w:val="en-GB"/>
        </w:rPr>
      </w:pPr>
      <w:r>
        <w:rPr>
          <w:lang w:val="en-GB"/>
        </w:rPr>
        <w:t xml:space="preserve">The </w:t>
      </w:r>
      <w:r w:rsidR="006465F9">
        <w:rPr>
          <w:lang w:bidi="ar-BH"/>
        </w:rPr>
        <w:t>objective</w:t>
      </w:r>
      <w:r>
        <w:rPr>
          <w:lang w:val="en-GB"/>
        </w:rPr>
        <w:t xml:space="preserve">: </w:t>
      </w:r>
      <w:r w:rsidRPr="00476B14">
        <w:rPr>
          <w:lang w:val="en-GB"/>
        </w:rPr>
        <w:t>The impact of the tenure bucket (employees’ insurance) on employees?</w:t>
      </w:r>
    </w:p>
    <w:p w14:paraId="2C66966B" w14:textId="6C016EAA" w:rsidR="00C029D3" w:rsidRDefault="00C029D3" w:rsidP="00825354">
      <w:pPr>
        <w:rPr>
          <w:rFonts w:cs="Arial"/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t>Here we but the tenure bucket</w:t>
      </w:r>
      <w:r w:rsidR="008E29DC">
        <w:rPr>
          <w:lang w:val="en-GB"/>
        </w:rPr>
        <w:t xml:space="preserve">s and percentage </w:t>
      </w:r>
    </w:p>
    <w:p w14:paraId="7699B70A" w14:textId="39751D84" w:rsidR="00400AA8" w:rsidRDefault="00F76F50" w:rsidP="0064560F">
      <w:pPr>
        <w:rPr>
          <w:rtl/>
          <w:lang w:val="en-GB" w:bidi="ar-BH"/>
        </w:rPr>
      </w:pPr>
      <w:r>
        <w:rPr>
          <w:lang w:val="en-GB"/>
        </w:rPr>
        <w:t xml:space="preserve">Here we can see the </w:t>
      </w:r>
      <w:r w:rsidR="0095157F" w:rsidRPr="00476B14">
        <w:rPr>
          <w:lang w:val="en-GB"/>
        </w:rPr>
        <w:t>tenure bucket (employees’ insurance)</w:t>
      </w:r>
      <w:r w:rsidR="0095157F">
        <w:rPr>
          <w:lang w:val="en-GB"/>
        </w:rPr>
        <w:t xml:space="preserve">, and there are 5 types </w:t>
      </w:r>
      <w:r w:rsidR="001962C2">
        <w:rPr>
          <w:lang w:val="en-GB"/>
        </w:rPr>
        <w:t xml:space="preserve">of it and higher one </w:t>
      </w:r>
      <w:r w:rsidR="00A6056E">
        <w:rPr>
          <w:lang w:val="en-GB"/>
        </w:rPr>
        <w:t xml:space="preserve">is </w:t>
      </w:r>
      <w:r w:rsidR="0045199D">
        <w:rPr>
          <w:lang w:val="en-GB"/>
        </w:rPr>
        <w:t>(</w:t>
      </w:r>
      <w:r w:rsidR="00A6056E">
        <w:rPr>
          <w:lang w:val="en-GB"/>
        </w:rPr>
        <w:t>&gt;90</w:t>
      </w:r>
      <w:r w:rsidR="0045199D">
        <w:rPr>
          <w:lang w:val="en-GB"/>
        </w:rPr>
        <w:t>)</w:t>
      </w:r>
      <w:r w:rsidR="00A6056E">
        <w:rPr>
          <w:lang w:val="en-GB"/>
        </w:rPr>
        <w:t xml:space="preserve"> day also that the less core is 3.8 for (on job </w:t>
      </w:r>
      <w:r w:rsidR="0045199D">
        <w:rPr>
          <w:lang w:val="en-GB"/>
        </w:rPr>
        <w:t>training)</w:t>
      </w:r>
      <w:r w:rsidR="00226943">
        <w:rPr>
          <w:lang w:val="en-GB"/>
        </w:rPr>
        <w:t xml:space="preserve">, but </w:t>
      </w:r>
      <w:r w:rsidR="002218F3" w:rsidRPr="002218F3">
        <w:rPr>
          <w:lang w:val="en-GB"/>
        </w:rPr>
        <w:t xml:space="preserve">We would like more details to know what is the </w:t>
      </w:r>
      <w:r w:rsidR="004E097B" w:rsidRPr="004E097B">
        <w:rPr>
          <w:lang w:val="en-GB"/>
        </w:rPr>
        <w:t>appropriate</w:t>
      </w:r>
      <w:r w:rsidR="004E097B">
        <w:rPr>
          <w:lang w:val="en-GB"/>
        </w:rPr>
        <w:t xml:space="preserve"> </w:t>
      </w:r>
      <w:r w:rsidR="00F33118">
        <w:t xml:space="preserve">tenure bucket </w:t>
      </w:r>
      <w:r w:rsidR="002218F3" w:rsidRPr="002218F3">
        <w:rPr>
          <w:lang w:val="en-GB"/>
        </w:rPr>
        <w:t>for employees?</w:t>
      </w:r>
    </w:p>
    <w:p w14:paraId="3A8F700F" w14:textId="77777777" w:rsidR="00400AA8" w:rsidRDefault="00400AA8" w:rsidP="0064560F">
      <w:pPr>
        <w:rPr>
          <w:lang w:val="en-GB"/>
        </w:rPr>
      </w:pPr>
    </w:p>
    <w:p w14:paraId="3A08A498" w14:textId="77777777" w:rsidR="008C592F" w:rsidRDefault="008C592F" w:rsidP="00DC2E6C">
      <w:pPr>
        <w:rPr>
          <w:lang w:val="en-GB"/>
        </w:rPr>
      </w:pPr>
    </w:p>
    <w:p w14:paraId="1C42BAC2" w14:textId="77777777" w:rsidR="008C592F" w:rsidRDefault="008C592F" w:rsidP="00DC2E6C">
      <w:pPr>
        <w:rPr>
          <w:lang w:val="en-GB"/>
        </w:rPr>
      </w:pPr>
    </w:p>
    <w:p w14:paraId="660180EE" w14:textId="77777777" w:rsidR="008C592F" w:rsidRDefault="008C592F" w:rsidP="00DC2E6C">
      <w:pPr>
        <w:rPr>
          <w:lang w:val="en-GB"/>
        </w:rPr>
      </w:pPr>
    </w:p>
    <w:p w14:paraId="67B7CDB0" w14:textId="77777777" w:rsidR="008C592F" w:rsidRDefault="008C592F" w:rsidP="00DC2E6C">
      <w:pPr>
        <w:rPr>
          <w:lang w:val="en-GB"/>
        </w:rPr>
      </w:pPr>
    </w:p>
    <w:p w14:paraId="60B44083" w14:textId="77777777" w:rsidR="008C592F" w:rsidRDefault="008C592F" w:rsidP="00DC2E6C">
      <w:pPr>
        <w:rPr>
          <w:lang w:val="en-GB"/>
        </w:rPr>
      </w:pPr>
    </w:p>
    <w:p w14:paraId="0DA3C694" w14:textId="77777777" w:rsidR="008C592F" w:rsidRDefault="008C592F" w:rsidP="00DC2E6C">
      <w:pPr>
        <w:rPr>
          <w:lang w:val="en-GB"/>
        </w:rPr>
      </w:pPr>
    </w:p>
    <w:p w14:paraId="7D6AC980" w14:textId="77777777" w:rsidR="008C592F" w:rsidRDefault="008C592F" w:rsidP="00DC2E6C">
      <w:pPr>
        <w:rPr>
          <w:lang w:val="en-GB"/>
        </w:rPr>
      </w:pPr>
    </w:p>
    <w:p w14:paraId="046A80D0" w14:textId="77777777" w:rsidR="008C592F" w:rsidRDefault="008C592F" w:rsidP="00DC2E6C">
      <w:pPr>
        <w:rPr>
          <w:lang w:val="en-GB"/>
        </w:rPr>
      </w:pPr>
    </w:p>
    <w:p w14:paraId="50073B05" w14:textId="77777777" w:rsidR="008C592F" w:rsidRDefault="008C592F" w:rsidP="00DC2E6C">
      <w:pPr>
        <w:rPr>
          <w:lang w:val="en-GB"/>
        </w:rPr>
      </w:pPr>
    </w:p>
    <w:p w14:paraId="1C3DCA93" w14:textId="77777777" w:rsidR="00BC4E4D" w:rsidRDefault="00BC4E4D" w:rsidP="00DC2E6C">
      <w:pPr>
        <w:rPr>
          <w:lang w:val="en-GB"/>
        </w:rPr>
      </w:pPr>
    </w:p>
    <w:p w14:paraId="22550FA6" w14:textId="77777777" w:rsidR="00BC4E4D" w:rsidRDefault="00BC4E4D" w:rsidP="00DC2E6C">
      <w:pPr>
        <w:rPr>
          <w:lang w:val="en-GB"/>
        </w:rPr>
      </w:pPr>
    </w:p>
    <w:p w14:paraId="54F2AF7A" w14:textId="77777777" w:rsidR="003B2980" w:rsidRDefault="003B2980" w:rsidP="00DC2E6C">
      <w:pPr>
        <w:rPr>
          <w:lang w:val="en-GB"/>
        </w:rPr>
      </w:pPr>
    </w:p>
    <w:p w14:paraId="026E7F17" w14:textId="5B8DDC19" w:rsidR="00DC2E6C" w:rsidRPr="005B4550" w:rsidRDefault="00DC2E6C" w:rsidP="005B4550">
      <w:pPr>
        <w:rPr>
          <w:b/>
          <w:bCs/>
          <w:color w:val="0070C0"/>
          <w:sz w:val="28"/>
          <w:szCs w:val="28"/>
          <w:rtl/>
          <w:lang w:val="en-GB"/>
        </w:rPr>
      </w:pPr>
      <w:r w:rsidRPr="005B4550">
        <w:rPr>
          <w:b/>
          <w:bCs/>
          <w:color w:val="0070C0"/>
          <w:sz w:val="28"/>
          <w:szCs w:val="28"/>
          <w:lang w:bidi="ar-BH"/>
        </w:rPr>
        <w:lastRenderedPageBreak/>
        <w:t>3.</w:t>
      </w:r>
      <w:r w:rsidR="00E75673" w:rsidRPr="005B4550">
        <w:rPr>
          <w:b/>
          <w:bCs/>
          <w:color w:val="0070C0"/>
          <w:sz w:val="28"/>
          <w:szCs w:val="28"/>
          <w:lang w:bidi="ar-BH"/>
        </w:rPr>
        <w:t>8</w:t>
      </w:r>
      <w:r w:rsidRPr="005B4550">
        <w:rPr>
          <w:b/>
          <w:bCs/>
          <w:color w:val="0070C0"/>
          <w:sz w:val="28"/>
          <w:szCs w:val="28"/>
          <w:lang w:bidi="ar-BH"/>
        </w:rPr>
        <w:t>)</w:t>
      </w:r>
      <w:r w:rsidR="005B4550" w:rsidRPr="005B4550">
        <w:rPr>
          <w:lang w:val="en-GB"/>
        </w:rPr>
        <w:t xml:space="preserve"> </w:t>
      </w:r>
      <w:r w:rsidR="005B4550" w:rsidRPr="005B4550">
        <w:rPr>
          <w:b/>
          <w:bCs/>
          <w:color w:val="0070C0"/>
          <w:sz w:val="28"/>
          <w:szCs w:val="28"/>
          <w:lang w:val="en-GB"/>
        </w:rPr>
        <w:t>How many employees for every Customer Rating in employee shift?</w:t>
      </w:r>
    </w:p>
    <w:p w14:paraId="640E53EB" w14:textId="07B56790" w:rsidR="00DC2E6C" w:rsidRDefault="00FF58A6" w:rsidP="00DC2E6C">
      <w:pPr>
        <w:rPr>
          <w:b/>
          <w:bCs/>
          <w:color w:val="0070C0"/>
          <w:sz w:val="28"/>
          <w:szCs w:val="28"/>
          <w:lang w:val="en-GB" w:bidi="ar-BH"/>
        </w:rPr>
      </w:pPr>
      <w:r w:rsidRPr="00FF58A6">
        <w:rPr>
          <w:noProof/>
          <w:lang w:val="en-GB"/>
        </w:rPr>
        <w:drawing>
          <wp:inline distT="0" distB="0" distL="0" distR="0" wp14:anchorId="5552A287" wp14:editId="779C11B9">
            <wp:extent cx="2886075" cy="3455581"/>
            <wp:effectExtent l="0" t="0" r="0" b="0"/>
            <wp:docPr id="80489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2748" name=""/>
                    <pic:cNvPicPr/>
                  </pic:nvPicPr>
                  <pic:blipFill rotWithShape="1">
                    <a:blip r:embed="rId32"/>
                    <a:srcRect t="5523"/>
                    <a:stretch/>
                  </pic:blipFill>
                  <pic:spPr bwMode="auto">
                    <a:xfrm>
                      <a:off x="0" y="0"/>
                      <a:ext cx="2886478" cy="345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51EA" w14:textId="435207F6" w:rsidR="00DC2E6C" w:rsidRPr="006261E1" w:rsidRDefault="00DC2E6C" w:rsidP="00DC2E6C">
      <w:pPr>
        <w:rPr>
          <w:b/>
          <w:bCs/>
          <w:color w:val="0070C0"/>
          <w:sz w:val="28"/>
          <w:szCs w:val="28"/>
          <w:lang w:bidi="ar-BH"/>
        </w:rPr>
      </w:pPr>
      <w:r>
        <w:rPr>
          <w:lang w:val="en-GB"/>
        </w:rPr>
        <w:t xml:space="preserve">The </w:t>
      </w:r>
      <w:r>
        <w:rPr>
          <w:lang w:bidi="ar-BH"/>
        </w:rPr>
        <w:t>objective</w:t>
      </w:r>
      <w:r>
        <w:rPr>
          <w:lang w:val="en-GB"/>
        </w:rPr>
        <w:t xml:space="preserve">: </w:t>
      </w:r>
      <w:r w:rsidRPr="006261E1">
        <w:rPr>
          <w:lang w:bidi="ar-BH"/>
        </w:rPr>
        <w:t xml:space="preserve">How many employees for every </w:t>
      </w:r>
      <w:r w:rsidR="0054072E">
        <w:t>Customer Rating</w:t>
      </w:r>
      <w:r w:rsidRPr="006261E1">
        <w:rPr>
          <w:lang w:bidi="ar-BH"/>
        </w:rPr>
        <w:t xml:space="preserve"> in employee shift?</w:t>
      </w:r>
    </w:p>
    <w:p w14:paraId="31714BEF" w14:textId="1345A0CD" w:rsidR="00DC2E6C" w:rsidRDefault="00DC2E6C" w:rsidP="00DC2E6C">
      <w:pPr>
        <w:rPr>
          <w:lang w:val="en-GB"/>
        </w:rPr>
      </w:pPr>
      <w:r>
        <w:rPr>
          <w:lang w:val="en-GB"/>
        </w:rPr>
        <w:t xml:space="preserve">Here shows the </w:t>
      </w:r>
      <w:r w:rsidR="0054072E">
        <w:t>Customer Rating</w:t>
      </w:r>
      <w:r>
        <w:rPr>
          <w:lang w:val="en-GB"/>
        </w:rPr>
        <w:t xml:space="preserve"> for percentage of employee’s name for ever shift.</w:t>
      </w:r>
    </w:p>
    <w:p w14:paraId="627AE611" w14:textId="4FDB9F61" w:rsidR="00DC2E6C" w:rsidRPr="0002609F" w:rsidRDefault="00DC2E6C" w:rsidP="00DC2E6C">
      <w:pPr>
        <w:rPr>
          <w:lang w:val="en-GB"/>
        </w:rPr>
      </w:pPr>
      <w:r>
        <w:rPr>
          <w:lang w:val="en-GB"/>
        </w:rPr>
        <w:t xml:space="preserve">We can see the morning and evening shifts have a higher rate in </w:t>
      </w:r>
      <w:r w:rsidR="0054072E">
        <w:t>Customer Rating</w:t>
      </w:r>
      <w:r>
        <w:rPr>
          <w:lang w:val="en-GB"/>
        </w:rPr>
        <w:t xml:space="preserve"> 5 and others shift is lower that becomes the employees work more in the </w:t>
      </w:r>
      <w:r w:rsidR="00E75673">
        <w:rPr>
          <w:lang w:val="en-GB"/>
        </w:rPr>
        <w:t>shifts (</w:t>
      </w:r>
      <w:r>
        <w:rPr>
          <w:lang w:val="en-GB"/>
        </w:rPr>
        <w:t>morning and evening)</w:t>
      </w:r>
    </w:p>
    <w:p w14:paraId="1BA1FB31" w14:textId="77777777" w:rsidR="00400AA8" w:rsidRDefault="00400AA8" w:rsidP="0064560F">
      <w:pPr>
        <w:rPr>
          <w:lang w:val="en-GB"/>
        </w:rPr>
      </w:pPr>
    </w:p>
    <w:p w14:paraId="7BA922FE" w14:textId="77777777" w:rsidR="00400AA8" w:rsidRDefault="00400AA8" w:rsidP="0064560F">
      <w:pPr>
        <w:rPr>
          <w:lang w:val="en-GB"/>
        </w:rPr>
      </w:pPr>
    </w:p>
    <w:p w14:paraId="6331303D" w14:textId="77777777" w:rsidR="00400AA8" w:rsidRDefault="00400AA8" w:rsidP="0064560F">
      <w:pPr>
        <w:rPr>
          <w:lang w:val="en-GB"/>
        </w:rPr>
      </w:pPr>
    </w:p>
    <w:p w14:paraId="3D222A3E" w14:textId="77777777" w:rsidR="00400AA8" w:rsidRDefault="00400AA8" w:rsidP="0064560F">
      <w:pPr>
        <w:rPr>
          <w:lang w:val="en-GB"/>
        </w:rPr>
      </w:pPr>
    </w:p>
    <w:p w14:paraId="4A1F11C9" w14:textId="77777777" w:rsidR="00400AA8" w:rsidRDefault="00400AA8" w:rsidP="0064560F">
      <w:pPr>
        <w:rPr>
          <w:lang w:val="en-GB"/>
        </w:rPr>
      </w:pPr>
    </w:p>
    <w:p w14:paraId="01110F35" w14:textId="77777777" w:rsidR="00BC4E4D" w:rsidRDefault="00BC4E4D" w:rsidP="0064560F">
      <w:pPr>
        <w:rPr>
          <w:lang w:val="en-GB"/>
        </w:rPr>
      </w:pPr>
    </w:p>
    <w:p w14:paraId="207B3DFD" w14:textId="77777777" w:rsidR="00BC4E4D" w:rsidRDefault="00BC4E4D" w:rsidP="0064560F">
      <w:pPr>
        <w:rPr>
          <w:lang w:val="en-GB"/>
        </w:rPr>
      </w:pPr>
    </w:p>
    <w:p w14:paraId="0A001F71" w14:textId="77777777" w:rsidR="006459FB" w:rsidRDefault="006459FB" w:rsidP="0064560F">
      <w:pPr>
        <w:rPr>
          <w:lang w:val="en-GB"/>
        </w:rPr>
      </w:pPr>
    </w:p>
    <w:p w14:paraId="6FED351C" w14:textId="0E2E7085" w:rsidR="00400AA8" w:rsidRPr="00BC4E4D" w:rsidRDefault="002C4400" w:rsidP="00BC4E4D">
      <w:pPr>
        <w:rPr>
          <w:lang w:val="en-GB"/>
        </w:rPr>
      </w:pPr>
      <w:r w:rsidRPr="005B4550">
        <w:rPr>
          <w:b/>
          <w:bCs/>
          <w:color w:val="0070C0"/>
          <w:sz w:val="28"/>
          <w:szCs w:val="28"/>
          <w:lang w:val="en-GB"/>
        </w:rPr>
        <w:lastRenderedPageBreak/>
        <w:t>3</w:t>
      </w:r>
      <w:r w:rsidR="003E5470" w:rsidRPr="005B4550">
        <w:rPr>
          <w:b/>
          <w:bCs/>
          <w:color w:val="0070C0"/>
          <w:sz w:val="28"/>
          <w:szCs w:val="28"/>
          <w:lang w:val="en-GB"/>
        </w:rPr>
        <w:t xml:space="preserve">.9) </w:t>
      </w:r>
      <w:r w:rsidR="005B4550" w:rsidRPr="005B4550">
        <w:rPr>
          <w:b/>
          <w:bCs/>
          <w:color w:val="0070C0"/>
          <w:sz w:val="28"/>
          <w:szCs w:val="28"/>
          <w:lang w:val="en-GB"/>
        </w:rPr>
        <w:t>How many employees for every Customer Rating in tenure bucket (employees insurance)?</w:t>
      </w:r>
    </w:p>
    <w:p w14:paraId="7A1B76F8" w14:textId="30C82B00" w:rsidR="00400AA8" w:rsidRDefault="00392FB7" w:rsidP="00400AA8">
      <w:pPr>
        <w:rPr>
          <w:b/>
          <w:bCs/>
          <w:color w:val="0070C0"/>
          <w:sz w:val="28"/>
          <w:szCs w:val="28"/>
          <w:lang w:val="en-GB"/>
        </w:rPr>
      </w:pPr>
      <w:r w:rsidRPr="00392FB7">
        <w:rPr>
          <w:b/>
          <w:bCs/>
          <w:noProof/>
          <w:color w:val="0070C0"/>
          <w:sz w:val="28"/>
          <w:szCs w:val="28"/>
          <w:lang w:val="en-GB"/>
        </w:rPr>
        <w:drawing>
          <wp:inline distT="0" distB="0" distL="0" distR="0" wp14:anchorId="0A265F38" wp14:editId="7D1F8E01">
            <wp:extent cx="2448267" cy="3534268"/>
            <wp:effectExtent l="0" t="0" r="9525" b="0"/>
            <wp:docPr id="38755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56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4C0" w:rsidRPr="002E64C0">
        <w:rPr>
          <w:b/>
          <w:bCs/>
          <w:color w:val="0070C0"/>
          <w:sz w:val="28"/>
          <w:szCs w:val="28"/>
          <w:lang w:val="en-GB"/>
        </w:rPr>
        <w:t xml:space="preserve"> </w:t>
      </w:r>
    </w:p>
    <w:p w14:paraId="0AAFF56B" w14:textId="3A53E80D" w:rsidR="00400AA8" w:rsidRPr="00E4497B" w:rsidRDefault="00400AA8" w:rsidP="00E4497B">
      <w:pPr>
        <w:rPr>
          <w:b/>
          <w:bCs/>
          <w:color w:val="0070C0"/>
          <w:sz w:val="28"/>
          <w:szCs w:val="28"/>
          <w:lang w:val="en-GB"/>
        </w:rPr>
      </w:pPr>
      <w:r>
        <w:rPr>
          <w:lang w:val="en-GB"/>
        </w:rPr>
        <w:t xml:space="preserve">The </w:t>
      </w:r>
      <w:r w:rsidR="006465F9">
        <w:rPr>
          <w:lang w:bidi="ar-BH"/>
        </w:rPr>
        <w:t>objective</w:t>
      </w:r>
      <w:r>
        <w:rPr>
          <w:lang w:val="en-GB"/>
        </w:rPr>
        <w:t xml:space="preserve">: </w:t>
      </w:r>
      <w:r w:rsidR="00E4497B" w:rsidRPr="00E4497B">
        <w:rPr>
          <w:lang w:val="en-GB"/>
        </w:rPr>
        <w:t xml:space="preserve">How many employees for every </w:t>
      </w:r>
      <w:r w:rsidR="0054072E">
        <w:t>Customer Rating</w:t>
      </w:r>
      <w:r w:rsidR="00E4497B" w:rsidRPr="00E4497B">
        <w:rPr>
          <w:lang w:val="en-GB"/>
        </w:rPr>
        <w:t xml:space="preserve"> in tenure bucket (</w:t>
      </w:r>
      <w:r w:rsidR="00D8211C" w:rsidRPr="00E4497B">
        <w:rPr>
          <w:lang w:val="en-GB"/>
        </w:rPr>
        <w:t>employees’</w:t>
      </w:r>
      <w:r w:rsidR="00E4497B" w:rsidRPr="00E4497B">
        <w:rPr>
          <w:lang w:val="en-GB"/>
        </w:rPr>
        <w:t xml:space="preserve"> insurance)?</w:t>
      </w:r>
    </w:p>
    <w:p w14:paraId="58EC5AE5" w14:textId="7EC341BB" w:rsidR="00435D5D" w:rsidRDefault="00906BC2" w:rsidP="00E64F14">
      <w:pPr>
        <w:rPr>
          <w:lang w:val="en-GB"/>
        </w:rPr>
      </w:pPr>
      <w:r>
        <w:rPr>
          <w:lang w:val="en-GB"/>
        </w:rPr>
        <w:t xml:space="preserve">Here the </w:t>
      </w:r>
      <w:r w:rsidR="0054072E">
        <w:t>Customer Rating</w:t>
      </w:r>
      <w:r>
        <w:rPr>
          <w:lang w:val="en-GB"/>
        </w:rPr>
        <w:t xml:space="preserve"> for </w:t>
      </w:r>
      <w:r w:rsidR="004F7C91">
        <w:rPr>
          <w:lang w:val="en-GB"/>
        </w:rPr>
        <w:t xml:space="preserve">percentage of employees in </w:t>
      </w:r>
      <w:r w:rsidR="00A53D5B">
        <w:rPr>
          <w:lang w:val="en-GB"/>
        </w:rPr>
        <w:t>each tenure bucket</w:t>
      </w:r>
      <w:r w:rsidR="00F5782C">
        <w:rPr>
          <w:lang w:val="en-GB"/>
        </w:rPr>
        <w:t>.</w:t>
      </w:r>
    </w:p>
    <w:p w14:paraId="6CAF84DF" w14:textId="55A1E27D" w:rsidR="00F5782C" w:rsidRDefault="00F5782C" w:rsidP="0091373F">
      <w:pPr>
        <w:rPr>
          <w:lang w:val="en-GB"/>
        </w:rPr>
      </w:pPr>
      <w:r>
        <w:rPr>
          <w:lang w:val="en-GB"/>
        </w:rPr>
        <w:t xml:space="preserve">In all </w:t>
      </w:r>
      <w:r w:rsidR="0085577F">
        <w:rPr>
          <w:lang w:val="en-GB"/>
        </w:rPr>
        <w:t xml:space="preserve">tenure bucket the employees take 5 stars it higher that others </w:t>
      </w:r>
      <w:r w:rsidR="0054072E">
        <w:t>Customer Rating</w:t>
      </w:r>
      <w:r w:rsidR="0085577F">
        <w:rPr>
          <w:lang w:val="en-GB"/>
        </w:rPr>
        <w:t xml:space="preserve">, </w:t>
      </w:r>
      <w:r w:rsidR="0091373F">
        <w:rPr>
          <w:lang w:val="en-GB"/>
        </w:rPr>
        <w:t xml:space="preserve">but </w:t>
      </w:r>
      <w:r>
        <w:rPr>
          <w:lang w:val="en-GB"/>
        </w:rPr>
        <w:t>in tenure bucke</w:t>
      </w:r>
      <w:r w:rsidR="0091373F">
        <w:rPr>
          <w:lang w:val="en-GB"/>
        </w:rPr>
        <w:t>t</w:t>
      </w:r>
      <w:r>
        <w:rPr>
          <w:lang w:val="en-GB"/>
        </w:rPr>
        <w:t xml:space="preserve"> </w:t>
      </w:r>
      <w:r w:rsidR="0091373F">
        <w:rPr>
          <w:lang w:val="en-GB"/>
        </w:rPr>
        <w:t>(</w:t>
      </w:r>
      <w:r>
        <w:rPr>
          <w:lang w:val="en-GB"/>
        </w:rPr>
        <w:t>&gt;90</w:t>
      </w:r>
      <w:r w:rsidR="0091373F">
        <w:rPr>
          <w:lang w:val="en-GB"/>
        </w:rPr>
        <w:t xml:space="preserve">) the </w:t>
      </w:r>
      <w:r w:rsidR="008E5FA5">
        <w:rPr>
          <w:lang w:val="en-GB"/>
        </w:rPr>
        <w:t xml:space="preserve">percentage of employees get 5 </w:t>
      </w:r>
      <w:r w:rsidR="0054072E">
        <w:t xml:space="preserve">Customer Rating </w:t>
      </w:r>
      <w:r w:rsidR="002E64C0">
        <w:rPr>
          <w:lang w:val="en-GB"/>
        </w:rPr>
        <w:t>is</w:t>
      </w:r>
      <w:r w:rsidR="0091373F">
        <w:rPr>
          <w:lang w:val="en-GB"/>
        </w:rPr>
        <w:t xml:space="preserve"> (</w:t>
      </w:r>
      <w:r w:rsidR="008E5FA5">
        <w:rPr>
          <w:lang w:val="en-GB"/>
        </w:rPr>
        <w:t>22.67%</w:t>
      </w:r>
      <w:r w:rsidR="0091373F">
        <w:rPr>
          <w:lang w:val="en-GB"/>
        </w:rPr>
        <w:t>)</w:t>
      </w:r>
      <w:r w:rsidR="002E64C0">
        <w:rPr>
          <w:lang w:val="en-GB"/>
        </w:rPr>
        <w:t>.</w:t>
      </w:r>
    </w:p>
    <w:p w14:paraId="637FF9EC" w14:textId="79553A13" w:rsidR="002E64C0" w:rsidRDefault="002E64C0" w:rsidP="0091373F">
      <w:pPr>
        <w:rPr>
          <w:lang w:val="en-GB"/>
        </w:rPr>
      </w:pPr>
      <w:r>
        <w:rPr>
          <w:lang w:val="en-GB"/>
        </w:rPr>
        <w:t xml:space="preserve">And </w:t>
      </w:r>
      <w:r w:rsidR="00FC2A58">
        <w:rPr>
          <w:lang w:val="en-GB"/>
        </w:rPr>
        <w:t>tenure backet (on job training) in second level</w:t>
      </w:r>
      <w:r w:rsidR="00284AF2">
        <w:rPr>
          <w:lang w:val="en-GB"/>
        </w:rPr>
        <w:t xml:space="preserve"> (14</w:t>
      </w:r>
      <w:r w:rsidR="00D8211C">
        <w:rPr>
          <w:lang w:val="en-GB"/>
        </w:rPr>
        <w:t>%) of</w:t>
      </w:r>
      <w:r w:rsidR="00284AF2">
        <w:rPr>
          <w:lang w:val="en-GB"/>
        </w:rPr>
        <w:t xml:space="preserve"> </w:t>
      </w:r>
      <w:r w:rsidR="00D8211C">
        <w:rPr>
          <w:lang w:val="en-GB"/>
        </w:rPr>
        <w:t>employees that</w:t>
      </w:r>
      <w:r w:rsidR="00835EED">
        <w:rPr>
          <w:lang w:val="en-GB"/>
        </w:rPr>
        <w:t xml:space="preserve"> get 5 </w:t>
      </w:r>
      <w:r w:rsidR="0054072E">
        <w:t>Customer Rating</w:t>
      </w:r>
      <w:r w:rsidR="00284AF2">
        <w:rPr>
          <w:lang w:val="en-GB"/>
        </w:rPr>
        <w:t>.</w:t>
      </w:r>
    </w:p>
    <w:p w14:paraId="263C5C8B" w14:textId="77777777" w:rsidR="00284AF2" w:rsidRDefault="00284AF2" w:rsidP="0091373F">
      <w:pPr>
        <w:rPr>
          <w:lang w:val="en-GB"/>
        </w:rPr>
      </w:pPr>
    </w:p>
    <w:p w14:paraId="34359E4F" w14:textId="19B0B2CA" w:rsidR="00A0747F" w:rsidRDefault="00AD1D0F" w:rsidP="00E64F14">
      <w:pPr>
        <w:rPr>
          <w:lang w:val="en-GB"/>
        </w:rPr>
      </w:pPr>
      <w:r w:rsidRPr="005253E3">
        <w:rPr>
          <w:b/>
          <w:bCs/>
          <w:color w:val="0070C0"/>
          <w:sz w:val="28"/>
          <w:szCs w:val="28"/>
          <w:lang w:val="en-GB"/>
        </w:rPr>
        <w:t>Not</w:t>
      </w:r>
      <w:r w:rsidR="002414A9" w:rsidRPr="005253E3">
        <w:rPr>
          <w:b/>
          <w:bCs/>
          <w:color w:val="0070C0"/>
          <w:sz w:val="28"/>
          <w:szCs w:val="28"/>
          <w:lang w:val="en-GB"/>
        </w:rPr>
        <w:t>e</w:t>
      </w:r>
      <w:r w:rsidRPr="005253E3">
        <w:rPr>
          <w:b/>
          <w:bCs/>
          <w:color w:val="0070C0"/>
          <w:sz w:val="28"/>
          <w:szCs w:val="28"/>
          <w:lang w:val="en-GB"/>
        </w:rPr>
        <w:t>:</w:t>
      </w:r>
      <w:r w:rsidRPr="002414A9">
        <w:rPr>
          <w:color w:val="0070C0"/>
          <w:lang w:val="en-GB"/>
        </w:rPr>
        <w:t xml:space="preserve"> </w:t>
      </w:r>
      <w:r w:rsidR="0041277F">
        <w:rPr>
          <w:lang w:val="en-GB"/>
        </w:rPr>
        <w:t xml:space="preserve">same word </w:t>
      </w:r>
      <w:r w:rsidR="00551E48">
        <w:rPr>
          <w:lang w:val="en-GB"/>
        </w:rPr>
        <w:t xml:space="preserve">in excel </w:t>
      </w:r>
      <w:r w:rsidR="0041277F">
        <w:rPr>
          <w:lang w:val="en-GB"/>
        </w:rPr>
        <w:t>Is change to present:</w:t>
      </w:r>
    </w:p>
    <w:p w14:paraId="71B78106" w14:textId="4980835E" w:rsidR="0041277F" w:rsidRPr="002509DE" w:rsidRDefault="00B142B8" w:rsidP="002509DE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 w:rsidRPr="002509DE">
        <w:rPr>
          <w:lang w:val="en-GB"/>
        </w:rPr>
        <w:t xml:space="preserve">Average of cast </w:t>
      </w:r>
      <w:r w:rsidR="002509DE" w:rsidRPr="002509DE">
        <w:rPr>
          <w:lang w:val="en-GB"/>
        </w:rPr>
        <w:t>score to (</w:t>
      </w:r>
      <w:r w:rsidR="002509DE">
        <w:t>Customer Rating)</w:t>
      </w:r>
    </w:p>
    <w:p w14:paraId="0DB665CA" w14:textId="02E74BF1" w:rsidR="002509DE" w:rsidRPr="00DF1B8E" w:rsidRDefault="002509DE" w:rsidP="002509DE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>
        <w:t>Count of employee name to (</w:t>
      </w:r>
      <w:r w:rsidR="002F2E7B">
        <w:t xml:space="preserve">% of </w:t>
      </w:r>
      <w:r w:rsidR="00AC44BE" w:rsidRPr="00AC44BE">
        <w:t>employee</w:t>
      </w:r>
      <w:r>
        <w:t>)</w:t>
      </w:r>
    </w:p>
    <w:p w14:paraId="6047DBC8" w14:textId="20D2A336" w:rsidR="00B82CA2" w:rsidRPr="00B82CA2" w:rsidRDefault="00DF1B8E" w:rsidP="00B82CA2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>
        <w:t>Count of order id name to (% of</w:t>
      </w:r>
      <w:r w:rsidR="00551E48">
        <w:t xml:space="preserve"> order id</w:t>
      </w:r>
      <w:r>
        <w:t>)</w:t>
      </w:r>
    </w:p>
    <w:p w14:paraId="38F369AE" w14:textId="7F81EC43" w:rsidR="003B2980" w:rsidRPr="005253E3" w:rsidRDefault="00496D10" w:rsidP="005253E3">
      <w:pPr>
        <w:rPr>
          <w:sz w:val="22"/>
          <w:szCs w:val="22"/>
          <w:lang w:val="en-GB"/>
        </w:rPr>
      </w:pPr>
      <w:r w:rsidRPr="00035127">
        <w:rPr>
          <w:sz w:val="22"/>
          <w:szCs w:val="22"/>
          <w:lang w:val="en-GB"/>
        </w:rPr>
        <w:t>Also,</w:t>
      </w:r>
      <w:r w:rsidR="00B82CA2" w:rsidRPr="00035127">
        <w:rPr>
          <w:sz w:val="22"/>
          <w:szCs w:val="22"/>
          <w:lang w:val="en-GB"/>
        </w:rPr>
        <w:t xml:space="preserve"> that </w:t>
      </w:r>
      <w:r w:rsidR="0086398A" w:rsidRPr="00035127">
        <w:rPr>
          <w:sz w:val="22"/>
          <w:szCs w:val="22"/>
          <w:lang w:val="en-GB"/>
        </w:rPr>
        <w:t xml:space="preserve">in analytics in excel I limited same </w:t>
      </w:r>
      <w:r w:rsidR="00974F9E" w:rsidRPr="00035127">
        <w:rPr>
          <w:sz w:val="22"/>
          <w:szCs w:val="22"/>
          <w:lang w:val="en-GB"/>
        </w:rPr>
        <w:t xml:space="preserve">of table analysis to get </w:t>
      </w:r>
      <w:r w:rsidRPr="00035127">
        <w:rPr>
          <w:sz w:val="22"/>
          <w:szCs w:val="22"/>
          <w:lang w:val="en-GB"/>
        </w:rPr>
        <w:t>an</w:t>
      </w:r>
      <w:r w:rsidR="00974F9E" w:rsidRPr="00035127">
        <w:rPr>
          <w:sz w:val="22"/>
          <w:szCs w:val="22"/>
          <w:lang w:val="en-GB"/>
        </w:rPr>
        <w:t xml:space="preserve"> </w:t>
      </w:r>
      <w:r w:rsidR="004A6378" w:rsidRPr="00035127">
        <w:rPr>
          <w:sz w:val="22"/>
          <w:szCs w:val="22"/>
          <w:lang w:val="en-GB"/>
        </w:rPr>
        <w:t>important problem</w:t>
      </w:r>
      <w:r w:rsidRPr="00035127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(everything</w:t>
      </w:r>
      <w:r w:rsidR="0003512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hows</w:t>
      </w:r>
      <w:r w:rsidR="00035127">
        <w:rPr>
          <w:sz w:val="22"/>
          <w:szCs w:val="22"/>
          <w:lang w:val="en-GB"/>
        </w:rPr>
        <w:t xml:space="preserve"> in graph </w:t>
      </w:r>
      <w:r>
        <w:rPr>
          <w:sz w:val="22"/>
          <w:szCs w:val="22"/>
          <w:lang w:val="en-GB"/>
        </w:rPr>
        <w:t>also in excel</w:t>
      </w:r>
      <w:r w:rsidR="00035127">
        <w:rPr>
          <w:sz w:val="22"/>
          <w:szCs w:val="22"/>
          <w:lang w:val="en-GB"/>
        </w:rPr>
        <w:t>)</w:t>
      </w:r>
    </w:p>
    <w:p w14:paraId="7006B032" w14:textId="4FEFAE02" w:rsidR="00037636" w:rsidRDefault="004A3234" w:rsidP="0003763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4.</w:t>
      </w:r>
      <w:r w:rsidR="00037636" w:rsidRPr="00F241D0">
        <w:rPr>
          <w:b/>
          <w:bCs/>
          <w:color w:val="FF0000"/>
          <w:sz w:val="28"/>
          <w:szCs w:val="28"/>
        </w:rPr>
        <w:t xml:space="preserve">present </w:t>
      </w:r>
      <w:r w:rsidR="003C227D">
        <w:rPr>
          <w:b/>
          <w:bCs/>
          <w:color w:val="FF0000"/>
          <w:sz w:val="28"/>
          <w:szCs w:val="28"/>
        </w:rPr>
        <w:t>graphs: -</w:t>
      </w:r>
    </w:p>
    <w:p w14:paraId="1CBB2F1E" w14:textId="68D1DE9B" w:rsidR="009E303A" w:rsidRDefault="00EE60FE" w:rsidP="009E303A">
      <w:r w:rsidRPr="00EE60FE">
        <w:t xml:space="preserve">After analyzing in Excel and setting new </w:t>
      </w:r>
      <w:r w:rsidR="009E303A">
        <w:t>objectives</w:t>
      </w:r>
      <w:r w:rsidRPr="00EE60FE">
        <w:t xml:space="preserve">, we will now take the </w:t>
      </w:r>
      <w:r w:rsidR="0064716C">
        <w:t>objectives,</w:t>
      </w:r>
      <w:r w:rsidR="009E303A">
        <w:t xml:space="preserve"> </w:t>
      </w:r>
      <w:r w:rsidR="004850F4">
        <w:t xml:space="preserve">and I will </w:t>
      </w:r>
      <w:r w:rsidR="005445F8">
        <w:t>put them</w:t>
      </w:r>
      <w:r w:rsidR="00F26677">
        <w:t xml:space="preserve"> in the graph and explain.</w:t>
      </w:r>
    </w:p>
    <w:p w14:paraId="3E6395F2" w14:textId="6AAB99C5" w:rsidR="008F6050" w:rsidRPr="00BC4E4D" w:rsidRDefault="008F6050" w:rsidP="009E303A">
      <w:pPr>
        <w:rPr>
          <w:b/>
          <w:bCs/>
          <w:color w:val="0070C0"/>
          <w:sz w:val="28"/>
          <w:szCs w:val="28"/>
        </w:rPr>
      </w:pPr>
      <w:r w:rsidRPr="00BC4E4D">
        <w:rPr>
          <w:b/>
          <w:bCs/>
          <w:color w:val="0070C0"/>
          <w:sz w:val="28"/>
          <w:szCs w:val="28"/>
        </w:rPr>
        <w:t>1-How effective are managers at managing communication channels</w:t>
      </w:r>
      <w:r w:rsidR="00606ACB" w:rsidRPr="00BC4E4D">
        <w:rPr>
          <w:b/>
          <w:bCs/>
          <w:color w:val="0070C0"/>
          <w:sz w:val="28"/>
          <w:szCs w:val="28"/>
        </w:rPr>
        <w:t>?</w:t>
      </w:r>
    </w:p>
    <w:p w14:paraId="786D1D86" w14:textId="3F7BFD34" w:rsidR="00F26677" w:rsidRDefault="00AA68FD" w:rsidP="009E303A">
      <w:pPr>
        <w:rPr>
          <w:rtl/>
          <w:lang w:bidi="ar-BH"/>
        </w:rPr>
      </w:pPr>
      <w:r>
        <w:rPr>
          <w:noProof/>
        </w:rPr>
        <w:drawing>
          <wp:inline distT="0" distB="0" distL="0" distR="0" wp14:anchorId="33E7621F" wp14:editId="12AD83C4">
            <wp:extent cx="5943600" cy="2604770"/>
            <wp:effectExtent l="0" t="0" r="0" b="5080"/>
            <wp:docPr id="55452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F7A3" w14:textId="030C82A7" w:rsidR="00C9324F" w:rsidRDefault="00C9324F" w:rsidP="00C9324F">
      <w:r>
        <w:t xml:space="preserve">The managers </w:t>
      </w:r>
      <w:r w:rsidR="0054072E">
        <w:t>Customer Rating</w:t>
      </w:r>
      <w:r>
        <w:t xml:space="preserve"> for every </w:t>
      </w:r>
      <w:r w:rsidR="00C473EF">
        <w:t>channel</w:t>
      </w:r>
      <w:r w:rsidR="00356074">
        <w:t>, if the chan</w:t>
      </w:r>
      <w:r w:rsidR="001A5196">
        <w:t xml:space="preserve">nels that </w:t>
      </w:r>
      <w:r w:rsidR="00443B29">
        <w:t>affect</w:t>
      </w:r>
      <w:r w:rsidR="001A5196">
        <w:t xml:space="preserve"> managers work.</w:t>
      </w:r>
    </w:p>
    <w:p w14:paraId="3541BA4F" w14:textId="770E93A1" w:rsidR="002434C9" w:rsidRDefault="00856238" w:rsidP="002434C9">
      <w:r>
        <w:t>The green par chart is (</w:t>
      </w:r>
      <w:r w:rsidR="003A2CBD">
        <w:t>Email</w:t>
      </w:r>
      <w:r>
        <w:t>)</w:t>
      </w:r>
      <w:r w:rsidR="003A2CBD">
        <w:t xml:space="preserve"> and brown </w:t>
      </w:r>
      <w:r w:rsidR="00081785">
        <w:t>p</w:t>
      </w:r>
      <w:r w:rsidR="003A2CBD">
        <w:t>ar</w:t>
      </w:r>
      <w:r w:rsidR="00081785">
        <w:t xml:space="preserve"> chart</w:t>
      </w:r>
      <w:r w:rsidR="003A2CBD">
        <w:t xml:space="preserve"> </w:t>
      </w:r>
      <w:r w:rsidR="00495458">
        <w:t xml:space="preserve">is </w:t>
      </w:r>
      <w:r w:rsidR="003A2CBD">
        <w:t>(</w:t>
      </w:r>
      <w:r w:rsidR="00495458">
        <w:t>Inbound</w:t>
      </w:r>
      <w:r w:rsidR="003A2CBD">
        <w:t>) and</w:t>
      </w:r>
      <w:r w:rsidR="00495458">
        <w:t xml:space="preserve"> red par chart is</w:t>
      </w:r>
      <w:r w:rsidR="003A2CBD">
        <w:t xml:space="preserve"> (</w:t>
      </w:r>
      <w:r w:rsidR="00495458">
        <w:t>Outcall</w:t>
      </w:r>
      <w:r w:rsidR="003A2CBD">
        <w:t>)</w:t>
      </w:r>
      <w:r w:rsidR="002434C9">
        <w:t>.</w:t>
      </w:r>
    </w:p>
    <w:p w14:paraId="6B367C6E" w14:textId="34E703DD" w:rsidR="002A4470" w:rsidRDefault="00C473EF" w:rsidP="00C9324F">
      <w:pPr>
        <w:rPr>
          <w:lang w:bidi="ar-BH"/>
        </w:rPr>
      </w:pPr>
      <w:r w:rsidRPr="00C473EF">
        <w:rPr>
          <w:lang w:bidi="ar-BH"/>
        </w:rPr>
        <w:t>The managers' evaluation peaks in the channel (</w:t>
      </w:r>
      <w:r>
        <w:rPr>
          <w:lang w:bidi="ar-BH"/>
        </w:rPr>
        <w:t>Outcall</w:t>
      </w:r>
      <w:r w:rsidRPr="00C473EF">
        <w:rPr>
          <w:lang w:bidi="ar-BH"/>
        </w:rPr>
        <w:t>), it decreases in (</w:t>
      </w:r>
      <w:r>
        <w:rPr>
          <w:lang w:bidi="ar-BH"/>
        </w:rPr>
        <w:t>Inbound</w:t>
      </w:r>
      <w:r w:rsidRPr="00C473EF">
        <w:rPr>
          <w:lang w:bidi="ar-BH"/>
        </w:rPr>
        <w:t>), and there is slump in (</w:t>
      </w:r>
      <w:r>
        <w:rPr>
          <w:lang w:bidi="ar-BH"/>
        </w:rPr>
        <w:t>Email</w:t>
      </w:r>
      <w:r w:rsidRPr="00C473EF">
        <w:rPr>
          <w:lang w:bidi="ar-BH"/>
        </w:rPr>
        <w:t>)</w:t>
      </w:r>
      <w:r w:rsidR="001B5908">
        <w:rPr>
          <w:lang w:bidi="ar-BH"/>
        </w:rPr>
        <w:t>,</w:t>
      </w:r>
      <w:r w:rsidR="001B5908" w:rsidRPr="001B5908">
        <w:t xml:space="preserve"> </w:t>
      </w:r>
      <w:r w:rsidR="001B5908" w:rsidRPr="001B5908">
        <w:rPr>
          <w:lang w:bidi="ar-BH"/>
        </w:rPr>
        <w:t>except (</w:t>
      </w:r>
      <w:r w:rsidR="001B5908">
        <w:rPr>
          <w:lang w:bidi="ar-BH"/>
        </w:rPr>
        <w:t>Mic</w:t>
      </w:r>
      <w:r w:rsidR="008E61B2">
        <w:rPr>
          <w:lang w:bidi="ar-BH"/>
        </w:rPr>
        <w:t>hael Lee</w:t>
      </w:r>
      <w:r w:rsidR="001B5908" w:rsidRPr="001B5908">
        <w:rPr>
          <w:lang w:bidi="ar-BH"/>
        </w:rPr>
        <w:t>)</w:t>
      </w:r>
      <w:r w:rsidR="008E61B2">
        <w:rPr>
          <w:lang w:bidi="ar-BH"/>
        </w:rPr>
        <w:t xml:space="preserve"> the channels (</w:t>
      </w:r>
      <w:r w:rsidR="002A4470">
        <w:rPr>
          <w:lang w:bidi="ar-BH"/>
        </w:rPr>
        <w:t>Outcall</w:t>
      </w:r>
      <w:r w:rsidR="008E61B2">
        <w:rPr>
          <w:lang w:bidi="ar-BH"/>
        </w:rPr>
        <w:t>)</w:t>
      </w:r>
      <w:r w:rsidR="002A4470">
        <w:rPr>
          <w:lang w:bidi="ar-BH"/>
        </w:rPr>
        <w:t xml:space="preserve"> and (Email) </w:t>
      </w:r>
      <w:r w:rsidR="00320225">
        <w:rPr>
          <w:lang w:bidi="ar-BH"/>
        </w:rPr>
        <w:t>are</w:t>
      </w:r>
      <w:r w:rsidR="002A4470">
        <w:rPr>
          <w:lang w:bidi="ar-BH"/>
        </w:rPr>
        <w:t xml:space="preserve"> </w:t>
      </w:r>
      <w:r w:rsidR="002A4470" w:rsidRPr="002A4470">
        <w:rPr>
          <w:lang w:bidi="ar-BH"/>
        </w:rPr>
        <w:t>equal</w:t>
      </w:r>
      <w:r w:rsidR="002A4470">
        <w:rPr>
          <w:lang w:bidi="ar-BH"/>
        </w:rPr>
        <w:t>.</w:t>
      </w:r>
    </w:p>
    <w:p w14:paraId="21A00B20" w14:textId="5AAA1A26" w:rsidR="00320225" w:rsidRDefault="00F62C56" w:rsidP="00C9324F">
      <w:pPr>
        <w:rPr>
          <w:lang w:bidi="ar-BH"/>
        </w:rPr>
      </w:pPr>
      <w:r w:rsidRPr="00F62C56">
        <w:rPr>
          <w:lang w:bidi="ar-BH"/>
        </w:rPr>
        <w:t>In this graph, there is no difference in the managers’ evaluation of each channel, as they are all approximately equal.</w:t>
      </w:r>
    </w:p>
    <w:p w14:paraId="63CAC429" w14:textId="77777777" w:rsidR="00444841" w:rsidRDefault="00444841" w:rsidP="00C9324F">
      <w:pPr>
        <w:rPr>
          <w:lang w:bidi="ar-BH"/>
        </w:rPr>
      </w:pPr>
    </w:p>
    <w:p w14:paraId="0FF81671" w14:textId="77777777" w:rsidR="00444841" w:rsidRDefault="00444841" w:rsidP="00C9324F">
      <w:pPr>
        <w:rPr>
          <w:lang w:bidi="ar-BH"/>
        </w:rPr>
      </w:pPr>
    </w:p>
    <w:p w14:paraId="7617F6CD" w14:textId="77777777" w:rsidR="00444841" w:rsidRDefault="00444841" w:rsidP="00C9324F">
      <w:pPr>
        <w:rPr>
          <w:lang w:bidi="ar-BH"/>
        </w:rPr>
      </w:pPr>
    </w:p>
    <w:p w14:paraId="6723667E" w14:textId="77777777" w:rsidR="00444841" w:rsidRDefault="00444841" w:rsidP="00C9324F">
      <w:pPr>
        <w:rPr>
          <w:lang w:bidi="ar-BH"/>
        </w:rPr>
      </w:pPr>
    </w:p>
    <w:p w14:paraId="6820BD2C" w14:textId="77777777" w:rsidR="00444841" w:rsidRDefault="00444841" w:rsidP="00C9324F">
      <w:pPr>
        <w:rPr>
          <w:lang w:bidi="ar-BH"/>
        </w:rPr>
      </w:pPr>
    </w:p>
    <w:p w14:paraId="467628D9" w14:textId="77777777" w:rsidR="00444841" w:rsidRDefault="00444841" w:rsidP="00C9324F">
      <w:pPr>
        <w:rPr>
          <w:lang w:bidi="ar-BH"/>
        </w:rPr>
      </w:pPr>
    </w:p>
    <w:p w14:paraId="2E88A89E" w14:textId="77777777" w:rsidR="00495458" w:rsidRDefault="00495458" w:rsidP="00C9324F">
      <w:pPr>
        <w:rPr>
          <w:lang w:bidi="ar-BH"/>
        </w:rPr>
      </w:pPr>
    </w:p>
    <w:p w14:paraId="4BC85F90" w14:textId="4F64D77C" w:rsidR="00444841" w:rsidRPr="00BC4E4D" w:rsidRDefault="00444841" w:rsidP="00C9324F">
      <w:pPr>
        <w:rPr>
          <w:b/>
          <w:bCs/>
          <w:color w:val="0070C0"/>
          <w:sz w:val="28"/>
          <w:szCs w:val="28"/>
          <w:rtl/>
          <w:lang w:bidi="ar-BH"/>
        </w:rPr>
      </w:pPr>
      <w:r w:rsidRPr="00BC4E4D">
        <w:rPr>
          <w:b/>
          <w:bCs/>
          <w:color w:val="0070C0"/>
          <w:sz w:val="28"/>
          <w:szCs w:val="28"/>
          <w:lang w:bidi="ar-BH"/>
        </w:rPr>
        <w:lastRenderedPageBreak/>
        <w:t>2-Do the prices of products affect customer service on managers</w:t>
      </w:r>
      <w:r w:rsidR="00606ACB" w:rsidRPr="00BC4E4D">
        <w:rPr>
          <w:b/>
          <w:bCs/>
          <w:color w:val="0070C0"/>
          <w:sz w:val="28"/>
          <w:szCs w:val="28"/>
          <w:lang w:bidi="ar-BH"/>
        </w:rPr>
        <w:t>?</w:t>
      </w:r>
    </w:p>
    <w:p w14:paraId="26AA6228" w14:textId="68B63C8B" w:rsidR="00C9324F" w:rsidRDefault="00AB3F1E" w:rsidP="00C9324F">
      <w:pPr>
        <w:rPr>
          <w:rtl/>
          <w:lang w:bidi="ar-BH"/>
        </w:rPr>
      </w:pPr>
      <w:r>
        <w:rPr>
          <w:noProof/>
          <w:lang w:bidi="ar-BH"/>
        </w:rPr>
        <w:drawing>
          <wp:inline distT="0" distB="0" distL="0" distR="0" wp14:anchorId="3043F17C" wp14:editId="6C23DBC6">
            <wp:extent cx="5943600" cy="2509520"/>
            <wp:effectExtent l="0" t="0" r="0" b="5080"/>
            <wp:docPr id="628683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6BF7" w14:textId="09A54B5C" w:rsidR="009E303A" w:rsidRDefault="00993C28" w:rsidP="009E303A">
      <w:r>
        <w:t xml:space="preserve">The managers </w:t>
      </w:r>
      <w:r w:rsidR="0086163C">
        <w:t xml:space="preserve">product price and the </w:t>
      </w:r>
      <w:r w:rsidR="0054072E">
        <w:t>Customer Rating</w:t>
      </w:r>
      <w:r w:rsidR="00787C06">
        <w:t xml:space="preserve">, </w:t>
      </w:r>
      <w:r w:rsidR="00BB3A46">
        <w:t>if the price that effect in the mana</w:t>
      </w:r>
      <w:r w:rsidR="00C66B58">
        <w:t xml:space="preserve">gers </w:t>
      </w:r>
      <w:r w:rsidR="0054072E">
        <w:t>Customer Rating</w:t>
      </w:r>
      <w:r w:rsidR="00C66B58">
        <w:t>.</w:t>
      </w:r>
    </w:p>
    <w:p w14:paraId="04F4AA75" w14:textId="539596A5" w:rsidR="00F25FA0" w:rsidRDefault="00D80D1E" w:rsidP="00C17D2C">
      <w:r>
        <w:t xml:space="preserve">The green </w:t>
      </w:r>
      <w:r w:rsidR="00495458">
        <w:t>par chart</w:t>
      </w:r>
      <w:r>
        <w:t xml:space="preserve"> is the product p</w:t>
      </w:r>
      <w:r w:rsidR="00D75632">
        <w:t xml:space="preserve">rice, and </w:t>
      </w:r>
      <w:r w:rsidR="005B1C25">
        <w:t xml:space="preserve">the line chart </w:t>
      </w:r>
      <w:r w:rsidR="00FE3473">
        <w:t xml:space="preserve">is the </w:t>
      </w:r>
      <w:r w:rsidR="0054072E">
        <w:t>Customer Rating</w:t>
      </w:r>
      <w:r w:rsidR="00FE3473">
        <w:t xml:space="preserve"> for the </w:t>
      </w:r>
      <w:r w:rsidR="00495458">
        <w:t>managers</w:t>
      </w:r>
      <w:r w:rsidR="00FE3473">
        <w:t>.</w:t>
      </w:r>
    </w:p>
    <w:p w14:paraId="5C4E3A58" w14:textId="44A23E13" w:rsidR="00F25FA0" w:rsidRDefault="00F25FA0" w:rsidP="00F23C3B">
      <w:pPr>
        <w:pStyle w:val="ListParagraph"/>
        <w:numPr>
          <w:ilvl w:val="0"/>
          <w:numId w:val="6"/>
        </w:numPr>
      </w:pPr>
      <w:r>
        <w:t>With an approximate "Sum of price" of $30 million, John Smith has the greatest price, but his "</w:t>
      </w:r>
      <w:r w:rsidR="0054072E">
        <w:t>Customer Rating</w:t>
      </w:r>
      <w:r>
        <w:t>" is very low at 4.0.</w:t>
      </w:r>
    </w:p>
    <w:p w14:paraId="0742046B" w14:textId="09B3CCDA" w:rsidR="00F25FA0" w:rsidRDefault="00F25FA0" w:rsidP="00F23C3B">
      <w:pPr>
        <w:pStyle w:val="ListParagraph"/>
        <w:numPr>
          <w:ilvl w:val="0"/>
          <w:numId w:val="6"/>
        </w:numPr>
      </w:pPr>
      <w:r>
        <w:t>At over $</w:t>
      </w:r>
      <w:r w:rsidR="005B5181">
        <w:t>20</w:t>
      </w:r>
      <w:r>
        <w:t xml:space="preserve"> million, Michael Lee has the </w:t>
      </w:r>
      <w:r w:rsidR="00921CBF">
        <w:t>second highest</w:t>
      </w:r>
      <w:r>
        <w:t xml:space="preserve"> "Sum of price" and the highest "Average of </w:t>
      </w:r>
      <w:r w:rsidR="0054072E">
        <w:t>Customer Rating</w:t>
      </w:r>
      <w:r>
        <w:t>" (4.1).</w:t>
      </w:r>
    </w:p>
    <w:p w14:paraId="23194511" w14:textId="61C8C8B0" w:rsidR="00F25FA0" w:rsidRDefault="00F25FA0" w:rsidP="00F23C3B">
      <w:pPr>
        <w:pStyle w:val="ListParagraph"/>
        <w:numPr>
          <w:ilvl w:val="0"/>
          <w:numId w:val="6"/>
        </w:numPr>
      </w:pPr>
      <w:r>
        <w:t>Jennifer Nguyen's "</w:t>
      </w:r>
      <w:r w:rsidR="0054072E">
        <w:t>Customer Rating</w:t>
      </w:r>
      <w:r>
        <w:t>" is 3.8, while her "Sum of price" is approximately $</w:t>
      </w:r>
      <w:r w:rsidR="005B5181">
        <w:t xml:space="preserve">18 </w:t>
      </w:r>
      <w:r>
        <w:t>million.</w:t>
      </w:r>
    </w:p>
    <w:p w14:paraId="0B1FADDA" w14:textId="39B25D08" w:rsidR="00F25FA0" w:rsidRDefault="00F25FA0" w:rsidP="00F23C3B">
      <w:pPr>
        <w:pStyle w:val="ListParagraph"/>
        <w:numPr>
          <w:ilvl w:val="0"/>
          <w:numId w:val="6"/>
        </w:numPr>
      </w:pPr>
      <w:r>
        <w:t>With an estimated $1</w:t>
      </w:r>
      <w:r w:rsidR="00921CBF">
        <w:t>7</w:t>
      </w:r>
      <w:r>
        <w:t xml:space="preserve"> million, Emily Chen has the lowest "Sum of price" yet the greatest "</w:t>
      </w:r>
      <w:r w:rsidR="0054072E">
        <w:t>Customer Rating</w:t>
      </w:r>
      <w:r>
        <w:t>" (4.2).</w:t>
      </w:r>
    </w:p>
    <w:p w14:paraId="78B9A70D" w14:textId="040535AC" w:rsidR="009C721B" w:rsidRDefault="00F25FA0" w:rsidP="00F23C3B">
      <w:pPr>
        <w:pStyle w:val="ListParagraph"/>
        <w:numPr>
          <w:ilvl w:val="0"/>
          <w:numId w:val="6"/>
        </w:numPr>
      </w:pPr>
      <w:r>
        <w:t xml:space="preserve">William Kim </w:t>
      </w:r>
      <w:r w:rsidR="00870AAD">
        <w:t>has an "</w:t>
      </w:r>
      <w:r w:rsidR="0054072E">
        <w:t>Customer Rating</w:t>
      </w:r>
      <w:r w:rsidR="00870AAD">
        <w:t>" of 3.8 and a "Sum of price" of almost $</w:t>
      </w:r>
      <w:r w:rsidR="00C50CA7">
        <w:t>7</w:t>
      </w:r>
      <w:r w:rsidR="00870AAD">
        <w:t xml:space="preserve"> million.</w:t>
      </w:r>
    </w:p>
    <w:p w14:paraId="0660820C" w14:textId="3BD6E900" w:rsidR="00750432" w:rsidRDefault="00870AAD" w:rsidP="00BC4E4D">
      <w:pPr>
        <w:pStyle w:val="ListParagraph"/>
        <w:numPr>
          <w:ilvl w:val="0"/>
          <w:numId w:val="6"/>
        </w:numPr>
      </w:pPr>
      <w:r>
        <w:t>Olivia Tan has an "</w:t>
      </w:r>
      <w:r w:rsidR="0054072E">
        <w:t>Customer Rating</w:t>
      </w:r>
      <w:r>
        <w:t>" of 3.8 and a "Sum of price" of almost $4 million.</w:t>
      </w:r>
    </w:p>
    <w:p w14:paraId="520C8415" w14:textId="77777777" w:rsidR="00BC4E4D" w:rsidRDefault="00BC4E4D" w:rsidP="00BC4E4D"/>
    <w:p w14:paraId="0BD14A83" w14:textId="77777777" w:rsidR="00BC4E4D" w:rsidRDefault="00BC4E4D" w:rsidP="00BC4E4D"/>
    <w:p w14:paraId="436438B8" w14:textId="77777777" w:rsidR="00BC4E4D" w:rsidRDefault="00BC4E4D" w:rsidP="00BC4E4D"/>
    <w:p w14:paraId="2739C702" w14:textId="77777777" w:rsidR="00BC4E4D" w:rsidRDefault="00BC4E4D" w:rsidP="00BC4E4D"/>
    <w:p w14:paraId="4C99BE98" w14:textId="77777777" w:rsidR="00BC4E4D" w:rsidRPr="00BC4E4D" w:rsidRDefault="00BC4E4D" w:rsidP="00BC4E4D"/>
    <w:p w14:paraId="7D4F3E4C" w14:textId="74EA4651" w:rsidR="00606ACB" w:rsidRPr="00BC4E4D" w:rsidRDefault="00606ACB" w:rsidP="0064560F">
      <w:pPr>
        <w:rPr>
          <w:b/>
          <w:bCs/>
          <w:color w:val="0070C0"/>
          <w:sz w:val="28"/>
          <w:szCs w:val="28"/>
          <w:lang w:val="en-GB"/>
        </w:rPr>
      </w:pPr>
      <w:r w:rsidRPr="00BC4E4D">
        <w:rPr>
          <w:b/>
          <w:bCs/>
          <w:color w:val="0070C0"/>
          <w:sz w:val="28"/>
          <w:szCs w:val="28"/>
          <w:lang w:val="en-GB"/>
        </w:rPr>
        <w:lastRenderedPageBreak/>
        <w:t xml:space="preserve">3-How many orders for each </w:t>
      </w:r>
      <w:r w:rsidR="0054072E" w:rsidRPr="00BC4E4D">
        <w:rPr>
          <w:b/>
          <w:bCs/>
          <w:color w:val="0070C0"/>
          <w:sz w:val="28"/>
          <w:szCs w:val="28"/>
        </w:rPr>
        <w:t>Customer Rating</w:t>
      </w:r>
      <w:r w:rsidRPr="00BC4E4D">
        <w:rPr>
          <w:b/>
          <w:bCs/>
          <w:color w:val="0070C0"/>
          <w:sz w:val="32"/>
          <w:szCs w:val="32"/>
          <w:lang w:val="en-GB"/>
        </w:rPr>
        <w:t xml:space="preserve"> </w:t>
      </w:r>
      <w:r w:rsidRPr="00BC4E4D">
        <w:rPr>
          <w:b/>
          <w:bCs/>
          <w:color w:val="0070C0"/>
          <w:sz w:val="28"/>
          <w:szCs w:val="28"/>
          <w:lang w:val="en-GB"/>
        </w:rPr>
        <w:t>do they get?</w:t>
      </w:r>
    </w:p>
    <w:p w14:paraId="5091EB95" w14:textId="38E14F00" w:rsidR="00750432" w:rsidRDefault="00AB3F1E" w:rsidP="0064560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A10C7E" wp14:editId="0B5E0345">
            <wp:extent cx="5932805" cy="2626360"/>
            <wp:effectExtent l="0" t="0" r="0" b="2540"/>
            <wp:docPr id="1539541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A782" w14:textId="75095972" w:rsidR="007A3429" w:rsidRDefault="00014155" w:rsidP="007A3429">
      <w:pPr>
        <w:tabs>
          <w:tab w:val="num" w:pos="720"/>
        </w:tabs>
      </w:pPr>
      <w:r w:rsidRPr="00014155">
        <w:t xml:space="preserve">The </w:t>
      </w:r>
      <w:r>
        <w:rPr>
          <w:lang w:val="en-GB"/>
        </w:rPr>
        <w:t xml:space="preserve">graph </w:t>
      </w:r>
      <w:r w:rsidRPr="00014155">
        <w:t xml:space="preserve">shows a bar chart </w:t>
      </w:r>
      <w:r w:rsidR="001B229C">
        <w:t xml:space="preserve">of </w:t>
      </w:r>
      <w:r w:rsidR="00AF0EE5">
        <w:t>the percentage</w:t>
      </w:r>
      <w:r w:rsidR="008F5C38">
        <w:t xml:space="preserve"> of orders </w:t>
      </w:r>
      <w:r w:rsidR="0070596E">
        <w:t xml:space="preserve">in every </w:t>
      </w:r>
      <w:r w:rsidR="0054072E">
        <w:t>Customer Rating</w:t>
      </w:r>
      <w:r w:rsidR="0070596E">
        <w:t>.</w:t>
      </w:r>
    </w:p>
    <w:p w14:paraId="2F5CF0D0" w14:textId="24216910" w:rsidR="00F177B5" w:rsidRDefault="00F177B5" w:rsidP="00F23C3B">
      <w:pPr>
        <w:numPr>
          <w:ilvl w:val="0"/>
          <w:numId w:val="4"/>
        </w:numPr>
      </w:pPr>
      <w:r w:rsidRPr="008715C6">
        <w:t xml:space="preserve">The </w:t>
      </w:r>
      <w:r w:rsidRPr="00014155">
        <w:t xml:space="preserve">percentage of orders (19.58%) </w:t>
      </w:r>
      <w:r w:rsidRPr="00143F7D">
        <w:t>in a</w:t>
      </w:r>
      <w:r w:rsidRPr="00014155">
        <w:t xml:space="preserve"> </w:t>
      </w:r>
      <w:r w:rsidR="00F41053">
        <w:t>Customer Rating</w:t>
      </w:r>
      <w:r w:rsidRPr="00014155">
        <w:t xml:space="preserve"> of 1.</w:t>
      </w:r>
    </w:p>
    <w:p w14:paraId="32240C16" w14:textId="11883AD4" w:rsidR="00F177B5" w:rsidRDefault="00F177B5" w:rsidP="00F23C3B">
      <w:pPr>
        <w:numPr>
          <w:ilvl w:val="0"/>
          <w:numId w:val="4"/>
        </w:numPr>
      </w:pPr>
      <w:r w:rsidRPr="008715C6">
        <w:t>The decreased</w:t>
      </w:r>
      <w:r w:rsidRPr="00957FB2">
        <w:t xml:space="preserve"> </w:t>
      </w:r>
      <w:r w:rsidRPr="00014155">
        <w:t xml:space="preserve">percentage of orders </w:t>
      </w:r>
      <w:r>
        <w:t>(</w:t>
      </w:r>
      <w:r w:rsidRPr="00014155">
        <w:t>1.93%</w:t>
      </w:r>
      <w:r>
        <w:t>)</w:t>
      </w:r>
      <w:r w:rsidRPr="00014155">
        <w:t xml:space="preserve"> </w:t>
      </w:r>
      <w:r w:rsidRPr="00143F7D">
        <w:t>in a</w:t>
      </w:r>
      <w:r w:rsidRPr="00014155">
        <w:t xml:space="preserve"> </w:t>
      </w:r>
      <w:r w:rsidR="00F41053">
        <w:t>Customer Rating</w:t>
      </w:r>
      <w:r w:rsidRPr="00014155">
        <w:t xml:space="preserve"> of 2.</w:t>
      </w:r>
    </w:p>
    <w:p w14:paraId="4F743D16" w14:textId="30FB9427" w:rsidR="00F177B5" w:rsidRPr="00014155" w:rsidRDefault="00F177B5" w:rsidP="00F23C3B">
      <w:pPr>
        <w:numPr>
          <w:ilvl w:val="0"/>
          <w:numId w:val="4"/>
        </w:numPr>
      </w:pPr>
      <w:r w:rsidRPr="008715C6">
        <w:t xml:space="preserve">The </w:t>
      </w:r>
      <w:r>
        <w:t>in</w:t>
      </w:r>
      <w:r w:rsidRPr="008715C6">
        <w:t>creased</w:t>
      </w:r>
      <w:r w:rsidRPr="00957FB2">
        <w:t xml:space="preserve"> </w:t>
      </w:r>
      <w:r w:rsidRPr="00014155">
        <w:t xml:space="preserve">percentage of orders </w:t>
      </w:r>
      <w:r>
        <w:t>(</w:t>
      </w:r>
      <w:r w:rsidRPr="00014155">
        <w:t>3.30%</w:t>
      </w:r>
      <w:r>
        <w:t>)</w:t>
      </w:r>
      <w:r w:rsidRPr="00014155">
        <w:t xml:space="preserve"> </w:t>
      </w:r>
      <w:r w:rsidRPr="00143F7D">
        <w:t>in a</w:t>
      </w:r>
      <w:r w:rsidRPr="00014155">
        <w:t xml:space="preserve"> </w:t>
      </w:r>
      <w:r w:rsidR="00F41053">
        <w:t>Customer Rating</w:t>
      </w:r>
      <w:r w:rsidRPr="00014155">
        <w:t xml:space="preserve"> of 3.</w:t>
      </w:r>
    </w:p>
    <w:p w14:paraId="2DE37AE5" w14:textId="54908216" w:rsidR="00014155" w:rsidRPr="00014155" w:rsidRDefault="00A35145" w:rsidP="00F23C3B">
      <w:pPr>
        <w:numPr>
          <w:ilvl w:val="0"/>
          <w:numId w:val="4"/>
        </w:numPr>
      </w:pPr>
      <w:r w:rsidRPr="008715C6">
        <w:t xml:space="preserve">The </w:t>
      </w:r>
      <w:r w:rsidR="00FD539C">
        <w:t>in</w:t>
      </w:r>
      <w:r w:rsidR="00FD539C" w:rsidRPr="008715C6">
        <w:t>creased</w:t>
      </w:r>
      <w:r w:rsidR="00FD539C" w:rsidRPr="00957FB2">
        <w:t xml:space="preserve"> </w:t>
      </w:r>
      <w:r w:rsidRPr="00014155">
        <w:t xml:space="preserve">percentage of orders </w:t>
      </w:r>
      <w:r w:rsidR="001E7FA0">
        <w:t>(</w:t>
      </w:r>
      <w:r w:rsidR="00014155" w:rsidRPr="00014155">
        <w:t>12.62%</w:t>
      </w:r>
      <w:r w:rsidR="001E7FA0">
        <w:t>)</w:t>
      </w:r>
      <w:r w:rsidR="00014155" w:rsidRPr="00014155">
        <w:t xml:space="preserve"> </w:t>
      </w:r>
      <w:r w:rsidR="00143F7D" w:rsidRPr="00143F7D">
        <w:t>in a</w:t>
      </w:r>
      <w:r w:rsidR="00014155" w:rsidRPr="00014155">
        <w:t xml:space="preserve"> </w:t>
      </w:r>
      <w:r w:rsidR="00F41053">
        <w:t>Customer Rating</w:t>
      </w:r>
      <w:r w:rsidR="00014155" w:rsidRPr="00014155">
        <w:t xml:space="preserve"> of 4.</w:t>
      </w:r>
    </w:p>
    <w:p w14:paraId="1ED6EFA9" w14:textId="6D1450B7" w:rsidR="00F177B5" w:rsidRPr="00014155" w:rsidRDefault="00F177B5" w:rsidP="00F23C3B">
      <w:pPr>
        <w:pStyle w:val="ListParagraph"/>
        <w:numPr>
          <w:ilvl w:val="0"/>
          <w:numId w:val="4"/>
        </w:numPr>
        <w:tabs>
          <w:tab w:val="num" w:pos="720"/>
        </w:tabs>
      </w:pPr>
      <w:r w:rsidRPr="00014155">
        <w:t xml:space="preserve">The highest percentage of orders (62.57%) have a </w:t>
      </w:r>
      <w:r w:rsidR="00F41053">
        <w:t>Customer Rating</w:t>
      </w:r>
      <w:r w:rsidRPr="00014155">
        <w:t xml:space="preserve"> of 5.</w:t>
      </w:r>
    </w:p>
    <w:p w14:paraId="58E0416D" w14:textId="77777777" w:rsidR="006522AE" w:rsidRDefault="006522AE" w:rsidP="0064560F"/>
    <w:p w14:paraId="600071F6" w14:textId="09B5532F" w:rsidR="00091BB8" w:rsidRDefault="00FB56AD" w:rsidP="0064560F">
      <w:r w:rsidRPr="00FB56AD">
        <w:t>while a significant percentage of orders get the maximum Customer Rating of 5, a many of them still have a relatively low rating of 1.</w:t>
      </w:r>
    </w:p>
    <w:p w14:paraId="5FE03941" w14:textId="77777777" w:rsidR="00091BB8" w:rsidRDefault="00091BB8" w:rsidP="0064560F"/>
    <w:p w14:paraId="246BD4FD" w14:textId="77777777" w:rsidR="00091BB8" w:rsidRDefault="00091BB8" w:rsidP="0064560F"/>
    <w:p w14:paraId="619DD1C1" w14:textId="77777777" w:rsidR="00091BB8" w:rsidRDefault="00091BB8" w:rsidP="0064560F"/>
    <w:p w14:paraId="45927823" w14:textId="77777777" w:rsidR="00091BB8" w:rsidRDefault="00091BB8" w:rsidP="0064560F"/>
    <w:p w14:paraId="48E31ECB" w14:textId="77777777" w:rsidR="00AB3F1E" w:rsidRDefault="00AB3F1E" w:rsidP="0064560F"/>
    <w:p w14:paraId="21CFD4A2" w14:textId="77777777" w:rsidR="00FB42D5" w:rsidRDefault="00FB42D5" w:rsidP="0064560F"/>
    <w:p w14:paraId="2C6236C8" w14:textId="65F1AE1D" w:rsidR="00091BB8" w:rsidRPr="00BC4E4D" w:rsidRDefault="00875BBE" w:rsidP="0064560F">
      <w:pPr>
        <w:rPr>
          <w:b/>
          <w:bCs/>
          <w:color w:val="0070C0"/>
          <w:sz w:val="28"/>
          <w:szCs w:val="28"/>
        </w:rPr>
      </w:pPr>
      <w:r w:rsidRPr="00BC4E4D">
        <w:rPr>
          <w:b/>
          <w:bCs/>
          <w:color w:val="0070C0"/>
          <w:sz w:val="28"/>
          <w:szCs w:val="28"/>
        </w:rPr>
        <w:lastRenderedPageBreak/>
        <w:t xml:space="preserve">4-What is the </w:t>
      </w:r>
      <w:r w:rsidR="00BC4E4D" w:rsidRPr="00BC4E4D">
        <w:rPr>
          <w:b/>
          <w:bCs/>
          <w:color w:val="0070C0"/>
          <w:sz w:val="28"/>
          <w:szCs w:val="28"/>
          <w:lang w:bidi="ar-BH"/>
        </w:rPr>
        <w:t>Customer Rating</w:t>
      </w:r>
      <w:r w:rsidRPr="00BC4E4D">
        <w:rPr>
          <w:b/>
          <w:bCs/>
          <w:color w:val="0070C0"/>
          <w:sz w:val="28"/>
          <w:szCs w:val="28"/>
        </w:rPr>
        <w:t xml:space="preserve"> of the problems that take the longest time to solving problems</w:t>
      </w:r>
    </w:p>
    <w:p w14:paraId="40F6C2E0" w14:textId="325CADD6" w:rsidR="00875BBE" w:rsidRDefault="002D4C91" w:rsidP="0064560F">
      <w:r w:rsidRPr="002D4C91">
        <w:t>The</w:t>
      </w:r>
      <w:r>
        <w:t xml:space="preserve"> graph</w:t>
      </w:r>
      <w:r w:rsidRPr="002D4C91">
        <w:t xml:space="preserve"> shows the Average of age_daytime </w:t>
      </w:r>
      <w:r w:rsidR="0070596E">
        <w:t>b</w:t>
      </w:r>
      <w:r w:rsidR="007A3429">
        <w:t>y</w:t>
      </w:r>
      <w:r w:rsidR="00A37CB7">
        <w:t xml:space="preserve"> DAY </w:t>
      </w:r>
      <w:r w:rsidRPr="002D4C91">
        <w:t>and "</w:t>
      </w:r>
      <w:r w:rsidR="00F41053" w:rsidRPr="00F41053">
        <w:t xml:space="preserve"> </w:t>
      </w:r>
      <w:r w:rsidR="00F41053">
        <w:t>Customer Rating</w:t>
      </w:r>
      <w:r w:rsidR="00F41053" w:rsidRPr="002D4C91">
        <w:t xml:space="preserve"> </w:t>
      </w:r>
      <w:r w:rsidRPr="002D4C91">
        <w:t>" for different types of problems.</w:t>
      </w:r>
    </w:p>
    <w:p w14:paraId="1692E1C4" w14:textId="6B36E06A" w:rsidR="00B932A0" w:rsidRPr="00E5101F" w:rsidRDefault="00AB3F1E" w:rsidP="007B43C4">
      <w:r>
        <w:rPr>
          <w:noProof/>
        </w:rPr>
        <w:drawing>
          <wp:inline distT="0" distB="0" distL="0" distR="0" wp14:anchorId="10608DF8" wp14:editId="334C2617">
            <wp:extent cx="5943600" cy="2392045"/>
            <wp:effectExtent l="0" t="0" r="0" b="8255"/>
            <wp:docPr id="659944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108A" w14:textId="6F151591" w:rsidR="00957FB2" w:rsidRPr="00957FB2" w:rsidRDefault="00957FB2" w:rsidP="00F23C3B">
      <w:pPr>
        <w:pStyle w:val="ListParagraph"/>
        <w:numPr>
          <w:ilvl w:val="0"/>
          <w:numId w:val="5"/>
        </w:numPr>
      </w:pPr>
      <w:r w:rsidRPr="00957FB2">
        <w:t>(Product queries) had the lowest "</w:t>
      </w:r>
      <w:r w:rsidR="0098077E">
        <w:t>Customer Rating</w:t>
      </w:r>
      <w:r w:rsidRPr="00957FB2">
        <w:t xml:space="preserve">" (3.2) and the greatest "Average of </w:t>
      </w:r>
      <w:r w:rsidR="0098077E" w:rsidRPr="00957FB2">
        <w:t>age</w:t>
      </w:r>
      <w:r w:rsidR="0098077E">
        <w:t xml:space="preserve"> daytime</w:t>
      </w:r>
      <w:r w:rsidRPr="00957FB2">
        <w:t>" (102 days).</w:t>
      </w:r>
    </w:p>
    <w:p w14:paraId="215064E8" w14:textId="2233ACD7" w:rsidR="00957FB2" w:rsidRPr="00957FB2" w:rsidRDefault="00957FB2" w:rsidP="00F23C3B">
      <w:pPr>
        <w:pStyle w:val="ListParagraph"/>
        <w:numPr>
          <w:ilvl w:val="0"/>
          <w:numId w:val="5"/>
        </w:numPr>
      </w:pPr>
      <w:r w:rsidRPr="00957FB2">
        <w:t xml:space="preserve">With </w:t>
      </w:r>
      <w:r w:rsidR="00C1093E" w:rsidRPr="00957FB2">
        <w:t>an</w:t>
      </w:r>
      <w:r w:rsidRPr="00957FB2">
        <w:t xml:space="preserve"> Average of age</w:t>
      </w:r>
      <w:r w:rsidR="0047376F">
        <w:t xml:space="preserve"> </w:t>
      </w:r>
      <w:r w:rsidRPr="00957FB2">
        <w:t xml:space="preserve">daytime </w:t>
      </w:r>
      <w:r w:rsidR="008715C6" w:rsidRPr="008715C6">
        <w:t>Decreased</w:t>
      </w:r>
      <w:r w:rsidR="008715C6">
        <w:t xml:space="preserve"> to</w:t>
      </w:r>
      <w:r w:rsidRPr="00957FB2">
        <w:t xml:space="preserve"> (32 days) and </w:t>
      </w:r>
      <w:r w:rsidR="00D86CDF">
        <w:t>increased</w:t>
      </w:r>
      <w:r w:rsidRPr="00957FB2">
        <w:t xml:space="preserve"> </w:t>
      </w:r>
      <w:r w:rsidR="00D86CDF">
        <w:t xml:space="preserve">a </w:t>
      </w:r>
      <w:r w:rsidR="0098077E">
        <w:t>Customer Rating</w:t>
      </w:r>
      <w:r w:rsidR="0098077E" w:rsidRPr="00957FB2">
        <w:t xml:space="preserve"> </w:t>
      </w:r>
      <w:r w:rsidRPr="00957FB2">
        <w:t>of (3.8), (payments related) problem rank second</w:t>
      </w:r>
    </w:p>
    <w:p w14:paraId="28829AEE" w14:textId="3697638F" w:rsidR="00957FB2" w:rsidRPr="00957FB2" w:rsidRDefault="00BE2A56" w:rsidP="00F23C3B">
      <w:pPr>
        <w:pStyle w:val="ListParagraph"/>
        <w:numPr>
          <w:ilvl w:val="0"/>
          <w:numId w:val="5"/>
        </w:numPr>
      </w:pPr>
      <w:r w:rsidRPr="008715C6">
        <w:t>Decreased</w:t>
      </w:r>
      <w:r w:rsidRPr="00957FB2">
        <w:t xml:space="preserve"> </w:t>
      </w:r>
      <w:r>
        <w:t>in</w:t>
      </w:r>
      <w:r w:rsidR="00BE6B7C">
        <w:t xml:space="preserve"> </w:t>
      </w:r>
      <w:r w:rsidR="00957FB2" w:rsidRPr="00957FB2">
        <w:t xml:space="preserve">The </w:t>
      </w:r>
      <w:r w:rsidR="0054072E">
        <w:t>Customer Rating</w:t>
      </w:r>
      <w:r w:rsidR="0054072E" w:rsidRPr="00957FB2">
        <w:t xml:space="preserve"> </w:t>
      </w:r>
      <w:r w:rsidR="00957FB2" w:rsidRPr="00957FB2">
        <w:t>for (feedback) concerns is (3.7), while the Average of age</w:t>
      </w:r>
      <w:r w:rsidR="0047376F">
        <w:t xml:space="preserve"> </w:t>
      </w:r>
      <w:r w:rsidR="00957FB2" w:rsidRPr="00957FB2">
        <w:t xml:space="preserve">daytime is </w:t>
      </w:r>
      <w:r w:rsidR="0098077E" w:rsidRPr="008715C6">
        <w:t>Decreased</w:t>
      </w:r>
      <w:r w:rsidR="0098077E" w:rsidRPr="00957FB2">
        <w:t xml:space="preserve"> </w:t>
      </w:r>
      <w:r w:rsidR="0098077E">
        <w:t>to</w:t>
      </w:r>
      <w:r w:rsidR="00BE6B7C">
        <w:t xml:space="preserve"> </w:t>
      </w:r>
      <w:r w:rsidR="00957FB2" w:rsidRPr="00957FB2">
        <w:t>(23 days).</w:t>
      </w:r>
    </w:p>
    <w:p w14:paraId="4D233573" w14:textId="60A13021" w:rsidR="00957FB2" w:rsidRPr="00957FB2" w:rsidRDefault="00A941CD" w:rsidP="00F23C3B">
      <w:pPr>
        <w:pStyle w:val="ListParagraph"/>
        <w:numPr>
          <w:ilvl w:val="0"/>
          <w:numId w:val="5"/>
        </w:numPr>
      </w:pPr>
      <w:r w:rsidRPr="008715C6">
        <w:t>Decreased</w:t>
      </w:r>
      <w:r w:rsidRPr="00957FB2">
        <w:t xml:space="preserve"> </w:t>
      </w:r>
      <w:r>
        <w:t>The</w:t>
      </w:r>
      <w:r w:rsidR="00957FB2" w:rsidRPr="00957FB2">
        <w:t xml:space="preserve"> Average of age</w:t>
      </w:r>
      <w:r w:rsidR="0047376F">
        <w:t xml:space="preserve"> </w:t>
      </w:r>
      <w:r w:rsidR="00957FB2" w:rsidRPr="00957FB2">
        <w:t xml:space="preserve">daytime for (Shopzilla Related) problems is (22 days), while the </w:t>
      </w:r>
      <w:r w:rsidR="00F41053">
        <w:t>Customer Rating</w:t>
      </w:r>
      <w:r w:rsidR="00F41053" w:rsidRPr="00957FB2">
        <w:t xml:space="preserve"> </w:t>
      </w:r>
      <w:r w:rsidR="00957FB2" w:rsidRPr="00957FB2">
        <w:t>is</w:t>
      </w:r>
      <w:r>
        <w:t xml:space="preserve"> increased</w:t>
      </w:r>
      <w:r w:rsidR="00957FB2" w:rsidRPr="00957FB2">
        <w:t xml:space="preserve"> (4.0).</w:t>
      </w:r>
    </w:p>
    <w:p w14:paraId="4AACCD96" w14:textId="22E9158C" w:rsidR="00875BBE" w:rsidRPr="00957FB2" w:rsidRDefault="00BE2A56" w:rsidP="00F23C3B">
      <w:pPr>
        <w:pStyle w:val="ListParagraph"/>
        <w:numPr>
          <w:ilvl w:val="0"/>
          <w:numId w:val="5"/>
        </w:numPr>
      </w:pPr>
      <w:r>
        <w:t>increased</w:t>
      </w:r>
      <w:r w:rsidRPr="00957FB2">
        <w:t xml:space="preserve"> </w:t>
      </w:r>
      <w:r>
        <w:t>With</w:t>
      </w:r>
      <w:r w:rsidR="00957FB2" w:rsidRPr="00957FB2">
        <w:t xml:space="preserve"> </w:t>
      </w:r>
      <w:r w:rsidR="00F41053">
        <w:t>a Customer Rating</w:t>
      </w:r>
      <w:r w:rsidR="00957FB2" w:rsidRPr="00957FB2">
        <w:t xml:space="preserve"> of (4.1) and</w:t>
      </w:r>
      <w:r w:rsidR="00A941CD">
        <w:t xml:space="preserve"> </w:t>
      </w:r>
      <w:r w:rsidR="00A941CD" w:rsidRPr="008715C6">
        <w:t>Decreased</w:t>
      </w:r>
      <w:r w:rsidR="00957FB2" w:rsidRPr="00957FB2">
        <w:t xml:space="preserve"> an Average of age</w:t>
      </w:r>
      <w:r w:rsidR="0047376F">
        <w:t xml:space="preserve"> </w:t>
      </w:r>
      <w:r w:rsidR="00957FB2" w:rsidRPr="00957FB2">
        <w:t>daytime of (19 days), (Returns) have the lowest averages.</w:t>
      </w:r>
    </w:p>
    <w:p w14:paraId="5BE05965" w14:textId="5E792344" w:rsidR="00875BBE" w:rsidRPr="006C256B" w:rsidRDefault="006C256B" w:rsidP="0064560F">
      <w:r w:rsidRPr="006C256B">
        <w:t>the graph shows that as the "Days to issue responded" decreases, the customer rating tends to increase.</w:t>
      </w:r>
    </w:p>
    <w:p w14:paraId="4C3A6A47" w14:textId="4E508CBD" w:rsidR="00875BBE" w:rsidRDefault="00875BBE" w:rsidP="0064560F"/>
    <w:p w14:paraId="75427703" w14:textId="77777777" w:rsidR="00957FB2" w:rsidRDefault="00957FB2" w:rsidP="0064560F"/>
    <w:p w14:paraId="5B30F851" w14:textId="77777777" w:rsidR="00957FB2" w:rsidRDefault="00957FB2" w:rsidP="0064560F"/>
    <w:p w14:paraId="74F558D3" w14:textId="77777777" w:rsidR="00957FB2" w:rsidRDefault="00957FB2" w:rsidP="0064560F"/>
    <w:p w14:paraId="3668E42E" w14:textId="77777777" w:rsidR="00957FB2" w:rsidRDefault="00957FB2" w:rsidP="0064560F"/>
    <w:p w14:paraId="20C44457" w14:textId="77777777" w:rsidR="00957FB2" w:rsidRDefault="00957FB2" w:rsidP="0064560F"/>
    <w:p w14:paraId="554AEF98" w14:textId="77777777" w:rsidR="00BC4E4D" w:rsidRDefault="00BC4E4D" w:rsidP="0064560F"/>
    <w:p w14:paraId="4380B7FA" w14:textId="2C90BE25" w:rsidR="00D83007" w:rsidRPr="00BC4E4D" w:rsidRDefault="004D7581" w:rsidP="00D83007">
      <w:pPr>
        <w:rPr>
          <w:b/>
          <w:bCs/>
          <w:color w:val="0070C0"/>
          <w:sz w:val="28"/>
          <w:szCs w:val="28"/>
        </w:rPr>
      </w:pPr>
      <w:r w:rsidRPr="00BC4E4D">
        <w:rPr>
          <w:b/>
          <w:bCs/>
          <w:color w:val="0070C0"/>
          <w:sz w:val="28"/>
          <w:szCs w:val="28"/>
        </w:rPr>
        <w:t>5-What is the rate of the sub</w:t>
      </w:r>
      <w:r w:rsidR="0047376F" w:rsidRPr="00BC4E4D">
        <w:rPr>
          <w:b/>
          <w:bCs/>
          <w:color w:val="0070C0"/>
          <w:sz w:val="28"/>
          <w:szCs w:val="28"/>
        </w:rPr>
        <w:t xml:space="preserve"> </w:t>
      </w:r>
      <w:r w:rsidRPr="00BC4E4D">
        <w:rPr>
          <w:b/>
          <w:bCs/>
          <w:color w:val="0070C0"/>
          <w:sz w:val="28"/>
          <w:szCs w:val="28"/>
        </w:rPr>
        <w:t>problem for the top 3 problems that take the longest time</w:t>
      </w:r>
    </w:p>
    <w:p w14:paraId="016FC6FD" w14:textId="1F735B9E" w:rsidR="00D83007" w:rsidRDefault="00156E72" w:rsidP="0064560F">
      <w:pPr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inline distT="0" distB="0" distL="0" distR="0" wp14:anchorId="15655530" wp14:editId="03F1BE72">
            <wp:extent cx="5932805" cy="2509520"/>
            <wp:effectExtent l="0" t="0" r="0" b="5080"/>
            <wp:docPr id="2282820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0FB2" w14:textId="0054EFD9" w:rsidR="001655B4" w:rsidRPr="005567B7" w:rsidRDefault="005567B7" w:rsidP="0064560F">
      <w:r>
        <w:t>The gra</w:t>
      </w:r>
      <w:r w:rsidR="008076E4">
        <w:t xml:space="preserve">ph </w:t>
      </w:r>
      <w:r w:rsidR="0054072E">
        <w:t>shows</w:t>
      </w:r>
      <w:r w:rsidR="00A11C17">
        <w:t xml:space="preserve"> </w:t>
      </w:r>
      <w:r w:rsidR="001B2173">
        <w:t>sub</w:t>
      </w:r>
      <w:r w:rsidR="0054072E">
        <w:t xml:space="preserve"> </w:t>
      </w:r>
      <w:r w:rsidR="001B2173">
        <w:t xml:space="preserve">problems for </w:t>
      </w:r>
      <w:r w:rsidR="00A11C17">
        <w:t>top 3 problems tack a time to solve</w:t>
      </w:r>
      <w:r w:rsidR="001B2173">
        <w:t xml:space="preserve">, and </w:t>
      </w:r>
      <w:r w:rsidR="00836D86">
        <w:t xml:space="preserve">to </w:t>
      </w:r>
      <w:r w:rsidR="0054072E">
        <w:t>Customer Rating</w:t>
      </w:r>
      <w:r w:rsidR="00836D86">
        <w:t xml:space="preserve"> for every show sub</w:t>
      </w:r>
      <w:r w:rsidR="0054072E">
        <w:t xml:space="preserve"> </w:t>
      </w:r>
      <w:r w:rsidR="00836D86">
        <w:t>problems.</w:t>
      </w:r>
    </w:p>
    <w:p w14:paraId="4606F151" w14:textId="6F0A11DA" w:rsidR="001655B4" w:rsidRDefault="00D87175" w:rsidP="00F23C3B">
      <w:pPr>
        <w:pStyle w:val="ListParagraph"/>
        <w:numPr>
          <w:ilvl w:val="0"/>
          <w:numId w:val="7"/>
        </w:numPr>
      </w:pPr>
      <w:r>
        <w:t xml:space="preserve"> </w:t>
      </w:r>
      <w:r w:rsidR="0054072E">
        <w:t>S</w:t>
      </w:r>
      <w:r>
        <w:t>ub</w:t>
      </w:r>
      <w:r w:rsidR="0054072E">
        <w:t xml:space="preserve"> </w:t>
      </w:r>
      <w:r>
        <w:t xml:space="preserve">problems in </w:t>
      </w:r>
      <w:r w:rsidR="00773310">
        <w:t xml:space="preserve">(Product Queries) </w:t>
      </w:r>
      <w:r>
        <w:t xml:space="preserve">problem </w:t>
      </w:r>
      <w:r w:rsidR="006234BB">
        <w:t>is</w:t>
      </w:r>
      <w:r w:rsidR="00681698">
        <w:t xml:space="preserve"> Warranty re</w:t>
      </w:r>
      <w:r w:rsidR="00A52586">
        <w:t>lated with higher days (139 Day</w:t>
      </w:r>
      <w:r w:rsidR="002704DF">
        <w:t>s</w:t>
      </w:r>
      <w:r w:rsidR="00A52586">
        <w:t xml:space="preserve">) </w:t>
      </w:r>
      <w:r w:rsidR="000A5427">
        <w:t xml:space="preserve">and </w:t>
      </w:r>
      <w:r w:rsidR="0054072E">
        <w:t>Customer Rating is</w:t>
      </w:r>
      <w:r w:rsidR="000A5427">
        <w:t xml:space="preserve"> (3.5) </w:t>
      </w:r>
    </w:p>
    <w:p w14:paraId="042DD177" w14:textId="28925722" w:rsidR="004A5D8A" w:rsidRDefault="004A5D8A" w:rsidP="004A5D8A">
      <w:pPr>
        <w:pStyle w:val="ListParagraph"/>
      </w:pPr>
      <w:r>
        <w:t>And</w:t>
      </w:r>
      <w:r w:rsidR="002704DF">
        <w:t xml:space="preserve"> </w:t>
      </w:r>
      <w:r w:rsidR="0094318D">
        <w:t>second Product</w:t>
      </w:r>
      <w:r>
        <w:t xml:space="preserve"> Specific</w:t>
      </w:r>
      <w:r w:rsidR="00156DE8">
        <w:t xml:space="preserve"> </w:t>
      </w:r>
      <w:r w:rsidR="0094318D">
        <w:t>Information with</w:t>
      </w:r>
      <w:r w:rsidR="002704DF">
        <w:t xml:space="preserve"> (41Days)</w:t>
      </w:r>
      <w:r w:rsidR="0057010D" w:rsidRPr="0057010D">
        <w:t xml:space="preserve"> </w:t>
      </w:r>
      <w:r w:rsidR="0057010D">
        <w:t xml:space="preserve">and </w:t>
      </w:r>
      <w:r w:rsidR="0054072E">
        <w:t>Customer Rating is</w:t>
      </w:r>
      <w:r w:rsidR="0057010D">
        <w:t xml:space="preserve"> (2.6)</w:t>
      </w:r>
    </w:p>
    <w:p w14:paraId="6FE9DFAF" w14:textId="1D083508" w:rsidR="008D58B0" w:rsidRDefault="0054072E" w:rsidP="00F23C3B">
      <w:pPr>
        <w:pStyle w:val="ListParagraph"/>
        <w:numPr>
          <w:ilvl w:val="0"/>
          <w:numId w:val="7"/>
        </w:numPr>
      </w:pPr>
      <w:r>
        <w:t>S</w:t>
      </w:r>
      <w:r w:rsidR="008D58B0">
        <w:t>ub</w:t>
      </w:r>
      <w:r>
        <w:t xml:space="preserve"> </w:t>
      </w:r>
      <w:r w:rsidR="008D58B0">
        <w:t>problems in (Product Queries) problem W</w:t>
      </w:r>
      <w:r w:rsidR="00CF4E23">
        <w:t xml:space="preserve">allet related </w:t>
      </w:r>
      <w:r w:rsidR="00070C07">
        <w:t xml:space="preserve">second higher </w:t>
      </w:r>
      <w:r w:rsidR="00A9654F">
        <w:t>days</w:t>
      </w:r>
      <w:r w:rsidR="00CF4E23">
        <w:t xml:space="preserve"> (</w:t>
      </w:r>
      <w:r w:rsidR="00A9654F">
        <w:t>63</w:t>
      </w:r>
      <w:r w:rsidR="00CF4E23">
        <w:t xml:space="preserve"> Days) and </w:t>
      </w:r>
      <w:r>
        <w:t xml:space="preserve">Customer Rating </w:t>
      </w:r>
      <w:r w:rsidR="00CF4E23">
        <w:t>is (</w:t>
      </w:r>
      <w:r w:rsidR="009159C7">
        <w:t>4.2</w:t>
      </w:r>
      <w:r w:rsidR="00CF4E23">
        <w:t>)</w:t>
      </w:r>
    </w:p>
    <w:p w14:paraId="1EF57528" w14:textId="6A08E275" w:rsidR="009159C7" w:rsidRDefault="006211D5" w:rsidP="009159C7">
      <w:pPr>
        <w:pStyle w:val="ListParagraph"/>
      </w:pPr>
      <w:r>
        <w:t>And second Card/EMI with (46Days)</w:t>
      </w:r>
      <w:r w:rsidRPr="0057010D">
        <w:t xml:space="preserve"> </w:t>
      </w:r>
      <w:r>
        <w:t xml:space="preserve">and </w:t>
      </w:r>
      <w:r w:rsidR="0054072E">
        <w:t>Customer Rating is</w:t>
      </w:r>
      <w:r>
        <w:t xml:space="preserve"> (2.9)</w:t>
      </w:r>
    </w:p>
    <w:p w14:paraId="0A21F4A2" w14:textId="39D81319" w:rsidR="000131F1" w:rsidRDefault="0054072E" w:rsidP="00F23C3B">
      <w:pPr>
        <w:pStyle w:val="ListParagraph"/>
        <w:numPr>
          <w:ilvl w:val="0"/>
          <w:numId w:val="7"/>
        </w:numPr>
      </w:pPr>
      <w:r>
        <w:t>S</w:t>
      </w:r>
      <w:r w:rsidR="006807BD">
        <w:t>ub</w:t>
      </w:r>
      <w:r>
        <w:t xml:space="preserve"> </w:t>
      </w:r>
      <w:r w:rsidR="006807BD">
        <w:t>problems in (Feedback) has only one is Unpro</w:t>
      </w:r>
      <w:r w:rsidR="00834D58">
        <w:t xml:space="preserve">fessional Behavior </w:t>
      </w:r>
      <w:r w:rsidR="00037A65">
        <w:t xml:space="preserve">with </w:t>
      </w:r>
      <w:r w:rsidR="00834D58">
        <w:t>(23</w:t>
      </w:r>
      <w:r>
        <w:t>Day) and</w:t>
      </w:r>
      <w:r w:rsidR="003B50F8">
        <w:t xml:space="preserve"> </w:t>
      </w:r>
      <w:r>
        <w:t>Customer Rating is</w:t>
      </w:r>
      <w:r w:rsidR="003B50F8">
        <w:t xml:space="preserve"> (3.7)</w:t>
      </w:r>
    </w:p>
    <w:p w14:paraId="098D44AE" w14:textId="4C05B575" w:rsidR="006A53BB" w:rsidRDefault="006A53BB" w:rsidP="009159C7">
      <w:pPr>
        <w:pStyle w:val="ListParagraph"/>
      </w:pPr>
    </w:p>
    <w:p w14:paraId="551794D1" w14:textId="10D9D384" w:rsidR="009379F7" w:rsidRDefault="007518D4" w:rsidP="0054072E">
      <w:r w:rsidRPr="007518D4">
        <w:t>The customer rating and response time (by days) for the subproblems under the "TOP 3 PROBLEMS" are broken out in detail in the graph.</w:t>
      </w:r>
    </w:p>
    <w:p w14:paraId="5BD33942" w14:textId="77777777" w:rsidR="00BC4E4D" w:rsidRDefault="00BC4E4D" w:rsidP="0054072E"/>
    <w:p w14:paraId="65DC3167" w14:textId="77777777" w:rsidR="00BC4E4D" w:rsidRDefault="00BC4E4D" w:rsidP="0054072E"/>
    <w:p w14:paraId="438A0DE3" w14:textId="77777777" w:rsidR="00BC4E4D" w:rsidRDefault="00BC4E4D" w:rsidP="0054072E"/>
    <w:p w14:paraId="2D2958CA" w14:textId="77777777" w:rsidR="00BC4E4D" w:rsidRDefault="00BC4E4D" w:rsidP="0054072E"/>
    <w:p w14:paraId="304A36BE" w14:textId="77777777" w:rsidR="009379F7" w:rsidRDefault="009379F7" w:rsidP="009159C7">
      <w:pPr>
        <w:pStyle w:val="ListParagraph"/>
      </w:pPr>
    </w:p>
    <w:p w14:paraId="40817EF3" w14:textId="5BEC3621" w:rsidR="00BB307B" w:rsidRPr="00BC4E4D" w:rsidRDefault="009379F7" w:rsidP="009159C7">
      <w:pPr>
        <w:pStyle w:val="ListParagraph"/>
        <w:rPr>
          <w:b/>
          <w:bCs/>
          <w:color w:val="0070C0"/>
          <w:sz w:val="28"/>
          <w:szCs w:val="28"/>
        </w:rPr>
      </w:pPr>
      <w:r w:rsidRPr="00BC4E4D">
        <w:rPr>
          <w:b/>
          <w:bCs/>
          <w:color w:val="0070C0"/>
          <w:sz w:val="28"/>
          <w:szCs w:val="28"/>
        </w:rPr>
        <w:t>6-How does the scheduling of shift periods impact employees</w:t>
      </w:r>
    </w:p>
    <w:p w14:paraId="3E007685" w14:textId="77777777" w:rsidR="009379F7" w:rsidRPr="009379F7" w:rsidRDefault="009379F7" w:rsidP="009159C7">
      <w:pPr>
        <w:pStyle w:val="ListParagraph"/>
        <w:rPr>
          <w:b/>
          <w:bCs/>
        </w:rPr>
      </w:pPr>
    </w:p>
    <w:p w14:paraId="2E44BD3D" w14:textId="04AE6802" w:rsidR="00184A71" w:rsidRDefault="00156E72" w:rsidP="006C4647">
      <w:pPr>
        <w:pStyle w:val="ListParagraph"/>
        <w:rPr>
          <w:lang w:bidi="ar-BH"/>
        </w:rPr>
      </w:pPr>
      <w:r>
        <w:rPr>
          <w:noProof/>
          <w:lang w:bidi="ar-BH"/>
        </w:rPr>
        <w:drawing>
          <wp:inline distT="0" distB="0" distL="0" distR="0" wp14:anchorId="08CF32B2" wp14:editId="5A45DA98">
            <wp:extent cx="5943600" cy="2286000"/>
            <wp:effectExtent l="0" t="0" r="0" b="0"/>
            <wp:docPr id="638278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71BB" w14:textId="77777777" w:rsidR="003B2980" w:rsidRDefault="003B2980" w:rsidP="009B67A0">
      <w:pPr>
        <w:pStyle w:val="ListParagraph"/>
        <w:rPr>
          <w:lang w:bidi="ar-BH"/>
        </w:rPr>
      </w:pPr>
    </w:p>
    <w:p w14:paraId="2A808C3E" w14:textId="6BED25EA" w:rsidR="009B67A0" w:rsidRDefault="002C5DC2" w:rsidP="003B2980">
      <w:pPr>
        <w:pStyle w:val="ListParagraph"/>
        <w:ind w:left="0"/>
        <w:rPr>
          <w:lang w:bidi="ar-BH"/>
        </w:rPr>
      </w:pPr>
      <w:r>
        <w:rPr>
          <w:lang w:bidi="ar-BH"/>
        </w:rPr>
        <w:t>This gra</w:t>
      </w:r>
      <w:r w:rsidR="00AC3CD1">
        <w:rPr>
          <w:lang w:bidi="ar-BH"/>
        </w:rPr>
        <w:t xml:space="preserve">ph </w:t>
      </w:r>
      <w:r w:rsidR="00071396">
        <w:rPr>
          <w:lang w:bidi="ar-BH"/>
        </w:rPr>
        <w:t>shows</w:t>
      </w:r>
      <w:r w:rsidR="00AC3CD1">
        <w:rPr>
          <w:lang w:bidi="ar-BH"/>
        </w:rPr>
        <w:t xml:space="preserve"> </w:t>
      </w:r>
      <w:r w:rsidR="00071396">
        <w:rPr>
          <w:lang w:bidi="ar-BH"/>
        </w:rPr>
        <w:t>the percentage</w:t>
      </w:r>
      <w:r w:rsidR="00AC3CD1">
        <w:rPr>
          <w:lang w:bidi="ar-BH"/>
        </w:rPr>
        <w:t xml:space="preserve"> of employees in </w:t>
      </w:r>
      <w:r w:rsidR="008B55BA">
        <w:rPr>
          <w:lang w:bidi="ar-BH"/>
        </w:rPr>
        <w:t xml:space="preserve">green and </w:t>
      </w:r>
      <w:r w:rsidR="009B67A0">
        <w:rPr>
          <w:lang w:bidi="ar-BH"/>
        </w:rPr>
        <w:t xml:space="preserve">the </w:t>
      </w:r>
      <w:r w:rsidR="00DB66CF">
        <w:t>Customer Rating</w:t>
      </w:r>
      <w:r w:rsidR="009B67A0">
        <w:rPr>
          <w:lang w:bidi="ar-BH"/>
        </w:rPr>
        <w:t xml:space="preserve"> for the Shifts.</w:t>
      </w:r>
    </w:p>
    <w:p w14:paraId="43F2162B" w14:textId="77777777" w:rsidR="009B67A0" w:rsidRDefault="009B67A0" w:rsidP="009B67A0">
      <w:pPr>
        <w:pStyle w:val="ListParagraph"/>
        <w:rPr>
          <w:lang w:bidi="ar-BH"/>
        </w:rPr>
      </w:pPr>
    </w:p>
    <w:p w14:paraId="3DEC7460" w14:textId="66B2AE08" w:rsidR="006C4647" w:rsidRDefault="006C4647" w:rsidP="00F23C3B">
      <w:pPr>
        <w:pStyle w:val="ListParagraph"/>
        <w:numPr>
          <w:ilvl w:val="0"/>
          <w:numId w:val="8"/>
        </w:numPr>
        <w:rPr>
          <w:lang w:bidi="ar-BH"/>
        </w:rPr>
      </w:pPr>
      <w:r>
        <w:rPr>
          <w:lang w:bidi="ar-BH"/>
        </w:rPr>
        <w:t xml:space="preserve">With (49.33%) of workers, the morning shift has the highest percentage and average customer satisfaction </w:t>
      </w:r>
      <w:r w:rsidR="00DB66CF">
        <w:t>Customer Rating</w:t>
      </w:r>
      <w:r>
        <w:rPr>
          <w:lang w:bidi="ar-BH"/>
        </w:rPr>
        <w:t xml:space="preserve"> (3.9).</w:t>
      </w:r>
    </w:p>
    <w:p w14:paraId="37B3C705" w14:textId="46D21929" w:rsidR="006C4647" w:rsidRDefault="006C4647" w:rsidP="00F23C3B">
      <w:pPr>
        <w:pStyle w:val="ListParagraph"/>
        <w:numPr>
          <w:ilvl w:val="0"/>
          <w:numId w:val="8"/>
        </w:numPr>
        <w:rPr>
          <w:lang w:bidi="ar-BH"/>
        </w:rPr>
      </w:pPr>
      <w:r>
        <w:rPr>
          <w:lang w:bidi="ar-BH"/>
        </w:rPr>
        <w:t xml:space="preserve">The percentage of workers on the evening shift </w:t>
      </w:r>
      <w:r w:rsidR="0037411B">
        <w:rPr>
          <w:lang w:bidi="ar-BH"/>
        </w:rPr>
        <w:t>d</w:t>
      </w:r>
      <w:r w:rsidR="00C50F98" w:rsidRPr="00C50F98">
        <w:rPr>
          <w:lang w:bidi="ar-BH"/>
        </w:rPr>
        <w:t>ecreased</w:t>
      </w:r>
      <w:r w:rsidR="00C50F98">
        <w:rPr>
          <w:lang w:bidi="ar-BH"/>
        </w:rPr>
        <w:t xml:space="preserve"> </w:t>
      </w:r>
      <w:r>
        <w:rPr>
          <w:lang w:bidi="ar-BH"/>
        </w:rPr>
        <w:t xml:space="preserve">(37.86%) decreases, and their average customer satisfaction </w:t>
      </w:r>
      <w:r w:rsidR="00DB66CF">
        <w:t>Customer Rating</w:t>
      </w:r>
      <w:r>
        <w:rPr>
          <w:lang w:bidi="ar-BH"/>
        </w:rPr>
        <w:t xml:space="preserve"> </w:t>
      </w:r>
      <w:r w:rsidR="005C7C54">
        <w:rPr>
          <w:lang w:bidi="ar-BH"/>
        </w:rPr>
        <w:t>was</w:t>
      </w:r>
      <w:r>
        <w:rPr>
          <w:lang w:bidi="ar-BH"/>
        </w:rPr>
        <w:t xml:space="preserve"> (4.0).</w:t>
      </w:r>
    </w:p>
    <w:p w14:paraId="627D1719" w14:textId="1F64D989" w:rsidR="006C4647" w:rsidRDefault="006C4647" w:rsidP="00F23C3B">
      <w:pPr>
        <w:pStyle w:val="ListParagraph"/>
        <w:numPr>
          <w:ilvl w:val="0"/>
          <w:numId w:val="8"/>
        </w:numPr>
        <w:rPr>
          <w:lang w:bidi="ar-BH"/>
        </w:rPr>
      </w:pPr>
      <w:r>
        <w:rPr>
          <w:lang w:bidi="ar-BH"/>
        </w:rPr>
        <w:t>With</w:t>
      </w:r>
      <w:r w:rsidR="0037411B">
        <w:rPr>
          <w:lang w:bidi="ar-BH"/>
        </w:rPr>
        <w:t xml:space="preserve"> d</w:t>
      </w:r>
      <w:r w:rsidR="00C50F98" w:rsidRPr="00C50F98">
        <w:rPr>
          <w:lang w:bidi="ar-BH"/>
        </w:rPr>
        <w:t>ecreased</w:t>
      </w:r>
      <w:r w:rsidR="0037411B">
        <w:rPr>
          <w:lang w:bidi="ar-BH"/>
        </w:rPr>
        <w:t xml:space="preserve"> percentage of workers to</w:t>
      </w:r>
      <w:r>
        <w:rPr>
          <w:lang w:bidi="ar-BH"/>
        </w:rPr>
        <w:t xml:space="preserve"> (7.05%)</w:t>
      </w:r>
      <w:r w:rsidR="00792879">
        <w:rPr>
          <w:lang w:bidi="ar-BH"/>
        </w:rPr>
        <w:t xml:space="preserve"> on</w:t>
      </w:r>
      <w:r w:rsidR="00792879" w:rsidRPr="00792879">
        <w:rPr>
          <w:lang w:bidi="ar-BH"/>
        </w:rPr>
        <w:t xml:space="preserve"> </w:t>
      </w:r>
      <w:r w:rsidR="00792879">
        <w:rPr>
          <w:lang w:bidi="ar-BH"/>
        </w:rPr>
        <w:t>afternoon shift,</w:t>
      </w:r>
      <w:r>
        <w:rPr>
          <w:lang w:bidi="ar-BH"/>
        </w:rPr>
        <w:t xml:space="preserve"> </w:t>
      </w:r>
      <w:r w:rsidR="004D6E8A">
        <w:rPr>
          <w:lang w:bidi="ar-BH"/>
        </w:rPr>
        <w:t xml:space="preserve">and </w:t>
      </w:r>
      <w:r>
        <w:rPr>
          <w:lang w:bidi="ar-BH"/>
        </w:rPr>
        <w:t xml:space="preserve">the average customer satisfaction </w:t>
      </w:r>
      <w:r w:rsidR="00DB66CF">
        <w:t>Customer Rating</w:t>
      </w:r>
      <w:r>
        <w:rPr>
          <w:lang w:bidi="ar-BH"/>
        </w:rPr>
        <w:t xml:space="preserve"> </w:t>
      </w:r>
      <w:r w:rsidR="00500DAD" w:rsidRPr="00500DAD">
        <w:rPr>
          <w:lang w:bidi="ar-BH"/>
        </w:rPr>
        <w:t xml:space="preserve">Stable </w:t>
      </w:r>
      <w:r>
        <w:rPr>
          <w:lang w:bidi="ar-BH"/>
        </w:rPr>
        <w:t>(4.0).</w:t>
      </w:r>
    </w:p>
    <w:p w14:paraId="41A84BFD" w14:textId="02A3BFDE" w:rsidR="006C4647" w:rsidRDefault="006C4647" w:rsidP="00F23C3B">
      <w:pPr>
        <w:pStyle w:val="ListParagraph"/>
        <w:numPr>
          <w:ilvl w:val="0"/>
          <w:numId w:val="8"/>
        </w:numPr>
        <w:rPr>
          <w:lang w:bidi="ar-BH"/>
        </w:rPr>
      </w:pPr>
      <w:r>
        <w:rPr>
          <w:lang w:bidi="ar-BH"/>
        </w:rPr>
        <w:t xml:space="preserve">There </w:t>
      </w:r>
      <w:r w:rsidR="001C730E">
        <w:rPr>
          <w:lang w:bidi="ar-BH"/>
        </w:rPr>
        <w:t>is</w:t>
      </w:r>
      <w:r w:rsidR="0046273B">
        <w:rPr>
          <w:lang w:bidi="ar-BH"/>
        </w:rPr>
        <w:t xml:space="preserve"> </w:t>
      </w:r>
      <w:r w:rsidR="001C730E">
        <w:rPr>
          <w:lang w:bidi="ar-BH"/>
        </w:rPr>
        <w:t>decrease</w:t>
      </w:r>
      <w:r w:rsidR="0046273B">
        <w:rPr>
          <w:lang w:bidi="ar-BH"/>
        </w:rPr>
        <w:t xml:space="preserve"> </w:t>
      </w:r>
      <w:r>
        <w:rPr>
          <w:lang w:bidi="ar-BH"/>
        </w:rPr>
        <w:t xml:space="preserve">(4.00%) of workers in the “split” shift, and their average customer satisfaction </w:t>
      </w:r>
      <w:r w:rsidR="00DB66CF">
        <w:t>Customer Rating</w:t>
      </w:r>
      <w:r>
        <w:rPr>
          <w:lang w:bidi="ar-BH"/>
        </w:rPr>
        <w:t xml:space="preserve"> is</w:t>
      </w:r>
      <w:r w:rsidR="006050FB">
        <w:rPr>
          <w:lang w:bidi="ar-BH"/>
        </w:rPr>
        <w:t xml:space="preserve"> </w:t>
      </w:r>
      <w:r w:rsidR="006050FB" w:rsidRPr="006050FB">
        <w:rPr>
          <w:lang w:bidi="ar-BH"/>
        </w:rPr>
        <w:t>Increased</w:t>
      </w:r>
      <w:r>
        <w:rPr>
          <w:lang w:bidi="ar-BH"/>
        </w:rPr>
        <w:t xml:space="preserve"> (4.1).</w:t>
      </w:r>
    </w:p>
    <w:p w14:paraId="466BFB62" w14:textId="6776C486" w:rsidR="00BB307B" w:rsidRDefault="006C4647" w:rsidP="00F23C3B">
      <w:pPr>
        <w:pStyle w:val="ListParagraph"/>
        <w:numPr>
          <w:ilvl w:val="0"/>
          <w:numId w:val="8"/>
        </w:numPr>
        <w:rPr>
          <w:lang w:bidi="ar-BH"/>
        </w:rPr>
      </w:pPr>
      <w:r>
        <w:rPr>
          <w:lang w:bidi="ar-BH"/>
        </w:rPr>
        <w:t>With</w:t>
      </w:r>
      <w:r w:rsidR="001C730E">
        <w:rPr>
          <w:lang w:bidi="ar-BH"/>
        </w:rPr>
        <w:t xml:space="preserve"> a decrease</w:t>
      </w:r>
      <w:r>
        <w:rPr>
          <w:lang w:bidi="ar-BH"/>
        </w:rPr>
        <w:t xml:space="preserve"> (1.76%) of workers, the night shift has the lowest percentage of employees but maintains an average customer satisfaction </w:t>
      </w:r>
      <w:r w:rsidR="00DB66CF">
        <w:t>Customer Rating</w:t>
      </w:r>
      <w:r w:rsidR="00184A71">
        <w:rPr>
          <w:lang w:bidi="ar-BH"/>
        </w:rPr>
        <w:t xml:space="preserve"> </w:t>
      </w:r>
      <w:r w:rsidR="00184A71" w:rsidRPr="00500DAD">
        <w:rPr>
          <w:lang w:bidi="ar-BH"/>
        </w:rPr>
        <w:t>Stable</w:t>
      </w:r>
      <w:r>
        <w:rPr>
          <w:lang w:bidi="ar-BH"/>
        </w:rPr>
        <w:t xml:space="preserve"> (4.1).</w:t>
      </w:r>
    </w:p>
    <w:p w14:paraId="60C4B99E" w14:textId="012A0FAF" w:rsidR="009379F7" w:rsidRDefault="00570C07" w:rsidP="00570C07">
      <w:pPr>
        <w:rPr>
          <w:rtl/>
          <w:lang w:bidi="ar-BH"/>
        </w:rPr>
      </w:pPr>
      <w:r w:rsidRPr="00570C07">
        <w:rPr>
          <w:lang w:bidi="ar-BH"/>
        </w:rPr>
        <w:t xml:space="preserve">morning and evening) have slightly lower average customer satisfaction </w:t>
      </w:r>
      <w:r w:rsidR="00DB66CF">
        <w:t>Customer Rating</w:t>
      </w:r>
      <w:r w:rsidRPr="00570C07">
        <w:rPr>
          <w:lang w:bidi="ar-BH"/>
        </w:rPr>
        <w:t xml:space="preserve"> than shifts (afternoon, split, night)</w:t>
      </w:r>
    </w:p>
    <w:p w14:paraId="75D5F845" w14:textId="77777777" w:rsidR="009379F7" w:rsidRDefault="009379F7" w:rsidP="009379F7">
      <w:pPr>
        <w:rPr>
          <w:lang w:bidi="ar-BH"/>
        </w:rPr>
      </w:pPr>
    </w:p>
    <w:p w14:paraId="6A9CC98A" w14:textId="77777777" w:rsidR="009379F7" w:rsidRDefault="009379F7" w:rsidP="009379F7">
      <w:pPr>
        <w:rPr>
          <w:lang w:bidi="ar-BH"/>
        </w:rPr>
      </w:pPr>
    </w:p>
    <w:p w14:paraId="5E788C27" w14:textId="77777777" w:rsidR="009379F7" w:rsidRDefault="009379F7" w:rsidP="009379F7">
      <w:pPr>
        <w:rPr>
          <w:lang w:bidi="ar-BH"/>
        </w:rPr>
      </w:pPr>
    </w:p>
    <w:p w14:paraId="48A5A785" w14:textId="77777777" w:rsidR="009379F7" w:rsidRDefault="009379F7" w:rsidP="009379F7">
      <w:pPr>
        <w:rPr>
          <w:lang w:bidi="ar-BH"/>
        </w:rPr>
      </w:pPr>
    </w:p>
    <w:p w14:paraId="39B38BA3" w14:textId="3B405D3A" w:rsidR="008D6E7B" w:rsidRPr="00BC4E4D" w:rsidRDefault="008D6E7B" w:rsidP="00E15503">
      <w:pPr>
        <w:rPr>
          <w:b/>
          <w:bCs/>
          <w:color w:val="0070C0"/>
          <w:sz w:val="28"/>
          <w:szCs w:val="28"/>
          <w:lang w:bidi="ar-BH"/>
        </w:rPr>
      </w:pPr>
      <w:r w:rsidRPr="00BC4E4D">
        <w:rPr>
          <w:b/>
          <w:bCs/>
          <w:color w:val="0070C0"/>
          <w:sz w:val="28"/>
          <w:szCs w:val="28"/>
          <w:lang w:bidi="ar-BH"/>
        </w:rPr>
        <w:lastRenderedPageBreak/>
        <w:t>7-The impact of the tenure bucket (</w:t>
      </w:r>
      <w:r w:rsidR="006C4B94" w:rsidRPr="00BC4E4D">
        <w:rPr>
          <w:b/>
          <w:bCs/>
          <w:color w:val="0070C0"/>
          <w:sz w:val="28"/>
          <w:szCs w:val="28"/>
          <w:lang w:bidi="ar-BH"/>
        </w:rPr>
        <w:t>employees’</w:t>
      </w:r>
      <w:r w:rsidRPr="00BC4E4D">
        <w:rPr>
          <w:b/>
          <w:bCs/>
          <w:color w:val="0070C0"/>
          <w:sz w:val="28"/>
          <w:szCs w:val="28"/>
          <w:lang w:bidi="ar-BH"/>
        </w:rPr>
        <w:t xml:space="preserve"> insurance) on employees</w:t>
      </w:r>
    </w:p>
    <w:p w14:paraId="2FEBA53B" w14:textId="65106492" w:rsidR="008D6E7B" w:rsidRDefault="00156E72" w:rsidP="009379F7">
      <w:pPr>
        <w:rPr>
          <w:b/>
          <w:bCs/>
          <w:color w:val="002060"/>
          <w:sz w:val="28"/>
          <w:szCs w:val="28"/>
          <w:lang w:bidi="ar-BH"/>
        </w:rPr>
      </w:pPr>
      <w:r>
        <w:rPr>
          <w:b/>
          <w:bCs/>
          <w:noProof/>
          <w:color w:val="002060"/>
          <w:sz w:val="28"/>
          <w:szCs w:val="28"/>
          <w:lang w:bidi="ar-BH"/>
        </w:rPr>
        <w:drawing>
          <wp:inline distT="0" distB="0" distL="0" distR="0" wp14:anchorId="5AEFF0BC" wp14:editId="600927B9">
            <wp:extent cx="5932805" cy="2541270"/>
            <wp:effectExtent l="0" t="0" r="0" b="0"/>
            <wp:docPr id="1425156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8A90" w14:textId="77777777" w:rsidR="005E60B1" w:rsidRDefault="005E60B1" w:rsidP="009379F7">
      <w:pPr>
        <w:rPr>
          <w:b/>
          <w:bCs/>
          <w:color w:val="002060"/>
          <w:sz w:val="28"/>
          <w:szCs w:val="28"/>
          <w:lang w:bidi="ar-BH"/>
        </w:rPr>
      </w:pPr>
    </w:p>
    <w:p w14:paraId="74E623E6" w14:textId="4D0F27A3" w:rsidR="005E60B1" w:rsidRPr="001C5014" w:rsidRDefault="005E60B1" w:rsidP="00F23C3B">
      <w:pPr>
        <w:pStyle w:val="ListParagraph"/>
        <w:numPr>
          <w:ilvl w:val="0"/>
          <w:numId w:val="9"/>
        </w:numPr>
        <w:rPr>
          <w:lang w:bidi="ar-BH"/>
        </w:rPr>
      </w:pPr>
      <w:r w:rsidRPr="001C5014">
        <w:rPr>
          <w:lang w:bidi="ar-BH"/>
        </w:rPr>
        <w:t xml:space="preserve">At (35.76%), employees with more than (90) days of </w:t>
      </w:r>
      <w:r w:rsidR="00C865D0" w:rsidRPr="001C5014">
        <w:rPr>
          <w:lang w:bidi="ar-BH"/>
        </w:rPr>
        <w:t xml:space="preserve">tenure bucket </w:t>
      </w:r>
      <w:r w:rsidRPr="001C5014">
        <w:rPr>
          <w:lang w:bidi="ar-BH"/>
        </w:rPr>
        <w:t xml:space="preserve">had the largest percentage and an average customer satisfaction </w:t>
      </w:r>
      <w:r w:rsidR="001C5014">
        <w:t>Customer Rating</w:t>
      </w:r>
      <w:r w:rsidRPr="001C5014">
        <w:rPr>
          <w:lang w:bidi="ar-BH"/>
        </w:rPr>
        <w:t xml:space="preserve"> of 4.0.</w:t>
      </w:r>
    </w:p>
    <w:p w14:paraId="553E72C7" w14:textId="1E01747D" w:rsidR="005E60B1" w:rsidRPr="001C5014" w:rsidRDefault="005E60B1" w:rsidP="00F23C3B">
      <w:pPr>
        <w:pStyle w:val="ListParagraph"/>
        <w:numPr>
          <w:ilvl w:val="0"/>
          <w:numId w:val="9"/>
        </w:numPr>
        <w:rPr>
          <w:lang w:bidi="ar-BH"/>
        </w:rPr>
      </w:pPr>
      <w:r w:rsidRPr="001C5014">
        <w:rPr>
          <w:lang w:bidi="ar-BH"/>
        </w:rPr>
        <w:t xml:space="preserve">The number of employees decreased to (24.05%) of workers in the "On-the-job training" </w:t>
      </w:r>
      <w:r w:rsidR="00C865D0" w:rsidRPr="001C5014">
        <w:rPr>
          <w:lang w:bidi="ar-BH"/>
        </w:rPr>
        <w:t>tenure bucket</w:t>
      </w:r>
      <w:r w:rsidRPr="001C5014">
        <w:rPr>
          <w:lang w:bidi="ar-BH"/>
        </w:rPr>
        <w:t xml:space="preserve">, and their average customer satisfaction </w:t>
      </w:r>
      <w:r w:rsidR="001C5014">
        <w:t>Customer Rating</w:t>
      </w:r>
      <w:r w:rsidRPr="001C5014">
        <w:rPr>
          <w:lang w:bidi="ar-BH"/>
        </w:rPr>
        <w:t xml:space="preserve"> decreased to (3.8).</w:t>
      </w:r>
    </w:p>
    <w:p w14:paraId="648590F2" w14:textId="0A4DE28A" w:rsidR="005E60B1" w:rsidRPr="001C5014" w:rsidRDefault="005E60B1" w:rsidP="00F23C3B">
      <w:pPr>
        <w:pStyle w:val="ListParagraph"/>
        <w:numPr>
          <w:ilvl w:val="0"/>
          <w:numId w:val="9"/>
        </w:numPr>
        <w:rPr>
          <w:lang w:bidi="ar-BH"/>
        </w:rPr>
      </w:pPr>
      <w:r w:rsidRPr="001C5014">
        <w:rPr>
          <w:lang w:bidi="ar-BH"/>
        </w:rPr>
        <w:t xml:space="preserve">Employees with (31 to 60) days represented a decrease in the number of employees by (16.54%) of the workforce, and they had a high average customer satisfaction </w:t>
      </w:r>
      <w:r w:rsidR="001C5014">
        <w:t>Customer Rating</w:t>
      </w:r>
      <w:r w:rsidRPr="001C5014">
        <w:rPr>
          <w:lang w:bidi="ar-BH"/>
        </w:rPr>
        <w:t xml:space="preserve"> of (4.1).</w:t>
      </w:r>
    </w:p>
    <w:p w14:paraId="40CA9C46" w14:textId="4CD099A6" w:rsidR="005E60B1" w:rsidRPr="001C5014" w:rsidRDefault="005E60B1" w:rsidP="00F23C3B">
      <w:pPr>
        <w:pStyle w:val="ListParagraph"/>
        <w:numPr>
          <w:ilvl w:val="0"/>
          <w:numId w:val="9"/>
        </w:numPr>
        <w:rPr>
          <w:lang w:bidi="ar-BH"/>
        </w:rPr>
      </w:pPr>
      <w:r w:rsidRPr="001C5014">
        <w:rPr>
          <w:lang w:bidi="ar-BH"/>
        </w:rPr>
        <w:t xml:space="preserve">The percentage of workers with (0 to 30) days decreased by (14.70%), and their average customer satisfaction </w:t>
      </w:r>
      <w:r w:rsidR="001C5014">
        <w:t>Customer Rating</w:t>
      </w:r>
      <w:r w:rsidRPr="001C5014">
        <w:rPr>
          <w:lang w:bidi="ar-BH"/>
        </w:rPr>
        <w:t xml:space="preserve"> decreased to (4.0).</w:t>
      </w:r>
    </w:p>
    <w:p w14:paraId="59AD5BCC" w14:textId="09677C96" w:rsidR="008D6E7B" w:rsidRPr="001C5014" w:rsidRDefault="005E60B1" w:rsidP="00F23C3B">
      <w:pPr>
        <w:pStyle w:val="ListParagraph"/>
        <w:numPr>
          <w:ilvl w:val="0"/>
          <w:numId w:val="9"/>
        </w:numPr>
        <w:rPr>
          <w:rtl/>
          <w:lang w:bidi="ar-BH"/>
        </w:rPr>
      </w:pPr>
      <w:r w:rsidRPr="001C5014">
        <w:rPr>
          <w:lang w:bidi="ar-BH"/>
        </w:rPr>
        <w:t>The smallest portion of the number of employees had (61 to 90) days at (8.96%), and their average customer satisfaction</w:t>
      </w:r>
      <w:r w:rsidR="001C5014">
        <w:rPr>
          <w:lang w:bidi="ar-BH"/>
        </w:rPr>
        <w:t xml:space="preserve"> </w:t>
      </w:r>
      <w:r w:rsidR="001C5014">
        <w:t xml:space="preserve">Customer Rating </w:t>
      </w:r>
      <w:r w:rsidRPr="001C5014">
        <w:rPr>
          <w:lang w:bidi="ar-BH"/>
        </w:rPr>
        <w:t>was low (3.8).</w:t>
      </w:r>
    </w:p>
    <w:p w14:paraId="36BA073A" w14:textId="77777777" w:rsidR="008D6E7B" w:rsidRDefault="008D6E7B" w:rsidP="009379F7">
      <w:pPr>
        <w:rPr>
          <w:b/>
          <w:bCs/>
          <w:color w:val="002060"/>
          <w:sz w:val="28"/>
          <w:szCs w:val="28"/>
          <w:lang w:bidi="ar-BH"/>
        </w:rPr>
      </w:pPr>
    </w:p>
    <w:p w14:paraId="35BBE663" w14:textId="77777777" w:rsidR="0035580E" w:rsidRDefault="0035580E" w:rsidP="009379F7">
      <w:pPr>
        <w:rPr>
          <w:b/>
          <w:bCs/>
          <w:color w:val="002060"/>
          <w:sz w:val="28"/>
          <w:szCs w:val="28"/>
          <w:lang w:bidi="ar-BH"/>
        </w:rPr>
      </w:pPr>
    </w:p>
    <w:p w14:paraId="16FEFB9E" w14:textId="77777777" w:rsidR="001C5014" w:rsidRDefault="001C5014" w:rsidP="009379F7">
      <w:pPr>
        <w:rPr>
          <w:b/>
          <w:bCs/>
          <w:color w:val="002060"/>
          <w:sz w:val="28"/>
          <w:szCs w:val="28"/>
          <w:lang w:bidi="ar-BH"/>
        </w:rPr>
      </w:pPr>
    </w:p>
    <w:p w14:paraId="142232A8" w14:textId="77777777" w:rsidR="0035580E" w:rsidRDefault="0035580E" w:rsidP="009379F7">
      <w:pPr>
        <w:rPr>
          <w:b/>
          <w:bCs/>
          <w:color w:val="002060"/>
          <w:sz w:val="28"/>
          <w:szCs w:val="28"/>
          <w:lang w:bidi="ar-BH"/>
        </w:rPr>
      </w:pPr>
    </w:p>
    <w:p w14:paraId="7497FB5E" w14:textId="77777777" w:rsidR="0035580E" w:rsidRDefault="0035580E" w:rsidP="009379F7">
      <w:pPr>
        <w:rPr>
          <w:b/>
          <w:bCs/>
          <w:color w:val="002060"/>
          <w:sz w:val="28"/>
          <w:szCs w:val="28"/>
          <w:lang w:bidi="ar-BH"/>
        </w:rPr>
      </w:pPr>
    </w:p>
    <w:p w14:paraId="49C2E38F" w14:textId="77777777" w:rsidR="00BC4E4D" w:rsidRPr="008D6E7B" w:rsidRDefault="00BC4E4D" w:rsidP="009379F7">
      <w:pPr>
        <w:rPr>
          <w:b/>
          <w:bCs/>
          <w:color w:val="002060"/>
          <w:sz w:val="28"/>
          <w:szCs w:val="28"/>
          <w:lang w:bidi="ar-BH"/>
        </w:rPr>
      </w:pPr>
    </w:p>
    <w:p w14:paraId="3EDB0605" w14:textId="4B164646" w:rsidR="008D6E7B" w:rsidRPr="00BC4E4D" w:rsidRDefault="008D6E7B" w:rsidP="008D6E7B">
      <w:pPr>
        <w:rPr>
          <w:b/>
          <w:bCs/>
          <w:color w:val="0070C0"/>
          <w:sz w:val="28"/>
          <w:szCs w:val="28"/>
          <w:lang w:bidi="ar-BH"/>
        </w:rPr>
      </w:pPr>
      <w:r w:rsidRPr="00BC4E4D">
        <w:rPr>
          <w:b/>
          <w:bCs/>
          <w:color w:val="0070C0"/>
          <w:sz w:val="28"/>
          <w:szCs w:val="28"/>
          <w:lang w:bidi="ar-BH"/>
        </w:rPr>
        <w:lastRenderedPageBreak/>
        <w:t xml:space="preserve">8-How many employees for every </w:t>
      </w:r>
      <w:r w:rsidR="001C5014" w:rsidRPr="00BC4E4D">
        <w:rPr>
          <w:b/>
          <w:bCs/>
          <w:color w:val="0070C0"/>
          <w:sz w:val="28"/>
          <w:szCs w:val="28"/>
        </w:rPr>
        <w:t>Customer Rating</w:t>
      </w:r>
      <w:r w:rsidRPr="00BC4E4D">
        <w:rPr>
          <w:b/>
          <w:bCs/>
          <w:color w:val="0070C0"/>
          <w:sz w:val="28"/>
          <w:szCs w:val="28"/>
          <w:lang w:bidi="ar-BH"/>
        </w:rPr>
        <w:t xml:space="preserve"> in employee shift</w:t>
      </w:r>
    </w:p>
    <w:p w14:paraId="493F20CC" w14:textId="1EEBA9F1" w:rsidR="008D6E7B" w:rsidRDefault="00296932" w:rsidP="008D6E7B">
      <w:pPr>
        <w:rPr>
          <w:b/>
          <w:bCs/>
          <w:color w:val="002060"/>
          <w:sz w:val="28"/>
          <w:szCs w:val="28"/>
          <w:lang w:bidi="ar-BH"/>
        </w:rPr>
      </w:pPr>
      <w:r>
        <w:rPr>
          <w:b/>
          <w:bCs/>
          <w:noProof/>
          <w:color w:val="002060"/>
          <w:sz w:val="28"/>
          <w:szCs w:val="28"/>
          <w:lang w:bidi="ar-BH"/>
        </w:rPr>
        <w:drawing>
          <wp:inline distT="0" distB="0" distL="0" distR="0" wp14:anchorId="18373B73" wp14:editId="518449D9">
            <wp:extent cx="5943600" cy="3774440"/>
            <wp:effectExtent l="0" t="0" r="0" b="0"/>
            <wp:docPr id="1452791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C4E4" w14:textId="7E5BB83F" w:rsidR="008D6E7B" w:rsidRDefault="0000117E" w:rsidP="008D6E7B">
      <w:pPr>
        <w:rPr>
          <w:lang w:bidi="ar-BH"/>
        </w:rPr>
      </w:pPr>
      <w:r>
        <w:rPr>
          <w:lang w:bidi="ar-BH"/>
        </w:rPr>
        <w:t xml:space="preserve">this </w:t>
      </w:r>
      <w:r w:rsidR="00D46E08">
        <w:rPr>
          <w:lang w:bidi="ar-BH"/>
        </w:rPr>
        <w:t>graph shows</w:t>
      </w:r>
      <w:r w:rsidR="009B6A79">
        <w:rPr>
          <w:lang w:bidi="ar-BH"/>
        </w:rPr>
        <w:t xml:space="preserve"> percentage of emplo</w:t>
      </w:r>
      <w:r w:rsidR="00386CD0">
        <w:rPr>
          <w:lang w:bidi="ar-BH"/>
        </w:rPr>
        <w:t>yees in</w:t>
      </w:r>
      <w:r w:rsidR="00D46E08">
        <w:rPr>
          <w:lang w:bidi="ar-BH"/>
        </w:rPr>
        <w:t xml:space="preserve"> top 2 </w:t>
      </w:r>
      <w:r w:rsidR="001C5014">
        <w:t>Customer Rating</w:t>
      </w:r>
      <w:r w:rsidR="00D46E08">
        <w:rPr>
          <w:lang w:bidi="ar-BH"/>
        </w:rPr>
        <w:t xml:space="preserve"> </w:t>
      </w:r>
      <w:r w:rsidR="00386CD0">
        <w:rPr>
          <w:lang w:bidi="ar-BH"/>
        </w:rPr>
        <w:t xml:space="preserve">in shits </w:t>
      </w:r>
    </w:p>
    <w:p w14:paraId="223D0AEF" w14:textId="78D7EF17" w:rsidR="00386CD0" w:rsidRDefault="003B073E" w:rsidP="00F23C3B">
      <w:pPr>
        <w:pStyle w:val="ListParagraph"/>
        <w:numPr>
          <w:ilvl w:val="0"/>
          <w:numId w:val="10"/>
        </w:numPr>
        <w:rPr>
          <w:lang w:bidi="ar-BH"/>
        </w:rPr>
      </w:pPr>
      <w:r>
        <w:rPr>
          <w:lang w:bidi="ar-BH"/>
        </w:rPr>
        <w:t xml:space="preserve">morning shift highest 2 </w:t>
      </w:r>
      <w:r w:rsidR="001C5014">
        <w:t>Customer Rating</w:t>
      </w:r>
      <w:r w:rsidR="000E5604">
        <w:rPr>
          <w:lang w:bidi="ar-BH"/>
        </w:rPr>
        <w:t xml:space="preserve"> in </w:t>
      </w:r>
      <w:r w:rsidR="00C678CB">
        <w:rPr>
          <w:lang w:bidi="ar-BH"/>
        </w:rPr>
        <w:t>1</w:t>
      </w:r>
      <w:r w:rsidR="000E5604">
        <w:rPr>
          <w:lang w:bidi="ar-BH"/>
        </w:rPr>
        <w:t xml:space="preserve"> with (</w:t>
      </w:r>
      <w:r w:rsidR="00C678CB">
        <w:rPr>
          <w:lang w:bidi="ar-BH"/>
        </w:rPr>
        <w:t>12.5</w:t>
      </w:r>
      <w:r w:rsidR="000E5604">
        <w:rPr>
          <w:lang w:bidi="ar-BH"/>
        </w:rPr>
        <w:t xml:space="preserve">%) and </w:t>
      </w:r>
      <w:r w:rsidR="00C678CB">
        <w:rPr>
          <w:lang w:bidi="ar-BH"/>
        </w:rPr>
        <w:t xml:space="preserve">increase </w:t>
      </w:r>
      <w:r w:rsidR="001C5014">
        <w:t>Customer Rating</w:t>
      </w:r>
      <w:r w:rsidR="008B1DA7">
        <w:rPr>
          <w:lang w:bidi="ar-BH"/>
        </w:rPr>
        <w:t xml:space="preserve"> in 5 (37%)</w:t>
      </w:r>
    </w:p>
    <w:p w14:paraId="66267C54" w14:textId="522A18CE" w:rsidR="008572D3" w:rsidRDefault="008572D3" w:rsidP="00F23C3B">
      <w:pPr>
        <w:pStyle w:val="ListParagraph"/>
        <w:numPr>
          <w:ilvl w:val="0"/>
          <w:numId w:val="10"/>
        </w:numPr>
        <w:rPr>
          <w:lang w:bidi="ar-BH"/>
        </w:rPr>
      </w:pPr>
      <w:r>
        <w:rPr>
          <w:lang w:bidi="ar-BH"/>
        </w:rPr>
        <w:t xml:space="preserve">Evening shift highest 2 </w:t>
      </w:r>
      <w:r w:rsidR="001C5014">
        <w:t>Customer Rating</w:t>
      </w:r>
      <w:r>
        <w:rPr>
          <w:lang w:bidi="ar-BH"/>
        </w:rPr>
        <w:t xml:space="preserve"> in 1 with (</w:t>
      </w:r>
      <w:r w:rsidR="005F48D9">
        <w:rPr>
          <w:lang w:bidi="ar-BH"/>
        </w:rPr>
        <w:t>8.7</w:t>
      </w:r>
      <w:r>
        <w:rPr>
          <w:lang w:bidi="ar-BH"/>
        </w:rPr>
        <w:t xml:space="preserve">%) and increase </w:t>
      </w:r>
      <w:r w:rsidR="001C5014">
        <w:t>Customer Rating</w:t>
      </w:r>
      <w:r>
        <w:rPr>
          <w:lang w:bidi="ar-BH"/>
        </w:rPr>
        <w:t xml:space="preserve"> in 5 (</w:t>
      </w:r>
      <w:r w:rsidR="005F48D9">
        <w:rPr>
          <w:lang w:bidi="ar-BH"/>
        </w:rPr>
        <w:t>29</w:t>
      </w:r>
      <w:r>
        <w:rPr>
          <w:lang w:bidi="ar-BH"/>
        </w:rPr>
        <w:t>%)</w:t>
      </w:r>
    </w:p>
    <w:p w14:paraId="5D1A30F4" w14:textId="7E0C9771" w:rsidR="008572D3" w:rsidRDefault="00075B2B" w:rsidP="00F23C3B">
      <w:pPr>
        <w:pStyle w:val="ListParagraph"/>
        <w:numPr>
          <w:ilvl w:val="0"/>
          <w:numId w:val="10"/>
        </w:numPr>
        <w:rPr>
          <w:lang w:bidi="ar-BH"/>
        </w:rPr>
      </w:pPr>
      <w:r>
        <w:rPr>
          <w:lang w:bidi="ar-BH"/>
        </w:rPr>
        <w:t>Afternoon</w:t>
      </w:r>
      <w:r w:rsidR="008572D3">
        <w:rPr>
          <w:lang w:bidi="ar-BH"/>
        </w:rPr>
        <w:t xml:space="preserve"> shift highest 2 </w:t>
      </w:r>
      <w:r w:rsidR="001C5014">
        <w:t>Customer Rating</w:t>
      </w:r>
      <w:r w:rsidR="008572D3">
        <w:rPr>
          <w:lang w:bidi="ar-BH"/>
        </w:rPr>
        <w:t xml:space="preserve"> in 1 with (</w:t>
      </w:r>
      <w:r w:rsidR="005F48D9">
        <w:rPr>
          <w:lang w:bidi="ar-BH"/>
        </w:rPr>
        <w:t>1.4</w:t>
      </w:r>
      <w:r w:rsidR="008572D3">
        <w:rPr>
          <w:lang w:bidi="ar-BH"/>
        </w:rPr>
        <w:t xml:space="preserve">%) and increase </w:t>
      </w:r>
      <w:r w:rsidR="001C5014">
        <w:t>Customer Rating</w:t>
      </w:r>
      <w:r w:rsidR="008572D3">
        <w:rPr>
          <w:lang w:bidi="ar-BH"/>
        </w:rPr>
        <w:t xml:space="preserve"> in 5 (</w:t>
      </w:r>
      <w:r w:rsidR="005F48D9">
        <w:rPr>
          <w:lang w:bidi="ar-BH"/>
        </w:rPr>
        <w:t>5.41</w:t>
      </w:r>
      <w:r w:rsidR="008572D3">
        <w:rPr>
          <w:lang w:bidi="ar-BH"/>
        </w:rPr>
        <w:t>%)</w:t>
      </w:r>
    </w:p>
    <w:p w14:paraId="1021FA1E" w14:textId="7001CD55" w:rsidR="008572D3" w:rsidRDefault="008572D3" w:rsidP="00F23C3B">
      <w:pPr>
        <w:pStyle w:val="ListParagraph"/>
        <w:numPr>
          <w:ilvl w:val="0"/>
          <w:numId w:val="10"/>
        </w:numPr>
        <w:rPr>
          <w:lang w:bidi="ar-BH"/>
        </w:rPr>
      </w:pPr>
      <w:r>
        <w:rPr>
          <w:lang w:bidi="ar-BH"/>
        </w:rPr>
        <w:t xml:space="preserve">morning shift </w:t>
      </w:r>
      <w:r w:rsidR="00075B2B">
        <w:rPr>
          <w:lang w:bidi="ar-BH"/>
        </w:rPr>
        <w:t>Split</w:t>
      </w:r>
      <w:r>
        <w:rPr>
          <w:lang w:bidi="ar-BH"/>
        </w:rPr>
        <w:t xml:space="preserve"> 2 </w:t>
      </w:r>
      <w:r w:rsidR="001C5014">
        <w:t>Customer Rating</w:t>
      </w:r>
      <w:r>
        <w:rPr>
          <w:lang w:bidi="ar-BH"/>
        </w:rPr>
        <w:t xml:space="preserve"> in 1 with (</w:t>
      </w:r>
      <w:r w:rsidR="00C805D9">
        <w:rPr>
          <w:lang w:bidi="ar-BH"/>
        </w:rPr>
        <w:t>0.7</w:t>
      </w:r>
      <w:r>
        <w:rPr>
          <w:lang w:bidi="ar-BH"/>
        </w:rPr>
        <w:t xml:space="preserve">%) and increase </w:t>
      </w:r>
      <w:r w:rsidR="001C5014">
        <w:t>Customer Rating</w:t>
      </w:r>
      <w:r>
        <w:rPr>
          <w:lang w:bidi="ar-BH"/>
        </w:rPr>
        <w:t xml:space="preserve"> in 5 (</w:t>
      </w:r>
      <w:r w:rsidR="00C805D9">
        <w:rPr>
          <w:lang w:bidi="ar-BH"/>
        </w:rPr>
        <w:t>3.3</w:t>
      </w:r>
      <w:r>
        <w:rPr>
          <w:lang w:bidi="ar-BH"/>
        </w:rPr>
        <w:t>%)</w:t>
      </w:r>
    </w:p>
    <w:p w14:paraId="48785B67" w14:textId="1ADA0EF9" w:rsidR="00A708BA" w:rsidRDefault="00075B2B" w:rsidP="00F23C3B">
      <w:pPr>
        <w:pStyle w:val="ListParagraph"/>
        <w:numPr>
          <w:ilvl w:val="0"/>
          <w:numId w:val="10"/>
        </w:numPr>
        <w:rPr>
          <w:lang w:bidi="ar-BH"/>
        </w:rPr>
      </w:pPr>
      <w:r>
        <w:rPr>
          <w:lang w:bidi="ar-BH"/>
        </w:rPr>
        <w:t xml:space="preserve">morning Night highest 2 </w:t>
      </w:r>
      <w:r w:rsidR="001C5014">
        <w:t>Customer Rating</w:t>
      </w:r>
      <w:r>
        <w:rPr>
          <w:lang w:bidi="ar-BH"/>
        </w:rPr>
        <w:t xml:space="preserve"> in 1 with (</w:t>
      </w:r>
      <w:r w:rsidR="00C805D9">
        <w:rPr>
          <w:lang w:bidi="ar-BH"/>
        </w:rPr>
        <w:t>1.3</w:t>
      </w:r>
      <w:r>
        <w:rPr>
          <w:lang w:bidi="ar-BH"/>
        </w:rPr>
        <w:t xml:space="preserve">%) and increase </w:t>
      </w:r>
      <w:r w:rsidR="001C5014">
        <w:t>Customer Rating</w:t>
      </w:r>
      <w:r>
        <w:rPr>
          <w:lang w:bidi="ar-BH"/>
        </w:rPr>
        <w:t xml:space="preserve"> in 5 (</w:t>
      </w:r>
      <w:r w:rsidR="00C805D9">
        <w:rPr>
          <w:lang w:bidi="ar-BH"/>
        </w:rPr>
        <w:t>0.4</w:t>
      </w:r>
      <w:r>
        <w:rPr>
          <w:lang w:bidi="ar-BH"/>
        </w:rPr>
        <w:t>%)</w:t>
      </w:r>
    </w:p>
    <w:p w14:paraId="77AE1D77" w14:textId="77777777" w:rsidR="00A708BA" w:rsidRDefault="00A708BA" w:rsidP="00A708BA">
      <w:pPr>
        <w:rPr>
          <w:lang w:bidi="ar-BH"/>
        </w:rPr>
      </w:pPr>
    </w:p>
    <w:p w14:paraId="7954D755" w14:textId="3846300C" w:rsidR="00A708BA" w:rsidRPr="00A708BA" w:rsidRDefault="00A708BA" w:rsidP="00A708BA">
      <w:pPr>
        <w:rPr>
          <w:lang w:bidi="ar-BH"/>
        </w:rPr>
      </w:pPr>
      <w:r w:rsidRPr="00A708BA">
        <w:rPr>
          <w:lang w:bidi="ar-BH"/>
        </w:rPr>
        <w:t>(Morning and evening) shifts have the highest number of top performers, while (night) shifts have the lowest number of top performers.</w:t>
      </w:r>
    </w:p>
    <w:p w14:paraId="1B6CC7A6" w14:textId="77777777" w:rsidR="00075B2B" w:rsidRDefault="00075B2B" w:rsidP="008572D3">
      <w:pPr>
        <w:rPr>
          <w:lang w:bidi="ar-BH"/>
        </w:rPr>
      </w:pPr>
    </w:p>
    <w:p w14:paraId="153C2E21" w14:textId="77777777" w:rsidR="008D6E7B" w:rsidRPr="008D6E7B" w:rsidRDefault="008D6E7B" w:rsidP="008D6E7B">
      <w:pPr>
        <w:rPr>
          <w:b/>
          <w:bCs/>
          <w:color w:val="002060"/>
          <w:sz w:val="28"/>
          <w:szCs w:val="28"/>
          <w:lang w:bidi="ar-BH"/>
        </w:rPr>
      </w:pPr>
    </w:p>
    <w:p w14:paraId="149637C2" w14:textId="3237ECE2" w:rsidR="00E15503" w:rsidRPr="000F064E" w:rsidRDefault="008D6E7B" w:rsidP="00E15503">
      <w:pPr>
        <w:rPr>
          <w:b/>
          <w:bCs/>
          <w:color w:val="0070C0"/>
          <w:sz w:val="28"/>
          <w:szCs w:val="28"/>
          <w:lang w:bidi="ar-BH"/>
        </w:rPr>
      </w:pPr>
      <w:r w:rsidRPr="000F064E">
        <w:rPr>
          <w:b/>
          <w:bCs/>
          <w:color w:val="0070C0"/>
          <w:sz w:val="28"/>
          <w:szCs w:val="28"/>
          <w:lang w:bidi="ar-BH"/>
        </w:rPr>
        <w:lastRenderedPageBreak/>
        <w:t xml:space="preserve">9-How many employees for every </w:t>
      </w:r>
      <w:r w:rsidR="000F064E" w:rsidRPr="000F064E">
        <w:rPr>
          <w:b/>
          <w:bCs/>
          <w:color w:val="0070C0"/>
          <w:sz w:val="28"/>
          <w:szCs w:val="28"/>
        </w:rPr>
        <w:t>Customer Rating</w:t>
      </w:r>
      <w:r w:rsidRPr="000F064E">
        <w:rPr>
          <w:b/>
          <w:bCs/>
          <w:color w:val="0070C0"/>
          <w:sz w:val="28"/>
          <w:szCs w:val="28"/>
          <w:lang w:bidi="ar-BH"/>
        </w:rPr>
        <w:t xml:space="preserve"> in tenure bucket (</w:t>
      </w:r>
      <w:r w:rsidR="00E15503" w:rsidRPr="000F064E">
        <w:rPr>
          <w:b/>
          <w:bCs/>
          <w:color w:val="0070C0"/>
          <w:sz w:val="28"/>
          <w:szCs w:val="28"/>
          <w:lang w:bidi="ar-BH"/>
        </w:rPr>
        <w:t>employees’</w:t>
      </w:r>
      <w:r w:rsidRPr="000F064E">
        <w:rPr>
          <w:b/>
          <w:bCs/>
          <w:color w:val="0070C0"/>
          <w:sz w:val="28"/>
          <w:szCs w:val="28"/>
          <w:lang w:bidi="ar-BH"/>
        </w:rPr>
        <w:t xml:space="preserve"> insurance)</w:t>
      </w:r>
    </w:p>
    <w:p w14:paraId="4A60F1B0" w14:textId="67236907" w:rsidR="00E15503" w:rsidRDefault="00097BA5" w:rsidP="008D6E7B">
      <w:pPr>
        <w:rPr>
          <w:b/>
          <w:bCs/>
          <w:color w:val="002060"/>
          <w:sz w:val="28"/>
          <w:szCs w:val="28"/>
          <w:lang w:bidi="ar-BH"/>
        </w:rPr>
      </w:pPr>
      <w:r>
        <w:rPr>
          <w:b/>
          <w:bCs/>
          <w:noProof/>
          <w:color w:val="002060"/>
          <w:sz w:val="28"/>
          <w:szCs w:val="28"/>
          <w:lang w:bidi="ar-BH"/>
        </w:rPr>
        <w:drawing>
          <wp:inline distT="0" distB="0" distL="0" distR="0" wp14:anchorId="2BDB7F9B" wp14:editId="0F50D825">
            <wp:extent cx="5943600" cy="3774440"/>
            <wp:effectExtent l="0" t="0" r="0" b="0"/>
            <wp:docPr id="5175240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1B8C" w14:textId="77777777" w:rsidR="00DD27FE" w:rsidRDefault="00DD27FE" w:rsidP="008D6E7B">
      <w:pPr>
        <w:rPr>
          <w:b/>
          <w:bCs/>
          <w:color w:val="002060"/>
          <w:sz w:val="28"/>
          <w:szCs w:val="28"/>
          <w:lang w:bidi="ar-BH"/>
        </w:rPr>
      </w:pPr>
    </w:p>
    <w:p w14:paraId="23D67D53" w14:textId="5688BB42" w:rsidR="00DD27FE" w:rsidRDefault="00C46A25" w:rsidP="00F23C3B">
      <w:pPr>
        <w:pStyle w:val="ListParagraph"/>
        <w:numPr>
          <w:ilvl w:val="0"/>
          <w:numId w:val="11"/>
        </w:numPr>
        <w:rPr>
          <w:lang w:bidi="ar-BH"/>
        </w:rPr>
      </w:pPr>
      <w:r>
        <w:rPr>
          <w:lang w:bidi="ar-BH"/>
        </w:rPr>
        <w:t>tenure Bucket (</w:t>
      </w:r>
      <w:r w:rsidR="00651A22">
        <w:rPr>
          <w:lang w:bidi="ar-BH"/>
        </w:rPr>
        <w:t>&gt;90</w:t>
      </w:r>
      <w:r>
        <w:rPr>
          <w:lang w:bidi="ar-BH"/>
        </w:rPr>
        <w:t>)</w:t>
      </w:r>
      <w:r w:rsidR="00651A22">
        <w:rPr>
          <w:lang w:bidi="ar-BH"/>
        </w:rPr>
        <w:t xml:space="preserve"> highest 2 </w:t>
      </w:r>
      <w:r w:rsidR="000F064E">
        <w:t>Customer Rating</w:t>
      </w:r>
      <w:r w:rsidR="00651A22">
        <w:rPr>
          <w:lang w:bidi="ar-BH"/>
        </w:rPr>
        <w:t xml:space="preserve"> in 1 with (8.4%) and increase </w:t>
      </w:r>
      <w:r w:rsidR="000F064E">
        <w:t>Customer Rating</w:t>
      </w:r>
      <w:r w:rsidR="00651A22">
        <w:rPr>
          <w:lang w:bidi="ar-BH"/>
        </w:rPr>
        <w:t xml:space="preserve"> in 5 (27.6%)</w:t>
      </w:r>
    </w:p>
    <w:p w14:paraId="4BFFE3A3" w14:textId="57DEC519" w:rsidR="00651A22" w:rsidRPr="00E6793D" w:rsidRDefault="00651A22" w:rsidP="00F23C3B">
      <w:pPr>
        <w:pStyle w:val="ListParagraph"/>
        <w:numPr>
          <w:ilvl w:val="0"/>
          <w:numId w:val="11"/>
        </w:numPr>
        <w:rPr>
          <w:lang w:bidi="ar-BH"/>
        </w:rPr>
      </w:pPr>
      <w:r>
        <w:rPr>
          <w:lang w:bidi="ar-BH"/>
        </w:rPr>
        <w:t>tenure Bucket (on jo</w:t>
      </w:r>
      <w:r w:rsidR="000B19B4">
        <w:rPr>
          <w:lang w:bidi="ar-BH"/>
        </w:rPr>
        <w:t>b training</w:t>
      </w:r>
      <w:r>
        <w:rPr>
          <w:lang w:bidi="ar-BH"/>
        </w:rPr>
        <w:t xml:space="preserve">) highest 2 </w:t>
      </w:r>
      <w:r w:rsidR="000F064E">
        <w:t>Customer Rating</w:t>
      </w:r>
      <w:r>
        <w:rPr>
          <w:lang w:bidi="ar-BH"/>
        </w:rPr>
        <w:t xml:space="preserve"> in 1 with (</w:t>
      </w:r>
      <w:r w:rsidR="000B19B4">
        <w:rPr>
          <w:lang w:bidi="ar-BH"/>
        </w:rPr>
        <w:t>6.9</w:t>
      </w:r>
      <w:r>
        <w:rPr>
          <w:lang w:bidi="ar-BH"/>
        </w:rPr>
        <w:t xml:space="preserve">%) and increase </w:t>
      </w:r>
      <w:r w:rsidR="000F064E">
        <w:t>Customer Rating</w:t>
      </w:r>
      <w:r>
        <w:rPr>
          <w:lang w:bidi="ar-BH"/>
        </w:rPr>
        <w:t xml:space="preserve"> in 5 (</w:t>
      </w:r>
      <w:r w:rsidR="000B19B4">
        <w:rPr>
          <w:lang w:bidi="ar-BH"/>
        </w:rPr>
        <w:t>17</w:t>
      </w:r>
      <w:r>
        <w:rPr>
          <w:lang w:bidi="ar-BH"/>
        </w:rPr>
        <w:t>%)</w:t>
      </w:r>
    </w:p>
    <w:p w14:paraId="107ABF27" w14:textId="4EA0D557" w:rsidR="00651A22" w:rsidRPr="00E6793D" w:rsidRDefault="00651A22" w:rsidP="00F23C3B">
      <w:pPr>
        <w:pStyle w:val="ListParagraph"/>
        <w:numPr>
          <w:ilvl w:val="0"/>
          <w:numId w:val="11"/>
        </w:numPr>
        <w:rPr>
          <w:lang w:bidi="ar-BH"/>
        </w:rPr>
      </w:pPr>
      <w:r>
        <w:rPr>
          <w:lang w:bidi="ar-BH"/>
        </w:rPr>
        <w:t>tenure Bucket (</w:t>
      </w:r>
      <w:r w:rsidR="000B19B4">
        <w:rPr>
          <w:lang w:bidi="ar-BH"/>
        </w:rPr>
        <w:t>31-60</w:t>
      </w:r>
      <w:r>
        <w:rPr>
          <w:lang w:bidi="ar-BH"/>
        </w:rPr>
        <w:t xml:space="preserve">) highest 2 </w:t>
      </w:r>
      <w:r w:rsidR="000F064E">
        <w:t>Customer Rating</w:t>
      </w:r>
      <w:r>
        <w:rPr>
          <w:lang w:bidi="ar-BH"/>
        </w:rPr>
        <w:t xml:space="preserve"> in 1 with (</w:t>
      </w:r>
      <w:r w:rsidR="00A538E6">
        <w:rPr>
          <w:lang w:bidi="ar-BH"/>
        </w:rPr>
        <w:t>3.4</w:t>
      </w:r>
      <w:r>
        <w:rPr>
          <w:lang w:bidi="ar-BH"/>
        </w:rPr>
        <w:t xml:space="preserve">%) and increase </w:t>
      </w:r>
      <w:r w:rsidR="000F064E">
        <w:t>Customer Rating</w:t>
      </w:r>
      <w:r>
        <w:rPr>
          <w:lang w:bidi="ar-BH"/>
        </w:rPr>
        <w:t xml:space="preserve"> in 5 (</w:t>
      </w:r>
      <w:r w:rsidR="00A538E6">
        <w:rPr>
          <w:lang w:bidi="ar-BH"/>
        </w:rPr>
        <w:t>12.9</w:t>
      </w:r>
      <w:r>
        <w:rPr>
          <w:lang w:bidi="ar-BH"/>
        </w:rPr>
        <w:t>%)</w:t>
      </w:r>
    </w:p>
    <w:p w14:paraId="4370CFE5" w14:textId="5684C6F7" w:rsidR="00651A22" w:rsidRPr="00E6793D" w:rsidRDefault="00651A22" w:rsidP="00F23C3B">
      <w:pPr>
        <w:pStyle w:val="ListParagraph"/>
        <w:numPr>
          <w:ilvl w:val="0"/>
          <w:numId w:val="11"/>
        </w:numPr>
        <w:rPr>
          <w:lang w:bidi="ar-BH"/>
        </w:rPr>
      </w:pPr>
      <w:r>
        <w:rPr>
          <w:lang w:bidi="ar-BH"/>
        </w:rPr>
        <w:t>tenure Bucket (</w:t>
      </w:r>
      <w:r w:rsidR="000B19B4">
        <w:rPr>
          <w:lang w:bidi="ar-BH"/>
        </w:rPr>
        <w:t>0-30</w:t>
      </w:r>
      <w:r>
        <w:rPr>
          <w:lang w:bidi="ar-BH"/>
        </w:rPr>
        <w:t xml:space="preserve">) highest 2 </w:t>
      </w:r>
      <w:r w:rsidR="000F064E">
        <w:t>Customer Rating</w:t>
      </w:r>
      <w:r>
        <w:rPr>
          <w:lang w:bidi="ar-BH"/>
        </w:rPr>
        <w:t xml:space="preserve"> in 1 with (</w:t>
      </w:r>
      <w:r w:rsidR="00A538E6">
        <w:rPr>
          <w:lang w:bidi="ar-BH"/>
        </w:rPr>
        <w:t>3.2</w:t>
      </w:r>
      <w:r>
        <w:rPr>
          <w:lang w:bidi="ar-BH"/>
        </w:rPr>
        <w:t xml:space="preserve">%) and increase </w:t>
      </w:r>
      <w:r w:rsidR="000F064E">
        <w:t xml:space="preserve">Customer Rating </w:t>
      </w:r>
      <w:r>
        <w:rPr>
          <w:lang w:bidi="ar-BH"/>
        </w:rPr>
        <w:t>in 5 (</w:t>
      </w:r>
      <w:r w:rsidR="00A538E6">
        <w:rPr>
          <w:lang w:bidi="ar-BH"/>
        </w:rPr>
        <w:t>11.4</w:t>
      </w:r>
      <w:r>
        <w:rPr>
          <w:lang w:bidi="ar-BH"/>
        </w:rPr>
        <w:t>%)</w:t>
      </w:r>
    </w:p>
    <w:p w14:paraId="2A87B89A" w14:textId="65EF2679" w:rsidR="00651A22" w:rsidRPr="00E6793D" w:rsidRDefault="00651A22" w:rsidP="00F23C3B">
      <w:pPr>
        <w:pStyle w:val="ListParagraph"/>
        <w:numPr>
          <w:ilvl w:val="0"/>
          <w:numId w:val="11"/>
        </w:numPr>
        <w:rPr>
          <w:lang w:bidi="ar-BH"/>
        </w:rPr>
      </w:pPr>
      <w:r>
        <w:rPr>
          <w:lang w:bidi="ar-BH"/>
        </w:rPr>
        <w:t>tenure Bucket (</w:t>
      </w:r>
      <w:r w:rsidR="000B19B4">
        <w:rPr>
          <w:lang w:bidi="ar-BH"/>
        </w:rPr>
        <w:t>61-90</w:t>
      </w:r>
      <w:r>
        <w:rPr>
          <w:lang w:bidi="ar-BH"/>
        </w:rPr>
        <w:t xml:space="preserve">) highest 2 </w:t>
      </w:r>
      <w:r w:rsidR="000F064E">
        <w:t>Customer Rating</w:t>
      </w:r>
      <w:r>
        <w:rPr>
          <w:lang w:bidi="ar-BH"/>
        </w:rPr>
        <w:t xml:space="preserve"> in 1 with (</w:t>
      </w:r>
      <w:r w:rsidR="00A538E6">
        <w:rPr>
          <w:lang w:bidi="ar-BH"/>
        </w:rPr>
        <w:t>1.8</w:t>
      </w:r>
      <w:r>
        <w:rPr>
          <w:lang w:bidi="ar-BH"/>
        </w:rPr>
        <w:t xml:space="preserve">%) and increase </w:t>
      </w:r>
      <w:r w:rsidR="000F064E">
        <w:t>Customer Rating</w:t>
      </w:r>
      <w:r>
        <w:rPr>
          <w:lang w:bidi="ar-BH"/>
        </w:rPr>
        <w:t xml:space="preserve"> in 5 (</w:t>
      </w:r>
      <w:r w:rsidR="00A538E6">
        <w:rPr>
          <w:lang w:bidi="ar-BH"/>
        </w:rPr>
        <w:t>7.11</w:t>
      </w:r>
      <w:r>
        <w:rPr>
          <w:lang w:bidi="ar-BH"/>
        </w:rPr>
        <w:t>%)</w:t>
      </w:r>
    </w:p>
    <w:p w14:paraId="7470D160" w14:textId="77777777" w:rsidR="00DD27FE" w:rsidRDefault="00DD27FE" w:rsidP="008D6E7B">
      <w:pPr>
        <w:rPr>
          <w:b/>
          <w:bCs/>
          <w:color w:val="002060"/>
          <w:sz w:val="28"/>
          <w:szCs w:val="28"/>
          <w:lang w:bidi="ar-BH"/>
        </w:rPr>
      </w:pPr>
    </w:p>
    <w:p w14:paraId="7103F8BF" w14:textId="56287EAA" w:rsidR="000A399B" w:rsidRPr="000A399B" w:rsidRDefault="00BD02F1" w:rsidP="000A399B">
      <w:pPr>
        <w:rPr>
          <w:lang w:bidi="ar-BH"/>
        </w:rPr>
      </w:pPr>
      <w:r w:rsidRPr="00BD02F1">
        <w:rPr>
          <w:lang w:bidi="ar-BH"/>
        </w:rPr>
        <w:t>Employees with longer tenures (&gt;90, 31-60) have higher performance than those with shorter tenures (0-30, 61-90). The “on-the-job training” category also has a relatively high proportion of top performers.</w:t>
      </w:r>
    </w:p>
    <w:p w14:paraId="1FEB0DAC" w14:textId="2AD2B8B0" w:rsidR="0056630A" w:rsidRDefault="00B070FA" w:rsidP="00D1516D">
      <w:pPr>
        <w:rPr>
          <w:b/>
          <w:bCs/>
          <w:color w:val="FF0000"/>
          <w:sz w:val="32"/>
          <w:szCs w:val="32"/>
          <w:lang w:bidi="ar-BH"/>
        </w:rPr>
      </w:pPr>
      <w:r>
        <w:rPr>
          <w:b/>
          <w:bCs/>
          <w:color w:val="FF0000"/>
          <w:sz w:val="32"/>
          <w:szCs w:val="32"/>
          <w:lang w:bidi="ar-BH"/>
        </w:rPr>
        <w:lastRenderedPageBreak/>
        <w:t>5.</w:t>
      </w:r>
      <w:r w:rsidRPr="00B070FA">
        <w:rPr>
          <w:b/>
          <w:bCs/>
          <w:color w:val="FF0000"/>
          <w:sz w:val="32"/>
          <w:szCs w:val="32"/>
          <w:lang w:bidi="ar-BH"/>
        </w:rPr>
        <w:t>conclusion:</w:t>
      </w:r>
    </w:p>
    <w:p w14:paraId="1FCD9BC7" w14:textId="1D838E01" w:rsidR="00050831" w:rsidRPr="001F40BD" w:rsidRDefault="00050831" w:rsidP="00F23C3B">
      <w:pPr>
        <w:pStyle w:val="ListParagraph"/>
        <w:numPr>
          <w:ilvl w:val="0"/>
          <w:numId w:val="12"/>
        </w:numPr>
        <w:rPr>
          <w:b/>
          <w:bCs/>
          <w:lang w:bidi="ar-BH"/>
        </w:rPr>
      </w:pPr>
      <w:r w:rsidRPr="001F40BD">
        <w:rPr>
          <w:b/>
          <w:bCs/>
          <w:lang w:bidi="ar-BH"/>
        </w:rPr>
        <w:t xml:space="preserve">Enhance employee performance by implementing policies that promote longer tenures, </w:t>
      </w:r>
      <w:r w:rsidR="00AB5D87" w:rsidRPr="001F40BD">
        <w:rPr>
          <w:b/>
          <w:bCs/>
          <w:lang w:bidi="ar-BH"/>
        </w:rPr>
        <w:t>there</w:t>
      </w:r>
      <w:r w:rsidR="00AB5D87">
        <w:rPr>
          <w:b/>
          <w:bCs/>
          <w:lang w:bidi="ar-BH"/>
        </w:rPr>
        <w:t>b</w:t>
      </w:r>
      <w:r w:rsidR="00AB5D87" w:rsidRPr="001F40BD">
        <w:rPr>
          <w:b/>
          <w:bCs/>
          <w:lang w:bidi="ar-BH"/>
        </w:rPr>
        <w:t>y</w:t>
      </w:r>
      <w:r w:rsidRPr="001F40BD">
        <w:rPr>
          <w:b/>
          <w:bCs/>
          <w:lang w:bidi="ar-BH"/>
        </w:rPr>
        <w:t xml:space="preserve"> allowing employees to gain deeper expertise and contribute more effectively to the organization.</w:t>
      </w:r>
    </w:p>
    <w:p w14:paraId="5327EB27" w14:textId="27D4399C" w:rsidR="001F40BD" w:rsidRDefault="00050831" w:rsidP="00F23C3B">
      <w:pPr>
        <w:pStyle w:val="ListParagraph"/>
        <w:numPr>
          <w:ilvl w:val="0"/>
          <w:numId w:val="12"/>
        </w:numPr>
        <w:rPr>
          <w:b/>
          <w:bCs/>
          <w:lang w:bidi="ar-BH"/>
        </w:rPr>
      </w:pPr>
      <w:r w:rsidRPr="001F40BD">
        <w:rPr>
          <w:b/>
          <w:bCs/>
          <w:lang w:bidi="ar-BH"/>
        </w:rPr>
        <w:t xml:space="preserve">Optimize shift scheduling to assign employees to shifts that align with their productivity patterns. According to the analysis, productivity is higher during </w:t>
      </w:r>
      <w:r w:rsidR="001F40BD" w:rsidRPr="001F40BD">
        <w:rPr>
          <w:b/>
          <w:bCs/>
          <w:lang w:bidi="ar-BH"/>
        </w:rPr>
        <w:t>the afternoon</w:t>
      </w:r>
      <w:r w:rsidRPr="001F40BD">
        <w:rPr>
          <w:b/>
          <w:bCs/>
          <w:lang w:bidi="ar-BH"/>
        </w:rPr>
        <w:t xml:space="preserve"> and split shifts. Thus, accommodating these preferences could improve overall efficiency</w:t>
      </w:r>
      <w:r w:rsidR="00915881">
        <w:rPr>
          <w:b/>
          <w:bCs/>
          <w:lang w:bidi="ar-BH"/>
        </w:rPr>
        <w:t>.</w:t>
      </w:r>
    </w:p>
    <w:p w14:paraId="2DDDE4CE" w14:textId="19FF1932" w:rsidR="00050831" w:rsidRPr="001F40BD" w:rsidRDefault="00050831" w:rsidP="00F23C3B">
      <w:pPr>
        <w:pStyle w:val="ListParagraph"/>
        <w:numPr>
          <w:ilvl w:val="0"/>
          <w:numId w:val="12"/>
        </w:numPr>
        <w:rPr>
          <w:b/>
          <w:bCs/>
          <w:lang w:bidi="ar-BH"/>
        </w:rPr>
      </w:pPr>
      <w:r w:rsidRPr="001F40BD">
        <w:rPr>
          <w:b/>
          <w:bCs/>
          <w:lang w:bidi="ar-BH"/>
        </w:rPr>
        <w:t xml:space="preserve">Prioritize resolving issues that require extended </w:t>
      </w:r>
      <w:r w:rsidR="001F40BD" w:rsidRPr="001F40BD">
        <w:rPr>
          <w:b/>
          <w:bCs/>
          <w:lang w:bidi="ar-BH"/>
        </w:rPr>
        <w:t>durations and</w:t>
      </w:r>
      <w:r w:rsidRPr="001F40BD">
        <w:rPr>
          <w:b/>
          <w:bCs/>
          <w:lang w:bidi="ar-BH"/>
        </w:rPr>
        <w:t xml:space="preserve"> strive to provide customers with comprehensive product information more swiftly. This approach will enhance service efficiency and customer satisfaction.</w:t>
      </w:r>
    </w:p>
    <w:p w14:paraId="3C186A7B" w14:textId="23D66C84" w:rsidR="0056630A" w:rsidRPr="007B4043" w:rsidRDefault="007B4043" w:rsidP="000A399B">
      <w:pPr>
        <w:rPr>
          <w:b/>
          <w:bCs/>
          <w:color w:val="FF0000"/>
          <w:sz w:val="32"/>
          <w:szCs w:val="32"/>
          <w:lang w:bidi="ar-BH"/>
        </w:rPr>
      </w:pPr>
      <w:r w:rsidRPr="007B4043">
        <w:rPr>
          <w:b/>
          <w:bCs/>
          <w:color w:val="FF0000"/>
          <w:sz w:val="32"/>
          <w:szCs w:val="32"/>
          <w:lang w:bidi="ar-BH"/>
        </w:rPr>
        <w:t>6.</w:t>
      </w:r>
      <w:r w:rsidR="000A399B" w:rsidRPr="007B4043">
        <w:rPr>
          <w:b/>
          <w:bCs/>
          <w:color w:val="FF0000"/>
          <w:sz w:val="32"/>
          <w:szCs w:val="32"/>
          <w:lang w:bidi="ar-BH"/>
        </w:rPr>
        <w:t>Recommendation:</w:t>
      </w:r>
    </w:p>
    <w:p w14:paraId="1D7E016C" w14:textId="4C5308A2" w:rsidR="000A399B" w:rsidRDefault="00806C67" w:rsidP="00806C67">
      <w:pPr>
        <w:pStyle w:val="ListParagraph"/>
        <w:numPr>
          <w:ilvl w:val="0"/>
          <w:numId w:val="15"/>
        </w:numPr>
        <w:rPr>
          <w:lang w:bidi="ar-BH"/>
        </w:rPr>
      </w:pPr>
      <w:r w:rsidRPr="00806C67">
        <w:rPr>
          <w:lang w:bidi="ar-BH"/>
        </w:rPr>
        <w:t>Enhance employee performance by implementing policies that promote longer tenures</w:t>
      </w:r>
    </w:p>
    <w:p w14:paraId="74EE72C3" w14:textId="6FF61866" w:rsidR="00806C67" w:rsidRDefault="00806C67" w:rsidP="00806C67">
      <w:pPr>
        <w:pStyle w:val="ListParagraph"/>
        <w:numPr>
          <w:ilvl w:val="0"/>
          <w:numId w:val="15"/>
        </w:numPr>
        <w:rPr>
          <w:lang w:bidi="ar-BH"/>
        </w:rPr>
      </w:pPr>
      <w:r w:rsidRPr="00806C67">
        <w:rPr>
          <w:lang w:bidi="ar-BH"/>
        </w:rPr>
        <w:t>Optimize shift scheduling to align with productivity patterns</w:t>
      </w:r>
    </w:p>
    <w:p w14:paraId="6FCA6492" w14:textId="157336D5" w:rsidR="004E3701" w:rsidRPr="00806C67" w:rsidRDefault="006A5B3D" w:rsidP="006A5B3D">
      <w:pPr>
        <w:pStyle w:val="ListParagraph"/>
        <w:numPr>
          <w:ilvl w:val="0"/>
          <w:numId w:val="15"/>
        </w:numPr>
        <w:rPr>
          <w:lang w:bidi="ar-BH"/>
        </w:rPr>
      </w:pPr>
      <w:r w:rsidRPr="006A5B3D">
        <w:rPr>
          <w:lang w:bidi="ar-BH"/>
        </w:rPr>
        <w:t>Give addressing problems that take a long time priority.</w:t>
      </w:r>
    </w:p>
    <w:sectPr w:rsidR="004E3701" w:rsidRPr="00806C67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67467" w14:textId="77777777" w:rsidR="008F79C2" w:rsidRDefault="008F79C2" w:rsidP="00DD5EED">
      <w:pPr>
        <w:spacing w:after="0" w:line="240" w:lineRule="auto"/>
      </w:pPr>
      <w:r>
        <w:separator/>
      </w:r>
    </w:p>
  </w:endnote>
  <w:endnote w:type="continuationSeparator" w:id="0">
    <w:p w14:paraId="3504E7FF" w14:textId="77777777" w:rsidR="008F79C2" w:rsidRDefault="008F79C2" w:rsidP="00D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6FA6C" w14:textId="77777777" w:rsidR="00DD5EED" w:rsidRDefault="00DD5EED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F2B320C" w14:textId="6949282B" w:rsidR="00DD5EED" w:rsidRDefault="00DD5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D9935" w14:textId="77777777" w:rsidR="008F79C2" w:rsidRDefault="008F79C2" w:rsidP="00DD5EED">
      <w:pPr>
        <w:spacing w:after="0" w:line="240" w:lineRule="auto"/>
      </w:pPr>
      <w:r>
        <w:separator/>
      </w:r>
    </w:p>
  </w:footnote>
  <w:footnote w:type="continuationSeparator" w:id="0">
    <w:p w14:paraId="2A1B3AE0" w14:textId="77777777" w:rsidR="008F79C2" w:rsidRDefault="008F79C2" w:rsidP="00D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F23A" w14:textId="2606BAB2" w:rsidR="008E6F72" w:rsidRDefault="008E6F72" w:rsidP="00492A78">
    <w:pPr>
      <w:pStyle w:val="Header"/>
    </w:pPr>
    <w:r>
      <w:t xml:space="preserve">Ali Ahmed </w:t>
    </w:r>
    <w:r w:rsidR="00492A78">
      <w:t xml:space="preserve">Ali, </w:t>
    </w:r>
    <w:r w:rsidR="006F7255">
      <w:t>E</w:t>
    </w:r>
    <w:r w:rsidR="00492A78">
      <w:t>-</w:t>
    </w:r>
    <w:r w:rsidR="006F7255">
      <w:t>commers Customer service satis</w:t>
    </w:r>
    <w:r w:rsidR="00492A78">
      <w:t>faction</w:t>
    </w:r>
  </w:p>
  <w:p w14:paraId="2D64AA7A" w14:textId="77777777" w:rsidR="008E6F72" w:rsidRDefault="008E6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5DCF"/>
    <w:multiLevelType w:val="hybridMultilevel"/>
    <w:tmpl w:val="C0D2E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27AA"/>
    <w:multiLevelType w:val="hybridMultilevel"/>
    <w:tmpl w:val="A350C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7AD4"/>
    <w:multiLevelType w:val="hybridMultilevel"/>
    <w:tmpl w:val="D2D49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67589"/>
    <w:multiLevelType w:val="hybridMultilevel"/>
    <w:tmpl w:val="AD2A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493D"/>
    <w:multiLevelType w:val="hybridMultilevel"/>
    <w:tmpl w:val="C0D2E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217"/>
    <w:multiLevelType w:val="hybridMultilevel"/>
    <w:tmpl w:val="606A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E51C9"/>
    <w:multiLevelType w:val="hybridMultilevel"/>
    <w:tmpl w:val="C8DE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7BDC"/>
    <w:multiLevelType w:val="hybridMultilevel"/>
    <w:tmpl w:val="431AA37E"/>
    <w:lvl w:ilvl="0" w:tplc="4516D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E25A2"/>
    <w:multiLevelType w:val="hybridMultilevel"/>
    <w:tmpl w:val="C6CE4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51D33"/>
    <w:multiLevelType w:val="hybridMultilevel"/>
    <w:tmpl w:val="E74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70EB"/>
    <w:multiLevelType w:val="hybridMultilevel"/>
    <w:tmpl w:val="4908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361BF"/>
    <w:multiLevelType w:val="hybridMultilevel"/>
    <w:tmpl w:val="2B12B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70875"/>
    <w:multiLevelType w:val="hybridMultilevel"/>
    <w:tmpl w:val="3F7CE9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60911"/>
    <w:multiLevelType w:val="hybridMultilevel"/>
    <w:tmpl w:val="EC30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2F60"/>
    <w:multiLevelType w:val="hybridMultilevel"/>
    <w:tmpl w:val="57828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B4DD7"/>
    <w:multiLevelType w:val="hybridMultilevel"/>
    <w:tmpl w:val="5A5C1286"/>
    <w:lvl w:ilvl="0" w:tplc="43C8A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86666">
    <w:abstractNumId w:val="6"/>
  </w:num>
  <w:num w:numId="2" w16cid:durableId="1722317151">
    <w:abstractNumId w:val="1"/>
  </w:num>
  <w:num w:numId="3" w16cid:durableId="881819170">
    <w:abstractNumId w:val="14"/>
  </w:num>
  <w:num w:numId="4" w16cid:durableId="1553542177">
    <w:abstractNumId w:val="2"/>
  </w:num>
  <w:num w:numId="5" w16cid:durableId="100223109">
    <w:abstractNumId w:val="13"/>
  </w:num>
  <w:num w:numId="6" w16cid:durableId="492915258">
    <w:abstractNumId w:val="11"/>
  </w:num>
  <w:num w:numId="7" w16cid:durableId="1383169833">
    <w:abstractNumId w:val="15"/>
  </w:num>
  <w:num w:numId="8" w16cid:durableId="815804444">
    <w:abstractNumId w:val="8"/>
  </w:num>
  <w:num w:numId="9" w16cid:durableId="1048185967">
    <w:abstractNumId w:val="5"/>
  </w:num>
  <w:num w:numId="10" w16cid:durableId="326173204">
    <w:abstractNumId w:val="10"/>
  </w:num>
  <w:num w:numId="11" w16cid:durableId="1373921724">
    <w:abstractNumId w:val="7"/>
  </w:num>
  <w:num w:numId="12" w16cid:durableId="375012291">
    <w:abstractNumId w:val="12"/>
  </w:num>
  <w:num w:numId="13" w16cid:durableId="1101948148">
    <w:abstractNumId w:val="4"/>
  </w:num>
  <w:num w:numId="14" w16cid:durableId="651056157">
    <w:abstractNumId w:val="0"/>
  </w:num>
  <w:num w:numId="15" w16cid:durableId="1262372018">
    <w:abstractNumId w:val="3"/>
  </w:num>
  <w:num w:numId="16" w16cid:durableId="18012625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CF"/>
    <w:rsid w:val="0000117E"/>
    <w:rsid w:val="00001C31"/>
    <w:rsid w:val="000049E3"/>
    <w:rsid w:val="00006431"/>
    <w:rsid w:val="000131F1"/>
    <w:rsid w:val="00013FA8"/>
    <w:rsid w:val="00014155"/>
    <w:rsid w:val="00015D76"/>
    <w:rsid w:val="00016D96"/>
    <w:rsid w:val="0001734B"/>
    <w:rsid w:val="000231A3"/>
    <w:rsid w:val="0002609F"/>
    <w:rsid w:val="00027DEE"/>
    <w:rsid w:val="00034740"/>
    <w:rsid w:val="00035127"/>
    <w:rsid w:val="000371DD"/>
    <w:rsid w:val="00037636"/>
    <w:rsid w:val="00037A65"/>
    <w:rsid w:val="00044E7D"/>
    <w:rsid w:val="00050831"/>
    <w:rsid w:val="000539A7"/>
    <w:rsid w:val="000549DE"/>
    <w:rsid w:val="00054FE6"/>
    <w:rsid w:val="00057C6B"/>
    <w:rsid w:val="00060360"/>
    <w:rsid w:val="00067BA4"/>
    <w:rsid w:val="00070C07"/>
    <w:rsid w:val="00071396"/>
    <w:rsid w:val="00073EF4"/>
    <w:rsid w:val="00075B2B"/>
    <w:rsid w:val="00075F2A"/>
    <w:rsid w:val="0007637C"/>
    <w:rsid w:val="00076470"/>
    <w:rsid w:val="00077918"/>
    <w:rsid w:val="00077CF7"/>
    <w:rsid w:val="00081785"/>
    <w:rsid w:val="00083EAF"/>
    <w:rsid w:val="00091BB8"/>
    <w:rsid w:val="00093A66"/>
    <w:rsid w:val="000972D0"/>
    <w:rsid w:val="00097BA5"/>
    <w:rsid w:val="000A1969"/>
    <w:rsid w:val="000A24F5"/>
    <w:rsid w:val="000A3497"/>
    <w:rsid w:val="000A399B"/>
    <w:rsid w:val="000A5427"/>
    <w:rsid w:val="000A6B4C"/>
    <w:rsid w:val="000B19B4"/>
    <w:rsid w:val="000B26C4"/>
    <w:rsid w:val="000B41A2"/>
    <w:rsid w:val="000B55AC"/>
    <w:rsid w:val="000C24C8"/>
    <w:rsid w:val="000E03C4"/>
    <w:rsid w:val="000E1E3D"/>
    <w:rsid w:val="000E251D"/>
    <w:rsid w:val="000E34EB"/>
    <w:rsid w:val="000E3F33"/>
    <w:rsid w:val="000E4B35"/>
    <w:rsid w:val="000E4D1A"/>
    <w:rsid w:val="000E5604"/>
    <w:rsid w:val="000F064E"/>
    <w:rsid w:val="000F119D"/>
    <w:rsid w:val="000F3717"/>
    <w:rsid w:val="000F6D28"/>
    <w:rsid w:val="000F7DFE"/>
    <w:rsid w:val="00111303"/>
    <w:rsid w:val="00112EDA"/>
    <w:rsid w:val="0011323B"/>
    <w:rsid w:val="00113467"/>
    <w:rsid w:val="001170EA"/>
    <w:rsid w:val="00117585"/>
    <w:rsid w:val="00120044"/>
    <w:rsid w:val="0012499B"/>
    <w:rsid w:val="00125BE5"/>
    <w:rsid w:val="00125FB3"/>
    <w:rsid w:val="001269D5"/>
    <w:rsid w:val="001347F3"/>
    <w:rsid w:val="00137649"/>
    <w:rsid w:val="001429AC"/>
    <w:rsid w:val="00143F7D"/>
    <w:rsid w:val="00150BB3"/>
    <w:rsid w:val="00156DE8"/>
    <w:rsid w:val="00156E72"/>
    <w:rsid w:val="00161B12"/>
    <w:rsid w:val="001655B4"/>
    <w:rsid w:val="00167E8A"/>
    <w:rsid w:val="00170689"/>
    <w:rsid w:val="001801CB"/>
    <w:rsid w:val="001843FC"/>
    <w:rsid w:val="00184A71"/>
    <w:rsid w:val="00185CDF"/>
    <w:rsid w:val="001873A7"/>
    <w:rsid w:val="001962C2"/>
    <w:rsid w:val="0019638D"/>
    <w:rsid w:val="00197004"/>
    <w:rsid w:val="001A1C50"/>
    <w:rsid w:val="001A2F4B"/>
    <w:rsid w:val="001A5196"/>
    <w:rsid w:val="001A5881"/>
    <w:rsid w:val="001B2173"/>
    <w:rsid w:val="001B229C"/>
    <w:rsid w:val="001B2451"/>
    <w:rsid w:val="001B2811"/>
    <w:rsid w:val="001B36EF"/>
    <w:rsid w:val="001B3769"/>
    <w:rsid w:val="001B5908"/>
    <w:rsid w:val="001B6AF4"/>
    <w:rsid w:val="001C0750"/>
    <w:rsid w:val="001C238E"/>
    <w:rsid w:val="001C4B69"/>
    <w:rsid w:val="001C5014"/>
    <w:rsid w:val="001C730E"/>
    <w:rsid w:val="001D46C4"/>
    <w:rsid w:val="001D46F8"/>
    <w:rsid w:val="001D7DF0"/>
    <w:rsid w:val="001E1018"/>
    <w:rsid w:val="001E1552"/>
    <w:rsid w:val="001E4233"/>
    <w:rsid w:val="001E5243"/>
    <w:rsid w:val="001E526E"/>
    <w:rsid w:val="001E7FA0"/>
    <w:rsid w:val="001F06FD"/>
    <w:rsid w:val="001F40BD"/>
    <w:rsid w:val="001F49D4"/>
    <w:rsid w:val="001F50DD"/>
    <w:rsid w:val="00201111"/>
    <w:rsid w:val="002050A5"/>
    <w:rsid w:val="002106DA"/>
    <w:rsid w:val="00212639"/>
    <w:rsid w:val="00212A83"/>
    <w:rsid w:val="0021524F"/>
    <w:rsid w:val="002218F3"/>
    <w:rsid w:val="002252B2"/>
    <w:rsid w:val="00226943"/>
    <w:rsid w:val="0023252B"/>
    <w:rsid w:val="0023308F"/>
    <w:rsid w:val="0023325B"/>
    <w:rsid w:val="002341C8"/>
    <w:rsid w:val="00234D28"/>
    <w:rsid w:val="002414A9"/>
    <w:rsid w:val="002434C9"/>
    <w:rsid w:val="002467B5"/>
    <w:rsid w:val="002509DE"/>
    <w:rsid w:val="00251B73"/>
    <w:rsid w:val="00255D4F"/>
    <w:rsid w:val="0026768C"/>
    <w:rsid w:val="002704DF"/>
    <w:rsid w:val="00273DB2"/>
    <w:rsid w:val="0027619E"/>
    <w:rsid w:val="00284AF2"/>
    <w:rsid w:val="002915CD"/>
    <w:rsid w:val="00292C79"/>
    <w:rsid w:val="00296932"/>
    <w:rsid w:val="00296C7D"/>
    <w:rsid w:val="0029748C"/>
    <w:rsid w:val="002A4470"/>
    <w:rsid w:val="002A580A"/>
    <w:rsid w:val="002A6264"/>
    <w:rsid w:val="002B21DE"/>
    <w:rsid w:val="002B7495"/>
    <w:rsid w:val="002C4400"/>
    <w:rsid w:val="002C50BD"/>
    <w:rsid w:val="002C5DC2"/>
    <w:rsid w:val="002D0EE0"/>
    <w:rsid w:val="002D4C91"/>
    <w:rsid w:val="002D74CB"/>
    <w:rsid w:val="002D7F3B"/>
    <w:rsid w:val="002E51A4"/>
    <w:rsid w:val="002E64C0"/>
    <w:rsid w:val="002F1536"/>
    <w:rsid w:val="002F2E7B"/>
    <w:rsid w:val="00301FCB"/>
    <w:rsid w:val="00307E9D"/>
    <w:rsid w:val="00313E0A"/>
    <w:rsid w:val="00320225"/>
    <w:rsid w:val="0032064A"/>
    <w:rsid w:val="00320E96"/>
    <w:rsid w:val="00325380"/>
    <w:rsid w:val="00331365"/>
    <w:rsid w:val="003347E6"/>
    <w:rsid w:val="00342FA7"/>
    <w:rsid w:val="0035580E"/>
    <w:rsid w:val="00356074"/>
    <w:rsid w:val="00361D81"/>
    <w:rsid w:val="00363AF9"/>
    <w:rsid w:val="00363C30"/>
    <w:rsid w:val="00364059"/>
    <w:rsid w:val="00366D65"/>
    <w:rsid w:val="003710F1"/>
    <w:rsid w:val="003731EC"/>
    <w:rsid w:val="0037411B"/>
    <w:rsid w:val="00374E3C"/>
    <w:rsid w:val="003754F1"/>
    <w:rsid w:val="00375906"/>
    <w:rsid w:val="003810AB"/>
    <w:rsid w:val="003864C3"/>
    <w:rsid w:val="003868ED"/>
    <w:rsid w:val="00386CD0"/>
    <w:rsid w:val="003879AE"/>
    <w:rsid w:val="00392FB7"/>
    <w:rsid w:val="003A2CBD"/>
    <w:rsid w:val="003A7B6C"/>
    <w:rsid w:val="003B073E"/>
    <w:rsid w:val="003B2980"/>
    <w:rsid w:val="003B50F8"/>
    <w:rsid w:val="003C227D"/>
    <w:rsid w:val="003C42A3"/>
    <w:rsid w:val="003C5AE0"/>
    <w:rsid w:val="003E28B5"/>
    <w:rsid w:val="003E2E0D"/>
    <w:rsid w:val="003E5470"/>
    <w:rsid w:val="003F010C"/>
    <w:rsid w:val="003F3528"/>
    <w:rsid w:val="003F63E0"/>
    <w:rsid w:val="003F68CF"/>
    <w:rsid w:val="00400AA8"/>
    <w:rsid w:val="00401BBA"/>
    <w:rsid w:val="00407C84"/>
    <w:rsid w:val="0041277F"/>
    <w:rsid w:val="00415CFA"/>
    <w:rsid w:val="004178DB"/>
    <w:rsid w:val="0042230A"/>
    <w:rsid w:val="00422BC5"/>
    <w:rsid w:val="0042507C"/>
    <w:rsid w:val="00425D0C"/>
    <w:rsid w:val="004266C1"/>
    <w:rsid w:val="004305D6"/>
    <w:rsid w:val="00431533"/>
    <w:rsid w:val="004324A1"/>
    <w:rsid w:val="00432D28"/>
    <w:rsid w:val="00435D5D"/>
    <w:rsid w:val="00443B29"/>
    <w:rsid w:val="00444841"/>
    <w:rsid w:val="0045199D"/>
    <w:rsid w:val="004540FC"/>
    <w:rsid w:val="004555A5"/>
    <w:rsid w:val="004609F5"/>
    <w:rsid w:val="0046273B"/>
    <w:rsid w:val="00463B46"/>
    <w:rsid w:val="00465611"/>
    <w:rsid w:val="004708F8"/>
    <w:rsid w:val="0047376F"/>
    <w:rsid w:val="00475BF4"/>
    <w:rsid w:val="00476B14"/>
    <w:rsid w:val="00476E68"/>
    <w:rsid w:val="00483254"/>
    <w:rsid w:val="00483D23"/>
    <w:rsid w:val="004840BB"/>
    <w:rsid w:val="004850F4"/>
    <w:rsid w:val="0049025D"/>
    <w:rsid w:val="0049133F"/>
    <w:rsid w:val="00491782"/>
    <w:rsid w:val="0049274E"/>
    <w:rsid w:val="00492A78"/>
    <w:rsid w:val="00495458"/>
    <w:rsid w:val="00496562"/>
    <w:rsid w:val="00496D10"/>
    <w:rsid w:val="004A23F2"/>
    <w:rsid w:val="004A3234"/>
    <w:rsid w:val="004A5D8A"/>
    <w:rsid w:val="004A6378"/>
    <w:rsid w:val="004B046D"/>
    <w:rsid w:val="004B4434"/>
    <w:rsid w:val="004B55D9"/>
    <w:rsid w:val="004C4378"/>
    <w:rsid w:val="004C53B7"/>
    <w:rsid w:val="004C6334"/>
    <w:rsid w:val="004D16FC"/>
    <w:rsid w:val="004D6E8A"/>
    <w:rsid w:val="004D70E9"/>
    <w:rsid w:val="004D7581"/>
    <w:rsid w:val="004E097B"/>
    <w:rsid w:val="004E0A91"/>
    <w:rsid w:val="004E1E3C"/>
    <w:rsid w:val="004E3701"/>
    <w:rsid w:val="004E382F"/>
    <w:rsid w:val="004F00F1"/>
    <w:rsid w:val="004F0543"/>
    <w:rsid w:val="004F0D17"/>
    <w:rsid w:val="004F7C91"/>
    <w:rsid w:val="00500DAD"/>
    <w:rsid w:val="00503E5A"/>
    <w:rsid w:val="00503EA0"/>
    <w:rsid w:val="005058A9"/>
    <w:rsid w:val="00507F8C"/>
    <w:rsid w:val="005122C6"/>
    <w:rsid w:val="005129BA"/>
    <w:rsid w:val="00514B5B"/>
    <w:rsid w:val="00517B21"/>
    <w:rsid w:val="00520C98"/>
    <w:rsid w:val="005253E3"/>
    <w:rsid w:val="00534274"/>
    <w:rsid w:val="00537839"/>
    <w:rsid w:val="0054072E"/>
    <w:rsid w:val="005436B1"/>
    <w:rsid w:val="005444AC"/>
    <w:rsid w:val="005445F8"/>
    <w:rsid w:val="00546DB9"/>
    <w:rsid w:val="005505A6"/>
    <w:rsid w:val="00551E48"/>
    <w:rsid w:val="00554398"/>
    <w:rsid w:val="005567B7"/>
    <w:rsid w:val="0056051E"/>
    <w:rsid w:val="0056630A"/>
    <w:rsid w:val="0057010D"/>
    <w:rsid w:val="00570C07"/>
    <w:rsid w:val="00571FDE"/>
    <w:rsid w:val="005764A4"/>
    <w:rsid w:val="00580033"/>
    <w:rsid w:val="005834D8"/>
    <w:rsid w:val="00587A11"/>
    <w:rsid w:val="00590420"/>
    <w:rsid w:val="005A4A85"/>
    <w:rsid w:val="005A518A"/>
    <w:rsid w:val="005A6168"/>
    <w:rsid w:val="005A623E"/>
    <w:rsid w:val="005B1C25"/>
    <w:rsid w:val="005B4550"/>
    <w:rsid w:val="005B5181"/>
    <w:rsid w:val="005B54C1"/>
    <w:rsid w:val="005C305E"/>
    <w:rsid w:val="005C7C54"/>
    <w:rsid w:val="005D0C06"/>
    <w:rsid w:val="005D1E8E"/>
    <w:rsid w:val="005D37A4"/>
    <w:rsid w:val="005D6A98"/>
    <w:rsid w:val="005E60B1"/>
    <w:rsid w:val="005E7158"/>
    <w:rsid w:val="005F48D9"/>
    <w:rsid w:val="005F77C2"/>
    <w:rsid w:val="0060252B"/>
    <w:rsid w:val="00604253"/>
    <w:rsid w:val="006050FB"/>
    <w:rsid w:val="006054B9"/>
    <w:rsid w:val="006056DA"/>
    <w:rsid w:val="00606037"/>
    <w:rsid w:val="00606ACB"/>
    <w:rsid w:val="0061229E"/>
    <w:rsid w:val="00617094"/>
    <w:rsid w:val="00620150"/>
    <w:rsid w:val="006211D5"/>
    <w:rsid w:val="00622E7C"/>
    <w:rsid w:val="006234BB"/>
    <w:rsid w:val="00623E6D"/>
    <w:rsid w:val="006242BE"/>
    <w:rsid w:val="00624567"/>
    <w:rsid w:val="006260D5"/>
    <w:rsid w:val="006261E1"/>
    <w:rsid w:val="00627BF2"/>
    <w:rsid w:val="00631292"/>
    <w:rsid w:val="006329C4"/>
    <w:rsid w:val="0063741D"/>
    <w:rsid w:val="00640B9A"/>
    <w:rsid w:val="0064560F"/>
    <w:rsid w:val="006459FB"/>
    <w:rsid w:val="006465F9"/>
    <w:rsid w:val="0064716C"/>
    <w:rsid w:val="00651A22"/>
    <w:rsid w:val="006522AE"/>
    <w:rsid w:val="00662A2D"/>
    <w:rsid w:val="00663964"/>
    <w:rsid w:val="00672DCA"/>
    <w:rsid w:val="00674782"/>
    <w:rsid w:val="00674DE4"/>
    <w:rsid w:val="0067799E"/>
    <w:rsid w:val="006807BD"/>
    <w:rsid w:val="00680A43"/>
    <w:rsid w:val="00681698"/>
    <w:rsid w:val="00681CA6"/>
    <w:rsid w:val="00687151"/>
    <w:rsid w:val="00692A11"/>
    <w:rsid w:val="00696783"/>
    <w:rsid w:val="006A49D6"/>
    <w:rsid w:val="006A53BB"/>
    <w:rsid w:val="006A5B3D"/>
    <w:rsid w:val="006C256B"/>
    <w:rsid w:val="006C4647"/>
    <w:rsid w:val="006C4B94"/>
    <w:rsid w:val="006C5B6A"/>
    <w:rsid w:val="006C6EAE"/>
    <w:rsid w:val="006D13B1"/>
    <w:rsid w:val="006D1CC8"/>
    <w:rsid w:val="006D21F3"/>
    <w:rsid w:val="006D758B"/>
    <w:rsid w:val="006E0F04"/>
    <w:rsid w:val="006F0AEE"/>
    <w:rsid w:val="006F16D3"/>
    <w:rsid w:val="006F5EF5"/>
    <w:rsid w:val="006F7255"/>
    <w:rsid w:val="0070596E"/>
    <w:rsid w:val="00711CB4"/>
    <w:rsid w:val="00712DFA"/>
    <w:rsid w:val="00716A0B"/>
    <w:rsid w:val="00720BF2"/>
    <w:rsid w:val="0072369C"/>
    <w:rsid w:val="00724F62"/>
    <w:rsid w:val="0072512E"/>
    <w:rsid w:val="007329B6"/>
    <w:rsid w:val="00750432"/>
    <w:rsid w:val="007518D4"/>
    <w:rsid w:val="007619CD"/>
    <w:rsid w:val="007657D9"/>
    <w:rsid w:val="00773310"/>
    <w:rsid w:val="007747E6"/>
    <w:rsid w:val="007808B6"/>
    <w:rsid w:val="00784CBE"/>
    <w:rsid w:val="00787831"/>
    <w:rsid w:val="00787C06"/>
    <w:rsid w:val="00792879"/>
    <w:rsid w:val="00795050"/>
    <w:rsid w:val="007952B9"/>
    <w:rsid w:val="00795970"/>
    <w:rsid w:val="00797668"/>
    <w:rsid w:val="007A3429"/>
    <w:rsid w:val="007A3486"/>
    <w:rsid w:val="007B329A"/>
    <w:rsid w:val="007B3C30"/>
    <w:rsid w:val="007B4043"/>
    <w:rsid w:val="007B43C4"/>
    <w:rsid w:val="007B5A06"/>
    <w:rsid w:val="007D116D"/>
    <w:rsid w:val="007D14AC"/>
    <w:rsid w:val="007D1A32"/>
    <w:rsid w:val="007D687B"/>
    <w:rsid w:val="007E29D9"/>
    <w:rsid w:val="007E4DA3"/>
    <w:rsid w:val="007E548B"/>
    <w:rsid w:val="007E7E0E"/>
    <w:rsid w:val="007F43C9"/>
    <w:rsid w:val="007F5CD2"/>
    <w:rsid w:val="007F7AEF"/>
    <w:rsid w:val="00800E22"/>
    <w:rsid w:val="00806C67"/>
    <w:rsid w:val="008076E4"/>
    <w:rsid w:val="00820F6B"/>
    <w:rsid w:val="00824924"/>
    <w:rsid w:val="00825354"/>
    <w:rsid w:val="00825C0B"/>
    <w:rsid w:val="00827369"/>
    <w:rsid w:val="00834D58"/>
    <w:rsid w:val="00835762"/>
    <w:rsid w:val="0083589D"/>
    <w:rsid w:val="00835EED"/>
    <w:rsid w:val="00836C32"/>
    <w:rsid w:val="00836D86"/>
    <w:rsid w:val="00840FA0"/>
    <w:rsid w:val="00844AB5"/>
    <w:rsid w:val="00845E8D"/>
    <w:rsid w:val="00851FE0"/>
    <w:rsid w:val="0085577F"/>
    <w:rsid w:val="00856238"/>
    <w:rsid w:val="008572D3"/>
    <w:rsid w:val="0086163C"/>
    <w:rsid w:val="0086398A"/>
    <w:rsid w:val="00865B1E"/>
    <w:rsid w:val="0086658C"/>
    <w:rsid w:val="00870AAD"/>
    <w:rsid w:val="008715C6"/>
    <w:rsid w:val="00874052"/>
    <w:rsid w:val="00875828"/>
    <w:rsid w:val="00875BBE"/>
    <w:rsid w:val="0088184E"/>
    <w:rsid w:val="00881AD7"/>
    <w:rsid w:val="008854B6"/>
    <w:rsid w:val="00885626"/>
    <w:rsid w:val="00885E18"/>
    <w:rsid w:val="00891491"/>
    <w:rsid w:val="0089346B"/>
    <w:rsid w:val="00893F95"/>
    <w:rsid w:val="00897CAB"/>
    <w:rsid w:val="008A3B1E"/>
    <w:rsid w:val="008A7A28"/>
    <w:rsid w:val="008B1DA7"/>
    <w:rsid w:val="008B3B86"/>
    <w:rsid w:val="008B55BA"/>
    <w:rsid w:val="008B7464"/>
    <w:rsid w:val="008C3DB8"/>
    <w:rsid w:val="008C567D"/>
    <w:rsid w:val="008C592F"/>
    <w:rsid w:val="008C75D7"/>
    <w:rsid w:val="008D2506"/>
    <w:rsid w:val="008D36C5"/>
    <w:rsid w:val="008D51CD"/>
    <w:rsid w:val="008D58B0"/>
    <w:rsid w:val="008D5D69"/>
    <w:rsid w:val="008D6E7B"/>
    <w:rsid w:val="008D7FCD"/>
    <w:rsid w:val="008E29DC"/>
    <w:rsid w:val="008E5FA5"/>
    <w:rsid w:val="008E61B2"/>
    <w:rsid w:val="008E6F72"/>
    <w:rsid w:val="008F5C38"/>
    <w:rsid w:val="008F5DA0"/>
    <w:rsid w:val="008F6050"/>
    <w:rsid w:val="008F79C2"/>
    <w:rsid w:val="009022FD"/>
    <w:rsid w:val="009025A2"/>
    <w:rsid w:val="00906BC2"/>
    <w:rsid w:val="00912A7F"/>
    <w:rsid w:val="0091373F"/>
    <w:rsid w:val="00915881"/>
    <w:rsid w:val="009159C7"/>
    <w:rsid w:val="009165ED"/>
    <w:rsid w:val="00921CBF"/>
    <w:rsid w:val="00922A8A"/>
    <w:rsid w:val="009242AB"/>
    <w:rsid w:val="00925C0D"/>
    <w:rsid w:val="00925CF1"/>
    <w:rsid w:val="0092667C"/>
    <w:rsid w:val="00935351"/>
    <w:rsid w:val="009379F7"/>
    <w:rsid w:val="00942CAA"/>
    <w:rsid w:val="0094318D"/>
    <w:rsid w:val="009461B8"/>
    <w:rsid w:val="009477D5"/>
    <w:rsid w:val="0095157F"/>
    <w:rsid w:val="009516E4"/>
    <w:rsid w:val="00951C7F"/>
    <w:rsid w:val="00956185"/>
    <w:rsid w:val="00957FB2"/>
    <w:rsid w:val="009603D6"/>
    <w:rsid w:val="009652CD"/>
    <w:rsid w:val="00966250"/>
    <w:rsid w:val="009677B9"/>
    <w:rsid w:val="00973423"/>
    <w:rsid w:val="00974794"/>
    <w:rsid w:val="00974F9E"/>
    <w:rsid w:val="0097731B"/>
    <w:rsid w:val="0098077E"/>
    <w:rsid w:val="00983521"/>
    <w:rsid w:val="00983659"/>
    <w:rsid w:val="00987CF6"/>
    <w:rsid w:val="00990DBD"/>
    <w:rsid w:val="0099234F"/>
    <w:rsid w:val="00993C28"/>
    <w:rsid w:val="00994526"/>
    <w:rsid w:val="009975FE"/>
    <w:rsid w:val="009A23F3"/>
    <w:rsid w:val="009A4BDF"/>
    <w:rsid w:val="009A7BF6"/>
    <w:rsid w:val="009B0627"/>
    <w:rsid w:val="009B0BBA"/>
    <w:rsid w:val="009B37CD"/>
    <w:rsid w:val="009B5623"/>
    <w:rsid w:val="009B5FF6"/>
    <w:rsid w:val="009B67A0"/>
    <w:rsid w:val="009B6A79"/>
    <w:rsid w:val="009C3335"/>
    <w:rsid w:val="009C35E9"/>
    <w:rsid w:val="009C530C"/>
    <w:rsid w:val="009C56E2"/>
    <w:rsid w:val="009C5769"/>
    <w:rsid w:val="009C721B"/>
    <w:rsid w:val="009D073D"/>
    <w:rsid w:val="009E10EB"/>
    <w:rsid w:val="009E303A"/>
    <w:rsid w:val="009E501E"/>
    <w:rsid w:val="009E71D3"/>
    <w:rsid w:val="009E7D08"/>
    <w:rsid w:val="009F1944"/>
    <w:rsid w:val="00A0088F"/>
    <w:rsid w:val="00A06E59"/>
    <w:rsid w:val="00A0747F"/>
    <w:rsid w:val="00A11C17"/>
    <w:rsid w:val="00A15306"/>
    <w:rsid w:val="00A16B7F"/>
    <w:rsid w:val="00A2009A"/>
    <w:rsid w:val="00A20F18"/>
    <w:rsid w:val="00A2202F"/>
    <w:rsid w:val="00A2423F"/>
    <w:rsid w:val="00A27E5D"/>
    <w:rsid w:val="00A35145"/>
    <w:rsid w:val="00A37CB7"/>
    <w:rsid w:val="00A4141B"/>
    <w:rsid w:val="00A455CD"/>
    <w:rsid w:val="00A45AB9"/>
    <w:rsid w:val="00A461D0"/>
    <w:rsid w:val="00A47C00"/>
    <w:rsid w:val="00A50DE9"/>
    <w:rsid w:val="00A52586"/>
    <w:rsid w:val="00A538E6"/>
    <w:rsid w:val="00A53D5B"/>
    <w:rsid w:val="00A6056E"/>
    <w:rsid w:val="00A670B7"/>
    <w:rsid w:val="00A708BA"/>
    <w:rsid w:val="00A75B1A"/>
    <w:rsid w:val="00A77A63"/>
    <w:rsid w:val="00A80CBB"/>
    <w:rsid w:val="00A82088"/>
    <w:rsid w:val="00A82C9F"/>
    <w:rsid w:val="00A941CD"/>
    <w:rsid w:val="00A9654F"/>
    <w:rsid w:val="00AA4280"/>
    <w:rsid w:val="00AA470F"/>
    <w:rsid w:val="00AA68FD"/>
    <w:rsid w:val="00AA73DE"/>
    <w:rsid w:val="00AB27E2"/>
    <w:rsid w:val="00AB3091"/>
    <w:rsid w:val="00AB3F1E"/>
    <w:rsid w:val="00AB5D87"/>
    <w:rsid w:val="00AB5DBB"/>
    <w:rsid w:val="00AB7CC4"/>
    <w:rsid w:val="00AC03ED"/>
    <w:rsid w:val="00AC14EB"/>
    <w:rsid w:val="00AC158F"/>
    <w:rsid w:val="00AC3CD1"/>
    <w:rsid w:val="00AC44BE"/>
    <w:rsid w:val="00AC51E6"/>
    <w:rsid w:val="00AC71BB"/>
    <w:rsid w:val="00AC77F6"/>
    <w:rsid w:val="00AD1D0F"/>
    <w:rsid w:val="00AD1E42"/>
    <w:rsid w:val="00AD7CE5"/>
    <w:rsid w:val="00AE452B"/>
    <w:rsid w:val="00AE4D4B"/>
    <w:rsid w:val="00AF0EE5"/>
    <w:rsid w:val="00B070FA"/>
    <w:rsid w:val="00B142B8"/>
    <w:rsid w:val="00B22567"/>
    <w:rsid w:val="00B25B8E"/>
    <w:rsid w:val="00B279A7"/>
    <w:rsid w:val="00B33D36"/>
    <w:rsid w:val="00B3460D"/>
    <w:rsid w:val="00B41A5D"/>
    <w:rsid w:val="00B4281C"/>
    <w:rsid w:val="00B51705"/>
    <w:rsid w:val="00B534BD"/>
    <w:rsid w:val="00B53F75"/>
    <w:rsid w:val="00B5558D"/>
    <w:rsid w:val="00B55FFE"/>
    <w:rsid w:val="00B568AC"/>
    <w:rsid w:val="00B5694E"/>
    <w:rsid w:val="00B56D73"/>
    <w:rsid w:val="00B6155F"/>
    <w:rsid w:val="00B63D49"/>
    <w:rsid w:val="00B6787C"/>
    <w:rsid w:val="00B7695F"/>
    <w:rsid w:val="00B8259A"/>
    <w:rsid w:val="00B82CA2"/>
    <w:rsid w:val="00B932A0"/>
    <w:rsid w:val="00B93F46"/>
    <w:rsid w:val="00BA4C95"/>
    <w:rsid w:val="00BA748C"/>
    <w:rsid w:val="00BB307B"/>
    <w:rsid w:val="00BB3A46"/>
    <w:rsid w:val="00BC016E"/>
    <w:rsid w:val="00BC4E4D"/>
    <w:rsid w:val="00BC70B3"/>
    <w:rsid w:val="00BC7218"/>
    <w:rsid w:val="00BC7668"/>
    <w:rsid w:val="00BD02F1"/>
    <w:rsid w:val="00BD035B"/>
    <w:rsid w:val="00BD27CF"/>
    <w:rsid w:val="00BE2A56"/>
    <w:rsid w:val="00BE6B7C"/>
    <w:rsid w:val="00BF4345"/>
    <w:rsid w:val="00BF7311"/>
    <w:rsid w:val="00C029D3"/>
    <w:rsid w:val="00C06584"/>
    <w:rsid w:val="00C06989"/>
    <w:rsid w:val="00C1093E"/>
    <w:rsid w:val="00C10973"/>
    <w:rsid w:val="00C11714"/>
    <w:rsid w:val="00C11766"/>
    <w:rsid w:val="00C1220D"/>
    <w:rsid w:val="00C14099"/>
    <w:rsid w:val="00C1573A"/>
    <w:rsid w:val="00C17D2C"/>
    <w:rsid w:val="00C25B03"/>
    <w:rsid w:val="00C26558"/>
    <w:rsid w:val="00C27146"/>
    <w:rsid w:val="00C32B88"/>
    <w:rsid w:val="00C369CE"/>
    <w:rsid w:val="00C411AC"/>
    <w:rsid w:val="00C46A25"/>
    <w:rsid w:val="00C473EF"/>
    <w:rsid w:val="00C478B5"/>
    <w:rsid w:val="00C4795F"/>
    <w:rsid w:val="00C50CA7"/>
    <w:rsid w:val="00C50F98"/>
    <w:rsid w:val="00C56D42"/>
    <w:rsid w:val="00C60FA4"/>
    <w:rsid w:val="00C63B7A"/>
    <w:rsid w:val="00C64C4E"/>
    <w:rsid w:val="00C66B58"/>
    <w:rsid w:val="00C678CB"/>
    <w:rsid w:val="00C7197A"/>
    <w:rsid w:val="00C72D5F"/>
    <w:rsid w:val="00C7383E"/>
    <w:rsid w:val="00C77615"/>
    <w:rsid w:val="00C805D9"/>
    <w:rsid w:val="00C833CC"/>
    <w:rsid w:val="00C84A3E"/>
    <w:rsid w:val="00C85773"/>
    <w:rsid w:val="00C865D0"/>
    <w:rsid w:val="00C86F08"/>
    <w:rsid w:val="00C9324F"/>
    <w:rsid w:val="00CA1EA1"/>
    <w:rsid w:val="00CA230F"/>
    <w:rsid w:val="00CA631C"/>
    <w:rsid w:val="00CA6793"/>
    <w:rsid w:val="00CA69DB"/>
    <w:rsid w:val="00CA69F8"/>
    <w:rsid w:val="00CA6E35"/>
    <w:rsid w:val="00CB0C84"/>
    <w:rsid w:val="00CB217E"/>
    <w:rsid w:val="00CB23A2"/>
    <w:rsid w:val="00CB2BF9"/>
    <w:rsid w:val="00CB2D82"/>
    <w:rsid w:val="00CB3C0C"/>
    <w:rsid w:val="00CB5D60"/>
    <w:rsid w:val="00CB637E"/>
    <w:rsid w:val="00CB7B3E"/>
    <w:rsid w:val="00CC6824"/>
    <w:rsid w:val="00CD2031"/>
    <w:rsid w:val="00CD2FBE"/>
    <w:rsid w:val="00CE4665"/>
    <w:rsid w:val="00CE5150"/>
    <w:rsid w:val="00CE6CE6"/>
    <w:rsid w:val="00CE7E38"/>
    <w:rsid w:val="00CF1B6E"/>
    <w:rsid w:val="00CF33D0"/>
    <w:rsid w:val="00CF4E23"/>
    <w:rsid w:val="00D019A5"/>
    <w:rsid w:val="00D01B04"/>
    <w:rsid w:val="00D023F0"/>
    <w:rsid w:val="00D0369B"/>
    <w:rsid w:val="00D05D05"/>
    <w:rsid w:val="00D07910"/>
    <w:rsid w:val="00D1516D"/>
    <w:rsid w:val="00D21F10"/>
    <w:rsid w:val="00D24F78"/>
    <w:rsid w:val="00D31664"/>
    <w:rsid w:val="00D36B91"/>
    <w:rsid w:val="00D37C40"/>
    <w:rsid w:val="00D46AF8"/>
    <w:rsid w:val="00D46E08"/>
    <w:rsid w:val="00D478B4"/>
    <w:rsid w:val="00D47A68"/>
    <w:rsid w:val="00D47F6D"/>
    <w:rsid w:val="00D51568"/>
    <w:rsid w:val="00D51763"/>
    <w:rsid w:val="00D56B58"/>
    <w:rsid w:val="00D60FAB"/>
    <w:rsid w:val="00D6171B"/>
    <w:rsid w:val="00D61BF4"/>
    <w:rsid w:val="00D63F22"/>
    <w:rsid w:val="00D70779"/>
    <w:rsid w:val="00D70C84"/>
    <w:rsid w:val="00D74A04"/>
    <w:rsid w:val="00D75013"/>
    <w:rsid w:val="00D75632"/>
    <w:rsid w:val="00D75BD4"/>
    <w:rsid w:val="00D80D1E"/>
    <w:rsid w:val="00D8211C"/>
    <w:rsid w:val="00D8240B"/>
    <w:rsid w:val="00D83007"/>
    <w:rsid w:val="00D839D3"/>
    <w:rsid w:val="00D844C2"/>
    <w:rsid w:val="00D8475F"/>
    <w:rsid w:val="00D85FD5"/>
    <w:rsid w:val="00D86CDF"/>
    <w:rsid w:val="00D86DD3"/>
    <w:rsid w:val="00D87175"/>
    <w:rsid w:val="00DA0316"/>
    <w:rsid w:val="00DA1B45"/>
    <w:rsid w:val="00DA45C8"/>
    <w:rsid w:val="00DA53B4"/>
    <w:rsid w:val="00DA6276"/>
    <w:rsid w:val="00DA7904"/>
    <w:rsid w:val="00DB086F"/>
    <w:rsid w:val="00DB08F7"/>
    <w:rsid w:val="00DB2508"/>
    <w:rsid w:val="00DB361D"/>
    <w:rsid w:val="00DB66CF"/>
    <w:rsid w:val="00DB6E1C"/>
    <w:rsid w:val="00DC2E6C"/>
    <w:rsid w:val="00DD0D39"/>
    <w:rsid w:val="00DD27FE"/>
    <w:rsid w:val="00DD44D7"/>
    <w:rsid w:val="00DD5EED"/>
    <w:rsid w:val="00DD73EB"/>
    <w:rsid w:val="00DD7B7B"/>
    <w:rsid w:val="00DF1B8E"/>
    <w:rsid w:val="00E003A6"/>
    <w:rsid w:val="00E02BDD"/>
    <w:rsid w:val="00E0744E"/>
    <w:rsid w:val="00E12096"/>
    <w:rsid w:val="00E12D57"/>
    <w:rsid w:val="00E15503"/>
    <w:rsid w:val="00E15A45"/>
    <w:rsid w:val="00E27916"/>
    <w:rsid w:val="00E345EC"/>
    <w:rsid w:val="00E347FE"/>
    <w:rsid w:val="00E425A7"/>
    <w:rsid w:val="00E431AD"/>
    <w:rsid w:val="00E4497B"/>
    <w:rsid w:val="00E505CC"/>
    <w:rsid w:val="00E50BCF"/>
    <w:rsid w:val="00E5101F"/>
    <w:rsid w:val="00E56E0F"/>
    <w:rsid w:val="00E600C4"/>
    <w:rsid w:val="00E6271E"/>
    <w:rsid w:val="00E63E2E"/>
    <w:rsid w:val="00E64089"/>
    <w:rsid w:val="00E640E3"/>
    <w:rsid w:val="00E64F14"/>
    <w:rsid w:val="00E65F3A"/>
    <w:rsid w:val="00E6793D"/>
    <w:rsid w:val="00E73D1A"/>
    <w:rsid w:val="00E74BA6"/>
    <w:rsid w:val="00E74DA3"/>
    <w:rsid w:val="00E75673"/>
    <w:rsid w:val="00E80087"/>
    <w:rsid w:val="00E875B1"/>
    <w:rsid w:val="00E90490"/>
    <w:rsid w:val="00E971F6"/>
    <w:rsid w:val="00EA0DF8"/>
    <w:rsid w:val="00EA5CA6"/>
    <w:rsid w:val="00EB01C2"/>
    <w:rsid w:val="00EB0D5C"/>
    <w:rsid w:val="00EB47A2"/>
    <w:rsid w:val="00EC1E59"/>
    <w:rsid w:val="00EC33D0"/>
    <w:rsid w:val="00EC713E"/>
    <w:rsid w:val="00ED23E0"/>
    <w:rsid w:val="00ED6F42"/>
    <w:rsid w:val="00EE0DB6"/>
    <w:rsid w:val="00EE12DB"/>
    <w:rsid w:val="00EE1E60"/>
    <w:rsid w:val="00EE5465"/>
    <w:rsid w:val="00EE60FE"/>
    <w:rsid w:val="00EF08BC"/>
    <w:rsid w:val="00EF240B"/>
    <w:rsid w:val="00EF5F3A"/>
    <w:rsid w:val="00EF793E"/>
    <w:rsid w:val="00F03616"/>
    <w:rsid w:val="00F0382D"/>
    <w:rsid w:val="00F105D9"/>
    <w:rsid w:val="00F1088D"/>
    <w:rsid w:val="00F12193"/>
    <w:rsid w:val="00F12F01"/>
    <w:rsid w:val="00F175F2"/>
    <w:rsid w:val="00F177B5"/>
    <w:rsid w:val="00F2072F"/>
    <w:rsid w:val="00F23C3B"/>
    <w:rsid w:val="00F241D0"/>
    <w:rsid w:val="00F2572B"/>
    <w:rsid w:val="00F25FA0"/>
    <w:rsid w:val="00F26677"/>
    <w:rsid w:val="00F2713E"/>
    <w:rsid w:val="00F33118"/>
    <w:rsid w:val="00F37DCB"/>
    <w:rsid w:val="00F41053"/>
    <w:rsid w:val="00F4795A"/>
    <w:rsid w:val="00F5113A"/>
    <w:rsid w:val="00F52F4C"/>
    <w:rsid w:val="00F535AB"/>
    <w:rsid w:val="00F54AD0"/>
    <w:rsid w:val="00F54BFD"/>
    <w:rsid w:val="00F5782C"/>
    <w:rsid w:val="00F62C56"/>
    <w:rsid w:val="00F65591"/>
    <w:rsid w:val="00F75303"/>
    <w:rsid w:val="00F76F50"/>
    <w:rsid w:val="00F82097"/>
    <w:rsid w:val="00F8280B"/>
    <w:rsid w:val="00F87DB8"/>
    <w:rsid w:val="00F91DC7"/>
    <w:rsid w:val="00F92FE6"/>
    <w:rsid w:val="00F94C8A"/>
    <w:rsid w:val="00F96063"/>
    <w:rsid w:val="00F9654C"/>
    <w:rsid w:val="00FA08BF"/>
    <w:rsid w:val="00FA0B2F"/>
    <w:rsid w:val="00FA20F5"/>
    <w:rsid w:val="00FA6B08"/>
    <w:rsid w:val="00FA7716"/>
    <w:rsid w:val="00FB06DC"/>
    <w:rsid w:val="00FB24F3"/>
    <w:rsid w:val="00FB42D5"/>
    <w:rsid w:val="00FB56AD"/>
    <w:rsid w:val="00FC2A58"/>
    <w:rsid w:val="00FD2D7F"/>
    <w:rsid w:val="00FD539C"/>
    <w:rsid w:val="00FD7574"/>
    <w:rsid w:val="00FE3473"/>
    <w:rsid w:val="00FE4914"/>
    <w:rsid w:val="00FE64DD"/>
    <w:rsid w:val="00FE78D0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D5570"/>
  <w15:chartTrackingRefBased/>
  <w15:docId w15:val="{758A54E1-1EA3-44EF-85F5-48DB834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2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2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2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27C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5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567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ED"/>
  </w:style>
  <w:style w:type="paragraph" w:styleId="Footer">
    <w:name w:val="footer"/>
    <w:basedOn w:val="Normal"/>
    <w:link w:val="FooterChar"/>
    <w:uiPriority w:val="99"/>
    <w:unhideWhenUsed/>
    <w:rsid w:val="00DD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ED"/>
  </w:style>
  <w:style w:type="character" w:styleId="Hyperlink">
    <w:name w:val="Hyperlink"/>
    <w:basedOn w:val="DefaultParagraphFont"/>
    <w:uiPriority w:val="99"/>
    <w:unhideWhenUsed/>
    <w:rsid w:val="00A27E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E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www.kaggle.com/datasets/ddosad/ecommerce-customer-service-satisfa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58EA-F2BA-4FFD-855A-50B411E0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2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hmed</dc:creator>
  <cp:keywords/>
  <dc:description/>
  <cp:lastModifiedBy>ali ahmed</cp:lastModifiedBy>
  <cp:revision>880</cp:revision>
  <dcterms:created xsi:type="dcterms:W3CDTF">2024-07-29T07:11:00Z</dcterms:created>
  <dcterms:modified xsi:type="dcterms:W3CDTF">2024-08-27T12:28:00Z</dcterms:modified>
</cp:coreProperties>
</file>